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93876" w14:textId="170A117A" w:rsidR="00DD16A0" w:rsidRDefault="0067735F" w:rsidP="00DD16A0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900991">
        <w:rPr>
          <w:rFonts w:ascii="Times New Roman" w:eastAsia="Times New Roman" w:hAnsi="Times New Roman"/>
          <w:b/>
          <w:sz w:val="24"/>
          <w:szCs w:val="24"/>
          <w:lang w:eastAsia="pl-PL"/>
        </w:rPr>
        <w:t>ZĘŚĆ NR II – PROJEKTOWANIE POSTANOWIENIA UMOWY</w:t>
      </w:r>
    </w:p>
    <w:p w14:paraId="69D7C308" w14:textId="3838CB65" w:rsidR="00DD16A0" w:rsidRDefault="0078690B" w:rsidP="0052078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LA CZĘŚCI NR </w:t>
      </w:r>
      <w:r w:rsidR="000B0A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 </w:t>
      </w:r>
    </w:p>
    <w:p w14:paraId="156204A4" w14:textId="695B3D74" w:rsidR="00286DA1" w:rsidRPr="001B2C6C" w:rsidRDefault="00286DA1" w:rsidP="0052078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UMOWA NR ……………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900991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6C58CF48" w14:textId="77777777" w:rsidR="00445AB0" w:rsidRPr="001B2C6C" w:rsidRDefault="00445AB0" w:rsidP="0051371B">
      <w:pPr>
        <w:widowControl w:val="0"/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51371B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1B2C6C">
        <w:rPr>
          <w:rFonts w:ascii="Times New Roman" w:eastAsia="Times New Roman" w:hAnsi="Times New Roman"/>
          <w:sz w:val="24"/>
          <w:szCs w:val="24"/>
          <w:lang w:eastAsia="pl-PL"/>
        </w:rPr>
        <w:t xml:space="preserve"> w Warszawie</w:t>
      </w:r>
    </w:p>
    <w:p w14:paraId="2614F6D7" w14:textId="77777777" w:rsidR="00445AB0" w:rsidRPr="001B2C6C" w:rsidRDefault="00445AB0" w:rsidP="0051371B">
      <w:pPr>
        <w:spacing w:before="360" w:after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POMIĘDZY</w:t>
      </w:r>
    </w:p>
    <w:p w14:paraId="0D4E6F59" w14:textId="77777777" w:rsidR="00520781" w:rsidRPr="00AB0539" w:rsidRDefault="00520781" w:rsidP="00ED67F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:</w:t>
      </w:r>
    </w:p>
    <w:p w14:paraId="151269A0" w14:textId="4ECEF328" w:rsidR="00520781" w:rsidRPr="00AB0539" w:rsidRDefault="00900991" w:rsidP="00ED67F9">
      <w:pPr>
        <w:spacing w:after="0"/>
        <w:jc w:val="both"/>
        <w:outlineLvl w:val="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bCs/>
          <w:sz w:val="24"/>
          <w:szCs w:val="24"/>
          <w:lang w:eastAsia="pl-PL"/>
        </w:rPr>
        <w:t>SKARB</w:t>
      </w:r>
      <w:r w:rsidR="00520781" w:rsidRPr="00AB053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ŃSTWA </w:t>
      </w:r>
      <w:r w:rsidR="007F514E" w:rsidRPr="00AB053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AB0539">
        <w:rPr>
          <w:rFonts w:ascii="Times New Roman" w:eastAsia="Times New Roman" w:hAnsi="Times New Roman"/>
          <w:bCs/>
          <w:sz w:val="24"/>
          <w:szCs w:val="24"/>
          <w:lang w:eastAsia="pl-PL"/>
        </w:rPr>
        <w:t>Jednostka Wojskowa Nr 2305</w:t>
      </w:r>
    </w:p>
    <w:p w14:paraId="78FB2184" w14:textId="0C5FDF8E" w:rsidR="007F514E" w:rsidRPr="00AB0539" w:rsidRDefault="00900991" w:rsidP="00ED67F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>Adres: ul. Marsa 80, 04-520 Warszawa</w:t>
      </w:r>
    </w:p>
    <w:p w14:paraId="550FF4EB" w14:textId="702E6161" w:rsidR="00900991" w:rsidRPr="00AB0539" w:rsidRDefault="00900991" w:rsidP="00ED67F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>e-mail:…………………………………….</w:t>
      </w:r>
    </w:p>
    <w:p w14:paraId="623DF9B4" w14:textId="4E6D635F" w:rsidR="00520781" w:rsidRPr="00AB0539" w:rsidRDefault="00520781" w:rsidP="00ED67F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="00900991" w:rsidRPr="00AB0539">
        <w:rPr>
          <w:rFonts w:ascii="Times New Roman" w:eastAsia="Times New Roman" w:hAnsi="Times New Roman"/>
          <w:sz w:val="24"/>
          <w:szCs w:val="24"/>
          <w:lang w:eastAsia="pl-PL"/>
        </w:rPr>
        <w:t>011 86 226</w:t>
      </w:r>
    </w:p>
    <w:p w14:paraId="7EA15650" w14:textId="6D4181A6" w:rsidR="00520781" w:rsidRPr="00AB0539" w:rsidRDefault="00520781" w:rsidP="00ED67F9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900991" w:rsidRPr="00AB0539">
        <w:rPr>
          <w:rFonts w:ascii="Times New Roman" w:eastAsia="Times New Roman" w:hAnsi="Times New Roman"/>
          <w:sz w:val="24"/>
          <w:szCs w:val="24"/>
          <w:lang w:eastAsia="pl-PL"/>
        </w:rPr>
        <w:t xml:space="preserve"> 952-18-18-707</w:t>
      </w: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E7938CC" w14:textId="77777777" w:rsidR="00520781" w:rsidRPr="00AB0539" w:rsidRDefault="00520781" w:rsidP="00ED67F9">
      <w:pPr>
        <w:tabs>
          <w:tab w:val="right" w:leader="do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5B8495CB" w14:textId="6C01587C" w:rsidR="00520781" w:rsidRPr="00AB0539" w:rsidRDefault="007F514E" w:rsidP="00ED67F9">
      <w:pPr>
        <w:spacing w:after="0"/>
        <w:ind w:left="1416" w:hanging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539">
        <w:rPr>
          <w:rFonts w:ascii="Times New Roman" w:eastAsia="Times New Roman" w:hAnsi="Times New Roman"/>
          <w:sz w:val="24"/>
          <w:szCs w:val="24"/>
          <w:lang w:eastAsia="pl-PL"/>
        </w:rPr>
        <w:t xml:space="preserve">Dowódca JW </w:t>
      </w:r>
      <w:r w:rsidR="00520781" w:rsidRPr="00AB0539">
        <w:rPr>
          <w:rFonts w:ascii="Times New Roman" w:eastAsia="Times New Roman" w:hAnsi="Times New Roman"/>
          <w:sz w:val="24"/>
          <w:szCs w:val="24"/>
          <w:lang w:eastAsia="pl-PL"/>
        </w:rPr>
        <w:t xml:space="preserve"> – …………………………………………………………</w:t>
      </w:r>
    </w:p>
    <w:p w14:paraId="7D2334D4" w14:textId="77777777" w:rsidR="00ED67F9" w:rsidRPr="0091798F" w:rsidRDefault="00ED67F9" w:rsidP="00ED67F9">
      <w:pPr>
        <w:spacing w:after="0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1798F">
        <w:rPr>
          <w:rFonts w:ascii="Times New Roman" w:hAnsi="Times New Roman"/>
          <w:b/>
          <w:bCs/>
          <w:sz w:val="24"/>
          <w:szCs w:val="24"/>
        </w:rPr>
        <w:t>a</w:t>
      </w:r>
    </w:p>
    <w:p w14:paraId="4AAE9D27" w14:textId="77777777" w:rsidR="00ED67F9" w:rsidRPr="0091798F" w:rsidRDefault="00ED67F9" w:rsidP="00ED67F9">
      <w:pPr>
        <w:widowControl w:val="0"/>
        <w:spacing w:after="0"/>
        <w:jc w:val="both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91798F">
        <w:rPr>
          <w:rFonts w:ascii="Times New Roman" w:hAnsi="Times New Roman"/>
          <w:b/>
          <w:bCs/>
          <w:iCs/>
          <w:sz w:val="24"/>
          <w:szCs w:val="24"/>
        </w:rPr>
        <w:t>WYKONAWCĄ:</w:t>
      </w:r>
    </w:p>
    <w:p w14:paraId="27CFCFFD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nazwa firmy:  ……………………………………………………..……………………</w:t>
      </w:r>
    </w:p>
    <w:p w14:paraId="6A6AE92F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adres firmy:   ……………………………………………….………………………….</w:t>
      </w:r>
    </w:p>
    <w:p w14:paraId="2280ACD5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zarejestrowana w:………………………………………………………………………</w:t>
      </w:r>
      <w:r w:rsidRPr="00AB0539">
        <w:rPr>
          <w:rFonts w:ascii="Times New Roman" w:hAnsi="Times New Roman"/>
          <w:sz w:val="24"/>
          <w:szCs w:val="24"/>
        </w:rPr>
        <w:br/>
        <w:t>……………….……………..……..…………………………………………..………..</w:t>
      </w:r>
    </w:p>
    <w:p w14:paraId="3D732B6A" w14:textId="77777777" w:rsidR="00ED67F9" w:rsidRPr="00AB0539" w:rsidRDefault="00ED67F9" w:rsidP="00ED67F9">
      <w:pPr>
        <w:spacing w:after="0"/>
        <w:ind w:left="1985" w:firstLine="2"/>
        <w:jc w:val="both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(wpis do ewidencji działalności gospodarczej / KRS)</w:t>
      </w:r>
    </w:p>
    <w:p w14:paraId="065558A7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 xml:space="preserve">REGON – …………………… </w:t>
      </w:r>
      <w:r w:rsidRPr="00AB0539">
        <w:rPr>
          <w:rFonts w:ascii="Times New Roman" w:hAnsi="Times New Roman"/>
          <w:sz w:val="24"/>
          <w:szCs w:val="24"/>
        </w:rPr>
        <w:tab/>
        <w:t>NIP – ……………….</w:t>
      </w:r>
    </w:p>
    <w:p w14:paraId="1336BBAA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kapitał zakładowy:…………………………………………</w:t>
      </w:r>
    </w:p>
    <w:p w14:paraId="35CA16B1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adres e-mail:  ……………………………………….……..</w:t>
      </w:r>
    </w:p>
    <w:p w14:paraId="24D5450A" w14:textId="77777777" w:rsidR="00ED67F9" w:rsidRPr="00AB0539" w:rsidRDefault="00ED67F9" w:rsidP="00ED67F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telefon: …………………………faks: ………….……..….</w:t>
      </w:r>
    </w:p>
    <w:p w14:paraId="24C66813" w14:textId="77777777" w:rsidR="00ED67F9" w:rsidRPr="00AB0539" w:rsidRDefault="00ED67F9" w:rsidP="00ED67F9">
      <w:pPr>
        <w:widowControl w:val="0"/>
        <w:tabs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AB0539">
        <w:rPr>
          <w:rFonts w:ascii="Times New Roman" w:hAnsi="Times New Roman"/>
          <w:sz w:val="24"/>
          <w:szCs w:val="24"/>
        </w:rPr>
        <w:t>reprezentowanym przez: …………………………………………………………………………………..………………</w:t>
      </w:r>
    </w:p>
    <w:p w14:paraId="6A9379C4" w14:textId="77777777" w:rsidR="00ED67F9" w:rsidRPr="00AB0539" w:rsidRDefault="00ED67F9" w:rsidP="00ED67F9">
      <w:pPr>
        <w:spacing w:after="0"/>
        <w:rPr>
          <w:rFonts w:ascii="Times New Roman" w:eastAsia="Arial" w:hAnsi="Times New Roman"/>
          <w:sz w:val="24"/>
          <w:szCs w:val="24"/>
        </w:rPr>
      </w:pPr>
    </w:p>
    <w:p w14:paraId="156CD17A" w14:textId="5F061173" w:rsidR="00ED67F9" w:rsidRPr="00AB0539" w:rsidRDefault="00ED67F9" w:rsidP="00ED67F9">
      <w:pPr>
        <w:spacing w:after="0"/>
        <w:rPr>
          <w:rFonts w:ascii="Times New Roman" w:eastAsia="Arial" w:hAnsi="Times New Roman"/>
          <w:sz w:val="24"/>
          <w:szCs w:val="24"/>
        </w:rPr>
      </w:pPr>
      <w:r w:rsidRPr="00AB0539">
        <w:rPr>
          <w:rFonts w:ascii="Times New Roman" w:eastAsia="Arial" w:hAnsi="Times New Roman"/>
          <w:sz w:val="24"/>
          <w:szCs w:val="24"/>
        </w:rPr>
        <w:t xml:space="preserve">łącznie zwanymi </w:t>
      </w:r>
      <w:r w:rsidRPr="00AB0539">
        <w:rPr>
          <w:rFonts w:ascii="Times New Roman" w:eastAsia="Arial" w:hAnsi="Times New Roman"/>
          <w:b/>
          <w:sz w:val="24"/>
          <w:szCs w:val="24"/>
        </w:rPr>
        <w:t>Stronami.</w:t>
      </w:r>
    </w:p>
    <w:p w14:paraId="7AA48606" w14:textId="3E5A54A4" w:rsidR="00F508BD" w:rsidRDefault="00F508BD" w:rsidP="00F508BD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F4B21EE" w14:textId="6E633823" w:rsidR="00CF4B0E" w:rsidRDefault="00445AB0" w:rsidP="00F508BD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 PRZEDMIOT UMOWY</w:t>
      </w:r>
    </w:p>
    <w:p w14:paraId="1029D713" w14:textId="50CD4096" w:rsidR="00ED67F9" w:rsidRPr="001B2C6C" w:rsidRDefault="00ED67F9" w:rsidP="00F508BD">
      <w:pPr>
        <w:tabs>
          <w:tab w:val="right" w:leader="do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5C9BB7" w14:textId="026990ED" w:rsidR="00CE73EA" w:rsidRPr="004A48E9" w:rsidRDefault="00C01E79" w:rsidP="00F508BD">
      <w:pPr>
        <w:numPr>
          <w:ilvl w:val="0"/>
          <w:numId w:val="4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</w:t>
      </w:r>
      <w:r w:rsidR="000D3968">
        <w:rPr>
          <w:rFonts w:ascii="Times New Roman" w:hAnsi="Times New Roman"/>
          <w:sz w:val="24"/>
          <w:szCs w:val="24"/>
        </w:rPr>
        <w:t xml:space="preserve">jest dostawa </w:t>
      </w:r>
      <w:r w:rsidR="00900991">
        <w:rPr>
          <w:rFonts w:ascii="Times New Roman" w:hAnsi="Times New Roman"/>
          <w:b/>
          <w:sz w:val="24"/>
          <w:szCs w:val="24"/>
        </w:rPr>
        <w:t>materiałów eksploatacyjnych i </w:t>
      </w:r>
      <w:r w:rsidR="007F514E">
        <w:rPr>
          <w:rFonts w:ascii="Times New Roman" w:hAnsi="Times New Roman"/>
          <w:b/>
          <w:sz w:val="24"/>
          <w:szCs w:val="24"/>
        </w:rPr>
        <w:t>jednorazowych</w:t>
      </w:r>
      <w:r w:rsidR="004A48E9">
        <w:rPr>
          <w:rFonts w:ascii="Times New Roman" w:hAnsi="Times New Roman"/>
          <w:b/>
          <w:sz w:val="24"/>
          <w:szCs w:val="24"/>
        </w:rPr>
        <w:t xml:space="preserve"> </w:t>
      </w:r>
      <w:r w:rsidR="00B717E0">
        <w:rPr>
          <w:rFonts w:ascii="Times New Roman" w:hAnsi="Times New Roman"/>
          <w:b/>
          <w:sz w:val="24"/>
          <w:szCs w:val="24"/>
        </w:rPr>
        <w:t xml:space="preserve">oraz </w:t>
      </w:r>
      <w:proofErr w:type="spellStart"/>
      <w:r w:rsidR="00B717E0">
        <w:rPr>
          <w:rFonts w:ascii="Times New Roman" w:hAnsi="Times New Roman"/>
          <w:b/>
          <w:sz w:val="24"/>
          <w:szCs w:val="24"/>
        </w:rPr>
        <w:t>tśm</w:t>
      </w:r>
      <w:proofErr w:type="spellEnd"/>
      <w:r w:rsidR="00B717E0">
        <w:rPr>
          <w:rFonts w:ascii="Times New Roman" w:hAnsi="Times New Roman"/>
          <w:b/>
          <w:sz w:val="24"/>
          <w:szCs w:val="24"/>
        </w:rPr>
        <w:t xml:space="preserve"> </w:t>
      </w:r>
      <w:r w:rsidR="004A48E9">
        <w:rPr>
          <w:rFonts w:ascii="Times New Roman" w:hAnsi="Times New Roman"/>
          <w:b/>
          <w:sz w:val="24"/>
          <w:szCs w:val="24"/>
        </w:rPr>
        <w:t xml:space="preserve">do śmigłowców, </w:t>
      </w:r>
      <w:r w:rsidR="004A48E9">
        <w:rPr>
          <w:rFonts w:ascii="Times New Roman" w:hAnsi="Times New Roman"/>
          <w:sz w:val="24"/>
          <w:szCs w:val="24"/>
        </w:rPr>
        <w:t>zwanych dalej „asortymentem”, w</w:t>
      </w:r>
      <w:r w:rsidR="00EE0723" w:rsidRPr="00BD0F09">
        <w:rPr>
          <w:rFonts w:ascii="Times New Roman" w:hAnsi="Times New Roman"/>
          <w:sz w:val="24"/>
          <w:szCs w:val="24"/>
        </w:rPr>
        <w:t xml:space="preserve"> </w:t>
      </w:r>
      <w:r w:rsidR="007F514E">
        <w:rPr>
          <w:rFonts w:ascii="Times New Roman" w:hAnsi="Times New Roman"/>
          <w:sz w:val="24"/>
          <w:szCs w:val="24"/>
        </w:rPr>
        <w:t>ilościach</w:t>
      </w:r>
      <w:r w:rsidR="008D46DC">
        <w:rPr>
          <w:rFonts w:ascii="Times New Roman" w:hAnsi="Times New Roman"/>
          <w:sz w:val="24"/>
          <w:szCs w:val="24"/>
        </w:rPr>
        <w:t xml:space="preserve"> </w:t>
      </w:r>
      <w:r w:rsidR="007F514E">
        <w:rPr>
          <w:rFonts w:ascii="Times New Roman" w:hAnsi="Times New Roman"/>
          <w:sz w:val="24"/>
          <w:szCs w:val="24"/>
        </w:rPr>
        <w:t xml:space="preserve">zgodnych </w:t>
      </w:r>
      <w:r w:rsidR="007F514E" w:rsidRPr="00CB4E34">
        <w:rPr>
          <w:rFonts w:ascii="Times New Roman" w:hAnsi="Times New Roman"/>
          <w:sz w:val="24"/>
          <w:szCs w:val="24"/>
        </w:rPr>
        <w:t>z załącznikiem nr 1</w:t>
      </w:r>
      <w:r w:rsidR="006035B1">
        <w:rPr>
          <w:rFonts w:ascii="Times New Roman" w:hAnsi="Times New Roman"/>
          <w:sz w:val="24"/>
          <w:szCs w:val="24"/>
        </w:rPr>
        <w:t xml:space="preserve"> do niniejszej umowy</w:t>
      </w:r>
      <w:r w:rsidR="004A48E9">
        <w:rPr>
          <w:rFonts w:ascii="Times New Roman" w:hAnsi="Times New Roman"/>
          <w:sz w:val="24"/>
          <w:szCs w:val="24"/>
        </w:rPr>
        <w:t>.</w:t>
      </w:r>
    </w:p>
    <w:p w14:paraId="4DB93C9F" w14:textId="771DDB3F" w:rsidR="00F55FF7" w:rsidRPr="00F55FF7" w:rsidRDefault="00F752A0" w:rsidP="00F508BD">
      <w:pPr>
        <w:numPr>
          <w:ilvl w:val="0"/>
          <w:numId w:val="4"/>
        </w:numPr>
        <w:tabs>
          <w:tab w:val="num" w:pos="426"/>
          <w:tab w:val="num" w:pos="567"/>
          <w:tab w:val="left" w:pos="851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76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wykonać umowę zgodnie z </w:t>
      </w:r>
      <w:r w:rsidR="00870587" w:rsidRPr="009F7768">
        <w:rPr>
          <w:rFonts w:ascii="Times New Roman" w:eastAsia="Times New Roman" w:hAnsi="Times New Roman"/>
          <w:sz w:val="24"/>
          <w:szCs w:val="24"/>
          <w:lang w:eastAsia="pl-PL"/>
        </w:rPr>
        <w:t>opisem przedmiotu zamówienia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 xml:space="preserve">, ze złożoną ofertą </w:t>
      </w:r>
      <w:r w:rsidR="004A48E9">
        <w:rPr>
          <w:rFonts w:ascii="Times New Roman" w:eastAsia="Times New Roman" w:hAnsi="Times New Roman"/>
          <w:sz w:val="24"/>
          <w:szCs w:val="24"/>
          <w:lang w:eastAsia="pl-PL"/>
        </w:rPr>
        <w:t xml:space="preserve">( nr ref. </w:t>
      </w:r>
      <w:r w:rsidR="001B41E9">
        <w:rPr>
          <w:rFonts w:ascii="Times New Roman" w:eastAsia="Times New Roman" w:hAnsi="Times New Roman"/>
          <w:sz w:val="24"/>
          <w:szCs w:val="24"/>
          <w:lang w:eastAsia="pl-PL"/>
        </w:rPr>
        <w:t>…../2022</w:t>
      </w:r>
      <w:r w:rsidR="00A00F7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9F7768">
        <w:rPr>
          <w:rFonts w:ascii="Times New Roman" w:eastAsia="Times New Roman" w:hAnsi="Times New Roman"/>
          <w:sz w:val="24"/>
          <w:szCs w:val="24"/>
          <w:lang w:eastAsia="pl-PL"/>
        </w:rPr>
        <w:t xml:space="preserve"> z należytą starannością, z zasadami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iedzy technicznej oraz obowiązującymi przepisami prawa i normami obowiąz</w:t>
      </w:r>
      <w:r w:rsidR="00610E0F">
        <w:rPr>
          <w:rFonts w:ascii="Times New Roman" w:eastAsia="Times New Roman" w:hAnsi="Times New Roman"/>
          <w:sz w:val="24"/>
          <w:szCs w:val="24"/>
          <w:lang w:eastAsia="pl-PL"/>
        </w:rPr>
        <w:t>ującymi na terenie Polski 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E.</w:t>
      </w:r>
    </w:p>
    <w:p w14:paraId="63CD12C6" w14:textId="61A1D15C" w:rsidR="00F752A0" w:rsidRDefault="00F752A0" w:rsidP="00F508BD">
      <w:pPr>
        <w:numPr>
          <w:ilvl w:val="0"/>
          <w:numId w:val="4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5A3F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CA oświadcza, że oferowany 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>asortyment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, o którym mowa w ust. 1 jest dopuszczony do obrotu na terenie Rzeczypospolitej Polskiej o</w:t>
      </w:r>
      <w:r w:rsidR="00922D33">
        <w:rPr>
          <w:rFonts w:ascii="Times New Roman" w:eastAsia="Times New Roman" w:hAnsi="Times New Roman"/>
          <w:sz w:val="24"/>
          <w:szCs w:val="24"/>
          <w:lang w:eastAsia="pl-PL"/>
        </w:rPr>
        <w:t>raz zapewnia, że </w:t>
      </w:r>
      <w:r w:rsidR="000D3968">
        <w:rPr>
          <w:rFonts w:ascii="Times New Roman" w:eastAsia="Times New Roman" w:hAnsi="Times New Roman"/>
          <w:sz w:val="24"/>
          <w:szCs w:val="24"/>
          <w:lang w:eastAsia="pl-PL"/>
        </w:rPr>
        <w:t>asortyment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 jest wolny od jakichkolwiek wad, a także spełnia w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stkie wymogi niniejszej umowy.</w:t>
      </w:r>
    </w:p>
    <w:p w14:paraId="1760A9F8" w14:textId="6B4EC391" w:rsidR="0048169E" w:rsidRDefault="0048169E" w:rsidP="00F508BD">
      <w:pPr>
        <w:numPr>
          <w:ilvl w:val="0"/>
          <w:numId w:val="4"/>
        </w:numPr>
        <w:tabs>
          <w:tab w:val="num" w:pos="567"/>
        </w:tabs>
        <w:spacing w:after="0"/>
        <w:ind w:left="426" w:right="20" w:hanging="426"/>
        <w:jc w:val="both"/>
        <w:rPr>
          <w:rFonts w:ascii="Times New Roman" w:eastAsia="Arial" w:hAnsi="Times New Roman"/>
          <w:sz w:val="24"/>
          <w:szCs w:val="24"/>
        </w:rPr>
      </w:pPr>
      <w:r w:rsidRPr="00B66524">
        <w:rPr>
          <w:rFonts w:ascii="Times New Roman" w:eastAsia="Arial" w:hAnsi="Times New Roman"/>
          <w:sz w:val="24"/>
          <w:szCs w:val="24"/>
        </w:rPr>
        <w:lastRenderedPageBreak/>
        <w:t xml:space="preserve">Jeżeli w okresie obowiązywania umowy nastąpi wygaśnięcie ważności dokumentów dopuszczających </w:t>
      </w:r>
      <w:r w:rsidR="000D3968">
        <w:rPr>
          <w:rFonts w:ascii="Times New Roman" w:eastAsia="Arial" w:hAnsi="Times New Roman"/>
          <w:sz w:val="24"/>
          <w:szCs w:val="24"/>
        </w:rPr>
        <w:t>asortyment</w:t>
      </w:r>
      <w:r w:rsidRPr="00B66524">
        <w:rPr>
          <w:rFonts w:ascii="Times New Roman" w:eastAsia="Arial" w:hAnsi="Times New Roman"/>
          <w:sz w:val="24"/>
          <w:szCs w:val="24"/>
        </w:rPr>
        <w:t xml:space="preserve"> do obrotu, </w:t>
      </w:r>
      <w:r w:rsidR="005E325B">
        <w:rPr>
          <w:rFonts w:ascii="Times New Roman" w:eastAsia="Arial" w:hAnsi="Times New Roman"/>
          <w:sz w:val="24"/>
          <w:szCs w:val="24"/>
        </w:rPr>
        <w:t>WYKONAWCA</w:t>
      </w:r>
      <w:r w:rsidRPr="00B66524">
        <w:rPr>
          <w:rFonts w:ascii="Times New Roman" w:eastAsia="Arial" w:hAnsi="Times New Roman"/>
          <w:sz w:val="24"/>
          <w:szCs w:val="24"/>
        </w:rPr>
        <w:t xml:space="preserve"> dostarczy do </w:t>
      </w:r>
      <w:r w:rsidR="00922D33" w:rsidRPr="0083776E">
        <w:rPr>
          <w:rFonts w:ascii="Times New Roman" w:eastAsia="Arial" w:hAnsi="Times New Roman"/>
          <w:color w:val="000000" w:themeColor="text1"/>
          <w:sz w:val="24"/>
          <w:szCs w:val="24"/>
        </w:rPr>
        <w:t>Z</w:t>
      </w:r>
      <w:r w:rsidR="00922D33">
        <w:rPr>
          <w:rFonts w:ascii="Times New Roman" w:eastAsia="Arial" w:hAnsi="Times New Roman"/>
          <w:color w:val="000000" w:themeColor="text1"/>
          <w:sz w:val="24"/>
          <w:szCs w:val="24"/>
        </w:rPr>
        <w:t>AMAWIAJĄCEGO</w:t>
      </w:r>
      <w:r w:rsidRPr="00B66524">
        <w:rPr>
          <w:rFonts w:ascii="Times New Roman" w:eastAsia="Arial" w:hAnsi="Times New Roman"/>
          <w:sz w:val="24"/>
          <w:szCs w:val="24"/>
        </w:rPr>
        <w:t xml:space="preserve"> dokumenty dopuszczające do obrotu niezwłocznie po wygaśnięciu ważności dokumentów złożonych w ofercie – przy czym nie później niż w terminie 5 dni roboczych (tj. od poniedziałku do piątku) liczonych od dnia wygaśnięcia ważności dokumentów złożonych przez W</w:t>
      </w:r>
      <w:r w:rsidR="005E325B">
        <w:rPr>
          <w:rFonts w:ascii="Times New Roman" w:eastAsia="Arial" w:hAnsi="Times New Roman"/>
          <w:sz w:val="24"/>
          <w:szCs w:val="24"/>
        </w:rPr>
        <w:t>YKONAWCĘ</w:t>
      </w:r>
      <w:r w:rsidRPr="00B66524">
        <w:rPr>
          <w:rFonts w:ascii="Times New Roman" w:eastAsia="Arial" w:hAnsi="Times New Roman"/>
          <w:sz w:val="24"/>
          <w:szCs w:val="24"/>
        </w:rPr>
        <w:t xml:space="preserve"> w ofercie.</w:t>
      </w:r>
    </w:p>
    <w:p w14:paraId="59086E99" w14:textId="27D8C794" w:rsidR="00B3640B" w:rsidRPr="00B3640B" w:rsidRDefault="00292D2B" w:rsidP="00F508BD">
      <w:pPr>
        <w:numPr>
          <w:ilvl w:val="0"/>
          <w:numId w:val="4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Arial" w:hAnsi="Times New Roman"/>
          <w:sz w:val="24"/>
          <w:szCs w:val="24"/>
        </w:rPr>
      </w:pPr>
      <w:r w:rsidRPr="007D6891">
        <w:rPr>
          <w:rFonts w:ascii="Times New Roman" w:eastAsia="Times New Roman" w:hAnsi="Times New Roman"/>
          <w:sz w:val="24"/>
          <w:szCs w:val="24"/>
          <w:lang w:eastAsia="pl-PL"/>
        </w:rPr>
        <w:t>Materiały eksploatacyjne i jednorazowe</w:t>
      </w:r>
      <w:r w:rsidR="00781236" w:rsidRPr="007D6891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</w:t>
      </w:r>
      <w:r w:rsidRPr="007D6891">
        <w:rPr>
          <w:rFonts w:ascii="Times New Roman" w:eastAsia="Times New Roman" w:hAnsi="Times New Roman"/>
          <w:sz w:val="24"/>
          <w:szCs w:val="24"/>
          <w:lang w:eastAsia="pl-PL"/>
        </w:rPr>
        <w:t>zgodne z obowiązującą dokumentacją</w:t>
      </w:r>
      <w:r w:rsidRPr="0048169E">
        <w:rPr>
          <w:rFonts w:ascii="Times New Roman" w:eastAsia="Times New Roman" w:hAnsi="Times New Roman"/>
          <w:sz w:val="24"/>
          <w:szCs w:val="24"/>
          <w:lang w:eastAsia="pl-PL"/>
        </w:rPr>
        <w:t xml:space="preserve"> techniczną</w:t>
      </w:r>
      <w:r w:rsidR="00781236" w:rsidRPr="0048169E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337011">
        <w:rPr>
          <w:rFonts w:ascii="Times New Roman" w:eastAsia="Times New Roman" w:hAnsi="Times New Roman"/>
          <w:sz w:val="24"/>
          <w:szCs w:val="24"/>
          <w:lang w:eastAsia="pl-PL"/>
        </w:rPr>
        <w:t xml:space="preserve">dany asortyment </w:t>
      </w:r>
      <w:r w:rsidR="00781236" w:rsidRPr="0048169E">
        <w:rPr>
          <w:rFonts w:ascii="Times New Roman" w:eastAsia="Times New Roman" w:hAnsi="Times New Roman"/>
          <w:sz w:val="24"/>
          <w:szCs w:val="24"/>
          <w:lang w:eastAsia="pl-PL"/>
        </w:rPr>
        <w:t>oraz na podstawie in</w:t>
      </w:r>
      <w:r w:rsidR="00C9623B">
        <w:rPr>
          <w:rFonts w:ascii="Times New Roman" w:eastAsia="Times New Roman" w:hAnsi="Times New Roman"/>
          <w:sz w:val="24"/>
          <w:szCs w:val="24"/>
          <w:lang w:eastAsia="pl-PL"/>
        </w:rPr>
        <w:t>nych obowiązujących przepisów i </w:t>
      </w:r>
      <w:r w:rsidR="00781236" w:rsidRPr="0048169E">
        <w:rPr>
          <w:rFonts w:ascii="Times New Roman" w:eastAsia="Times New Roman" w:hAnsi="Times New Roman"/>
          <w:sz w:val="24"/>
          <w:szCs w:val="24"/>
          <w:lang w:eastAsia="pl-PL"/>
        </w:rPr>
        <w:t xml:space="preserve">norm jakościowych. </w:t>
      </w:r>
    </w:p>
    <w:p w14:paraId="6F25E08A" w14:textId="23621F53" w:rsidR="0048169E" w:rsidRPr="000667D5" w:rsidRDefault="00922D33" w:rsidP="00F508BD">
      <w:pPr>
        <w:numPr>
          <w:ilvl w:val="0"/>
          <w:numId w:val="4"/>
        </w:numPr>
        <w:tabs>
          <w:tab w:val="num" w:pos="0"/>
          <w:tab w:val="left" w:pos="426"/>
        </w:tabs>
        <w:spacing w:after="0"/>
        <w:ind w:left="426" w:right="20" w:hanging="426"/>
        <w:jc w:val="both"/>
        <w:rPr>
          <w:rFonts w:ascii="Times New Roman" w:eastAsia="Arial" w:hAnsi="Times New Roman"/>
          <w:sz w:val="24"/>
          <w:szCs w:val="24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48169E">
        <w:rPr>
          <w:rFonts w:ascii="Times New Roman" w:eastAsia="Times New Roman" w:hAnsi="Times New Roman"/>
          <w:sz w:val="24"/>
          <w:szCs w:val="24"/>
          <w:lang w:eastAsia="pl-PL"/>
        </w:rPr>
        <w:t xml:space="preserve"> gwarantuje wysoką jakość, niezmienność cec</w:t>
      </w:r>
      <w:r w:rsidR="008E7A20">
        <w:rPr>
          <w:rFonts w:ascii="Times New Roman" w:eastAsia="Times New Roman" w:hAnsi="Times New Roman"/>
          <w:sz w:val="24"/>
          <w:szCs w:val="24"/>
          <w:lang w:eastAsia="pl-PL"/>
        </w:rPr>
        <w:t>h oraz jednolitość przedstawionego</w:t>
      </w:r>
      <w:r w:rsidR="0048169E">
        <w:rPr>
          <w:rFonts w:ascii="Times New Roman" w:eastAsia="Times New Roman" w:hAnsi="Times New Roman"/>
          <w:sz w:val="24"/>
          <w:szCs w:val="24"/>
          <w:lang w:eastAsia="pl-PL"/>
        </w:rPr>
        <w:t xml:space="preserve"> w ofercie asortymentu przez cały okres obowiązywania umowy.</w:t>
      </w:r>
    </w:p>
    <w:p w14:paraId="59277F85" w14:textId="4E3986ED" w:rsidR="00F508BD" w:rsidRPr="0048169E" w:rsidRDefault="00F508BD" w:rsidP="00B3640B">
      <w:pPr>
        <w:tabs>
          <w:tab w:val="left" w:pos="426"/>
        </w:tabs>
        <w:spacing w:after="0"/>
        <w:ind w:left="284" w:right="20" w:hanging="284"/>
        <w:jc w:val="both"/>
        <w:rPr>
          <w:rFonts w:ascii="Times New Roman" w:eastAsia="Arial" w:hAnsi="Times New Roman"/>
          <w:sz w:val="24"/>
          <w:szCs w:val="24"/>
        </w:rPr>
      </w:pPr>
    </w:p>
    <w:p w14:paraId="569519D3" w14:textId="6066AFFD" w:rsidR="00CF4B0E" w:rsidRPr="007D6891" w:rsidRDefault="00445AB0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6891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7D68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. WARTOŚĆ UMOWY</w:t>
      </w:r>
    </w:p>
    <w:p w14:paraId="53E2C4E7" w14:textId="40F61EA7" w:rsidR="00435C68" w:rsidRPr="00D91784" w:rsidRDefault="00C45660" w:rsidP="00F508BD">
      <w:pPr>
        <w:numPr>
          <w:ilvl w:val="0"/>
          <w:numId w:val="19"/>
        </w:numPr>
        <w:tabs>
          <w:tab w:val="clear" w:pos="928"/>
          <w:tab w:val="num" w:pos="435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784">
        <w:rPr>
          <w:rFonts w:ascii="Times New Roman" w:eastAsia="Arial" w:hAnsi="Times New Roman"/>
          <w:sz w:val="24"/>
          <w:szCs w:val="24"/>
        </w:rPr>
        <w:t xml:space="preserve">Wartość umowy określa się na łączną 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Pr="00D9178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C68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…….....… zł brutto</w:t>
      </w:r>
      <w:r w:rsidR="00435C68"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..…………. złotych i …….groszy)</w:t>
      </w:r>
    </w:p>
    <w:p w14:paraId="3DA8AB15" w14:textId="46059328" w:rsidR="00435C68" w:rsidRPr="004D611D" w:rsidRDefault="00435C68" w:rsidP="00F508BD">
      <w:pPr>
        <w:numPr>
          <w:ilvl w:val="0"/>
          <w:numId w:val="19"/>
        </w:numPr>
        <w:tabs>
          <w:tab w:val="clear" w:pos="928"/>
          <w:tab w:val="num" w:pos="435"/>
        </w:tabs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91784">
        <w:rPr>
          <w:rFonts w:ascii="Times New Roman" w:eastAsia="Times New Roman" w:hAnsi="Times New Roman"/>
          <w:sz w:val="24"/>
          <w:szCs w:val="24"/>
          <w:u w:val="single"/>
        </w:rPr>
        <w:t xml:space="preserve">Na wartość umowy brutto </w:t>
      </w:r>
      <w:r w:rsidR="006C0896" w:rsidRPr="00D91784">
        <w:rPr>
          <w:rFonts w:ascii="Times New Roman" w:eastAsia="Times New Roman" w:hAnsi="Times New Roman"/>
          <w:sz w:val="24"/>
          <w:szCs w:val="24"/>
          <w:u w:val="single"/>
        </w:rPr>
        <w:t xml:space="preserve">dla </w:t>
      </w:r>
      <w:r w:rsidR="00C45660" w:rsidRPr="00D91784">
        <w:rPr>
          <w:rFonts w:ascii="Times New Roman" w:eastAsia="Times New Roman" w:hAnsi="Times New Roman"/>
          <w:b/>
          <w:sz w:val="24"/>
          <w:szCs w:val="24"/>
          <w:u w:val="single"/>
        </w:rPr>
        <w:t>części</w:t>
      </w:r>
      <w:r w:rsidR="00C4566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………</w:t>
      </w:r>
      <w:r w:rsidR="006C0896" w:rsidRPr="004D611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D611D">
        <w:rPr>
          <w:rFonts w:ascii="Times New Roman" w:eastAsia="Times New Roman" w:hAnsi="Times New Roman"/>
          <w:sz w:val="24"/>
          <w:szCs w:val="24"/>
          <w:u w:val="single"/>
        </w:rPr>
        <w:t>składa się</w:t>
      </w:r>
      <w:r w:rsidRPr="004D611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5555E92D" w14:textId="77777777" w:rsidR="00435C68" w:rsidRPr="00C6219E" w:rsidRDefault="00435C68" w:rsidP="00F508BD">
      <w:pPr>
        <w:pStyle w:val="Akapitzlist"/>
        <w:numPr>
          <w:ilvl w:val="0"/>
          <w:numId w:val="20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 zł, (słownie:… …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 …….groszy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5BDF5490" w14:textId="77777777" w:rsidR="00435C68" w:rsidRPr="00C6219E" w:rsidRDefault="00435C68" w:rsidP="00F508BD">
      <w:pPr>
        <w:pStyle w:val="Akapitzlist"/>
        <w:numPr>
          <w:ilvl w:val="0"/>
          <w:numId w:val="20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odatku V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 zł, (słow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 xml:space="preserve">złoty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groszy</w:t>
      </w:r>
      <w:r w:rsidRPr="00C6219E">
        <w:rPr>
          <w:rFonts w:ascii="Times New Roman" w:eastAsia="Times New Roman" w:hAnsi="Times New Roman"/>
          <w:sz w:val="24"/>
          <w:szCs w:val="24"/>
          <w:lang w:eastAsia="pl-PL"/>
        </w:rPr>
        <w:t>) według stawki, która na dzień podpisania umowy wynosi dla dostaw 23 %.</w:t>
      </w:r>
    </w:p>
    <w:p w14:paraId="10DF932B" w14:textId="3884911E" w:rsidR="0048169E" w:rsidRDefault="0048169E" w:rsidP="005D7B76">
      <w:pPr>
        <w:numPr>
          <w:ilvl w:val="0"/>
          <w:numId w:val="15"/>
        </w:numPr>
        <w:spacing w:after="0"/>
        <w:ind w:right="20"/>
        <w:jc w:val="both"/>
        <w:rPr>
          <w:rFonts w:ascii="Times New Roman" w:eastAsia="Arial" w:hAnsi="Times New Roman"/>
          <w:sz w:val="24"/>
          <w:szCs w:val="24"/>
        </w:rPr>
      </w:pPr>
      <w:r w:rsidRPr="001427B6">
        <w:rPr>
          <w:rFonts w:ascii="Times New Roman" w:eastAsia="Arial" w:hAnsi="Times New Roman"/>
          <w:sz w:val="24"/>
          <w:szCs w:val="24"/>
        </w:rPr>
        <w:t>Ceny jednostkowe poszczególnyc</w:t>
      </w:r>
      <w:r w:rsidR="00565277">
        <w:rPr>
          <w:rFonts w:ascii="Times New Roman" w:eastAsia="Arial" w:hAnsi="Times New Roman"/>
          <w:sz w:val="24"/>
          <w:szCs w:val="24"/>
        </w:rPr>
        <w:t>h pozycji asortymentu</w:t>
      </w:r>
      <w:r w:rsidRPr="001427B6">
        <w:rPr>
          <w:rFonts w:ascii="Times New Roman" w:eastAsia="Arial" w:hAnsi="Times New Roman"/>
          <w:sz w:val="24"/>
          <w:szCs w:val="24"/>
        </w:rPr>
        <w:t xml:space="preserve"> określone w zestawieniu asortymentowo – ilościowo – cenowym, stanowiącym </w:t>
      </w:r>
      <w:r w:rsidRPr="0074087C">
        <w:rPr>
          <w:rFonts w:ascii="Times New Roman" w:eastAsia="Arial" w:hAnsi="Times New Roman"/>
          <w:color w:val="000000" w:themeColor="text1"/>
          <w:sz w:val="24"/>
          <w:szCs w:val="24"/>
        </w:rPr>
        <w:t>załącznik nr 1 do umowy</w:t>
      </w:r>
      <w:r w:rsidRPr="0074087C">
        <w:rPr>
          <w:rFonts w:ascii="Times New Roman" w:eastAsia="Arial" w:hAnsi="Times New Roman"/>
          <w:b/>
          <w:color w:val="000000" w:themeColor="text1"/>
          <w:sz w:val="24"/>
          <w:szCs w:val="24"/>
        </w:rPr>
        <w:t xml:space="preserve"> </w:t>
      </w:r>
      <w:r w:rsidRPr="0074087C">
        <w:rPr>
          <w:rFonts w:ascii="Times New Roman" w:eastAsia="Arial" w:hAnsi="Times New Roman"/>
          <w:color w:val="000000" w:themeColor="text1"/>
          <w:sz w:val="24"/>
          <w:szCs w:val="24"/>
        </w:rPr>
        <w:t>muszą być identyczne z cenami jednostkowymi poszczególnych pozycji</w:t>
      </w:r>
      <w:r w:rsidRPr="0074087C">
        <w:rPr>
          <w:rFonts w:ascii="Times New Roman" w:eastAsia="Arial" w:hAnsi="Times New Roman"/>
          <w:b/>
          <w:color w:val="000000" w:themeColor="text1"/>
          <w:sz w:val="24"/>
          <w:szCs w:val="24"/>
        </w:rPr>
        <w:t xml:space="preserve"> </w:t>
      </w:r>
      <w:r w:rsidR="00565277">
        <w:rPr>
          <w:rFonts w:ascii="Times New Roman" w:eastAsia="Arial" w:hAnsi="Times New Roman"/>
          <w:sz w:val="24"/>
          <w:szCs w:val="24"/>
        </w:rPr>
        <w:t>asortymentu</w:t>
      </w:r>
      <w:r w:rsidR="00223D0D">
        <w:rPr>
          <w:rFonts w:ascii="Times New Roman" w:eastAsia="Arial" w:hAnsi="Times New Roman"/>
          <w:sz w:val="24"/>
          <w:szCs w:val="24"/>
        </w:rPr>
        <w:t xml:space="preserve"> </w:t>
      </w:r>
      <w:r w:rsidRPr="001427B6">
        <w:rPr>
          <w:rFonts w:ascii="Times New Roman" w:eastAsia="Arial" w:hAnsi="Times New Roman"/>
          <w:sz w:val="24"/>
          <w:szCs w:val="24"/>
        </w:rPr>
        <w:t>określonymi na fakturze VAT.</w:t>
      </w:r>
    </w:p>
    <w:p w14:paraId="03FD61BD" w14:textId="03328E8B" w:rsidR="00324D3A" w:rsidRPr="00EF0600" w:rsidRDefault="00324D3A" w:rsidP="00324D3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0600">
        <w:rPr>
          <w:rFonts w:ascii="Times New Roman" w:hAnsi="Times New Roman"/>
          <w:sz w:val="24"/>
          <w:szCs w:val="24"/>
        </w:rPr>
        <w:t xml:space="preserve">Warunkiem realizacji umowy w kolejnym roku jej obowiązywania (2023) jest przydzielenie w planie finansowym na 2023 rok środków finansowych na realizację  przedmiotu umowy. </w:t>
      </w:r>
    </w:p>
    <w:p w14:paraId="2A9B3D98" w14:textId="0B47CAA8" w:rsidR="00324D3A" w:rsidRPr="00EF0600" w:rsidRDefault="00324D3A" w:rsidP="00324D3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600">
        <w:rPr>
          <w:rFonts w:ascii="Times New Roman" w:hAnsi="Times New Roman"/>
          <w:sz w:val="24"/>
          <w:szCs w:val="24"/>
        </w:rPr>
        <w:t xml:space="preserve">O przydzieleniu środków finansowych na rok kolejny ZAMAWIAJĄCY poinformuje pisemnie WYKONAWCĘ nie później </w:t>
      </w:r>
      <w:r w:rsidRPr="00EF0600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="003C6987" w:rsidRPr="00EF0600">
        <w:rPr>
          <w:rFonts w:ascii="Times New Roman" w:hAnsi="Times New Roman"/>
          <w:color w:val="000000" w:themeColor="text1"/>
          <w:sz w:val="24"/>
          <w:szCs w:val="24"/>
        </w:rPr>
        <w:t>do 15</w:t>
      </w:r>
      <w:r w:rsidRPr="00EF0600">
        <w:rPr>
          <w:rFonts w:ascii="Times New Roman" w:hAnsi="Times New Roman"/>
          <w:color w:val="000000" w:themeColor="text1"/>
          <w:sz w:val="24"/>
          <w:szCs w:val="24"/>
        </w:rPr>
        <w:t xml:space="preserve"> grudnia 2022 roku.</w:t>
      </w:r>
    </w:p>
    <w:p w14:paraId="2096B0F6" w14:textId="3A1F4D33" w:rsidR="00324D3A" w:rsidRPr="00EF0600" w:rsidRDefault="00324D3A" w:rsidP="00324D3A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F0600">
        <w:rPr>
          <w:rFonts w:ascii="Times New Roman" w:hAnsi="Times New Roman"/>
          <w:sz w:val="24"/>
          <w:szCs w:val="24"/>
        </w:rPr>
        <w:t>ZAMAWIAJĄCY nie ponosi odpowiedzialności za nieprzydzielenie  środków finansowych na realizację umowy na kolejny rok lub zmianę wartości brutto umowy spowodowaną zmniejszeniem środków finansowych przeznaczonych na jej realizację. W przypadku zmniejszenia wartości brutto umowy na skutek zmniejszenia środków finansowych na jej realizację, odpowiednie zastosowa</w:t>
      </w:r>
      <w:r w:rsidR="003C6987" w:rsidRPr="00EF0600">
        <w:rPr>
          <w:rFonts w:ascii="Times New Roman" w:hAnsi="Times New Roman"/>
          <w:sz w:val="24"/>
          <w:szCs w:val="24"/>
        </w:rPr>
        <w:t>nie znajdują postanowienia  § 11</w:t>
      </w:r>
      <w:r w:rsidRPr="00EF0600">
        <w:rPr>
          <w:rFonts w:ascii="Times New Roman" w:hAnsi="Times New Roman"/>
          <w:sz w:val="24"/>
          <w:szCs w:val="24"/>
        </w:rPr>
        <w:t xml:space="preserve"> niniejszej umowy. </w:t>
      </w:r>
    </w:p>
    <w:p w14:paraId="3F4828DD" w14:textId="4FF99EC0" w:rsidR="00F508BD" w:rsidRDefault="00F508BD" w:rsidP="00EF060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8DDF80" w14:textId="0F3354C8" w:rsidR="00CF4B0E" w:rsidRPr="001B2C6C" w:rsidRDefault="00445AB0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. TERMIN WYKONANIA UMOWY</w:t>
      </w:r>
    </w:p>
    <w:p w14:paraId="2AC022AB" w14:textId="5B958FF2" w:rsidR="00D91784" w:rsidRPr="00802CB6" w:rsidRDefault="002C2EDC" w:rsidP="00802CB6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1784" w:rsidRPr="00D9178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stawy asortymentu </w:t>
      </w:r>
      <w:r w:rsidR="00D91784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1784" w:rsidRPr="002C2EDC">
        <w:rPr>
          <w:rFonts w:ascii="Times New Roman" w:eastAsia="Times New Roman" w:hAnsi="Times New Roman"/>
          <w:sz w:val="24"/>
          <w:szCs w:val="24"/>
          <w:lang w:eastAsia="pl-PL"/>
        </w:rPr>
        <w:t>do dnia</w:t>
      </w:r>
      <w:r w:rsidR="00D917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1CC4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D91784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.1</w:t>
      </w:r>
      <w:r w:rsidR="00B8720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91784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24D3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91784" w:rsidRPr="00D917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EF06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02C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02CB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802C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02CB6">
        <w:rPr>
          <w:rFonts w:ascii="Times New Roman" w:eastAsia="Times New Roman" w:hAnsi="Times New Roman"/>
          <w:sz w:val="24"/>
          <w:szCs w:val="24"/>
          <w:lang w:eastAsia="pl-PL"/>
        </w:rPr>
        <w:t>do dnia</w:t>
      </w:r>
      <w:r w:rsidR="00802C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kreślonego w ofercie </w:t>
      </w:r>
      <w:r w:rsidR="00802CB6">
        <w:rPr>
          <w:rFonts w:ascii="Times New Roman" w:eastAsia="Times New Roman" w:hAnsi="Times New Roman"/>
          <w:sz w:val="24"/>
          <w:szCs w:val="24"/>
          <w:lang w:eastAsia="pl-PL"/>
        </w:rPr>
        <w:t>w zależności który termin upłynie wcześniej.</w:t>
      </w:r>
    </w:p>
    <w:p w14:paraId="7E7ECBD7" w14:textId="48EB320D" w:rsidR="002C2EDC" w:rsidRPr="00D91784" w:rsidRDefault="002C2EDC" w:rsidP="002C2ED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śli termin dostawy w ofercie został podany w ilościach dni, termin </w:t>
      </w:r>
      <w:r w:rsidR="009A180C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 liczony od dnia podpisania umowy</w:t>
      </w:r>
      <w:r w:rsidR="009A180C">
        <w:rPr>
          <w:rFonts w:ascii="Times New Roman" w:eastAsia="Times New Roman" w:hAnsi="Times New Roman"/>
          <w:sz w:val="24"/>
          <w:szCs w:val="24"/>
          <w:lang w:eastAsia="pl-PL"/>
        </w:rPr>
        <w:t xml:space="preserve"> plus ilość dni określonych w oferci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15DF07" w14:textId="28464C57" w:rsidR="00316C47" w:rsidRPr="00D91784" w:rsidRDefault="00D91784" w:rsidP="00164D90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6C47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Za termin wykonania umowy uznaje się datę przyjęcia</w:t>
      </w:r>
      <w:r w:rsidR="00ED4E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sortymentu przez ZAMAWIAJĄCEGO</w:t>
      </w:r>
      <w:r w:rsidR="00316C47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kazaną w „Prot</w:t>
      </w:r>
      <w:r w:rsidR="00AB053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ole odbioru” ( wzó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2)</w:t>
      </w:r>
      <w:r w:rsidR="00164D9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C8D973B" w14:textId="3A1395B3" w:rsidR="00D91784" w:rsidRPr="003C6987" w:rsidRDefault="00C67C8A" w:rsidP="00164D90">
      <w:pPr>
        <w:widowControl w:val="0"/>
        <w:numPr>
          <w:ilvl w:val="0"/>
          <w:numId w:val="18"/>
        </w:numPr>
        <w:tabs>
          <w:tab w:val="clear" w:pos="435"/>
          <w:tab w:val="num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</w:t>
      </w:r>
      <w:r w:rsidR="00EB14CC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puszcza częściową 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dostaw</w:t>
      </w:r>
      <w:r w:rsidR="00AE3FCE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ę przedmiotu zamówienia umowy (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pletnego zestawu), przy czym realizacja konkretnej części musi nastąpić jednorazowo, a termin dostawy całości przedmiotu umowy nie może przekroczyć </w:t>
      </w:r>
      <w:r w:rsidR="009B5E53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terminu </w:t>
      </w:r>
      <w:r w:rsidR="00DB07D2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</w:t>
      </w:r>
      <w:r w:rsidR="004067CB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tórym mowa </w:t>
      </w:r>
      <w:r w:rsidR="00DB07D2" w:rsidRPr="00D91784">
        <w:rPr>
          <w:rFonts w:ascii="Times New Roman" w:eastAsia="Times New Roman" w:hAnsi="Times New Roman"/>
          <w:bCs/>
          <w:sz w:val="24"/>
          <w:szCs w:val="24"/>
          <w:lang w:eastAsia="pl-PL"/>
        </w:rPr>
        <w:t>w ust. 1 niniejszego paragrafu.</w:t>
      </w:r>
    </w:p>
    <w:p w14:paraId="1C62C567" w14:textId="7D2C389F" w:rsidR="003C6987" w:rsidRPr="000B0A48" w:rsidRDefault="003C6987" w:rsidP="00164D90">
      <w:pPr>
        <w:widowControl w:val="0"/>
        <w:numPr>
          <w:ilvl w:val="0"/>
          <w:numId w:val="18"/>
        </w:numPr>
        <w:tabs>
          <w:tab w:val="clear" w:pos="435"/>
          <w:tab w:val="num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0A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dopuszcza dostawę w roku 2022 jednak nie później niż do dnia 02.10.2022 </w:t>
      </w:r>
      <w:bookmarkStart w:id="0" w:name="_GoBack"/>
      <w:bookmarkEnd w:id="0"/>
      <w:r w:rsidRPr="000B0A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zastrzeżeniem, że przedmiot umowy zostanie dostarczony w całości. </w:t>
      </w:r>
    </w:p>
    <w:p w14:paraId="1BBCF37B" w14:textId="77777777" w:rsidR="00F508BD" w:rsidRDefault="00F508BD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A41B23" w14:textId="3472308A" w:rsidR="00CF4B0E" w:rsidRPr="001B2C6C" w:rsidRDefault="00445AB0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="00534F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E3FC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, 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ODBIORCA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, PŁATNIK</w:t>
      </w:r>
    </w:p>
    <w:p w14:paraId="4B1756CC" w14:textId="6DE979D7" w:rsidR="00EB4A8B" w:rsidRPr="0002117E" w:rsidRDefault="00C67C8A" w:rsidP="00F508BD">
      <w:pPr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</w:t>
      </w:r>
      <w:r w:rsidR="008D46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odbiorcą oraz płatnikiem jest: </w:t>
      </w:r>
      <w:r w:rsidR="00C23C58"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>SKARB PAŃSTWA</w:t>
      </w:r>
      <w:r w:rsidR="00C23C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C23C58" w:rsidRPr="00363D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3087" w:rsidRPr="001B2C6C">
        <w:rPr>
          <w:rFonts w:ascii="Times New Roman" w:hAnsi="Times New Roman"/>
          <w:spacing w:val="-4"/>
          <w:sz w:val="24"/>
          <w:szCs w:val="24"/>
        </w:rPr>
        <w:t xml:space="preserve">Jednostka Wojskowa Nr 2305, </w:t>
      </w:r>
      <w:r w:rsidR="00883087" w:rsidRPr="001B2C6C">
        <w:rPr>
          <w:rFonts w:ascii="Times New Roman" w:hAnsi="Times New Roman"/>
          <w:spacing w:val="-7"/>
          <w:sz w:val="24"/>
          <w:szCs w:val="24"/>
        </w:rPr>
        <w:t>04-520 Warszawa, ul. Marsa 80</w:t>
      </w:r>
      <w:r w:rsidR="007525F1" w:rsidRPr="007B4C91">
        <w:rPr>
          <w:rFonts w:ascii="Times New Roman" w:hAnsi="Times New Roman"/>
          <w:spacing w:val="-7"/>
          <w:sz w:val="24"/>
          <w:szCs w:val="24"/>
        </w:rPr>
        <w:t>.</w:t>
      </w:r>
    </w:p>
    <w:p w14:paraId="049AF1C3" w14:textId="135848C9" w:rsidR="005D7B76" w:rsidRDefault="005D7B76" w:rsidP="000C16CB">
      <w:pPr>
        <w:pStyle w:val="Akapitzlist"/>
        <w:spacing w:after="0"/>
        <w:ind w:left="0"/>
        <w:contextualSpacing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7B3F8CD" w14:textId="6863FA65" w:rsidR="00CF4B0E" w:rsidRPr="001B2C6C" w:rsidRDefault="00445AB0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A20D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. SPOSÓB</w:t>
      </w:r>
      <w:r w:rsidR="0071071F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IORU I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STAWY</w:t>
      </w:r>
    </w:p>
    <w:p w14:paraId="43A71819" w14:textId="3D116015" w:rsidR="00B6351D" w:rsidRPr="001B2C6C" w:rsidRDefault="00B6351D" w:rsidP="00F508BD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B2C6C">
        <w:rPr>
          <w:rFonts w:ascii="Times New Roman" w:hAnsi="Times New Roman"/>
          <w:sz w:val="24"/>
          <w:szCs w:val="24"/>
        </w:rPr>
        <w:t xml:space="preserve">Tryb i zasady dostawy </w:t>
      </w:r>
      <w:r w:rsidR="00C50E16">
        <w:rPr>
          <w:rFonts w:ascii="Times New Roman" w:hAnsi="Times New Roman"/>
          <w:sz w:val="24"/>
          <w:szCs w:val="24"/>
        </w:rPr>
        <w:t>asortymentu</w:t>
      </w:r>
      <w:r w:rsidRPr="001B2C6C">
        <w:rPr>
          <w:rFonts w:ascii="Times New Roman" w:hAnsi="Times New Roman"/>
          <w:sz w:val="24"/>
          <w:szCs w:val="24"/>
        </w:rPr>
        <w:t xml:space="preserve"> ustala się następująco:</w:t>
      </w:r>
    </w:p>
    <w:p w14:paraId="7C54593C" w14:textId="49FF42E3" w:rsidR="00B6351D" w:rsidRPr="001B2C6C" w:rsidRDefault="00CF7970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2C6C">
        <w:rPr>
          <w:rFonts w:ascii="Times New Roman" w:hAnsi="Times New Roman"/>
          <w:spacing w:val="-3"/>
          <w:sz w:val="24"/>
          <w:szCs w:val="24"/>
        </w:rPr>
        <w:t>WYKONAWCA</w:t>
      </w:r>
      <w:r w:rsidR="00B6351D" w:rsidRPr="001B2C6C">
        <w:rPr>
          <w:rFonts w:ascii="Times New Roman" w:hAnsi="Times New Roman"/>
          <w:sz w:val="24"/>
          <w:szCs w:val="24"/>
        </w:rPr>
        <w:t xml:space="preserve"> </w:t>
      </w:r>
      <w:r w:rsidR="00AA20D4">
        <w:rPr>
          <w:rFonts w:ascii="Times New Roman" w:hAnsi="Times New Roman"/>
          <w:sz w:val="24"/>
          <w:szCs w:val="24"/>
        </w:rPr>
        <w:t>z</w:t>
      </w:r>
      <w:r w:rsidR="00B6351D" w:rsidRPr="001B2C6C">
        <w:rPr>
          <w:rFonts w:ascii="Times New Roman" w:hAnsi="Times New Roman"/>
          <w:sz w:val="24"/>
          <w:szCs w:val="24"/>
        </w:rPr>
        <w:t xml:space="preserve">obowiązany jest uzgodnić z </w:t>
      </w:r>
      <w:r w:rsidR="001C4589">
        <w:rPr>
          <w:rFonts w:ascii="Times New Roman" w:hAnsi="Times New Roman"/>
          <w:sz w:val="24"/>
          <w:szCs w:val="24"/>
        </w:rPr>
        <w:t>ZAMAWIAJĄCYM</w:t>
      </w:r>
      <w:r w:rsidR="00C50E16">
        <w:rPr>
          <w:rFonts w:ascii="Times New Roman" w:hAnsi="Times New Roman"/>
          <w:sz w:val="24"/>
          <w:szCs w:val="24"/>
        </w:rPr>
        <w:t xml:space="preserve"> termin dostawy</w:t>
      </w:r>
      <w:r w:rsidR="00953C1C" w:rsidRPr="001B2C6C">
        <w:rPr>
          <w:rFonts w:ascii="Times New Roman" w:hAnsi="Times New Roman"/>
          <w:sz w:val="24"/>
          <w:szCs w:val="24"/>
        </w:rPr>
        <w:t>.</w:t>
      </w:r>
    </w:p>
    <w:p w14:paraId="4AF0510D" w14:textId="3A1AF841" w:rsidR="00B6351D" w:rsidRPr="001B2C6C" w:rsidRDefault="00CF7970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B2C6C">
        <w:rPr>
          <w:rFonts w:ascii="Times New Roman" w:hAnsi="Times New Roman"/>
          <w:spacing w:val="-3"/>
          <w:sz w:val="24"/>
          <w:szCs w:val="24"/>
        </w:rPr>
        <w:t xml:space="preserve">WYKONAWCA 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powiadamia </w:t>
      </w:r>
      <w:r w:rsidR="00376F13">
        <w:rPr>
          <w:rFonts w:ascii="Times New Roman" w:hAnsi="Times New Roman"/>
          <w:sz w:val="24"/>
          <w:szCs w:val="24"/>
        </w:rPr>
        <w:t>ZAMAWIAJĄCEGO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 xml:space="preserve">na </w:t>
      </w:r>
      <w:r w:rsidR="00B51D5A">
        <w:rPr>
          <w:rFonts w:ascii="Times New Roman" w:hAnsi="Times New Roman"/>
          <w:spacing w:val="-3"/>
          <w:sz w:val="24"/>
          <w:szCs w:val="24"/>
        </w:rPr>
        <w:t>3 /trzy</w:t>
      </w:r>
      <w:r w:rsidRPr="001B2C6C">
        <w:rPr>
          <w:rFonts w:ascii="Times New Roman" w:hAnsi="Times New Roman"/>
          <w:spacing w:val="-3"/>
          <w:sz w:val="24"/>
          <w:szCs w:val="24"/>
        </w:rPr>
        <w:t xml:space="preserve">/ dni </w:t>
      </w:r>
      <w:r w:rsidR="00B51D5A">
        <w:rPr>
          <w:rFonts w:ascii="Times New Roman" w:hAnsi="Times New Roman"/>
          <w:spacing w:val="-3"/>
          <w:sz w:val="24"/>
          <w:szCs w:val="24"/>
        </w:rPr>
        <w:t>robocze</w:t>
      </w:r>
      <w:r w:rsidR="0066721C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>pr</w:t>
      </w:r>
      <w:r w:rsidR="00C50E16">
        <w:rPr>
          <w:rFonts w:ascii="Times New Roman" w:hAnsi="Times New Roman"/>
          <w:spacing w:val="-3"/>
          <w:sz w:val="24"/>
          <w:szCs w:val="24"/>
        </w:rPr>
        <w:t xml:space="preserve">zed terminem gotowości </w:t>
      </w:r>
      <w:r w:rsidR="00033D99" w:rsidRPr="001B2C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2C6C">
        <w:rPr>
          <w:rFonts w:ascii="Times New Roman" w:hAnsi="Times New Roman"/>
          <w:spacing w:val="-3"/>
          <w:sz w:val="24"/>
          <w:szCs w:val="24"/>
        </w:rPr>
        <w:t>do dostawy</w:t>
      </w:r>
      <w:r w:rsidR="00B51D5A">
        <w:rPr>
          <w:rFonts w:ascii="Times New Roman" w:hAnsi="Times New Roman"/>
          <w:sz w:val="24"/>
          <w:szCs w:val="24"/>
        </w:rPr>
        <w:t>.</w:t>
      </w:r>
    </w:p>
    <w:p w14:paraId="00623C1D" w14:textId="1FFB818F" w:rsidR="008F46EF" w:rsidRPr="00803EB8" w:rsidRDefault="008F46EF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pacing w:val="-3"/>
          <w:sz w:val="24"/>
          <w:szCs w:val="24"/>
        </w:rPr>
        <w:t>WYKONAWCA</w:t>
      </w:r>
      <w:r w:rsidRPr="009C6D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699">
        <w:rPr>
          <w:rFonts w:ascii="Times New Roman" w:hAnsi="Times New Roman"/>
          <w:color w:val="000000"/>
          <w:sz w:val="24"/>
          <w:szCs w:val="24"/>
        </w:rPr>
        <w:t>ponosi wszystkie k</w:t>
      </w:r>
      <w:r w:rsidR="00BE78F7">
        <w:rPr>
          <w:rFonts w:ascii="Times New Roman" w:hAnsi="Times New Roman"/>
          <w:color w:val="000000"/>
          <w:sz w:val="24"/>
          <w:szCs w:val="24"/>
        </w:rPr>
        <w:t xml:space="preserve">oszty </w:t>
      </w:r>
      <w:r w:rsidR="00C50E16">
        <w:rPr>
          <w:rFonts w:ascii="Times New Roman" w:hAnsi="Times New Roman"/>
          <w:color w:val="000000"/>
          <w:sz w:val="24"/>
          <w:szCs w:val="24"/>
        </w:rPr>
        <w:t>związane z dostarczeniem asortymentu</w:t>
      </w:r>
      <w:r w:rsidR="00247699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AA20D4">
        <w:rPr>
          <w:rFonts w:ascii="Times New Roman" w:hAnsi="Times New Roman"/>
          <w:color w:val="000000"/>
          <w:sz w:val="24"/>
          <w:szCs w:val="24"/>
        </w:rPr>
        <w:t>ZAMAWIAJĄCEGO</w:t>
      </w:r>
      <w:r w:rsidR="00247699">
        <w:rPr>
          <w:rFonts w:ascii="Times New Roman" w:hAnsi="Times New Roman"/>
          <w:color w:val="000000"/>
          <w:sz w:val="24"/>
          <w:szCs w:val="24"/>
        </w:rPr>
        <w:t>.</w:t>
      </w:r>
      <w:r w:rsidR="00247699">
        <w:rPr>
          <w:rFonts w:ascii="Times New Roman" w:hAnsi="Times New Roman"/>
          <w:sz w:val="24"/>
          <w:szCs w:val="24"/>
        </w:rPr>
        <w:t xml:space="preserve"> </w:t>
      </w:r>
    </w:p>
    <w:p w14:paraId="53A8D696" w14:textId="3908F6C7" w:rsidR="008F46EF" w:rsidRPr="00803EB8" w:rsidRDefault="008F46EF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03EB8">
        <w:rPr>
          <w:rFonts w:ascii="Times New Roman" w:hAnsi="Times New Roman"/>
          <w:sz w:val="24"/>
          <w:szCs w:val="24"/>
          <w:lang w:val="pl"/>
        </w:rPr>
        <w:t>WYKONAWCA ponosi odpowiedzialność za braki i wady powstałe w czasie prze</w:t>
      </w:r>
      <w:r w:rsidR="00C50E16">
        <w:rPr>
          <w:rFonts w:ascii="Times New Roman" w:hAnsi="Times New Roman"/>
          <w:sz w:val="24"/>
          <w:szCs w:val="24"/>
          <w:lang w:val="pl"/>
        </w:rPr>
        <w:t>chowywania/magazynowania asortymentu</w:t>
      </w:r>
      <w:r w:rsidRPr="00803EB8">
        <w:rPr>
          <w:rFonts w:ascii="Times New Roman" w:hAnsi="Times New Roman"/>
          <w:sz w:val="24"/>
          <w:szCs w:val="24"/>
          <w:lang w:val="pl"/>
        </w:rPr>
        <w:t xml:space="preserve"> (ryzyko utraty, uszkodzenia, itp.) do czasu ich przyję</w:t>
      </w:r>
      <w:r w:rsidR="00610CED">
        <w:rPr>
          <w:rFonts w:ascii="Times New Roman" w:hAnsi="Times New Roman"/>
          <w:sz w:val="24"/>
          <w:szCs w:val="24"/>
          <w:lang w:val="pl"/>
        </w:rPr>
        <w:t xml:space="preserve">cia przez </w:t>
      </w:r>
      <w:r w:rsidR="00376F13">
        <w:rPr>
          <w:rFonts w:ascii="Times New Roman" w:hAnsi="Times New Roman"/>
          <w:sz w:val="24"/>
          <w:szCs w:val="24"/>
          <w:lang w:val="pl"/>
        </w:rPr>
        <w:t>ZAMAWIAJĄCEGO</w:t>
      </w:r>
      <w:r w:rsidR="00610CED">
        <w:rPr>
          <w:rFonts w:ascii="Times New Roman" w:hAnsi="Times New Roman"/>
          <w:sz w:val="24"/>
          <w:szCs w:val="24"/>
          <w:lang w:val="pl"/>
        </w:rPr>
        <w:t>.</w:t>
      </w:r>
    </w:p>
    <w:p w14:paraId="0F3D1F39" w14:textId="18F7ED09" w:rsidR="008F46EF" w:rsidRPr="009C6D62" w:rsidRDefault="00565277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spacing w:val="-1"/>
          <w:sz w:val="24"/>
          <w:szCs w:val="24"/>
        </w:rPr>
        <w:t>Z przyjęcia asortymentu</w:t>
      </w:r>
      <w:r w:rsidR="00376F13">
        <w:rPr>
          <w:rFonts w:ascii="Times New Roman" w:hAnsi="Times New Roman"/>
          <w:spacing w:val="-1"/>
          <w:sz w:val="24"/>
          <w:szCs w:val="24"/>
        </w:rPr>
        <w:t xml:space="preserve"> ZAMAWIAJĄCY</w:t>
      </w:r>
      <w:r w:rsidR="008F46EF" w:rsidRPr="00803EB8">
        <w:rPr>
          <w:rFonts w:ascii="Times New Roman" w:hAnsi="Times New Roman"/>
          <w:sz w:val="24"/>
          <w:szCs w:val="24"/>
        </w:rPr>
        <w:t xml:space="preserve"> </w:t>
      </w:r>
      <w:r w:rsidR="00E92305">
        <w:rPr>
          <w:rFonts w:ascii="Times New Roman" w:hAnsi="Times New Roman"/>
          <w:spacing w:val="-2"/>
          <w:sz w:val="24"/>
          <w:szCs w:val="24"/>
        </w:rPr>
        <w:t>sporządza „Protokół odbioru</w:t>
      </w:r>
      <w:r w:rsidR="00C82423">
        <w:rPr>
          <w:rFonts w:ascii="Times New Roman" w:hAnsi="Times New Roman"/>
          <w:spacing w:val="-2"/>
          <w:sz w:val="24"/>
          <w:szCs w:val="24"/>
        </w:rPr>
        <w:t>"</w:t>
      </w:r>
      <w:r w:rsidR="004D62B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</w:t>
      </w:r>
      <w:r w:rsidR="00AB0539">
        <w:rPr>
          <w:rFonts w:ascii="Times New Roman" w:hAnsi="Times New Roman"/>
          <w:spacing w:val="-2"/>
          <w:sz w:val="24"/>
          <w:szCs w:val="24"/>
        </w:rPr>
        <w:t xml:space="preserve">wzór </w:t>
      </w:r>
      <w:r w:rsidR="004D62B2">
        <w:rPr>
          <w:rFonts w:ascii="Times New Roman" w:hAnsi="Times New Roman"/>
          <w:spacing w:val="-2"/>
          <w:sz w:val="24"/>
          <w:szCs w:val="24"/>
        </w:rPr>
        <w:t>załącznik</w:t>
      </w:r>
      <w:r w:rsidR="00AB0539">
        <w:rPr>
          <w:rFonts w:ascii="Times New Roman" w:hAnsi="Times New Roman"/>
          <w:spacing w:val="-2"/>
          <w:sz w:val="24"/>
          <w:szCs w:val="24"/>
        </w:rPr>
        <w:t xml:space="preserve"> n</w:t>
      </w:r>
      <w:r w:rsidR="00306196">
        <w:rPr>
          <w:rFonts w:ascii="Times New Roman" w:hAnsi="Times New Roman"/>
          <w:spacing w:val="-2"/>
          <w:sz w:val="24"/>
          <w:szCs w:val="24"/>
        </w:rPr>
        <w:t xml:space="preserve">r </w:t>
      </w:r>
      <w:r w:rsidR="006C0896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C82423">
        <w:rPr>
          <w:rFonts w:ascii="Times New Roman" w:hAnsi="Times New Roman"/>
          <w:spacing w:val="-2"/>
          <w:sz w:val="24"/>
          <w:szCs w:val="24"/>
        </w:rPr>
        <w:t>w </w:t>
      </w:r>
      <w:r w:rsidR="008F46EF" w:rsidRPr="00803EB8">
        <w:rPr>
          <w:rFonts w:ascii="Times New Roman" w:hAnsi="Times New Roman"/>
          <w:spacing w:val="-2"/>
          <w:sz w:val="24"/>
          <w:szCs w:val="24"/>
        </w:rPr>
        <w:t>dniu jego faktycznego przekazania przez WYKONAWCĘ. Protokół ten wi</w:t>
      </w:r>
      <w:r w:rsidR="00C50E16">
        <w:rPr>
          <w:rFonts w:ascii="Times New Roman" w:hAnsi="Times New Roman"/>
          <w:spacing w:val="-2"/>
          <w:sz w:val="24"/>
          <w:szCs w:val="24"/>
        </w:rPr>
        <w:t>nien potwierdzać dostawę asortymentu</w:t>
      </w:r>
      <w:r w:rsidR="008F46EF" w:rsidRPr="00803EB8">
        <w:rPr>
          <w:rFonts w:ascii="Times New Roman" w:hAnsi="Times New Roman"/>
          <w:spacing w:val="-2"/>
          <w:sz w:val="24"/>
          <w:szCs w:val="24"/>
        </w:rPr>
        <w:t xml:space="preserve"> spełniających </w:t>
      </w:r>
      <w:r w:rsidR="008F46EF" w:rsidRPr="00803EB8">
        <w:rPr>
          <w:rFonts w:ascii="Times New Roman" w:hAnsi="Times New Roman"/>
          <w:sz w:val="24"/>
          <w:szCs w:val="24"/>
        </w:rPr>
        <w:t xml:space="preserve">wymagania 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>niniejszej umowy</w:t>
      </w:r>
      <w:r w:rsidR="00F73383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="00247699">
        <w:rPr>
          <w:rFonts w:ascii="Times New Roman" w:hAnsi="Times New Roman"/>
          <w:color w:val="000000"/>
          <w:sz w:val="24"/>
          <w:szCs w:val="24"/>
        </w:rPr>
        <w:t>ewidencji ilościowo-wartościowej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, w tym faktyczną datę dostarczenia </w:t>
      </w:r>
      <w:r>
        <w:rPr>
          <w:rFonts w:ascii="Times New Roman" w:hAnsi="Times New Roman"/>
          <w:color w:val="000000"/>
          <w:sz w:val="24"/>
          <w:szCs w:val="24"/>
        </w:rPr>
        <w:t>asortymentu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376F13">
        <w:rPr>
          <w:rFonts w:ascii="Times New Roman" w:hAnsi="Times New Roman"/>
          <w:color w:val="000000"/>
          <w:sz w:val="24"/>
          <w:szCs w:val="24"/>
        </w:rPr>
        <w:t>ZAMAWIAJĄCEGO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8F46EF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ane indentyfikacyjne asortymentu</w:t>
      </w:r>
      <w:r w:rsidR="00C9623B">
        <w:rPr>
          <w:rFonts w:ascii="Times New Roman" w:hAnsi="Times New Roman"/>
          <w:color w:val="000000"/>
          <w:sz w:val="24"/>
          <w:szCs w:val="24"/>
        </w:rPr>
        <w:t>, a </w:t>
      </w:r>
      <w:r w:rsidR="008F46EF" w:rsidRPr="009C6D62">
        <w:rPr>
          <w:rFonts w:ascii="Times New Roman" w:hAnsi="Times New Roman"/>
          <w:color w:val="000000"/>
          <w:sz w:val="24"/>
          <w:szCs w:val="24"/>
        </w:rPr>
        <w:t>ponadto winien być podpisany przez uprawnion</w:t>
      </w:r>
      <w:r w:rsidR="00C05CAF">
        <w:rPr>
          <w:rFonts w:ascii="Times New Roman" w:hAnsi="Times New Roman"/>
          <w:color w:val="000000"/>
          <w:sz w:val="24"/>
          <w:szCs w:val="24"/>
        </w:rPr>
        <w:t>ego przedstawiciela WYKONAWCY i </w:t>
      </w:r>
      <w:r w:rsidR="00376F13">
        <w:rPr>
          <w:rFonts w:ascii="Times New Roman" w:hAnsi="Times New Roman"/>
          <w:color w:val="000000"/>
          <w:sz w:val="24"/>
          <w:szCs w:val="24"/>
        </w:rPr>
        <w:t>ZAMAWIAJĄCEGO</w:t>
      </w:r>
      <w:r w:rsidR="008F46EF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36E390B2" w14:textId="136B5BD0" w:rsidR="008F46EF" w:rsidRPr="009C6D62" w:rsidRDefault="008F46EF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W przypadku stwierdzenia jakichkolwiek</w:t>
      </w:r>
      <w:r w:rsidR="00565277">
        <w:rPr>
          <w:rFonts w:ascii="Times New Roman" w:hAnsi="Times New Roman"/>
          <w:color w:val="000000"/>
          <w:sz w:val="24"/>
          <w:szCs w:val="24"/>
          <w:lang w:val="pl"/>
        </w:rPr>
        <w:t xml:space="preserve"> wad asortyment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Y</w:t>
      </w:r>
      <w:r w:rsidR="00E92305">
        <w:rPr>
          <w:rFonts w:ascii="Times New Roman" w:hAnsi="Times New Roman"/>
          <w:color w:val="000000"/>
          <w:sz w:val="24"/>
          <w:szCs w:val="24"/>
          <w:lang w:val="pl"/>
        </w:rPr>
        <w:t xml:space="preserve"> odmówi podpisania „Protokołu odbior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”</w:t>
      </w:r>
      <w:r w:rsidR="005538A2">
        <w:rPr>
          <w:rFonts w:ascii="Times New Roman" w:hAnsi="Times New Roman"/>
          <w:color w:val="000000"/>
          <w:sz w:val="24"/>
          <w:szCs w:val="24"/>
          <w:lang w:val="pl"/>
        </w:rPr>
        <w:t xml:space="preserve"> (</w:t>
      </w:r>
      <w:r w:rsidR="00AB0539">
        <w:rPr>
          <w:rFonts w:ascii="Times New Roman" w:hAnsi="Times New Roman"/>
          <w:color w:val="000000"/>
          <w:sz w:val="24"/>
          <w:szCs w:val="24"/>
          <w:lang w:val="pl"/>
        </w:rPr>
        <w:t xml:space="preserve">wzór </w:t>
      </w:r>
      <w:r w:rsidR="005538A2">
        <w:rPr>
          <w:rFonts w:ascii="Times New Roman" w:hAnsi="Times New Roman"/>
          <w:color w:val="000000"/>
          <w:sz w:val="24"/>
          <w:szCs w:val="24"/>
          <w:lang w:val="pl"/>
        </w:rPr>
        <w:t>zał</w:t>
      </w:r>
      <w:r w:rsidR="00AB0539">
        <w:rPr>
          <w:rFonts w:ascii="Times New Roman" w:hAnsi="Times New Roman"/>
          <w:color w:val="000000"/>
          <w:sz w:val="24"/>
          <w:szCs w:val="24"/>
          <w:lang w:val="pl"/>
        </w:rPr>
        <w:t>ącznik nr</w:t>
      </w:r>
      <w:r w:rsidR="005538A2">
        <w:rPr>
          <w:rFonts w:ascii="Times New Roman" w:hAnsi="Times New Roman"/>
          <w:color w:val="000000"/>
          <w:sz w:val="24"/>
          <w:szCs w:val="24"/>
          <w:lang w:val="pl"/>
        </w:rPr>
        <w:t xml:space="preserve"> 2)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5332BEFA" w14:textId="13F4C16D" w:rsidR="008F46EF" w:rsidRDefault="008F46EF" w:rsidP="00F508BD">
      <w:pPr>
        <w:numPr>
          <w:ilvl w:val="0"/>
          <w:numId w:val="5"/>
        </w:numPr>
        <w:tabs>
          <w:tab w:val="clear" w:pos="2340"/>
          <w:tab w:val="left" w:pos="851"/>
        </w:tabs>
        <w:spacing w:after="0"/>
        <w:ind w:left="850" w:hanging="425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Podpisany przez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„Protokół </w:t>
      </w:r>
      <w:r w:rsidR="00E92305">
        <w:rPr>
          <w:rFonts w:ascii="Times New Roman" w:hAnsi="Times New Roman"/>
          <w:color w:val="000000"/>
          <w:sz w:val="24"/>
          <w:szCs w:val="24"/>
          <w:lang w:val="pl"/>
        </w:rPr>
        <w:t>odbior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" dot</w:t>
      </w:r>
      <w:r w:rsidR="00C50E16">
        <w:rPr>
          <w:rFonts w:ascii="Times New Roman" w:hAnsi="Times New Roman"/>
          <w:color w:val="000000"/>
          <w:sz w:val="24"/>
          <w:szCs w:val="24"/>
          <w:lang w:val="pl"/>
        </w:rPr>
        <w:t>yczący wykonanej dostawy asortymentu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 xml:space="preserve"> jest podstawą dla WYKONAWCY do wystawienia faktury na </w:t>
      </w:r>
      <w:r w:rsidR="00376F13">
        <w:rPr>
          <w:rFonts w:ascii="Times New Roman" w:hAnsi="Times New Roman"/>
          <w:color w:val="000000"/>
          <w:sz w:val="24"/>
          <w:szCs w:val="24"/>
          <w:lang w:val="pl"/>
        </w:rPr>
        <w:t>ZAMAWIAJĄCEGO</w:t>
      </w:r>
      <w:r w:rsidRPr="009C6D62"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14:paraId="4B53063E" w14:textId="7EC29CCD" w:rsidR="002A74CA" w:rsidRPr="005D7B76" w:rsidRDefault="00C50E16" w:rsidP="00316C47">
      <w:pPr>
        <w:pStyle w:val="Tekstpodstawowy"/>
        <w:numPr>
          <w:ilvl w:val="0"/>
          <w:numId w:val="3"/>
        </w:numPr>
        <w:tabs>
          <w:tab w:val="clear" w:pos="2340"/>
          <w:tab w:val="num" w:pos="2977"/>
        </w:tabs>
        <w:spacing w:line="276" w:lineRule="auto"/>
        <w:ind w:left="426"/>
        <w:rPr>
          <w:szCs w:val="24"/>
        </w:rPr>
      </w:pPr>
      <w:r w:rsidRPr="005D7B76">
        <w:rPr>
          <w:szCs w:val="24"/>
          <w:lang w:val="pl-PL"/>
        </w:rPr>
        <w:t>Dla dostarczanego asortymentu</w:t>
      </w:r>
      <w:r w:rsidR="002A74CA" w:rsidRPr="005D7B76">
        <w:rPr>
          <w:szCs w:val="24"/>
          <w:lang w:val="pl-PL"/>
        </w:rPr>
        <w:t xml:space="preserve"> </w:t>
      </w:r>
      <w:r w:rsidR="004D62B2" w:rsidRPr="005D7B76">
        <w:rPr>
          <w:szCs w:val="24"/>
          <w:lang w:val="pl-PL"/>
        </w:rPr>
        <w:t>WYKONAWCA</w:t>
      </w:r>
      <w:r w:rsidR="002A74CA" w:rsidRPr="005D7B76">
        <w:rPr>
          <w:szCs w:val="24"/>
          <w:lang w:val="pl-PL"/>
        </w:rPr>
        <w:t xml:space="preserve"> wraz z przedmiotem umowy dostarczy: </w:t>
      </w:r>
    </w:p>
    <w:p w14:paraId="4B234699" w14:textId="35460CFF" w:rsidR="002A74CA" w:rsidRPr="005D7B76" w:rsidRDefault="002A74CA" w:rsidP="0091798F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szCs w:val="24"/>
        </w:rPr>
      </w:pPr>
      <w:r w:rsidRPr="005D7B76">
        <w:rPr>
          <w:szCs w:val="24"/>
        </w:rPr>
        <w:t xml:space="preserve">Dowód </w:t>
      </w:r>
      <w:r w:rsidR="0014470C" w:rsidRPr="005D7B76">
        <w:rPr>
          <w:szCs w:val="24"/>
          <w:lang w:val="pl-PL"/>
        </w:rPr>
        <w:t>asortymentu</w:t>
      </w:r>
      <w:r w:rsidRPr="005D7B76">
        <w:rPr>
          <w:szCs w:val="24"/>
        </w:rPr>
        <w:t xml:space="preserve"> (lub dokument równoważny) </w:t>
      </w:r>
      <w:r w:rsidRPr="005D7B76">
        <w:rPr>
          <w:szCs w:val="24"/>
          <w:lang w:val="pl-PL"/>
        </w:rPr>
        <w:t xml:space="preserve">zawierający podstawowe dane </w:t>
      </w:r>
      <w:r w:rsidR="0014470C" w:rsidRPr="005D7B76">
        <w:rPr>
          <w:szCs w:val="24"/>
          <w:lang w:val="pl-PL"/>
        </w:rPr>
        <w:t>eksploatacyjne</w:t>
      </w:r>
      <w:r w:rsidRPr="005D7B76">
        <w:rPr>
          <w:szCs w:val="24"/>
          <w:lang w:val="pl-PL"/>
        </w:rPr>
        <w:t>, tj. numer seryjny (jeżeli został nadany) datę produkcji, ograniczenia resursowe, itp. sporządzony w języku polskim dołączo</w:t>
      </w:r>
      <w:r w:rsidR="0014470C" w:rsidRPr="005D7B76">
        <w:rPr>
          <w:szCs w:val="24"/>
          <w:lang w:val="pl-PL"/>
        </w:rPr>
        <w:t>ny do każdego egzemplarza asortymentu</w:t>
      </w:r>
      <w:r w:rsidRPr="005D7B76">
        <w:rPr>
          <w:szCs w:val="24"/>
          <w:lang w:val="pl-PL"/>
        </w:rPr>
        <w:t xml:space="preserve"> (dotyczy </w:t>
      </w:r>
      <w:r w:rsidR="004C4FBB" w:rsidRPr="005D7B76">
        <w:rPr>
          <w:szCs w:val="24"/>
          <w:lang w:val="pl-PL"/>
        </w:rPr>
        <w:t>asortymentów</w:t>
      </w:r>
      <w:r w:rsidRPr="005D7B76">
        <w:rPr>
          <w:szCs w:val="24"/>
          <w:lang w:val="pl-PL"/>
        </w:rPr>
        <w:t xml:space="preserve"> </w:t>
      </w:r>
      <w:proofErr w:type="spellStart"/>
      <w:r w:rsidRPr="005D7B76">
        <w:rPr>
          <w:szCs w:val="24"/>
          <w:lang w:val="pl-PL"/>
        </w:rPr>
        <w:t>metrykowanych</w:t>
      </w:r>
      <w:proofErr w:type="spellEnd"/>
      <w:r w:rsidRPr="005D7B76">
        <w:rPr>
          <w:szCs w:val="24"/>
          <w:lang w:val="pl-PL"/>
        </w:rPr>
        <w:t>) lub opakowania zbiorczego.</w:t>
      </w:r>
    </w:p>
    <w:p w14:paraId="23583FC3" w14:textId="254031AE" w:rsidR="002A74CA" w:rsidRPr="0053750D" w:rsidRDefault="002A74CA" w:rsidP="0091798F">
      <w:pPr>
        <w:pStyle w:val="Tekstpodstawowy"/>
        <w:numPr>
          <w:ilvl w:val="0"/>
          <w:numId w:val="12"/>
        </w:numPr>
        <w:spacing w:line="276" w:lineRule="auto"/>
        <w:ind w:left="851" w:hanging="425"/>
        <w:rPr>
          <w:szCs w:val="24"/>
        </w:rPr>
      </w:pPr>
      <w:r w:rsidRPr="005D7B76">
        <w:rPr>
          <w:szCs w:val="24"/>
          <w:lang w:val="pl-PL"/>
        </w:rPr>
        <w:t xml:space="preserve">Dokument gwarancyjny (kartę, książkę) </w:t>
      </w:r>
      <w:r w:rsidR="0014470C" w:rsidRPr="005D7B76">
        <w:rPr>
          <w:szCs w:val="24"/>
          <w:lang w:val="pl-PL"/>
        </w:rPr>
        <w:t>dołączony do dowodu asortymentu</w:t>
      </w:r>
      <w:r w:rsidRPr="005D7B76">
        <w:rPr>
          <w:szCs w:val="24"/>
          <w:lang w:val="pl-PL"/>
        </w:rPr>
        <w:t>, któr</w:t>
      </w:r>
      <w:r w:rsidR="0014470C" w:rsidRPr="005D7B76">
        <w:rPr>
          <w:szCs w:val="24"/>
          <w:lang w:val="pl-PL"/>
        </w:rPr>
        <w:t>y powinien zawierać numer asortymentu</w:t>
      </w:r>
      <w:r w:rsidRPr="005D7B76">
        <w:rPr>
          <w:szCs w:val="24"/>
          <w:lang w:val="pl-PL"/>
        </w:rPr>
        <w:t xml:space="preserve"> (jeżeli został nadany), okres trwania gwarancji i numer niniejszej umowy oraz zapisy określone w § </w:t>
      </w:r>
      <w:r w:rsidR="00AA20D4">
        <w:rPr>
          <w:szCs w:val="24"/>
          <w:lang w:val="pl-PL"/>
        </w:rPr>
        <w:t>7</w:t>
      </w:r>
      <w:r w:rsidRPr="005D7B76">
        <w:rPr>
          <w:szCs w:val="24"/>
          <w:lang w:val="pl-PL"/>
        </w:rPr>
        <w:t xml:space="preserve"> umowy.</w:t>
      </w:r>
    </w:p>
    <w:p w14:paraId="22B8CA53" w14:textId="419F05D7" w:rsidR="00FF1CA7" w:rsidRPr="0074087C" w:rsidRDefault="00BE78F7" w:rsidP="006F2589">
      <w:pPr>
        <w:pStyle w:val="Akapitzlist"/>
        <w:numPr>
          <w:ilvl w:val="0"/>
          <w:numId w:val="3"/>
        </w:numPr>
        <w:tabs>
          <w:tab w:val="clear" w:pos="2340"/>
          <w:tab w:val="num" w:pos="2552"/>
        </w:tabs>
        <w:spacing w:after="0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5D7B76">
        <w:rPr>
          <w:rFonts w:ascii="Times New Roman" w:eastAsia="Arial" w:hAnsi="Times New Roman"/>
          <w:sz w:val="24"/>
          <w:szCs w:val="24"/>
        </w:rPr>
        <w:t>WYKONAWCA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 bądź jego przedstawiciel jest zobligowany w każdym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przypadku do obecności przy odbiorze w siedzibie 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FF1CA7" w:rsidRPr="0074087C">
        <w:rPr>
          <w:rFonts w:ascii="Times New Roman" w:eastAsia="Arial" w:hAnsi="Times New Roman"/>
          <w:sz w:val="24"/>
          <w:szCs w:val="24"/>
        </w:rPr>
        <w:t>. Nieobecność W</w:t>
      </w:r>
      <w:r>
        <w:rPr>
          <w:rFonts w:ascii="Times New Roman" w:eastAsia="Arial" w:hAnsi="Times New Roman"/>
          <w:sz w:val="24"/>
          <w:szCs w:val="24"/>
        </w:rPr>
        <w:t>YKONAWCY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bądź jego przedstawiciela ma ten skutek, że sporządzony jednostronnie tylko przez </w:t>
      </w:r>
      <w:r w:rsidRPr="0074087C">
        <w:rPr>
          <w:rFonts w:ascii="Times New Roman" w:eastAsia="Arial" w:hAnsi="Times New Roman"/>
          <w:sz w:val="24"/>
          <w:szCs w:val="24"/>
        </w:rPr>
        <w:t>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794AF4">
        <w:rPr>
          <w:rFonts w:ascii="Times New Roman" w:eastAsia="Arial" w:hAnsi="Times New Roman"/>
          <w:sz w:val="24"/>
          <w:szCs w:val="24"/>
        </w:rPr>
        <w:t xml:space="preserve"> „Protokół odbioru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” zostanie podpisany jednostronnie przez </w:t>
      </w:r>
      <w:r w:rsidRPr="0074087C">
        <w:rPr>
          <w:rFonts w:ascii="Times New Roman" w:eastAsia="Arial" w:hAnsi="Times New Roman"/>
          <w:sz w:val="24"/>
          <w:szCs w:val="24"/>
        </w:rPr>
        <w:t>Z</w:t>
      </w:r>
      <w:r>
        <w:rPr>
          <w:rFonts w:ascii="Times New Roman" w:eastAsia="Arial" w:hAnsi="Times New Roman"/>
          <w:sz w:val="24"/>
          <w:szCs w:val="24"/>
        </w:rPr>
        <w:t>AMAWIAJĄCEGO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i następnie przekazany </w:t>
      </w:r>
      <w:r w:rsidRPr="0074087C">
        <w:rPr>
          <w:rFonts w:ascii="Times New Roman" w:eastAsia="Arial" w:hAnsi="Times New Roman"/>
          <w:sz w:val="24"/>
          <w:szCs w:val="24"/>
        </w:rPr>
        <w:t>W</w:t>
      </w:r>
      <w:r>
        <w:rPr>
          <w:rFonts w:ascii="Times New Roman" w:eastAsia="Arial" w:hAnsi="Times New Roman"/>
          <w:sz w:val="24"/>
          <w:szCs w:val="24"/>
        </w:rPr>
        <w:t>YKONAWCY</w:t>
      </w:r>
      <w:r w:rsidR="00FF1CA7" w:rsidRPr="0074087C">
        <w:rPr>
          <w:rFonts w:ascii="Times New Roman" w:eastAsia="Arial" w:hAnsi="Times New Roman"/>
          <w:sz w:val="24"/>
          <w:szCs w:val="24"/>
        </w:rPr>
        <w:t xml:space="preserve"> – bez możliwości wniesienia do jego treści uwag.</w:t>
      </w:r>
    </w:p>
    <w:p w14:paraId="2636A925" w14:textId="34F16155" w:rsidR="00FF1CA7" w:rsidRDefault="00794AF4" w:rsidP="006F2589">
      <w:pPr>
        <w:numPr>
          <w:ilvl w:val="0"/>
          <w:numId w:val="3"/>
        </w:numPr>
        <w:tabs>
          <w:tab w:val="clear" w:pos="2340"/>
          <w:tab w:val="num" w:pos="2552"/>
        </w:tabs>
        <w:spacing w:after="0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016712">
        <w:rPr>
          <w:rFonts w:ascii="Times New Roman" w:eastAsia="Arial" w:hAnsi="Times New Roman"/>
          <w:sz w:val="24"/>
          <w:szCs w:val="24"/>
        </w:rPr>
        <w:lastRenderedPageBreak/>
        <w:t>WY</w:t>
      </w:r>
      <w:r>
        <w:rPr>
          <w:rFonts w:ascii="Times New Roman" w:eastAsia="Arial" w:hAnsi="Times New Roman"/>
          <w:sz w:val="24"/>
          <w:szCs w:val="24"/>
        </w:rPr>
        <w:t>KONAWCA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zobowiązany jest do odebra</w:t>
      </w:r>
      <w:r w:rsidR="00024437">
        <w:rPr>
          <w:rFonts w:ascii="Times New Roman" w:eastAsia="Arial" w:hAnsi="Times New Roman"/>
          <w:sz w:val="24"/>
          <w:szCs w:val="24"/>
        </w:rPr>
        <w:t xml:space="preserve">nia na własny koszt wadliwego 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lub nieprzyjętego przedmiotu umowy. </w:t>
      </w:r>
      <w:r>
        <w:rPr>
          <w:rFonts w:ascii="Times New Roman" w:eastAsia="Arial" w:hAnsi="Times New Roman"/>
          <w:sz w:val="24"/>
          <w:szCs w:val="24"/>
        </w:rPr>
        <w:t>ZAMAWIAJĄCY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wystosuje do </w:t>
      </w:r>
      <w:r>
        <w:rPr>
          <w:rFonts w:ascii="Times New Roman" w:eastAsia="Arial" w:hAnsi="Times New Roman"/>
          <w:sz w:val="24"/>
          <w:szCs w:val="24"/>
        </w:rPr>
        <w:t>WYKONAWCY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we</w:t>
      </w:r>
      <w:r w:rsidR="008041FE">
        <w:rPr>
          <w:rFonts w:ascii="Times New Roman" w:eastAsia="Arial" w:hAnsi="Times New Roman"/>
          <w:sz w:val="24"/>
          <w:szCs w:val="24"/>
        </w:rPr>
        <w:t xml:space="preserve">zwanie do odebrania wadliwego 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lub nieprzyjętego przedmiotu umowy, w którym określi termin w jakim </w:t>
      </w:r>
      <w:r w:rsidRPr="00016712">
        <w:rPr>
          <w:rFonts w:ascii="Times New Roman" w:eastAsia="Arial" w:hAnsi="Times New Roman"/>
          <w:sz w:val="24"/>
          <w:szCs w:val="24"/>
        </w:rPr>
        <w:t>WYKONAWCA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 będzie zobowiązany do o</w:t>
      </w:r>
      <w:r w:rsidR="00960932">
        <w:rPr>
          <w:rFonts w:ascii="Times New Roman" w:eastAsia="Arial" w:hAnsi="Times New Roman"/>
          <w:sz w:val="24"/>
          <w:szCs w:val="24"/>
        </w:rPr>
        <w:t xml:space="preserve">debrania przedmiotu umowy (min. </w:t>
      </w:r>
      <w:r w:rsidR="00FF1CA7" w:rsidRPr="00016712">
        <w:rPr>
          <w:rFonts w:ascii="Times New Roman" w:eastAsia="Arial" w:hAnsi="Times New Roman"/>
          <w:sz w:val="24"/>
          <w:szCs w:val="24"/>
        </w:rPr>
        <w:t>7 dni</w:t>
      </w:r>
      <w:r w:rsidR="00AF7009">
        <w:rPr>
          <w:rFonts w:ascii="Times New Roman" w:eastAsia="Arial" w:hAnsi="Times New Roman"/>
          <w:sz w:val="24"/>
          <w:szCs w:val="24"/>
        </w:rPr>
        <w:t xml:space="preserve"> roboczych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). W przypadku uchybienia terminu określonego przez </w:t>
      </w:r>
      <w:r w:rsidRPr="00016712">
        <w:rPr>
          <w:rFonts w:ascii="Times New Roman" w:eastAsia="Arial" w:hAnsi="Times New Roman"/>
          <w:sz w:val="24"/>
          <w:szCs w:val="24"/>
        </w:rPr>
        <w:t xml:space="preserve">ZAMAWIAJĄCEGO </w:t>
      </w:r>
      <w:r w:rsidR="00FF1CA7" w:rsidRPr="00016712">
        <w:rPr>
          <w:rFonts w:ascii="Times New Roman" w:eastAsia="Arial" w:hAnsi="Times New Roman"/>
          <w:sz w:val="24"/>
          <w:szCs w:val="24"/>
        </w:rPr>
        <w:t xml:space="preserve">znajdują wprost zastosowanie postanowienia </w:t>
      </w:r>
      <w:r w:rsidR="00164D90">
        <w:rPr>
          <w:rFonts w:ascii="Times New Roman" w:hAnsi="Times New Roman"/>
          <w:sz w:val="24"/>
          <w:szCs w:val="24"/>
        </w:rPr>
        <w:t>dotyczące kar umownych.</w:t>
      </w:r>
    </w:p>
    <w:p w14:paraId="71C95F01" w14:textId="1B236763" w:rsidR="007E2D5A" w:rsidRPr="00016712" w:rsidRDefault="00AF7009" w:rsidP="006F2589">
      <w:pPr>
        <w:numPr>
          <w:ilvl w:val="0"/>
          <w:numId w:val="3"/>
        </w:numPr>
        <w:tabs>
          <w:tab w:val="clear" w:pos="2340"/>
          <w:tab w:val="num" w:pos="2552"/>
        </w:tabs>
        <w:spacing w:after="0"/>
        <w:ind w:left="426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o przekroczeniu terminu 1</w:t>
      </w:r>
      <w:r w:rsidR="0026072E">
        <w:rPr>
          <w:rFonts w:ascii="Times New Roman" w:eastAsia="Arial" w:hAnsi="Times New Roman"/>
          <w:sz w:val="24"/>
          <w:szCs w:val="24"/>
        </w:rPr>
        <w:t>7</w:t>
      </w:r>
      <w:r>
        <w:rPr>
          <w:rFonts w:ascii="Times New Roman" w:eastAsia="Arial" w:hAnsi="Times New Roman"/>
          <w:sz w:val="24"/>
          <w:szCs w:val="24"/>
        </w:rPr>
        <w:t>.11</w:t>
      </w:r>
      <w:r w:rsidR="007E2D5A">
        <w:rPr>
          <w:rFonts w:ascii="Times New Roman" w:eastAsia="Arial" w:hAnsi="Times New Roman"/>
          <w:sz w:val="24"/>
          <w:szCs w:val="24"/>
        </w:rPr>
        <w:t>.2022r. a</w:t>
      </w:r>
      <w:r w:rsidR="00960932">
        <w:rPr>
          <w:rFonts w:ascii="Times New Roman" w:eastAsia="Arial" w:hAnsi="Times New Roman"/>
          <w:sz w:val="24"/>
          <w:szCs w:val="24"/>
        </w:rPr>
        <w:t xml:space="preserve">sortyment o którym mowa w ust. </w:t>
      </w:r>
      <w:r>
        <w:rPr>
          <w:rFonts w:ascii="Times New Roman" w:eastAsia="Arial" w:hAnsi="Times New Roman"/>
          <w:sz w:val="24"/>
          <w:szCs w:val="24"/>
        </w:rPr>
        <w:t>4</w:t>
      </w:r>
      <w:r w:rsidR="007E2D5A">
        <w:rPr>
          <w:rFonts w:ascii="Times New Roman" w:eastAsia="Arial" w:hAnsi="Times New Roman"/>
          <w:sz w:val="24"/>
          <w:szCs w:val="24"/>
        </w:rPr>
        <w:t xml:space="preserve"> zostanie odesłany do ZAMAWIAJĄCEGO na jego koszt.</w:t>
      </w:r>
    </w:p>
    <w:p w14:paraId="36C33A37" w14:textId="737CF542" w:rsidR="002017C2" w:rsidRPr="002017C2" w:rsidRDefault="00FF1CA7" w:rsidP="00960932">
      <w:pPr>
        <w:numPr>
          <w:ilvl w:val="0"/>
          <w:numId w:val="3"/>
        </w:numPr>
        <w:tabs>
          <w:tab w:val="clear" w:pos="2340"/>
        </w:tabs>
        <w:spacing w:after="0"/>
        <w:ind w:left="426" w:hanging="358"/>
        <w:jc w:val="both"/>
        <w:rPr>
          <w:rFonts w:ascii="Times New Roman" w:eastAsia="Arial" w:hAnsi="Times New Roman"/>
          <w:sz w:val="24"/>
          <w:szCs w:val="24"/>
        </w:rPr>
      </w:pPr>
      <w:r w:rsidRPr="002017C2">
        <w:rPr>
          <w:rFonts w:ascii="Times New Roman" w:eastAsia="Arial" w:hAnsi="Times New Roman"/>
          <w:sz w:val="24"/>
          <w:szCs w:val="24"/>
        </w:rPr>
        <w:t xml:space="preserve">W sytuacji nieprzyjęcia dostawy przez </w:t>
      </w:r>
      <w:r w:rsidR="00A14CD3" w:rsidRPr="002017C2">
        <w:rPr>
          <w:rFonts w:ascii="Times New Roman" w:eastAsia="Arial" w:hAnsi="Times New Roman"/>
          <w:sz w:val="24"/>
          <w:szCs w:val="24"/>
        </w:rPr>
        <w:t>ZAMAWIAJĄCEGO</w:t>
      </w:r>
      <w:r w:rsidRPr="002017C2">
        <w:rPr>
          <w:rFonts w:ascii="Times New Roman" w:eastAsia="Arial" w:hAnsi="Times New Roman"/>
          <w:sz w:val="24"/>
          <w:szCs w:val="24"/>
        </w:rPr>
        <w:t xml:space="preserve"> w zakresie wadliwej części przedmiotu umowy, strony sporządz</w:t>
      </w:r>
      <w:r w:rsidR="00794AF4" w:rsidRPr="002017C2">
        <w:rPr>
          <w:rFonts w:ascii="Times New Roman" w:eastAsia="Arial" w:hAnsi="Times New Roman"/>
          <w:sz w:val="24"/>
          <w:szCs w:val="24"/>
        </w:rPr>
        <w:t>ą i podpiszą „Protokół odbioru</w:t>
      </w:r>
      <w:r w:rsidRPr="002017C2">
        <w:rPr>
          <w:rFonts w:ascii="Times New Roman" w:eastAsia="Arial" w:hAnsi="Times New Roman"/>
          <w:sz w:val="24"/>
          <w:szCs w:val="24"/>
        </w:rPr>
        <w:t>”</w:t>
      </w:r>
      <w:r w:rsidR="006D5F0D" w:rsidRPr="002017C2">
        <w:rPr>
          <w:rFonts w:ascii="Times New Roman" w:eastAsia="Arial" w:hAnsi="Times New Roman"/>
          <w:sz w:val="24"/>
          <w:szCs w:val="24"/>
        </w:rPr>
        <w:t xml:space="preserve"> (wzór załącznik nr 2)</w:t>
      </w:r>
      <w:r w:rsidRPr="002017C2">
        <w:rPr>
          <w:rFonts w:ascii="Times New Roman" w:eastAsia="Arial" w:hAnsi="Times New Roman"/>
          <w:sz w:val="24"/>
          <w:szCs w:val="24"/>
        </w:rPr>
        <w:t xml:space="preserve"> dotyczący jedynie </w:t>
      </w:r>
      <w:r w:rsidR="006D5F0D" w:rsidRPr="002017C2">
        <w:rPr>
          <w:rFonts w:ascii="Times New Roman" w:eastAsia="Arial" w:hAnsi="Times New Roman"/>
          <w:sz w:val="24"/>
          <w:szCs w:val="24"/>
        </w:rPr>
        <w:t>asortymentu</w:t>
      </w:r>
      <w:r w:rsidR="00024437" w:rsidRPr="002017C2">
        <w:rPr>
          <w:rFonts w:ascii="Times New Roman" w:eastAsia="Arial" w:hAnsi="Times New Roman"/>
          <w:sz w:val="24"/>
          <w:szCs w:val="24"/>
        </w:rPr>
        <w:t xml:space="preserve"> niewadliwego</w:t>
      </w:r>
      <w:r w:rsidR="002017C2" w:rsidRPr="002017C2">
        <w:rPr>
          <w:rFonts w:ascii="Times New Roman" w:eastAsia="Arial" w:hAnsi="Times New Roman"/>
          <w:sz w:val="24"/>
          <w:szCs w:val="24"/>
        </w:rPr>
        <w:t xml:space="preserve">. </w:t>
      </w:r>
    </w:p>
    <w:p w14:paraId="1DCA6576" w14:textId="54C56838" w:rsidR="00FF1CA7" w:rsidRPr="005D7B76" w:rsidRDefault="006D5F0D" w:rsidP="002017C2">
      <w:pPr>
        <w:spacing w:after="0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2017C2">
        <w:rPr>
          <w:rFonts w:ascii="Times New Roman" w:eastAsia="Arial" w:hAnsi="Times New Roman"/>
          <w:sz w:val="24"/>
          <w:szCs w:val="24"/>
        </w:rPr>
        <w:t xml:space="preserve"> </w:t>
      </w:r>
      <w:r w:rsidR="00FF1CA7" w:rsidRPr="002017C2">
        <w:rPr>
          <w:rFonts w:ascii="Times New Roman" w:eastAsia="Arial" w:hAnsi="Times New Roman"/>
          <w:sz w:val="24"/>
          <w:szCs w:val="24"/>
        </w:rPr>
        <w:t xml:space="preserve">W przypadku gdy </w:t>
      </w:r>
      <w:r w:rsidR="00A14CD3" w:rsidRPr="002017C2">
        <w:rPr>
          <w:rFonts w:ascii="Times New Roman" w:eastAsia="Arial" w:hAnsi="Times New Roman"/>
          <w:sz w:val="24"/>
          <w:szCs w:val="24"/>
        </w:rPr>
        <w:t xml:space="preserve">WYKONAWCA </w:t>
      </w:r>
      <w:r w:rsidR="00FF1CA7" w:rsidRPr="002017C2">
        <w:rPr>
          <w:rFonts w:ascii="Times New Roman" w:eastAsia="Arial" w:hAnsi="Times New Roman"/>
          <w:sz w:val="24"/>
          <w:szCs w:val="24"/>
        </w:rPr>
        <w:t>nie dostarczy wolnego od wad przedmiotu umowy w terminie 14 dni roboczych</w:t>
      </w:r>
      <w:r w:rsidR="005002DD" w:rsidRPr="002017C2">
        <w:rPr>
          <w:rFonts w:ascii="Times New Roman" w:eastAsia="Arial" w:hAnsi="Times New Roman"/>
          <w:sz w:val="24"/>
          <w:szCs w:val="24"/>
        </w:rPr>
        <w:t xml:space="preserve"> (nie</w:t>
      </w:r>
      <w:r w:rsidR="005002DD">
        <w:rPr>
          <w:rFonts w:ascii="Times New Roman" w:eastAsia="Arial" w:hAnsi="Times New Roman"/>
          <w:sz w:val="24"/>
          <w:szCs w:val="24"/>
        </w:rPr>
        <w:t xml:space="preserve"> później jednak niż do dnia określonego </w:t>
      </w:r>
      <w:r w:rsidR="005002DD" w:rsidRPr="00F57927">
        <w:rPr>
          <w:rFonts w:ascii="Times New Roman" w:eastAsia="Arial" w:hAnsi="Times New Roman"/>
          <w:sz w:val="24"/>
          <w:szCs w:val="24"/>
        </w:rPr>
        <w:t xml:space="preserve">w </w:t>
      </w:r>
      <w:r w:rsidR="005002DD" w:rsidRPr="00F57927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5002DD" w:rsidRPr="00F57927">
        <w:rPr>
          <w:rFonts w:ascii="Times New Roman" w:eastAsia="Times New Roman" w:hAnsi="Times New Roman"/>
          <w:sz w:val="24"/>
          <w:szCs w:val="24"/>
          <w:lang w:eastAsia="pl-PL"/>
        </w:rPr>
        <w:t xml:space="preserve"> 3 ust. 1)</w:t>
      </w:r>
      <w:r w:rsidR="00FF1CA7" w:rsidRPr="00F57927">
        <w:rPr>
          <w:rFonts w:ascii="Times New Roman" w:eastAsia="Arial" w:hAnsi="Times New Roman"/>
          <w:sz w:val="24"/>
          <w:szCs w:val="24"/>
        </w:rPr>
        <w:t>,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</w:t>
      </w:r>
      <w:r w:rsidR="00A14CD3">
        <w:rPr>
          <w:rFonts w:ascii="Times New Roman" w:eastAsia="Arial" w:hAnsi="Times New Roman"/>
          <w:sz w:val="24"/>
          <w:szCs w:val="24"/>
        </w:rPr>
        <w:t>ZAMAWIAJĄCY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będzie mógł według swojego wyboru, zachowując uprawnienie do dochodzenia kar umownych lub odszkodowania uzupełniającego przewyższającego te kary, wezwać </w:t>
      </w:r>
      <w:r w:rsidR="00A14CD3">
        <w:rPr>
          <w:rFonts w:ascii="Times New Roman" w:eastAsia="Arial" w:hAnsi="Times New Roman"/>
          <w:sz w:val="24"/>
          <w:szCs w:val="24"/>
        </w:rPr>
        <w:t>WYKONAWCĘ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do niezwłocznego wykonania umowy albo nabyć przedmiot umowy w zakresie niewykonanej części umowy 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na koszt i ryzyko </w:t>
      </w:r>
      <w:r w:rsidR="00A14CD3" w:rsidRPr="005D7B76">
        <w:rPr>
          <w:rFonts w:ascii="Times New Roman" w:eastAsia="Arial" w:hAnsi="Times New Roman"/>
          <w:sz w:val="24"/>
          <w:szCs w:val="24"/>
        </w:rPr>
        <w:t xml:space="preserve">WYKONAWCY 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u innego podmiotu. </w:t>
      </w:r>
      <w:r w:rsidR="00A14CD3" w:rsidRPr="005D7B76">
        <w:rPr>
          <w:rFonts w:ascii="Times New Roman" w:eastAsia="Arial" w:hAnsi="Times New Roman"/>
          <w:sz w:val="24"/>
          <w:szCs w:val="24"/>
        </w:rPr>
        <w:t>ZAMAWIAJĄCY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 jest wówczas upoważniony do potrącenia z ceny należnej Wykonawcy kwoty, którą </w:t>
      </w:r>
      <w:r w:rsidR="00337318" w:rsidRPr="005D7B76">
        <w:rPr>
          <w:rFonts w:ascii="Times New Roman" w:eastAsia="Arial" w:hAnsi="Times New Roman"/>
          <w:sz w:val="24"/>
          <w:szCs w:val="24"/>
        </w:rPr>
        <w:t xml:space="preserve">Zamawiający zapłaci za nabyty </w:t>
      </w:r>
      <w:r w:rsidR="00337318" w:rsidRPr="005D7B76">
        <w:rPr>
          <w:rFonts w:ascii="Times New Roman" w:hAnsi="Times New Roman"/>
          <w:sz w:val="24"/>
          <w:szCs w:val="24"/>
        </w:rPr>
        <w:t>w</w:t>
      </w:r>
      <w:r w:rsidR="00F93A3D" w:rsidRPr="005D7B76">
        <w:rPr>
          <w:rFonts w:ascii="Times New Roman" w:hAnsi="Times New Roman"/>
          <w:sz w:val="24"/>
          <w:szCs w:val="24"/>
        </w:rPr>
        <w:t xml:space="preserve"> </w:t>
      </w:r>
      <w:r w:rsidR="00337318" w:rsidRPr="005D7B76">
        <w:rPr>
          <w:rFonts w:ascii="Times New Roman" w:hAnsi="Times New Roman"/>
          <w:sz w:val="24"/>
          <w:szCs w:val="24"/>
        </w:rPr>
        <w:t> </w:t>
      </w:r>
      <w:r w:rsidR="00FF1CA7" w:rsidRPr="005D7B76">
        <w:rPr>
          <w:rFonts w:ascii="Times New Roman" w:hAnsi="Times New Roman"/>
          <w:sz w:val="24"/>
          <w:szCs w:val="24"/>
        </w:rPr>
        <w:t>ten</w:t>
      </w:r>
      <w:r w:rsidR="00FF1CA7" w:rsidRPr="005D7B76">
        <w:rPr>
          <w:rFonts w:ascii="Times New Roman" w:eastAsia="Arial" w:hAnsi="Times New Roman"/>
          <w:sz w:val="24"/>
          <w:szCs w:val="24"/>
        </w:rPr>
        <w:t xml:space="preserve"> sposób przedmiot umowy w zakresie niewykonanej części umowy.</w:t>
      </w:r>
    </w:p>
    <w:p w14:paraId="78A31FDA" w14:textId="1F3EEF4D" w:rsidR="00FF1CA7" w:rsidRPr="00742E62" w:rsidRDefault="00FF1CA7" w:rsidP="00960932">
      <w:pPr>
        <w:numPr>
          <w:ilvl w:val="0"/>
          <w:numId w:val="3"/>
        </w:numPr>
        <w:tabs>
          <w:tab w:val="clear" w:pos="2340"/>
        </w:tabs>
        <w:spacing w:after="0"/>
        <w:ind w:left="426" w:hanging="502"/>
        <w:jc w:val="both"/>
        <w:rPr>
          <w:rFonts w:ascii="Times New Roman" w:eastAsia="Arial" w:hAnsi="Times New Roman"/>
          <w:sz w:val="24"/>
          <w:szCs w:val="24"/>
        </w:rPr>
      </w:pPr>
      <w:r w:rsidRPr="005D7B76">
        <w:rPr>
          <w:rFonts w:ascii="Times New Roman" w:eastAsia="Arial" w:hAnsi="Times New Roman"/>
          <w:sz w:val="24"/>
          <w:szCs w:val="24"/>
        </w:rPr>
        <w:t xml:space="preserve">Terminem wykonania umowy, w przypadku wymiany przez </w:t>
      </w:r>
      <w:r w:rsidR="00A14CD3" w:rsidRPr="005D7B76">
        <w:rPr>
          <w:rFonts w:ascii="Times New Roman" w:eastAsia="Arial" w:hAnsi="Times New Roman"/>
          <w:sz w:val="24"/>
          <w:szCs w:val="24"/>
        </w:rPr>
        <w:t>WYKONAWCĘ</w:t>
      </w:r>
      <w:r w:rsidRPr="005D7B76">
        <w:rPr>
          <w:rFonts w:ascii="Times New Roman" w:eastAsia="Arial" w:hAnsi="Times New Roman"/>
          <w:sz w:val="24"/>
          <w:szCs w:val="24"/>
        </w:rPr>
        <w:t xml:space="preserve"> wadliwego przedmiotu umowy, jest data sporządzenia i p</w:t>
      </w:r>
      <w:r w:rsidR="00A14CD3" w:rsidRPr="005D7B76">
        <w:rPr>
          <w:rFonts w:ascii="Times New Roman" w:eastAsia="Arial" w:hAnsi="Times New Roman"/>
          <w:sz w:val="24"/>
          <w:szCs w:val="24"/>
        </w:rPr>
        <w:t>odpisania „Protokołu odbioru</w:t>
      </w:r>
      <w:r w:rsidRPr="005D7B76">
        <w:rPr>
          <w:rFonts w:ascii="Times New Roman" w:eastAsia="Arial" w:hAnsi="Times New Roman"/>
          <w:sz w:val="24"/>
          <w:szCs w:val="24"/>
        </w:rPr>
        <w:t>”</w:t>
      </w:r>
      <w:r w:rsidR="00AB0539">
        <w:rPr>
          <w:rFonts w:ascii="Times New Roman" w:eastAsia="Arial" w:hAnsi="Times New Roman"/>
          <w:sz w:val="24"/>
          <w:szCs w:val="24"/>
        </w:rPr>
        <w:t xml:space="preserve">(wzór </w:t>
      </w:r>
      <w:r w:rsidR="005538A2" w:rsidRPr="005D7B76">
        <w:rPr>
          <w:rFonts w:ascii="Times New Roman" w:eastAsia="Arial" w:hAnsi="Times New Roman"/>
          <w:sz w:val="24"/>
          <w:szCs w:val="24"/>
        </w:rPr>
        <w:t>zał</w:t>
      </w:r>
      <w:r w:rsidR="00024437">
        <w:rPr>
          <w:rFonts w:ascii="Times New Roman" w:eastAsia="Arial" w:hAnsi="Times New Roman"/>
          <w:sz w:val="24"/>
          <w:szCs w:val="24"/>
        </w:rPr>
        <w:t xml:space="preserve">ącznik nr </w:t>
      </w:r>
      <w:r w:rsidR="005538A2" w:rsidRPr="005D7B76">
        <w:rPr>
          <w:rFonts w:ascii="Times New Roman" w:eastAsia="Arial" w:hAnsi="Times New Roman"/>
          <w:sz w:val="24"/>
          <w:szCs w:val="24"/>
        </w:rPr>
        <w:t>2)</w:t>
      </w:r>
      <w:r w:rsidR="00024437">
        <w:rPr>
          <w:rFonts w:ascii="Times New Roman" w:eastAsia="Arial" w:hAnsi="Times New Roman"/>
          <w:sz w:val="24"/>
          <w:szCs w:val="24"/>
        </w:rPr>
        <w:t xml:space="preserve"> dotyczącego wymienionego</w:t>
      </w:r>
      <w:r w:rsidRPr="005D7B76">
        <w:rPr>
          <w:rFonts w:ascii="Times New Roman" w:eastAsia="Arial" w:hAnsi="Times New Roman"/>
          <w:sz w:val="24"/>
          <w:szCs w:val="24"/>
        </w:rPr>
        <w:t xml:space="preserve"> przez </w:t>
      </w:r>
      <w:r w:rsidR="00A14CD3" w:rsidRPr="005D7B76">
        <w:rPr>
          <w:rFonts w:ascii="Times New Roman" w:eastAsia="Arial" w:hAnsi="Times New Roman"/>
          <w:sz w:val="24"/>
          <w:szCs w:val="24"/>
        </w:rPr>
        <w:t xml:space="preserve">WYKONAWCĘ </w:t>
      </w:r>
      <w:r w:rsidR="006D5F0D">
        <w:rPr>
          <w:rFonts w:ascii="Times New Roman" w:eastAsia="Arial" w:hAnsi="Times New Roman"/>
          <w:sz w:val="24"/>
          <w:szCs w:val="24"/>
        </w:rPr>
        <w:t>asortymentu</w:t>
      </w:r>
      <w:r w:rsidR="00024437">
        <w:rPr>
          <w:rFonts w:ascii="Times New Roman" w:eastAsia="Arial" w:hAnsi="Times New Roman"/>
          <w:sz w:val="24"/>
          <w:szCs w:val="24"/>
        </w:rPr>
        <w:t>.</w:t>
      </w:r>
    </w:p>
    <w:p w14:paraId="4B39E203" w14:textId="24549BBB" w:rsidR="000667D5" w:rsidRDefault="0091798F" w:rsidP="00960932">
      <w:pPr>
        <w:numPr>
          <w:ilvl w:val="0"/>
          <w:numId w:val="3"/>
        </w:numPr>
        <w:tabs>
          <w:tab w:val="clear" w:pos="2340"/>
          <w:tab w:val="left" w:pos="426"/>
        </w:tabs>
        <w:spacing w:after="0"/>
        <w:ind w:left="426" w:right="20" w:hanging="502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YKONAWCA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ponosi odpowiedzialność (ryzyko utraty, uszkodzenia itp.) za przedmiot umowy do</w:t>
      </w:r>
      <w:r w:rsidR="009D2400">
        <w:rPr>
          <w:rFonts w:ascii="Times New Roman" w:eastAsia="Arial" w:hAnsi="Times New Roman"/>
          <w:sz w:val="24"/>
          <w:szCs w:val="24"/>
        </w:rPr>
        <w:t xml:space="preserve"> dnia</w:t>
      </w:r>
      <w:r w:rsidR="00FF1CA7" w:rsidRPr="00742E62">
        <w:rPr>
          <w:rFonts w:ascii="Times New Roman" w:eastAsia="Arial" w:hAnsi="Times New Roman"/>
          <w:sz w:val="24"/>
          <w:szCs w:val="24"/>
        </w:rPr>
        <w:t xml:space="preserve"> p</w:t>
      </w:r>
      <w:r w:rsidR="005538A2">
        <w:rPr>
          <w:rFonts w:ascii="Times New Roman" w:eastAsia="Arial" w:hAnsi="Times New Roman"/>
          <w:sz w:val="24"/>
          <w:szCs w:val="24"/>
        </w:rPr>
        <w:t>odpisania „Protokołu odbioru</w:t>
      </w:r>
      <w:r w:rsidR="00FF1CA7" w:rsidRPr="00742E62">
        <w:rPr>
          <w:rFonts w:ascii="Times New Roman" w:eastAsia="Arial" w:hAnsi="Times New Roman"/>
          <w:sz w:val="24"/>
          <w:szCs w:val="24"/>
        </w:rPr>
        <w:t>”.</w:t>
      </w:r>
    </w:p>
    <w:p w14:paraId="1C4B4B2F" w14:textId="26D297FD" w:rsidR="00010D40" w:rsidRDefault="00010D40" w:rsidP="00F50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7"/>
    </w:p>
    <w:p w14:paraId="75F388CD" w14:textId="0A96B67B" w:rsidR="00114E04" w:rsidRDefault="00A825E3" w:rsidP="00F50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AA20D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32E2C">
        <w:rPr>
          <w:rFonts w:ascii="Times New Roman" w:hAnsi="Times New Roman"/>
          <w:b/>
          <w:sz w:val="24"/>
          <w:szCs w:val="24"/>
        </w:rPr>
        <w:t>WARUNKI TECHNICZNE</w:t>
      </w:r>
      <w:bookmarkEnd w:id="1"/>
    </w:p>
    <w:p w14:paraId="330358CB" w14:textId="370380AB" w:rsidR="00A825E3" w:rsidRDefault="00A825E3" w:rsidP="00F508BD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C32E2C">
        <w:rPr>
          <w:szCs w:val="24"/>
        </w:rPr>
        <w:t xml:space="preserve">Dostarczony przedmiot umowy musi spełniać wymagania jakościowe określone </w:t>
      </w:r>
      <w:r w:rsidRPr="00C32E2C">
        <w:rPr>
          <w:szCs w:val="24"/>
        </w:rPr>
        <w:br/>
        <w:t>w dokumentacji techn</w:t>
      </w:r>
      <w:r>
        <w:rPr>
          <w:szCs w:val="24"/>
        </w:rPr>
        <w:t>icznej producenta na dany wyrób</w:t>
      </w:r>
      <w:r w:rsidRPr="00C32E2C">
        <w:rPr>
          <w:szCs w:val="24"/>
        </w:rPr>
        <w:t>.</w:t>
      </w:r>
    </w:p>
    <w:p w14:paraId="1C6BE954" w14:textId="14DF46EC" w:rsidR="002649E1" w:rsidRPr="002072ED" w:rsidRDefault="002649E1" w:rsidP="00F508BD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2072ED">
        <w:rPr>
          <w:szCs w:val="24"/>
        </w:rPr>
        <w:t xml:space="preserve">System zarządzania jakością Wykonawcy winien spełniać wymagania zawarte </w:t>
      </w:r>
      <w:r w:rsidRPr="002072ED">
        <w:rPr>
          <w:szCs w:val="24"/>
        </w:rPr>
        <w:br/>
        <w:t>w PN:EN ISO 9001:2015</w:t>
      </w:r>
      <w:r w:rsidR="007554F6">
        <w:rPr>
          <w:szCs w:val="24"/>
          <w:lang w:val="pl-PL"/>
        </w:rPr>
        <w:t xml:space="preserve"> lub w </w:t>
      </w:r>
      <w:r w:rsidR="00E629CA">
        <w:rPr>
          <w:szCs w:val="24"/>
        </w:rPr>
        <w:t>PN:EN ISO 9100</w:t>
      </w:r>
      <w:r w:rsidR="00F4550C">
        <w:rPr>
          <w:szCs w:val="24"/>
          <w:lang w:val="pl-PL"/>
        </w:rPr>
        <w:t>:2018</w:t>
      </w:r>
      <w:r w:rsidR="00F200A4">
        <w:rPr>
          <w:szCs w:val="24"/>
          <w:lang w:val="pl-PL"/>
        </w:rPr>
        <w:t>.</w:t>
      </w:r>
      <w:r w:rsidRPr="00BA4588">
        <w:rPr>
          <w:color w:val="FF0000"/>
          <w:szCs w:val="24"/>
          <w:lang w:val="pl-PL"/>
        </w:rPr>
        <w:t xml:space="preserve"> </w:t>
      </w:r>
    </w:p>
    <w:p w14:paraId="2272277C" w14:textId="38F9F120" w:rsidR="00A825E3" w:rsidRDefault="00A825E3" w:rsidP="00F508BD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 w:rsidRPr="00F90C7E">
        <w:rPr>
          <w:szCs w:val="24"/>
        </w:rPr>
        <w:t>Dostarczony przedmiot umowy, w tym wszystkie jego elementy montażo</w:t>
      </w:r>
      <w:r w:rsidR="009164E3">
        <w:rPr>
          <w:szCs w:val="24"/>
        </w:rPr>
        <w:t>we</w:t>
      </w:r>
      <w:r>
        <w:rPr>
          <w:szCs w:val="24"/>
        </w:rPr>
        <w:t xml:space="preserve"> (jeżeli występują) winien</w:t>
      </w:r>
      <w:r w:rsidRPr="00F90C7E">
        <w:rPr>
          <w:szCs w:val="24"/>
        </w:rPr>
        <w:t xml:space="preserve"> zostać o</w:t>
      </w:r>
      <w:r>
        <w:rPr>
          <w:szCs w:val="24"/>
        </w:rPr>
        <w:t>dpowiednio zabezpieczony</w:t>
      </w:r>
      <w:r w:rsidR="009164E3">
        <w:rPr>
          <w:szCs w:val="24"/>
        </w:rPr>
        <w:t xml:space="preserve"> przed utratą jego </w:t>
      </w:r>
      <w:r w:rsidRPr="00F90C7E">
        <w:rPr>
          <w:szCs w:val="24"/>
        </w:rPr>
        <w:t>wal</w:t>
      </w:r>
      <w:r>
        <w:rPr>
          <w:szCs w:val="24"/>
        </w:rPr>
        <w:t>orów użytkowych.</w:t>
      </w:r>
    </w:p>
    <w:p w14:paraId="64AEEF62" w14:textId="15C395B9" w:rsidR="002649E1" w:rsidRPr="002072ED" w:rsidRDefault="005D7B76" w:rsidP="00F508BD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szCs w:val="24"/>
        </w:rPr>
      </w:pPr>
      <w:r>
        <w:rPr>
          <w:szCs w:val="24"/>
          <w:lang w:val="pl-PL" w:eastAsia="x-none"/>
        </w:rPr>
        <w:t>Dostarczony asortyment</w:t>
      </w:r>
      <w:r w:rsidR="009164E3">
        <w:rPr>
          <w:szCs w:val="24"/>
          <w:lang w:eastAsia="x-none"/>
        </w:rPr>
        <w:t xml:space="preserve"> winien</w:t>
      </w:r>
      <w:r>
        <w:rPr>
          <w:szCs w:val="24"/>
          <w:lang w:eastAsia="x-none"/>
        </w:rPr>
        <w:t xml:space="preserve"> być zakonserwowany</w:t>
      </w:r>
      <w:r w:rsidR="002649E1" w:rsidRPr="002072ED">
        <w:rPr>
          <w:szCs w:val="24"/>
          <w:lang w:eastAsia="x-none"/>
        </w:rPr>
        <w:t xml:space="preserve"> na okres </w:t>
      </w:r>
      <w:r w:rsidR="005002DD">
        <w:rPr>
          <w:szCs w:val="24"/>
          <w:lang w:val="pl-PL" w:eastAsia="x-none"/>
        </w:rPr>
        <w:t xml:space="preserve">minimum </w:t>
      </w:r>
      <w:r w:rsidR="002649E1" w:rsidRPr="002072ED">
        <w:rPr>
          <w:szCs w:val="24"/>
          <w:lang w:eastAsia="x-none"/>
        </w:rPr>
        <w:t>2 lat i na zasadach określonych w normie obronnej NO-16-A800:2007. Dopuszcza się stosow</w:t>
      </w:r>
      <w:r>
        <w:rPr>
          <w:szCs w:val="24"/>
          <w:lang w:eastAsia="x-none"/>
        </w:rPr>
        <w:t xml:space="preserve">anie innych metod ochrony, niż </w:t>
      </w:r>
      <w:r w:rsidR="002649E1" w:rsidRPr="002072ED">
        <w:rPr>
          <w:szCs w:val="24"/>
          <w:lang w:eastAsia="x-none"/>
        </w:rPr>
        <w:t>w normie obronnej NO-16-A800:2007 pod warunkiem, że zapewnią one</w:t>
      </w:r>
      <w:r w:rsidR="002072ED" w:rsidRPr="002072ED">
        <w:rPr>
          <w:szCs w:val="24"/>
          <w:lang w:eastAsia="x-none"/>
        </w:rPr>
        <w:t xml:space="preserve"> równorzędną lub lepszą ochronę</w:t>
      </w:r>
      <w:r w:rsidR="00F200A4">
        <w:rPr>
          <w:szCs w:val="24"/>
          <w:lang w:val="pl-PL" w:eastAsia="x-none"/>
        </w:rPr>
        <w:t>.</w:t>
      </w:r>
    </w:p>
    <w:p w14:paraId="10617B52" w14:textId="2D1B0F29" w:rsidR="00A825E3" w:rsidRPr="001650B3" w:rsidRDefault="00A825E3" w:rsidP="00F508B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 w:rsidRPr="001650B3">
        <w:rPr>
          <w:rFonts w:ascii="Times New Roman" w:hAnsi="Times New Roman"/>
          <w:color w:val="000000"/>
          <w:sz w:val="24"/>
          <w:szCs w:val="24"/>
          <w:lang w:val="pl"/>
        </w:rPr>
        <w:t>WYKONAWCA zobowią</w:t>
      </w:r>
      <w:r w:rsidR="00565277">
        <w:rPr>
          <w:rFonts w:ascii="Times New Roman" w:hAnsi="Times New Roman"/>
          <w:color w:val="000000"/>
          <w:sz w:val="24"/>
          <w:szCs w:val="24"/>
          <w:lang w:val="pl"/>
        </w:rPr>
        <w:t>zuje się do dostarczenia asortymentu</w:t>
      </w:r>
      <w:r w:rsidR="009164E3">
        <w:rPr>
          <w:rFonts w:ascii="Times New Roman" w:hAnsi="Times New Roman"/>
          <w:color w:val="000000"/>
          <w:sz w:val="24"/>
          <w:szCs w:val="24"/>
          <w:lang w:val="pl"/>
        </w:rPr>
        <w:t xml:space="preserve"> określonego w § 1 ust. 1,   wyprodukowanego</w:t>
      </w:r>
      <w:r w:rsidRPr="001650B3">
        <w:rPr>
          <w:rFonts w:ascii="Times New Roman" w:hAnsi="Times New Roman"/>
          <w:color w:val="000000"/>
          <w:sz w:val="24"/>
          <w:szCs w:val="24"/>
          <w:lang w:val="pl"/>
        </w:rPr>
        <w:t xml:space="preserve"> zgodnie z aktualnie obowiązującą dokumentacją techniczną </w:t>
      </w:r>
      <w:r w:rsidRPr="001650B3">
        <w:rPr>
          <w:rFonts w:ascii="Times New Roman" w:hAnsi="Times New Roman"/>
          <w:iCs/>
          <w:color w:val="000000"/>
          <w:sz w:val="24"/>
          <w:szCs w:val="24"/>
          <w:lang w:val="pl"/>
        </w:rPr>
        <w:t>(obowiązującą na dzień podpisania umowy</w:t>
      </w:r>
      <w:r w:rsidRPr="001650B3">
        <w:rPr>
          <w:rFonts w:ascii="Times New Roman" w:hAnsi="Times New Roman"/>
          <w:color w:val="000000"/>
          <w:sz w:val="24"/>
          <w:szCs w:val="24"/>
          <w:lang w:val="pl"/>
        </w:rPr>
        <w:t>).</w:t>
      </w:r>
    </w:p>
    <w:p w14:paraId="06C49FE8" w14:textId="795C5430" w:rsidR="00A825E3" w:rsidRPr="000B0A48" w:rsidRDefault="00565277" w:rsidP="00F508B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0B0A48">
        <w:rPr>
          <w:rFonts w:ascii="Times New Roman" w:hAnsi="Times New Roman"/>
          <w:color w:val="000000"/>
          <w:sz w:val="24"/>
          <w:szCs w:val="24"/>
          <w:lang w:val="pl"/>
        </w:rPr>
        <w:t>Dostarczony asortyment</w:t>
      </w: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musi być nowy</w:t>
      </w:r>
      <w:r w:rsidR="00A825E3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, </w:t>
      </w: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nieregenerowany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, nieusprawnian</w:t>
      </w: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y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oraz </w:t>
      </w: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w I kategorii i wyprodukowany</w:t>
      </w:r>
      <w:r w:rsidR="00A825E3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w roku podpisan</w:t>
      </w: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ia umowy oraz musi</w:t>
      </w:r>
      <w:r w:rsidR="00A825E3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spełniać wymagania odbioru i dostawy.</w:t>
      </w:r>
    </w:p>
    <w:p w14:paraId="2B0C378C" w14:textId="48939FF5" w:rsidR="00510768" w:rsidRPr="000B0A48" w:rsidRDefault="006A33CD" w:rsidP="002D438E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lastRenderedPageBreak/>
        <w:t>ZAMAWIAJĄCY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dopuszcza dostarczenie </w:t>
      </w:r>
      <w:r w:rsidR="002B1326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asortymentu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wyprodukowan</w:t>
      </w:r>
      <w:r w:rsidR="002B1326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ego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</w:t>
      </w:r>
      <w:r w:rsidR="002D438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po roku 2019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pod warunkiem, że dotyczy to materiałów nie</w:t>
      </w:r>
      <w:r w:rsidR="00BA458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resursowych </w:t>
      </w:r>
      <w:r w:rsidR="000B0A4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które są</w:t>
      </w:r>
      <w:r w:rsidR="00B75A7A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nowe, nieregenerowane, n</w:t>
      </w:r>
      <w:r w:rsidR="002D438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ieusprawniane i w I kategorii, jednocześnie i</w:t>
      </w:r>
      <w:r w:rsidR="0051076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nny rok </w:t>
      </w:r>
      <w:r w:rsidR="00756C7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produkcji niż określony w ust. 6</w:t>
      </w:r>
      <w:r w:rsidR="0051076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niniejszego paragrafu nie wpłynie negatywnie na okres przechowywania magazynowego </w:t>
      </w:r>
      <w:r w:rsidR="002D438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asortymentu</w:t>
      </w:r>
      <w:r w:rsidR="0051076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w stosunku do tego samego </w:t>
      </w:r>
      <w:r w:rsidR="002D438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asortymentu</w:t>
      </w:r>
      <w:r w:rsidR="0051076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 wyprodukowanego w roku </w:t>
      </w:r>
      <w:r w:rsidR="002D438E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>podpisania umowy</w:t>
      </w:r>
      <w:r w:rsidR="00510768" w:rsidRPr="000B0A48">
        <w:rPr>
          <w:rFonts w:ascii="Times New Roman" w:hAnsi="Times New Roman"/>
          <w:color w:val="000000" w:themeColor="text1"/>
          <w:sz w:val="24"/>
          <w:szCs w:val="24"/>
          <w:lang w:val="pl"/>
        </w:rPr>
        <w:t xml:space="preserve">. </w:t>
      </w:r>
    </w:p>
    <w:p w14:paraId="641C018E" w14:textId="50150259" w:rsidR="004B2D91" w:rsidRDefault="004B2D91" w:rsidP="004B2D9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right="2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E52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puszcza dostarczenie </w:t>
      </w:r>
      <w:r w:rsidRPr="00F57939">
        <w:rPr>
          <w:rFonts w:ascii="Times New Roman" w:hAnsi="Times New Roman"/>
          <w:sz w:val="24"/>
          <w:szCs w:val="24"/>
        </w:rPr>
        <w:t xml:space="preserve">innego </w:t>
      </w:r>
      <w:r w:rsidR="00A158B1" w:rsidRPr="00F57939">
        <w:rPr>
          <w:rFonts w:ascii="Times New Roman" w:hAnsi="Times New Roman"/>
          <w:sz w:val="24"/>
          <w:szCs w:val="24"/>
        </w:rPr>
        <w:t xml:space="preserve">Typu/Part </w:t>
      </w:r>
      <w:proofErr w:type="spellStart"/>
      <w:r w:rsidR="00A158B1" w:rsidRPr="00F57939">
        <w:rPr>
          <w:rFonts w:ascii="Times New Roman" w:hAnsi="Times New Roman"/>
          <w:sz w:val="24"/>
          <w:szCs w:val="24"/>
        </w:rPr>
        <w:t>Number</w:t>
      </w:r>
      <w:proofErr w:type="spellEnd"/>
      <w:r w:rsidR="00A158B1">
        <w:rPr>
          <w:rFonts w:ascii="Times New Roman" w:hAnsi="Times New Roman"/>
          <w:sz w:val="24"/>
          <w:szCs w:val="24"/>
        </w:rPr>
        <w:t xml:space="preserve"> asortymentu </w:t>
      </w:r>
      <w:r w:rsidR="00EA3E05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>ramach tego samego numeru NSN (</w:t>
      </w:r>
      <w:proofErr w:type="spellStart"/>
      <w:r>
        <w:rPr>
          <w:rFonts w:ascii="Times New Roman" w:hAnsi="Times New Roman"/>
          <w:sz w:val="24"/>
          <w:szCs w:val="24"/>
        </w:rPr>
        <w:t>National</w:t>
      </w:r>
      <w:proofErr w:type="spellEnd"/>
      <w:r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>
        <w:rPr>
          <w:rFonts w:ascii="Times New Roman" w:hAnsi="Times New Roman"/>
          <w:sz w:val="24"/>
          <w:szCs w:val="24"/>
        </w:rPr>
        <w:t>Numbe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52D7E">
        <w:rPr>
          <w:rFonts w:ascii="Times New Roman" w:hAnsi="Times New Roman"/>
          <w:sz w:val="24"/>
          <w:szCs w:val="24"/>
        </w:rPr>
        <w:t>.</w:t>
      </w:r>
    </w:p>
    <w:p w14:paraId="6DA483DB" w14:textId="7F142F3A" w:rsidR="00561CE2" w:rsidRDefault="00561CE2" w:rsidP="004B2D9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right="2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usi uzyskać zgodę ZAMAWIAJĄCEGO na</w:t>
      </w:r>
      <w:r w:rsidRPr="00561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opisane</w:t>
      </w:r>
      <w:r w:rsidR="002D438E">
        <w:rPr>
          <w:rFonts w:ascii="Times New Roman" w:hAnsi="Times New Roman"/>
          <w:sz w:val="24"/>
          <w:szCs w:val="24"/>
        </w:rPr>
        <w:t xml:space="preserve"> w ust. 8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8C5140" w14:textId="2E53D52D" w:rsidR="00F508BD" w:rsidRDefault="00F508BD" w:rsidP="000C16CB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78D473" w14:textId="2565FC1C" w:rsidR="00445AB0" w:rsidRPr="001B2C6C" w:rsidRDefault="00445AB0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F1F89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A20D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A7695">
        <w:rPr>
          <w:rFonts w:ascii="Times New Roman" w:eastAsia="Times New Roman" w:hAnsi="Times New Roman"/>
          <w:b/>
          <w:sz w:val="24"/>
          <w:szCs w:val="24"/>
          <w:lang w:eastAsia="pl-PL"/>
        </w:rPr>
        <w:t>. GWARANCJA</w:t>
      </w:r>
    </w:p>
    <w:p w14:paraId="4A4FE554" w14:textId="537006EB" w:rsidR="00873F27" w:rsidRPr="00FD4D11" w:rsidRDefault="006A33CD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32495B" w:rsidRPr="00FD4D11">
        <w:rPr>
          <w:rFonts w:ascii="Times New Roman" w:hAnsi="Times New Roman"/>
          <w:sz w:val="24"/>
          <w:szCs w:val="24"/>
        </w:rPr>
        <w:t>odpowiada za wady prawne i fizyczne ujawnione w dostarczonych częściach oraz za wszelkie skutki ujawnienia tych wad.</w:t>
      </w:r>
    </w:p>
    <w:p w14:paraId="38A4FBCC" w14:textId="01A9C87A" w:rsidR="00933084" w:rsidRDefault="00933084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 xml:space="preserve">Na </w:t>
      </w:r>
      <w:r w:rsidR="009164E3">
        <w:rPr>
          <w:rFonts w:ascii="Times New Roman" w:hAnsi="Times New Roman"/>
          <w:sz w:val="24"/>
          <w:szCs w:val="24"/>
        </w:rPr>
        <w:t>dostarczony asortyment</w:t>
      </w:r>
      <w:r w:rsidR="0074087C">
        <w:rPr>
          <w:rFonts w:ascii="Times New Roman" w:hAnsi="Times New Roman"/>
          <w:sz w:val="24"/>
          <w:szCs w:val="24"/>
        </w:rPr>
        <w:t xml:space="preserve"> </w:t>
      </w:r>
      <w:r w:rsidRPr="00FD4D11">
        <w:rPr>
          <w:rFonts w:ascii="Times New Roman" w:hAnsi="Times New Roman"/>
          <w:sz w:val="24"/>
          <w:szCs w:val="24"/>
        </w:rPr>
        <w:t>W</w:t>
      </w:r>
      <w:r w:rsidR="005E325B">
        <w:rPr>
          <w:rFonts w:ascii="Times New Roman" w:hAnsi="Times New Roman"/>
          <w:sz w:val="24"/>
          <w:szCs w:val="24"/>
        </w:rPr>
        <w:t>YKONAWCA</w:t>
      </w:r>
      <w:r w:rsidRPr="00FD4D11">
        <w:rPr>
          <w:rFonts w:ascii="Times New Roman" w:hAnsi="Times New Roman"/>
          <w:sz w:val="24"/>
          <w:szCs w:val="24"/>
        </w:rPr>
        <w:t xml:space="preserve"> udziela gwarancji na zasadach określonych w dokumen</w:t>
      </w:r>
      <w:r w:rsidR="00C50E16">
        <w:rPr>
          <w:rFonts w:ascii="Times New Roman" w:hAnsi="Times New Roman"/>
          <w:sz w:val="24"/>
          <w:szCs w:val="24"/>
        </w:rPr>
        <w:t xml:space="preserve">tacji technicznej, na okres </w:t>
      </w:r>
      <w:r w:rsidR="005A1E87">
        <w:rPr>
          <w:rFonts w:ascii="Times New Roman" w:hAnsi="Times New Roman"/>
          <w:sz w:val="24"/>
          <w:szCs w:val="24"/>
        </w:rPr>
        <w:t>co najmniej</w:t>
      </w:r>
      <w:r w:rsidR="00024437">
        <w:rPr>
          <w:rFonts w:ascii="Times New Roman" w:hAnsi="Times New Roman"/>
          <w:sz w:val="24"/>
          <w:szCs w:val="24"/>
        </w:rPr>
        <w:t xml:space="preserve"> 24 miesięcy</w:t>
      </w:r>
      <w:r w:rsidR="00C50E16">
        <w:rPr>
          <w:rFonts w:ascii="Times New Roman" w:hAnsi="Times New Roman"/>
          <w:sz w:val="24"/>
          <w:szCs w:val="24"/>
        </w:rPr>
        <w:t xml:space="preserve"> (licząc od daty odbioru </w:t>
      </w:r>
      <w:r w:rsidR="006A33CD">
        <w:rPr>
          <w:rFonts w:ascii="Times New Roman" w:hAnsi="Times New Roman"/>
          <w:sz w:val="24"/>
          <w:szCs w:val="24"/>
        </w:rPr>
        <w:t>przez ZAMAWIAJĄCEGO</w:t>
      </w:r>
      <w:r w:rsidRPr="00FD4D11">
        <w:rPr>
          <w:rFonts w:ascii="Times New Roman" w:hAnsi="Times New Roman"/>
          <w:sz w:val="24"/>
          <w:szCs w:val="24"/>
        </w:rPr>
        <w:t>).</w:t>
      </w:r>
    </w:p>
    <w:p w14:paraId="5A32D6AE" w14:textId="4B2F626C" w:rsidR="00933084" w:rsidRPr="00FD4D11" w:rsidRDefault="00933084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Jeżeli zamiast w</w:t>
      </w:r>
      <w:r w:rsidR="009164E3">
        <w:rPr>
          <w:rFonts w:ascii="Times New Roman" w:hAnsi="Times New Roman"/>
          <w:sz w:val="24"/>
          <w:szCs w:val="24"/>
        </w:rPr>
        <w:t>adliwego asortymentu</w:t>
      </w:r>
      <w:r w:rsidRPr="00FD4D11">
        <w:rPr>
          <w:rFonts w:ascii="Times New Roman" w:hAnsi="Times New Roman"/>
          <w:sz w:val="24"/>
          <w:szCs w:val="24"/>
        </w:rPr>
        <w:t xml:space="preserve"> W</w:t>
      </w:r>
      <w:r w:rsidR="005E325B">
        <w:rPr>
          <w:rFonts w:ascii="Times New Roman" w:hAnsi="Times New Roman"/>
          <w:sz w:val="24"/>
          <w:szCs w:val="24"/>
        </w:rPr>
        <w:t>YKONAWCA</w:t>
      </w:r>
      <w:r w:rsidRPr="00FD4D11">
        <w:rPr>
          <w:rFonts w:ascii="Times New Roman" w:hAnsi="Times New Roman"/>
          <w:sz w:val="24"/>
          <w:szCs w:val="24"/>
        </w:rPr>
        <w:t xml:space="preserve"> w ramach udzi</w:t>
      </w:r>
      <w:r w:rsidR="009164E3">
        <w:rPr>
          <w:rFonts w:ascii="Times New Roman" w:hAnsi="Times New Roman"/>
          <w:sz w:val="24"/>
          <w:szCs w:val="24"/>
        </w:rPr>
        <w:t>elonej gwarancji dostarczył asortyment wolny od wad, albo dokonał jego</w:t>
      </w:r>
      <w:r w:rsidRPr="00FD4D11">
        <w:rPr>
          <w:rFonts w:ascii="Times New Roman" w:hAnsi="Times New Roman"/>
          <w:sz w:val="24"/>
          <w:szCs w:val="24"/>
        </w:rPr>
        <w:t xml:space="preserve"> napraw, termin gwarancji biegnie na nowo.</w:t>
      </w:r>
    </w:p>
    <w:p w14:paraId="055E1DA6" w14:textId="7987091F" w:rsidR="00FD4D11" w:rsidRPr="00FD4D11" w:rsidRDefault="00933084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Z</w:t>
      </w:r>
      <w:r w:rsidR="005E325B">
        <w:rPr>
          <w:rFonts w:ascii="Times New Roman" w:hAnsi="Times New Roman"/>
          <w:sz w:val="24"/>
          <w:szCs w:val="24"/>
        </w:rPr>
        <w:t>AMAWIAJĄCY</w:t>
      </w:r>
      <w:r w:rsidRPr="00FD4D11">
        <w:rPr>
          <w:rFonts w:ascii="Times New Roman" w:hAnsi="Times New Roman"/>
          <w:sz w:val="24"/>
          <w:szCs w:val="24"/>
        </w:rPr>
        <w:t xml:space="preserve"> może wykorzystać uprawnienia z tytułu gwarancji za wady fizyczne </w:t>
      </w:r>
      <w:r w:rsidR="002D438E">
        <w:rPr>
          <w:rFonts w:ascii="Times New Roman" w:hAnsi="Times New Roman"/>
          <w:sz w:val="24"/>
          <w:szCs w:val="24"/>
        </w:rPr>
        <w:t>asortymentu</w:t>
      </w:r>
      <w:r w:rsidRPr="00FD4D11">
        <w:rPr>
          <w:rFonts w:ascii="Times New Roman" w:hAnsi="Times New Roman"/>
          <w:sz w:val="24"/>
          <w:szCs w:val="24"/>
        </w:rPr>
        <w:t xml:space="preserve"> niezależnie od uprawnień wynikających z rękojmi.</w:t>
      </w:r>
    </w:p>
    <w:p w14:paraId="39E1B9C8" w14:textId="1A8FD74A" w:rsidR="00933084" w:rsidRDefault="00933084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Utrata roszczeń z tytułu wad fizycznych nie następuje mimo upływu terminu gwarancji, jeżeli W</w:t>
      </w:r>
      <w:r w:rsidR="005E325B">
        <w:rPr>
          <w:rFonts w:ascii="Times New Roman" w:hAnsi="Times New Roman"/>
          <w:sz w:val="24"/>
          <w:szCs w:val="24"/>
        </w:rPr>
        <w:t>YKONAWCA</w:t>
      </w:r>
      <w:r w:rsidR="005B5855">
        <w:rPr>
          <w:rFonts w:ascii="Times New Roman" w:hAnsi="Times New Roman"/>
          <w:sz w:val="24"/>
          <w:szCs w:val="24"/>
        </w:rPr>
        <w:t xml:space="preserve"> wadę </w:t>
      </w:r>
      <w:r w:rsidRPr="00FD4D11">
        <w:rPr>
          <w:rFonts w:ascii="Times New Roman" w:hAnsi="Times New Roman"/>
          <w:sz w:val="24"/>
          <w:szCs w:val="24"/>
        </w:rPr>
        <w:t xml:space="preserve"> zataił.</w:t>
      </w:r>
    </w:p>
    <w:p w14:paraId="1B42F2B3" w14:textId="4A5B2BC9" w:rsidR="005703EA" w:rsidRPr="00FD4D11" w:rsidRDefault="005703EA" w:rsidP="00F508BD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adzie asortymentu ZAMAWIAJĄCY zawiadamia WYKONAWCA w terminie 30 dni kalendarzowych od dnia ujawnienia wad w formie „Protokołu reklamacji” (wzór załącznik nr 3).</w:t>
      </w:r>
    </w:p>
    <w:p w14:paraId="3FD6AB24" w14:textId="5A4EA147" w:rsidR="005B5855" w:rsidRPr="005B5855" w:rsidRDefault="00933084" w:rsidP="005B5855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FD4D11">
        <w:rPr>
          <w:rFonts w:ascii="Times New Roman" w:hAnsi="Times New Roman"/>
          <w:sz w:val="24"/>
          <w:szCs w:val="24"/>
        </w:rPr>
        <w:t>W przypadku stwierdzenia w terminie gwarancji wad fizycznych w d</w:t>
      </w:r>
      <w:r w:rsidR="005B5855">
        <w:rPr>
          <w:rFonts w:ascii="Times New Roman" w:hAnsi="Times New Roman"/>
          <w:sz w:val="24"/>
          <w:szCs w:val="24"/>
        </w:rPr>
        <w:t>ostarczonym asortymencie</w:t>
      </w:r>
      <w:r w:rsidR="005E325B">
        <w:rPr>
          <w:rFonts w:ascii="Times New Roman" w:hAnsi="Times New Roman"/>
          <w:sz w:val="24"/>
          <w:szCs w:val="24"/>
        </w:rPr>
        <w:t xml:space="preserve"> WYKONAWCA</w:t>
      </w:r>
      <w:r w:rsidRPr="00FD4D11">
        <w:rPr>
          <w:rFonts w:ascii="Times New Roman" w:hAnsi="Times New Roman"/>
          <w:sz w:val="24"/>
          <w:szCs w:val="24"/>
        </w:rPr>
        <w:t>:</w:t>
      </w:r>
    </w:p>
    <w:p w14:paraId="22E31F93" w14:textId="50E8AF6A" w:rsidR="005B5855" w:rsidRPr="005B5855" w:rsidRDefault="005B5855" w:rsidP="005B5855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Rozpatrzy „</w:t>
      </w:r>
      <w:r w:rsidR="00024437">
        <w:rPr>
          <w:rFonts w:ascii="Times New Roman" w:hAnsi="Times New Roman"/>
          <w:sz w:val="24"/>
          <w:szCs w:val="24"/>
        </w:rPr>
        <w:t>Protokół reklamacji” w  ciągu 14</w:t>
      </w:r>
      <w:r w:rsidRPr="0074087C">
        <w:rPr>
          <w:rFonts w:ascii="Times New Roman" w:hAnsi="Times New Roman"/>
          <w:sz w:val="24"/>
          <w:szCs w:val="24"/>
        </w:rPr>
        <w:t xml:space="preserve"> dni, licząc</w:t>
      </w:r>
      <w:r w:rsidRPr="007554F6">
        <w:rPr>
          <w:rFonts w:ascii="Times New Roman" w:hAnsi="Times New Roman"/>
          <w:sz w:val="24"/>
          <w:szCs w:val="24"/>
        </w:rPr>
        <w:t xml:space="preserve"> od daty jego otrzymania;</w:t>
      </w:r>
    </w:p>
    <w:p w14:paraId="0E6A6C38" w14:textId="30BA2A7C" w:rsidR="00933084" w:rsidRPr="0074087C" w:rsidRDefault="00933084" w:rsidP="00F508B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Usprawni wadliwą część  u producenta w terminie 30 dni, licząc od daty otrzymania „Protokołu reklamacji”</w:t>
      </w:r>
    </w:p>
    <w:p w14:paraId="15216053" w14:textId="6892BE40" w:rsidR="00D55919" w:rsidRPr="0074087C" w:rsidRDefault="005B5855" w:rsidP="00F508B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e wady w dostarczonym asortymencie</w:t>
      </w:r>
      <w:r w:rsidR="005E325B">
        <w:rPr>
          <w:rFonts w:ascii="Times New Roman" w:hAnsi="Times New Roman"/>
          <w:sz w:val="24"/>
          <w:szCs w:val="24"/>
        </w:rPr>
        <w:t xml:space="preserve"> w siedzibie ZAMAWIAJĄCEGO</w:t>
      </w:r>
      <w:r w:rsidR="00D55919" w:rsidRPr="0074087C">
        <w:rPr>
          <w:rFonts w:ascii="Times New Roman" w:hAnsi="Times New Roman"/>
          <w:sz w:val="24"/>
          <w:szCs w:val="24"/>
        </w:rPr>
        <w:t xml:space="preserve"> lub na własny koszt dostarczy je do swojej siedziby lub producenta w celu usprawnienia lub wymiany, ponosząc wszystkie koszty związane z usunięciem niespraw</w:t>
      </w:r>
      <w:r w:rsidR="008916CE">
        <w:rPr>
          <w:rFonts w:ascii="Times New Roman" w:hAnsi="Times New Roman"/>
          <w:sz w:val="24"/>
          <w:szCs w:val="24"/>
        </w:rPr>
        <w:t>ności</w:t>
      </w:r>
      <w:r w:rsidR="00D55919" w:rsidRPr="0074087C">
        <w:rPr>
          <w:rFonts w:ascii="Times New Roman" w:hAnsi="Times New Roman"/>
          <w:sz w:val="24"/>
          <w:szCs w:val="24"/>
        </w:rPr>
        <w:t>;</w:t>
      </w:r>
    </w:p>
    <w:p w14:paraId="51A09973" w14:textId="1318E020" w:rsidR="00D55919" w:rsidRPr="0074087C" w:rsidRDefault="005B5855" w:rsidP="00F508B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rtyment wolny od wad dostarczy </w:t>
      </w:r>
      <w:r w:rsidR="00D55919" w:rsidRPr="0074087C">
        <w:rPr>
          <w:rFonts w:ascii="Times New Roman" w:hAnsi="Times New Roman"/>
          <w:sz w:val="24"/>
          <w:szCs w:val="24"/>
        </w:rPr>
        <w:t>na własny</w:t>
      </w:r>
      <w:r w:rsidR="005E325B">
        <w:rPr>
          <w:rFonts w:ascii="Times New Roman" w:hAnsi="Times New Roman"/>
          <w:sz w:val="24"/>
          <w:szCs w:val="24"/>
        </w:rPr>
        <w:t xml:space="preserve"> koszt do siedziby ZAMAWIAJĄCEGO</w:t>
      </w:r>
      <w:r w:rsidR="00D55919" w:rsidRPr="0074087C">
        <w:rPr>
          <w:rFonts w:ascii="Times New Roman" w:hAnsi="Times New Roman"/>
          <w:sz w:val="24"/>
          <w:szCs w:val="24"/>
        </w:rPr>
        <w:t>;</w:t>
      </w:r>
    </w:p>
    <w:p w14:paraId="5F157674" w14:textId="082D3749" w:rsidR="00D55919" w:rsidRPr="0074087C" w:rsidRDefault="00D55919" w:rsidP="00F508BD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 xml:space="preserve">Przedłuży termin gwarancji o czas, w którym </w:t>
      </w:r>
      <w:r w:rsidR="007554F6">
        <w:rPr>
          <w:rFonts w:ascii="Times New Roman" w:hAnsi="Times New Roman"/>
          <w:sz w:val="24"/>
          <w:szCs w:val="24"/>
        </w:rPr>
        <w:t>ZAMAWIAJĄCY</w:t>
      </w:r>
      <w:r w:rsidRPr="0074087C">
        <w:rPr>
          <w:rFonts w:ascii="Times New Roman" w:hAnsi="Times New Roman"/>
          <w:sz w:val="24"/>
          <w:szCs w:val="24"/>
        </w:rPr>
        <w:t xml:space="preserve"> nie mógł z </w:t>
      </w:r>
      <w:r w:rsidR="002D438E">
        <w:rPr>
          <w:rFonts w:ascii="Times New Roman" w:hAnsi="Times New Roman"/>
          <w:sz w:val="24"/>
          <w:szCs w:val="24"/>
        </w:rPr>
        <w:t>danego asortymentu</w:t>
      </w:r>
      <w:r w:rsidRPr="0074087C">
        <w:rPr>
          <w:rFonts w:ascii="Times New Roman" w:hAnsi="Times New Roman"/>
          <w:sz w:val="24"/>
          <w:szCs w:val="24"/>
        </w:rPr>
        <w:t xml:space="preserve"> korzystać;</w:t>
      </w:r>
    </w:p>
    <w:p w14:paraId="6DC89748" w14:textId="77777777" w:rsidR="005B5855" w:rsidRDefault="00D55919" w:rsidP="005B5855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74087C">
        <w:rPr>
          <w:rFonts w:ascii="Times New Roman" w:hAnsi="Times New Roman"/>
          <w:sz w:val="24"/>
          <w:szCs w:val="24"/>
        </w:rPr>
        <w:t>Dokona stosownych zapisów w karcie gwarancyjnej, dotyczących zakresu wykonywanych napraw oraz zmiany okresu udzielonej gwarancji.</w:t>
      </w:r>
    </w:p>
    <w:p w14:paraId="4FE2144B" w14:textId="5E0BAFD2" w:rsidR="006F2589" w:rsidRPr="005B5855" w:rsidRDefault="00FD4D11" w:rsidP="005B5855">
      <w:pPr>
        <w:pStyle w:val="Akapitzlist"/>
        <w:widowControl w:val="0"/>
        <w:numPr>
          <w:ilvl w:val="3"/>
          <w:numId w:val="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/>
        <w:ind w:left="284" w:right="43" w:hanging="426"/>
        <w:jc w:val="both"/>
        <w:rPr>
          <w:rFonts w:ascii="Times New Roman" w:hAnsi="Times New Roman"/>
          <w:sz w:val="24"/>
          <w:szCs w:val="24"/>
        </w:rPr>
      </w:pPr>
      <w:r w:rsidRPr="005B5855">
        <w:rPr>
          <w:rFonts w:ascii="Times New Roman" w:hAnsi="Times New Roman"/>
          <w:sz w:val="24"/>
          <w:szCs w:val="24"/>
        </w:rPr>
        <w:t xml:space="preserve"> W</w:t>
      </w:r>
      <w:r w:rsidR="00024437">
        <w:rPr>
          <w:rFonts w:ascii="Times New Roman" w:hAnsi="Times New Roman"/>
          <w:sz w:val="24"/>
          <w:szCs w:val="24"/>
        </w:rPr>
        <w:t xml:space="preserve"> przypadku nie uwzględnienia reklamacji</w:t>
      </w:r>
      <w:r w:rsidR="005E325B" w:rsidRPr="005B5855">
        <w:rPr>
          <w:rFonts w:ascii="Times New Roman" w:hAnsi="Times New Roman"/>
          <w:sz w:val="24"/>
          <w:szCs w:val="24"/>
        </w:rPr>
        <w:t>, WYKONAWCA</w:t>
      </w:r>
      <w:r w:rsidRPr="005B5855">
        <w:rPr>
          <w:rFonts w:ascii="Times New Roman" w:hAnsi="Times New Roman"/>
          <w:sz w:val="24"/>
          <w:szCs w:val="24"/>
        </w:rPr>
        <w:t xml:space="preserve"> ma obowią</w:t>
      </w:r>
      <w:r w:rsidR="005E325B" w:rsidRPr="005B5855">
        <w:rPr>
          <w:rFonts w:ascii="Times New Roman" w:hAnsi="Times New Roman"/>
          <w:sz w:val="24"/>
          <w:szCs w:val="24"/>
        </w:rPr>
        <w:t>zek przedstawienia ZAMAWIAJĄCEMU</w:t>
      </w:r>
      <w:r w:rsidRPr="005B5855">
        <w:rPr>
          <w:rFonts w:ascii="Times New Roman" w:hAnsi="Times New Roman"/>
          <w:sz w:val="24"/>
          <w:szCs w:val="24"/>
        </w:rPr>
        <w:t xml:space="preserve"> pisemn</w:t>
      </w:r>
      <w:r w:rsidR="008916CE" w:rsidRPr="005B5855">
        <w:rPr>
          <w:rFonts w:ascii="Times New Roman" w:hAnsi="Times New Roman"/>
          <w:sz w:val="24"/>
          <w:szCs w:val="24"/>
        </w:rPr>
        <w:t>ego uzasadnienia w terminie do 10</w:t>
      </w:r>
      <w:r w:rsidRPr="005B5855">
        <w:rPr>
          <w:rFonts w:ascii="Times New Roman" w:hAnsi="Times New Roman"/>
          <w:sz w:val="24"/>
          <w:szCs w:val="24"/>
        </w:rPr>
        <w:t xml:space="preserve"> dni roboczych od d</w:t>
      </w:r>
      <w:r w:rsidR="005E325B" w:rsidRPr="005B5855">
        <w:rPr>
          <w:rFonts w:ascii="Times New Roman" w:hAnsi="Times New Roman"/>
          <w:sz w:val="24"/>
          <w:szCs w:val="24"/>
        </w:rPr>
        <w:t>aty złożenia przez ZAMAWIAJĄCEGO</w:t>
      </w:r>
      <w:r w:rsidRPr="005B5855">
        <w:rPr>
          <w:rFonts w:ascii="Times New Roman" w:hAnsi="Times New Roman"/>
          <w:sz w:val="24"/>
          <w:szCs w:val="24"/>
        </w:rPr>
        <w:t xml:space="preserve"> „Protokołu reklamacji”</w:t>
      </w:r>
    </w:p>
    <w:p w14:paraId="44097F72" w14:textId="3FF47B59" w:rsidR="00C9623B" w:rsidRDefault="00C9623B" w:rsidP="005B5855">
      <w:pPr>
        <w:shd w:val="clear" w:color="auto" w:fill="FFFFFF"/>
        <w:spacing w:after="0"/>
        <w:rPr>
          <w:rFonts w:ascii="Times New Roman" w:hAnsi="Times New Roman"/>
          <w:b/>
          <w:bCs/>
          <w:spacing w:val="-12"/>
          <w:sz w:val="24"/>
          <w:szCs w:val="24"/>
        </w:rPr>
      </w:pPr>
    </w:p>
    <w:p w14:paraId="02EC5C84" w14:textId="3ED31CED" w:rsidR="00114E04" w:rsidRPr="001B2C6C" w:rsidRDefault="00534FC9" w:rsidP="00F508B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lastRenderedPageBreak/>
        <w:t xml:space="preserve">§ </w:t>
      </w:r>
      <w:r w:rsidR="00AA20D4">
        <w:rPr>
          <w:rFonts w:ascii="Times New Roman" w:hAnsi="Times New Roman"/>
          <w:b/>
          <w:bCs/>
          <w:spacing w:val="-12"/>
          <w:sz w:val="24"/>
          <w:szCs w:val="24"/>
        </w:rPr>
        <w:t>8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>.</w:t>
      </w:r>
      <w:r w:rsidR="0053407F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F3547D">
        <w:rPr>
          <w:rFonts w:ascii="Times New Roman" w:hAnsi="Times New Roman"/>
          <w:b/>
          <w:bCs/>
          <w:spacing w:val="-12"/>
          <w:sz w:val="24"/>
          <w:szCs w:val="24"/>
        </w:rPr>
        <w:t xml:space="preserve">WARUNKI PŁATNOŚCI </w:t>
      </w:r>
    </w:p>
    <w:p w14:paraId="6A12D4A8" w14:textId="6AC14343" w:rsidR="00F3547D" w:rsidRPr="00F3547D" w:rsidRDefault="00056E7D" w:rsidP="00FD250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</w:t>
      </w:r>
      <w:r w:rsidR="00F3547D" w:rsidRPr="00F3547D">
        <w:rPr>
          <w:rFonts w:ascii="Times New Roman" w:hAnsi="Times New Roman"/>
          <w:sz w:val="24"/>
        </w:rPr>
        <w:t xml:space="preserve"> dokona płatności za zrealizowaną dostawę prze</w:t>
      </w:r>
      <w:r>
        <w:rPr>
          <w:rFonts w:ascii="Times New Roman" w:hAnsi="Times New Roman"/>
          <w:sz w:val="24"/>
        </w:rPr>
        <w:t>lewem na konto bankowe WYKONAWCY</w:t>
      </w:r>
      <w:r w:rsidR="00F3547D" w:rsidRPr="00F3547D">
        <w:rPr>
          <w:rFonts w:ascii="Times New Roman" w:hAnsi="Times New Roman"/>
          <w:sz w:val="24"/>
        </w:rPr>
        <w:t xml:space="preserve"> wskazane przez W</w:t>
      </w:r>
      <w:r w:rsidR="008916CE" w:rsidRPr="00F3547D">
        <w:rPr>
          <w:rFonts w:ascii="Times New Roman" w:hAnsi="Times New Roman"/>
          <w:sz w:val="24"/>
        </w:rPr>
        <w:t>YKONAWCĘ</w:t>
      </w:r>
      <w:r w:rsidR="00F3547D" w:rsidRPr="00F3547D">
        <w:rPr>
          <w:rFonts w:ascii="Times New Roman" w:hAnsi="Times New Roman"/>
          <w:sz w:val="24"/>
        </w:rPr>
        <w:t xml:space="preserve"> na fakturze, w terminie do 30 dni od dat</w:t>
      </w:r>
      <w:r>
        <w:rPr>
          <w:rFonts w:ascii="Times New Roman" w:hAnsi="Times New Roman"/>
          <w:sz w:val="24"/>
        </w:rPr>
        <w:t>y otrzymania przez ZAMAWIAJĄCEGO</w:t>
      </w:r>
      <w:r w:rsidR="00F3547D" w:rsidRPr="00F3547D">
        <w:rPr>
          <w:rFonts w:ascii="Times New Roman" w:hAnsi="Times New Roman"/>
          <w:sz w:val="24"/>
        </w:rPr>
        <w:t xml:space="preserve"> faktury</w:t>
      </w:r>
      <w:r w:rsidR="00024437">
        <w:rPr>
          <w:rFonts w:ascii="Times New Roman" w:hAnsi="Times New Roman"/>
          <w:sz w:val="24"/>
        </w:rPr>
        <w:t xml:space="preserve"> za całość zamówienia</w:t>
      </w:r>
      <w:r w:rsidR="00F3547D" w:rsidRPr="00F3547D">
        <w:rPr>
          <w:rFonts w:ascii="Times New Roman" w:hAnsi="Times New Roman"/>
          <w:sz w:val="24"/>
        </w:rPr>
        <w:t>, potwierdzającej wykonanie przedmiotu umowy.</w:t>
      </w:r>
    </w:p>
    <w:p w14:paraId="6F75210C" w14:textId="5B213153" w:rsidR="00F3547D" w:rsidRPr="00F3547D" w:rsidRDefault="00F3547D" w:rsidP="00FD250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t>W przypadku dostarczenia faktury niezgodnej z umo</w:t>
      </w:r>
      <w:r w:rsidR="00056E7D">
        <w:rPr>
          <w:rFonts w:ascii="Times New Roman" w:hAnsi="Times New Roman"/>
          <w:sz w:val="24"/>
        </w:rPr>
        <w:t>wą lub nieprawidłowej, WYKONAWCA na żądanie ZAMAWIAJĄCEGO</w:t>
      </w:r>
      <w:r w:rsidRPr="00F3547D">
        <w:rPr>
          <w:rFonts w:ascii="Times New Roman" w:hAnsi="Times New Roman"/>
          <w:sz w:val="24"/>
        </w:rPr>
        <w:t xml:space="preserve"> wystawi fakturę korygującą, a termin płatności określony w</w:t>
      </w:r>
      <w:r w:rsidR="00AB0539">
        <w:rPr>
          <w:rFonts w:ascii="Times New Roman" w:hAnsi="Times New Roman"/>
          <w:sz w:val="24"/>
        </w:rPr>
        <w:t xml:space="preserve">  ust.</w:t>
      </w:r>
      <w:r w:rsidRPr="00F3547D">
        <w:rPr>
          <w:rFonts w:ascii="Times New Roman" w:hAnsi="Times New Roman"/>
          <w:sz w:val="24"/>
        </w:rPr>
        <w:t>1 będzie liczony od dat</w:t>
      </w:r>
      <w:r w:rsidR="00056E7D">
        <w:rPr>
          <w:rFonts w:ascii="Times New Roman" w:hAnsi="Times New Roman"/>
          <w:sz w:val="24"/>
        </w:rPr>
        <w:t>y otrzymania przez ZAMAWIAJĄCEGO</w:t>
      </w:r>
      <w:r w:rsidRPr="00F3547D">
        <w:rPr>
          <w:rFonts w:ascii="Times New Roman" w:hAnsi="Times New Roman"/>
          <w:sz w:val="24"/>
        </w:rPr>
        <w:t xml:space="preserve"> fakt</w:t>
      </w:r>
      <w:r w:rsidR="00056E7D">
        <w:rPr>
          <w:rFonts w:ascii="Times New Roman" w:hAnsi="Times New Roman"/>
          <w:sz w:val="24"/>
        </w:rPr>
        <w:t>ury korygującej, na co WYKONAWCA</w:t>
      </w:r>
      <w:r w:rsidRPr="00F3547D">
        <w:rPr>
          <w:rFonts w:ascii="Times New Roman" w:hAnsi="Times New Roman"/>
          <w:sz w:val="24"/>
        </w:rPr>
        <w:t xml:space="preserve"> wyraża zgodę.</w:t>
      </w:r>
    </w:p>
    <w:p w14:paraId="7B81B866" w14:textId="1DB71C50" w:rsidR="00F3547D" w:rsidRPr="00F3547D" w:rsidRDefault="00F3547D" w:rsidP="00FD250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t>Termin zapłaty uważa się za zachowany jeżeli ob</w:t>
      </w:r>
      <w:r w:rsidR="00056E7D">
        <w:rPr>
          <w:rFonts w:ascii="Times New Roman" w:hAnsi="Times New Roman"/>
          <w:sz w:val="24"/>
        </w:rPr>
        <w:t xml:space="preserve">ciążenie rachunku ZAMAWIAJĄCEGO </w:t>
      </w:r>
      <w:r w:rsidRPr="00F3547D">
        <w:rPr>
          <w:rFonts w:ascii="Times New Roman" w:hAnsi="Times New Roman"/>
          <w:sz w:val="24"/>
        </w:rPr>
        <w:t>nastąpi najpóźniej w ostatnim dniu roboczym należnego terminu zapłaty.</w:t>
      </w:r>
    </w:p>
    <w:p w14:paraId="3A8C28C0" w14:textId="2F9A1259" w:rsidR="00F3547D" w:rsidRPr="00F3547D" w:rsidRDefault="00F3547D" w:rsidP="00FD250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F3547D">
        <w:rPr>
          <w:rFonts w:ascii="Times New Roman" w:hAnsi="Times New Roman"/>
          <w:sz w:val="24"/>
        </w:rPr>
        <w:t>W wypadku zwłoki w płatności za reali</w:t>
      </w:r>
      <w:r w:rsidR="00ED4E4F">
        <w:rPr>
          <w:rFonts w:ascii="Times New Roman" w:hAnsi="Times New Roman"/>
          <w:sz w:val="24"/>
        </w:rPr>
        <w:t>zację przedmiotu umowy WYKONAWCA</w:t>
      </w:r>
      <w:r w:rsidRPr="00F3547D">
        <w:rPr>
          <w:rFonts w:ascii="Times New Roman" w:hAnsi="Times New Roman"/>
          <w:sz w:val="24"/>
        </w:rPr>
        <w:t xml:space="preserve"> może dochodzić zapłaty odsetek ustawowych, z zastrzeżeniem ust. 2.</w:t>
      </w:r>
    </w:p>
    <w:p w14:paraId="2E0425CB" w14:textId="535823BB" w:rsidR="00F3547D" w:rsidRDefault="00ED4E4F" w:rsidP="00FD250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rozliczenia z WYKONAWCĄ</w:t>
      </w:r>
      <w:r w:rsidR="00F3547D" w:rsidRPr="00F3547D">
        <w:rPr>
          <w:rFonts w:ascii="Times New Roman" w:hAnsi="Times New Roman"/>
          <w:sz w:val="24"/>
        </w:rPr>
        <w:t xml:space="preserve"> dokonywane będą w walucie polskiej, a faktura musi być wystawiona w języku polskim.</w:t>
      </w:r>
    </w:p>
    <w:p w14:paraId="15CFAEE2" w14:textId="0618148C" w:rsidR="00F3547D" w:rsidRPr="00F508BD" w:rsidRDefault="00ED4E4F" w:rsidP="00F508BD">
      <w:pPr>
        <w:numPr>
          <w:ilvl w:val="0"/>
          <w:numId w:val="24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ACY nie udziela WYKONAWCY</w:t>
      </w:r>
      <w:r w:rsidR="00F3547D" w:rsidRPr="00F3547D">
        <w:rPr>
          <w:rFonts w:ascii="Times New Roman" w:hAnsi="Times New Roman"/>
          <w:sz w:val="24"/>
        </w:rPr>
        <w:t xml:space="preserve"> zaliczki na poczet realizacji przedmiotu umowy</w:t>
      </w:r>
      <w:r w:rsidR="000C16CB">
        <w:rPr>
          <w:rFonts w:ascii="Times New Roman" w:hAnsi="Times New Roman"/>
          <w:sz w:val="24"/>
        </w:rPr>
        <w:t>.</w:t>
      </w:r>
    </w:p>
    <w:p w14:paraId="293B8660" w14:textId="77777777" w:rsidR="00F508BD" w:rsidRDefault="00F508BD" w:rsidP="00F508BD">
      <w:pPr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14:paraId="301B27DC" w14:textId="5786486E" w:rsidR="007525F1" w:rsidRPr="001B2C6C" w:rsidRDefault="0070063E" w:rsidP="00F508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25F1">
        <w:rPr>
          <w:rFonts w:ascii="Times New Roman" w:hAnsi="Times New Roman"/>
          <w:b/>
          <w:bCs/>
          <w:spacing w:val="-12"/>
          <w:sz w:val="24"/>
          <w:szCs w:val="24"/>
        </w:rPr>
        <w:t xml:space="preserve">§ </w:t>
      </w:r>
      <w:r w:rsidR="00AA20D4">
        <w:rPr>
          <w:rFonts w:ascii="Times New Roman" w:hAnsi="Times New Roman"/>
          <w:b/>
          <w:bCs/>
          <w:spacing w:val="-12"/>
          <w:sz w:val="24"/>
          <w:szCs w:val="24"/>
        </w:rPr>
        <w:t>9</w:t>
      </w:r>
      <w:r w:rsidRPr="007525F1">
        <w:rPr>
          <w:rFonts w:ascii="Times New Roman" w:hAnsi="Times New Roman"/>
          <w:b/>
          <w:bCs/>
          <w:spacing w:val="-12"/>
          <w:sz w:val="24"/>
          <w:szCs w:val="24"/>
        </w:rPr>
        <w:t xml:space="preserve">. </w:t>
      </w:r>
      <w:r w:rsidR="007525F1" w:rsidRPr="007525F1">
        <w:rPr>
          <w:rFonts w:ascii="Times New Roman" w:eastAsia="Times New Roman" w:hAnsi="Times New Roman"/>
          <w:b/>
          <w:sz w:val="24"/>
          <w:szCs w:val="24"/>
          <w:lang w:eastAsia="pl-PL"/>
        </w:rPr>
        <w:t>WIERZYTELNOŚCI</w:t>
      </w:r>
    </w:p>
    <w:p w14:paraId="206E2CAB" w14:textId="3E461DDA" w:rsidR="006F2589" w:rsidRDefault="00833EC5" w:rsidP="0091798F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uje się nie dokonywać sprzedaży ora</w:t>
      </w:r>
      <w:r w:rsidR="00CA5F8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tawiania wierzytelności należnych od ZAMAWIAJĄCEGO bez jego zgody (umowny zakaz cesji).</w:t>
      </w:r>
    </w:p>
    <w:p w14:paraId="753C7E9B" w14:textId="0A8BB7B7" w:rsidR="00ED4E4F" w:rsidRDefault="00ED4E4F" w:rsidP="000C16CB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ED05CD" w14:textId="7C6D806F" w:rsidR="00DF03DC" w:rsidRPr="001B2C6C" w:rsidRDefault="007525F1" w:rsidP="00F508BD">
      <w:pPr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415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AA20D4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781236">
        <w:rPr>
          <w:rFonts w:ascii="Times New Roman" w:hAnsi="Times New Roman"/>
          <w:b/>
          <w:bCs/>
          <w:spacing w:val="-12"/>
          <w:sz w:val="24"/>
          <w:szCs w:val="24"/>
        </w:rPr>
        <w:t>KARY UMOWNE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</w:p>
    <w:p w14:paraId="62D6FB7E" w14:textId="22A2026A" w:rsidR="00DA1A58" w:rsidRPr="00FD550B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0B">
        <w:rPr>
          <w:rFonts w:ascii="Times New Roman" w:hAnsi="Times New Roman"/>
          <w:color w:val="000000"/>
          <w:sz w:val="24"/>
          <w:szCs w:val="24"/>
        </w:rPr>
        <w:t xml:space="preserve">Strony zgodnie ustalają, że w przypadku niedotrzymania terminu wykonania umowy określonego w § 3 przez WYKONAWCĘ, ZAMAWIAJĄCY odstępuje od umowy oraz nalicza karę umowną w wysokości </w:t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>10 %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wartości niezrealizowanej części umowy brutto, z zastrzeżeniem ust. </w:t>
      </w:r>
      <w:r>
        <w:rPr>
          <w:rFonts w:ascii="Times New Roman" w:hAnsi="Times New Roman"/>
          <w:color w:val="000000"/>
          <w:sz w:val="24"/>
          <w:szCs w:val="24"/>
        </w:rPr>
        <w:t>2-5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C7AF40D" w14:textId="0D5E6867" w:rsidR="00DA1A58" w:rsidRPr="00FD550B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0B">
        <w:rPr>
          <w:rFonts w:ascii="Times New Roman" w:hAnsi="Times New Roman"/>
          <w:color w:val="000000"/>
          <w:sz w:val="24"/>
          <w:szCs w:val="24"/>
        </w:rPr>
        <w:t>W przypadku, gdy nie późnej niż na 3 dni przed upływem terminu realizacji umowy określonego w § 3, WYKONAWCA zawiadomi ZAMAWIAJĄCEGO o obiektywnych powodach niewykonania umowy w tym terminie</w:t>
      </w:r>
      <w:r w:rsidR="00811B88">
        <w:rPr>
          <w:rFonts w:ascii="Times New Roman" w:hAnsi="Times New Roman"/>
          <w:color w:val="000000"/>
          <w:sz w:val="24"/>
          <w:szCs w:val="24"/>
        </w:rPr>
        <w:t xml:space="preserve"> (innych niż wymienione w ust. 3</w:t>
      </w:r>
      <w:r w:rsidRPr="00FD550B">
        <w:rPr>
          <w:rFonts w:ascii="Times New Roman" w:hAnsi="Times New Roman"/>
          <w:color w:val="000000"/>
          <w:sz w:val="24"/>
          <w:szCs w:val="24"/>
        </w:rPr>
        <w:t>), ZAMAWIAJĄCY może nie odstępować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od </w:t>
      </w:r>
      <w:r w:rsidR="009A180C">
        <w:rPr>
          <w:rFonts w:ascii="Times New Roman" w:hAnsi="Times New Roman"/>
          <w:bCs/>
          <w:color w:val="000000"/>
          <w:sz w:val="24"/>
          <w:szCs w:val="24"/>
        </w:rPr>
        <w:t xml:space="preserve">niezrealizowanej części 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umowy i jednocześnie naliczyć karę umowną w </w:t>
      </w:r>
      <w:r w:rsidRPr="00C34EA1">
        <w:rPr>
          <w:rFonts w:ascii="Times New Roman" w:hAnsi="Times New Roman"/>
          <w:bCs/>
          <w:color w:val="000000"/>
          <w:sz w:val="24"/>
          <w:szCs w:val="24"/>
        </w:rPr>
        <w:t xml:space="preserve">wysokości </w:t>
      </w:r>
      <w:r w:rsidRPr="00C34EA1">
        <w:rPr>
          <w:rFonts w:ascii="Times New Roman" w:hAnsi="Times New Roman"/>
          <w:b/>
          <w:bCs/>
          <w:color w:val="000000"/>
          <w:sz w:val="24"/>
          <w:szCs w:val="24"/>
        </w:rPr>
        <w:t>0,1 %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wartości niezrealizowanej części umowy brutto za każdy dzień </w:t>
      </w:r>
      <w:r w:rsidR="003235CB">
        <w:rPr>
          <w:rFonts w:ascii="Times New Roman" w:hAnsi="Times New Roman"/>
          <w:bCs/>
          <w:color w:val="000000"/>
          <w:sz w:val="24"/>
          <w:szCs w:val="24"/>
        </w:rPr>
        <w:t>zwłoki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, począwszy od terminu realizacji umowy określonego w </w:t>
      </w:r>
      <w:r w:rsidRPr="00FD550B">
        <w:rPr>
          <w:rFonts w:ascii="Times New Roman" w:hAnsi="Times New Roman"/>
          <w:color w:val="000000"/>
          <w:sz w:val="24"/>
          <w:szCs w:val="24"/>
        </w:rPr>
        <w:t>§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 xml:space="preserve"> 3, do dnia jej faktycznego wykonania, nie później jednak niż do dnia </w:t>
      </w:r>
      <w:r w:rsidR="003C6987">
        <w:rPr>
          <w:rFonts w:ascii="Times New Roman" w:hAnsi="Times New Roman"/>
          <w:b/>
          <w:bCs/>
          <w:color w:val="000000"/>
          <w:sz w:val="24"/>
          <w:szCs w:val="24"/>
        </w:rPr>
        <w:t>11 grudnia 2023</w:t>
      </w:r>
      <w:r w:rsidRPr="00FD550B">
        <w:rPr>
          <w:rFonts w:ascii="Times New Roman" w:hAnsi="Times New Roman"/>
          <w:b/>
          <w:bCs/>
          <w:color w:val="000000"/>
          <w:sz w:val="24"/>
          <w:szCs w:val="24"/>
        </w:rPr>
        <w:t xml:space="preserve"> roku</w:t>
      </w:r>
      <w:r w:rsidRPr="00FD550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3F18A69" w14:textId="2372C934" w:rsidR="00DA1A58" w:rsidRPr="003C6987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6987">
        <w:rPr>
          <w:rFonts w:ascii="Times New Roman" w:hAnsi="Times New Roman"/>
          <w:bCs/>
          <w:color w:val="000000"/>
          <w:sz w:val="24"/>
          <w:szCs w:val="24"/>
        </w:rPr>
        <w:t xml:space="preserve">W przypadku niedotrzymania terminu </w:t>
      </w:r>
      <w:r w:rsidR="001E334F" w:rsidRPr="003C6987">
        <w:rPr>
          <w:rFonts w:ascii="Times New Roman" w:hAnsi="Times New Roman"/>
          <w:bCs/>
          <w:color w:val="000000"/>
          <w:sz w:val="24"/>
          <w:szCs w:val="24"/>
        </w:rPr>
        <w:t>realizacji</w:t>
      </w:r>
      <w:r w:rsidRPr="003C6987">
        <w:rPr>
          <w:rFonts w:ascii="Times New Roman" w:hAnsi="Times New Roman"/>
          <w:bCs/>
          <w:color w:val="000000"/>
          <w:sz w:val="24"/>
          <w:szCs w:val="24"/>
        </w:rPr>
        <w:t xml:space="preserve"> umowy </w:t>
      </w:r>
      <w:r w:rsidR="001E334F" w:rsidRPr="003C6987">
        <w:rPr>
          <w:rFonts w:ascii="Times New Roman" w:hAnsi="Times New Roman"/>
          <w:color w:val="000000"/>
          <w:sz w:val="24"/>
          <w:szCs w:val="24"/>
        </w:rPr>
        <w:t xml:space="preserve">określonego w § 3 </w:t>
      </w:r>
      <w:r w:rsidRPr="003C6987">
        <w:rPr>
          <w:rFonts w:ascii="Times New Roman" w:hAnsi="Times New Roman"/>
          <w:bCs/>
          <w:color w:val="000000"/>
          <w:sz w:val="24"/>
          <w:szCs w:val="24"/>
        </w:rPr>
        <w:t>przez WYKONAWCĘ z powodu wystąpienia</w:t>
      </w:r>
      <w:r w:rsidR="001E334F" w:rsidRPr="003C6987">
        <w:rPr>
          <w:rFonts w:ascii="Times New Roman" w:hAnsi="Times New Roman"/>
          <w:bCs/>
          <w:color w:val="000000"/>
          <w:sz w:val="24"/>
          <w:szCs w:val="24"/>
        </w:rPr>
        <w:t xml:space="preserve"> siły wyższej </w:t>
      </w:r>
      <w:r w:rsidR="009B29D9" w:rsidRPr="003C6987">
        <w:rPr>
          <w:rFonts w:ascii="Times New Roman" w:hAnsi="Times New Roman"/>
          <w:bCs/>
          <w:color w:val="000000"/>
          <w:sz w:val="24"/>
          <w:szCs w:val="24"/>
        </w:rPr>
        <w:t xml:space="preserve">określonej </w:t>
      </w:r>
      <w:r w:rsidR="00EA3E05" w:rsidRPr="003C6987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9B29D9" w:rsidRPr="003C6987">
        <w:rPr>
          <w:rFonts w:ascii="Times New Roman" w:hAnsi="Times New Roman"/>
          <w:color w:val="000000"/>
          <w:sz w:val="24"/>
          <w:szCs w:val="24"/>
        </w:rPr>
        <w:t xml:space="preserve">15 ust. </w:t>
      </w:r>
      <w:r w:rsidR="001C59B6" w:rsidRPr="003C6987">
        <w:rPr>
          <w:rFonts w:ascii="Times New Roman" w:hAnsi="Times New Roman"/>
          <w:color w:val="000000"/>
          <w:sz w:val="24"/>
          <w:szCs w:val="24"/>
        </w:rPr>
        <w:t>9</w:t>
      </w:r>
      <w:r w:rsidRPr="003C6987">
        <w:rPr>
          <w:rFonts w:ascii="Times New Roman" w:hAnsi="Times New Roman"/>
          <w:bCs/>
          <w:color w:val="000000"/>
          <w:sz w:val="24"/>
          <w:szCs w:val="24"/>
        </w:rPr>
        <w:t>, ZAMAWIAJĄCY</w:t>
      </w:r>
      <w:r w:rsidRPr="003C6987">
        <w:rPr>
          <w:rFonts w:ascii="Times New Roman" w:hAnsi="Times New Roman"/>
          <w:color w:val="000000"/>
          <w:sz w:val="24"/>
          <w:szCs w:val="24"/>
        </w:rPr>
        <w:t xml:space="preserve"> może nie odstępować</w:t>
      </w:r>
      <w:r w:rsidRPr="003C6987">
        <w:rPr>
          <w:rFonts w:ascii="Times New Roman" w:hAnsi="Times New Roman"/>
          <w:bCs/>
          <w:color w:val="000000"/>
          <w:sz w:val="24"/>
          <w:szCs w:val="24"/>
        </w:rPr>
        <w:t xml:space="preserve"> od umowy i nie naliczać kary umownej. </w:t>
      </w:r>
    </w:p>
    <w:p w14:paraId="2457C95E" w14:textId="1323C66A" w:rsidR="00DA1A58" w:rsidRPr="00FD550B" w:rsidRDefault="000C16CB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 w:hanging="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, gdy zwłoka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 xml:space="preserve"> w terminowym wykonaniu u</w:t>
      </w:r>
      <w:r w:rsidR="00811B88">
        <w:rPr>
          <w:rFonts w:ascii="Times New Roman" w:hAnsi="Times New Roman"/>
          <w:color w:val="000000"/>
          <w:sz w:val="24"/>
          <w:szCs w:val="24"/>
        </w:rPr>
        <w:t>mowy przez WYKONAWCĘ zaistniała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 xml:space="preserve"> w warunkach wymienionych w ust. </w:t>
      </w:r>
      <w:r w:rsidR="00DA1A58">
        <w:rPr>
          <w:rFonts w:ascii="Times New Roman" w:hAnsi="Times New Roman"/>
          <w:color w:val="000000"/>
          <w:sz w:val="24"/>
          <w:szCs w:val="24"/>
        </w:rPr>
        <w:t>2</w:t>
      </w:r>
      <w:r w:rsidR="00811B88">
        <w:rPr>
          <w:rFonts w:ascii="Times New Roman" w:hAnsi="Times New Roman"/>
          <w:color w:val="000000"/>
          <w:sz w:val="24"/>
          <w:szCs w:val="24"/>
        </w:rPr>
        <w:t xml:space="preserve"> niniejszego paragrafu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 xml:space="preserve"> przekroczy datę 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br/>
      </w:r>
      <w:r w:rsidR="00DA1A58" w:rsidRPr="00FD550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C698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A1A58" w:rsidRPr="00FD550B">
        <w:rPr>
          <w:rFonts w:ascii="Times New Roman" w:hAnsi="Times New Roman"/>
          <w:b/>
          <w:color w:val="000000"/>
          <w:sz w:val="24"/>
          <w:szCs w:val="24"/>
        </w:rPr>
        <w:t xml:space="preserve"> gr</w:t>
      </w:r>
      <w:r w:rsidR="003C6987">
        <w:rPr>
          <w:rFonts w:ascii="Times New Roman" w:hAnsi="Times New Roman"/>
          <w:b/>
          <w:color w:val="000000"/>
          <w:sz w:val="24"/>
          <w:szCs w:val="24"/>
        </w:rPr>
        <w:t>udnia 2023</w:t>
      </w:r>
      <w:r w:rsidR="00DA1A58" w:rsidRPr="00FD550B">
        <w:rPr>
          <w:rFonts w:ascii="Times New Roman" w:hAnsi="Times New Roman"/>
          <w:b/>
          <w:color w:val="000000"/>
          <w:sz w:val="24"/>
          <w:szCs w:val="24"/>
        </w:rPr>
        <w:t xml:space="preserve"> roku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>, ZAMAWIAJĄCY odstępuje o</w:t>
      </w:r>
      <w:r w:rsidR="00DA1A58">
        <w:rPr>
          <w:rFonts w:ascii="Times New Roman" w:hAnsi="Times New Roman"/>
          <w:color w:val="000000"/>
          <w:sz w:val="24"/>
          <w:szCs w:val="24"/>
        </w:rPr>
        <w:t>d umowy i nalicza karę umowną w 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>wysokości określonej w ust. 1</w:t>
      </w:r>
      <w:r w:rsidR="00DA1A58">
        <w:rPr>
          <w:rFonts w:ascii="Times New Roman" w:hAnsi="Times New Roman"/>
          <w:color w:val="000000"/>
          <w:sz w:val="24"/>
          <w:szCs w:val="24"/>
        </w:rPr>
        <w:t xml:space="preserve"> niezależnie od kary określonej w ust. 2.</w:t>
      </w:r>
    </w:p>
    <w:p w14:paraId="56D4F237" w14:textId="26F3E67B" w:rsidR="00DA1A58" w:rsidRPr="00FD550B" w:rsidRDefault="000C16CB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35CB">
        <w:rPr>
          <w:rFonts w:ascii="Times New Roman" w:hAnsi="Times New Roman"/>
          <w:color w:val="000000"/>
          <w:sz w:val="24"/>
          <w:szCs w:val="24"/>
        </w:rPr>
        <w:t>W przypadku, gdy zwłoka</w:t>
      </w:r>
      <w:r w:rsidR="00DA1A58" w:rsidRPr="003235CB">
        <w:rPr>
          <w:rFonts w:ascii="Times New Roman" w:hAnsi="Times New Roman"/>
          <w:color w:val="000000"/>
          <w:sz w:val="24"/>
          <w:szCs w:val="24"/>
        </w:rPr>
        <w:t xml:space="preserve"> w terminowym </w:t>
      </w:r>
      <w:r w:rsidR="00811B88">
        <w:rPr>
          <w:rFonts w:ascii="Times New Roman" w:hAnsi="Times New Roman"/>
          <w:color w:val="000000"/>
          <w:sz w:val="24"/>
          <w:szCs w:val="24"/>
        </w:rPr>
        <w:t>wykonaniu umowy przez WYKONAWCĘ zaistniała</w:t>
      </w:r>
      <w:r w:rsidR="00DA1A58" w:rsidRPr="003235C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3235CB" w:rsidRPr="003235CB">
        <w:rPr>
          <w:rFonts w:ascii="Times New Roman" w:hAnsi="Times New Roman"/>
          <w:color w:val="000000"/>
          <w:sz w:val="24"/>
          <w:szCs w:val="24"/>
        </w:rPr>
        <w:t xml:space="preserve"> warunkach wymienionych w ust. 3</w:t>
      </w:r>
      <w:r w:rsidR="00DA1A58" w:rsidRPr="003235CB">
        <w:rPr>
          <w:rFonts w:ascii="Times New Roman" w:hAnsi="Times New Roman"/>
          <w:color w:val="000000"/>
          <w:sz w:val="24"/>
          <w:szCs w:val="24"/>
        </w:rPr>
        <w:t xml:space="preserve"> niniejsze</w:t>
      </w:r>
      <w:r w:rsidR="001E334F" w:rsidRPr="003235CB">
        <w:rPr>
          <w:rFonts w:ascii="Times New Roman" w:hAnsi="Times New Roman"/>
          <w:color w:val="000000"/>
          <w:sz w:val="24"/>
          <w:szCs w:val="24"/>
        </w:rPr>
        <w:t xml:space="preserve">go paragrafu, przekroczy datę </w:t>
      </w:r>
      <w:r w:rsidR="003C6987">
        <w:rPr>
          <w:rFonts w:ascii="Times New Roman" w:hAnsi="Times New Roman"/>
          <w:b/>
          <w:color w:val="000000"/>
          <w:sz w:val="24"/>
          <w:szCs w:val="24"/>
        </w:rPr>
        <w:t xml:space="preserve">11 </w:t>
      </w:r>
      <w:r w:rsidR="003C6987">
        <w:rPr>
          <w:rFonts w:ascii="Times New Roman" w:hAnsi="Times New Roman"/>
          <w:b/>
          <w:color w:val="000000"/>
          <w:sz w:val="24"/>
          <w:szCs w:val="24"/>
        </w:rPr>
        <w:lastRenderedPageBreak/>
        <w:t>grudnia 2023</w:t>
      </w:r>
      <w:r w:rsidR="00DA1A58" w:rsidRPr="001E334F">
        <w:rPr>
          <w:rFonts w:ascii="Times New Roman" w:hAnsi="Times New Roman"/>
          <w:b/>
          <w:color w:val="000000"/>
          <w:sz w:val="24"/>
          <w:szCs w:val="24"/>
        </w:rPr>
        <w:t xml:space="preserve"> roku</w:t>
      </w:r>
      <w:r w:rsidR="00DA1A58" w:rsidRPr="00FD550B">
        <w:rPr>
          <w:rFonts w:ascii="Times New Roman" w:hAnsi="Times New Roman"/>
          <w:color w:val="000000"/>
          <w:sz w:val="24"/>
          <w:szCs w:val="24"/>
        </w:rPr>
        <w:t>, ZAMAWIAJĄCY odstępuje od umowy i nie nalicza kar umownych.</w:t>
      </w:r>
    </w:p>
    <w:p w14:paraId="363B150A" w14:textId="5B97A3EC" w:rsidR="00DA1A58" w:rsidRDefault="0091798F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DA1A58">
        <w:rPr>
          <w:rFonts w:ascii="Times New Roman" w:hAnsi="Times New Roman"/>
          <w:sz w:val="24"/>
          <w:szCs w:val="24"/>
        </w:rPr>
        <w:t xml:space="preserve"> uprawniony jest do potrącenia kar umownych wprost z otrzymanej faktury, zaś w razie braku podstaw do jej wystawienia </w:t>
      </w:r>
      <w:r>
        <w:rPr>
          <w:rFonts w:ascii="Times New Roman" w:hAnsi="Times New Roman"/>
          <w:sz w:val="24"/>
          <w:szCs w:val="24"/>
        </w:rPr>
        <w:t>WYKONAWCA wpłaci karę umowną w </w:t>
      </w:r>
      <w:r w:rsidR="00DA1A58">
        <w:rPr>
          <w:rFonts w:ascii="Times New Roman" w:hAnsi="Times New Roman"/>
          <w:sz w:val="24"/>
          <w:szCs w:val="24"/>
        </w:rPr>
        <w:t>ciągu 14 dni od planowanego terminu dostawy</w:t>
      </w:r>
      <w:r w:rsidR="00DA1A58">
        <w:rPr>
          <w:rFonts w:ascii="Times New Roman" w:hAnsi="Times New Roman"/>
          <w:sz w:val="24"/>
          <w:szCs w:val="24"/>
          <w:lang w:eastAsia="ar-SA"/>
        </w:rPr>
        <w:t xml:space="preserve">, na co </w:t>
      </w:r>
      <w:r>
        <w:rPr>
          <w:rFonts w:ascii="Times New Roman" w:hAnsi="Times New Roman"/>
          <w:sz w:val="24"/>
          <w:szCs w:val="24"/>
        </w:rPr>
        <w:t>WYKONAWCA</w:t>
      </w:r>
      <w:r w:rsidR="00DA1A58">
        <w:rPr>
          <w:rFonts w:ascii="Times New Roman" w:hAnsi="Times New Roman"/>
          <w:sz w:val="24"/>
          <w:szCs w:val="24"/>
        </w:rPr>
        <w:t xml:space="preserve"> wyraża zgodę.</w:t>
      </w:r>
    </w:p>
    <w:p w14:paraId="13A2FB99" w14:textId="3CDA1B46" w:rsidR="00DA1A58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ra umowna będzie dochodzona przez </w:t>
      </w:r>
      <w:r w:rsidR="0091798F">
        <w:rPr>
          <w:rFonts w:ascii="Times New Roman" w:eastAsia="Times New Roman" w:hAnsi="Times New Roman"/>
          <w:sz w:val="24"/>
          <w:szCs w:val="24"/>
        </w:rPr>
        <w:t>ZMAWIAJĄCEGO</w:t>
      </w:r>
      <w:r>
        <w:rPr>
          <w:rFonts w:ascii="Times New Roman" w:eastAsia="Times New Roman" w:hAnsi="Times New Roman"/>
          <w:sz w:val="24"/>
          <w:szCs w:val="24"/>
        </w:rPr>
        <w:t xml:space="preserve"> na podstawie noty obciążeniowej stanowiącej wezwanie do zapłaty.</w:t>
      </w:r>
    </w:p>
    <w:p w14:paraId="6E9AE3B0" w14:textId="4797F80F" w:rsidR="00DA1A58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ry umowne są niezależne. Łączna maksymalna wysokość kar umownych, których może dochodzić Z</w:t>
      </w:r>
      <w:r w:rsidR="0091798F">
        <w:rPr>
          <w:rFonts w:ascii="Times New Roman" w:eastAsia="Times New Roman" w:hAnsi="Times New Roman"/>
          <w:sz w:val="24"/>
          <w:szCs w:val="24"/>
        </w:rPr>
        <w:t>AMAWIAJĄCY</w:t>
      </w:r>
      <w:r>
        <w:rPr>
          <w:rFonts w:ascii="Times New Roman" w:eastAsia="Times New Roman" w:hAnsi="Times New Roman"/>
          <w:sz w:val="24"/>
          <w:szCs w:val="24"/>
        </w:rPr>
        <w:t xml:space="preserve"> wynosi </w:t>
      </w:r>
      <w:r w:rsidRPr="00C34EA1">
        <w:rPr>
          <w:rFonts w:ascii="Times New Roman" w:eastAsia="Times New Roman" w:hAnsi="Times New Roman"/>
          <w:b/>
          <w:sz w:val="24"/>
          <w:szCs w:val="24"/>
        </w:rPr>
        <w:t>25%</w:t>
      </w:r>
      <w:r>
        <w:rPr>
          <w:rFonts w:ascii="Times New Roman" w:eastAsia="Times New Roman" w:hAnsi="Times New Roman"/>
          <w:sz w:val="24"/>
          <w:szCs w:val="24"/>
        </w:rPr>
        <w:t xml:space="preserve"> wartości niezrealizowanej </w:t>
      </w:r>
      <w:r w:rsidR="00024437">
        <w:rPr>
          <w:rFonts w:ascii="Times New Roman" w:eastAsia="Times New Roman" w:hAnsi="Times New Roman"/>
          <w:sz w:val="24"/>
          <w:szCs w:val="24"/>
        </w:rPr>
        <w:t xml:space="preserve">części </w:t>
      </w:r>
      <w:r>
        <w:rPr>
          <w:rFonts w:ascii="Times New Roman" w:eastAsia="Times New Roman" w:hAnsi="Times New Roman"/>
          <w:sz w:val="24"/>
          <w:szCs w:val="24"/>
        </w:rPr>
        <w:t>umowy brutto.</w:t>
      </w:r>
    </w:p>
    <w:p w14:paraId="471DBF3D" w14:textId="2D2E64A7" w:rsidR="00DA1A58" w:rsidRDefault="00DA1A58" w:rsidP="00DA1A58">
      <w:pPr>
        <w:widowControl w:val="0"/>
        <w:numPr>
          <w:ilvl w:val="0"/>
          <w:numId w:val="7"/>
        </w:numPr>
        <w:shd w:val="clear" w:color="auto" w:fill="FFFFFF"/>
        <w:tabs>
          <w:tab w:val="clear" w:pos="256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ysokość zastrzeżonych kar umownych nie pokrywa poniesionej szkody, Z</w:t>
      </w:r>
      <w:r w:rsidR="0091798F">
        <w:rPr>
          <w:rFonts w:ascii="Times New Roman" w:eastAsia="Times New Roman" w:hAnsi="Times New Roman"/>
          <w:sz w:val="24"/>
          <w:szCs w:val="24"/>
        </w:rPr>
        <w:t>AMAWIAJĄCY</w:t>
      </w:r>
      <w:r>
        <w:rPr>
          <w:rFonts w:ascii="Times New Roman" w:eastAsia="Times New Roman" w:hAnsi="Times New Roman"/>
          <w:sz w:val="24"/>
          <w:szCs w:val="24"/>
        </w:rPr>
        <w:t xml:space="preserve"> może dochodzić odszkodowania uzupełniającego na zasadach ogólnych.</w:t>
      </w:r>
    </w:p>
    <w:p w14:paraId="3DEE9E75" w14:textId="77777777" w:rsidR="00F508BD" w:rsidRDefault="00F508BD" w:rsidP="00F508BD">
      <w:pPr>
        <w:tabs>
          <w:tab w:val="left" w:pos="426"/>
        </w:tabs>
        <w:spacing w:after="0"/>
        <w:ind w:right="23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B8BFA7F" w14:textId="45C7754B" w:rsidR="0053407F" w:rsidRPr="00C17597" w:rsidRDefault="0053407F" w:rsidP="00F508BD">
      <w:pPr>
        <w:tabs>
          <w:tab w:val="left" w:pos="426"/>
        </w:tabs>
        <w:spacing w:after="0"/>
        <w:ind w:right="23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§</w:t>
      </w:r>
      <w:r w:rsidR="00503C6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AA20D4">
        <w:rPr>
          <w:rFonts w:ascii="Times New Roman" w:eastAsia="Arial" w:hAnsi="Times New Roman"/>
          <w:b/>
          <w:sz w:val="24"/>
          <w:szCs w:val="24"/>
        </w:rPr>
        <w:t>11</w:t>
      </w:r>
      <w:r w:rsidRPr="00C17597">
        <w:rPr>
          <w:rFonts w:ascii="Times New Roman" w:eastAsia="Arial" w:hAnsi="Times New Roman"/>
          <w:b/>
          <w:sz w:val="24"/>
          <w:szCs w:val="24"/>
        </w:rPr>
        <w:t>. ODSTĄPIENIE OD UMOWY</w:t>
      </w:r>
    </w:p>
    <w:p w14:paraId="2A256773" w14:textId="19C5C552" w:rsidR="00901B68" w:rsidRDefault="00873F27" w:rsidP="00FD250D">
      <w:pPr>
        <w:numPr>
          <w:ilvl w:val="0"/>
          <w:numId w:val="16"/>
        </w:numPr>
        <w:tabs>
          <w:tab w:val="left" w:pos="426"/>
        </w:tabs>
        <w:spacing w:after="0"/>
        <w:ind w:left="425" w:right="20" w:hanging="35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 razie wystąpienia istotnej zmiany okoliczności powodującej, że wykonanie zamówienia nie leży w interesie publicznym, czego nie można było przewidzieć w ch</w:t>
      </w:r>
      <w:r w:rsidR="00024743">
        <w:rPr>
          <w:rFonts w:ascii="Times New Roman" w:eastAsia="Arial" w:hAnsi="Times New Roman"/>
          <w:sz w:val="24"/>
          <w:szCs w:val="24"/>
        </w:rPr>
        <w:t>wili zawarcia umowy, ZAMAWIAJĄCY</w:t>
      </w:r>
      <w:r>
        <w:rPr>
          <w:rFonts w:ascii="Times New Roman" w:eastAsia="Arial" w:hAnsi="Times New Roman"/>
          <w:sz w:val="24"/>
          <w:szCs w:val="24"/>
        </w:rPr>
        <w:t xml:space="preserve"> może odstąpić od umowy w terminie 30 dni od powzi</w:t>
      </w:r>
      <w:r>
        <w:rPr>
          <w:rFonts w:ascii="Times New Roman" w:eastAsia="Arial" w:hAnsi="Times New Roman"/>
          <w:sz w:val="24"/>
          <w:szCs w:val="24"/>
        </w:rPr>
        <w:fldChar w:fldCharType="begin"/>
      </w:r>
      <w:r>
        <w:rPr>
          <w:rFonts w:ascii="Times New Roman" w:eastAsia="Arial" w:hAnsi="Times New Roman"/>
          <w:sz w:val="24"/>
          <w:szCs w:val="24"/>
        </w:rPr>
        <w:instrText xml:space="preserve"> LISTNUM </w:instrText>
      </w:r>
      <w:r>
        <w:rPr>
          <w:rFonts w:ascii="Times New Roman" w:eastAsia="Arial" w:hAnsi="Times New Roman"/>
          <w:sz w:val="24"/>
          <w:szCs w:val="24"/>
        </w:rPr>
        <w:fldChar w:fldCharType="end"/>
      </w:r>
      <w:r>
        <w:rPr>
          <w:rFonts w:ascii="Times New Roman" w:eastAsia="Arial" w:hAnsi="Times New Roman"/>
          <w:sz w:val="24"/>
          <w:szCs w:val="24"/>
        </w:rPr>
        <w:t>ęcia wiadomości o tych okolicznośc</w:t>
      </w:r>
      <w:r w:rsidR="00024743">
        <w:rPr>
          <w:rFonts w:ascii="Times New Roman" w:eastAsia="Arial" w:hAnsi="Times New Roman"/>
          <w:sz w:val="24"/>
          <w:szCs w:val="24"/>
        </w:rPr>
        <w:t xml:space="preserve">iach. W takim wypadku WYKONAWCA </w:t>
      </w:r>
      <w:r>
        <w:rPr>
          <w:rFonts w:ascii="Times New Roman" w:eastAsia="Arial" w:hAnsi="Times New Roman"/>
          <w:sz w:val="24"/>
          <w:szCs w:val="24"/>
        </w:rPr>
        <w:t>może żądać jedynie wynagrodzenia należnego mu  z tytułu</w:t>
      </w:r>
      <w:r w:rsidR="00794360">
        <w:rPr>
          <w:rFonts w:ascii="Times New Roman" w:eastAsia="Arial" w:hAnsi="Times New Roman"/>
          <w:sz w:val="24"/>
          <w:szCs w:val="24"/>
        </w:rPr>
        <w:t xml:space="preserve"> części umowy, która została wykonana</w:t>
      </w:r>
      <w:r w:rsidR="00324D3A">
        <w:rPr>
          <w:rFonts w:ascii="Times New Roman" w:eastAsia="Arial" w:hAnsi="Times New Roman"/>
          <w:sz w:val="24"/>
          <w:szCs w:val="24"/>
        </w:rPr>
        <w:t>.</w:t>
      </w:r>
    </w:p>
    <w:p w14:paraId="3BF18A61" w14:textId="45EFAE50" w:rsidR="00901B68" w:rsidRPr="000A468F" w:rsidRDefault="00873F27" w:rsidP="00FD250D">
      <w:pPr>
        <w:numPr>
          <w:ilvl w:val="0"/>
          <w:numId w:val="16"/>
        </w:numPr>
        <w:tabs>
          <w:tab w:val="left" w:pos="426"/>
        </w:tabs>
        <w:spacing w:after="0"/>
        <w:ind w:left="425" w:right="23" w:hanging="357"/>
        <w:jc w:val="both"/>
        <w:rPr>
          <w:rFonts w:ascii="Times New Roman" w:eastAsia="Arial" w:hAnsi="Times New Roman"/>
          <w:sz w:val="24"/>
          <w:szCs w:val="24"/>
        </w:rPr>
      </w:pPr>
      <w:r w:rsidRPr="000A468F">
        <w:rPr>
          <w:rFonts w:ascii="Times New Roman" w:eastAsia="Arial" w:hAnsi="Times New Roman"/>
          <w:sz w:val="24"/>
          <w:szCs w:val="24"/>
        </w:rPr>
        <w:t>W przy</w:t>
      </w:r>
      <w:r w:rsidR="00024743" w:rsidRPr="000A468F">
        <w:rPr>
          <w:rFonts w:ascii="Times New Roman" w:eastAsia="Arial" w:hAnsi="Times New Roman"/>
          <w:sz w:val="24"/>
          <w:szCs w:val="24"/>
        </w:rPr>
        <w:t>padku uchybienia przez WYKONAWCĘ</w:t>
      </w:r>
      <w:r w:rsidRPr="000A468F">
        <w:rPr>
          <w:rFonts w:ascii="Times New Roman" w:eastAsia="Arial" w:hAnsi="Times New Roman"/>
          <w:sz w:val="24"/>
          <w:szCs w:val="24"/>
        </w:rPr>
        <w:t xml:space="preserve"> ostatecznego ter</w:t>
      </w:r>
      <w:r w:rsidR="009B29D9">
        <w:rPr>
          <w:rFonts w:ascii="Times New Roman" w:eastAsia="Arial" w:hAnsi="Times New Roman"/>
          <w:sz w:val="24"/>
          <w:szCs w:val="24"/>
        </w:rPr>
        <w:t>minu realizacji</w:t>
      </w:r>
      <w:r w:rsidR="005F5785" w:rsidRPr="000A468F">
        <w:rPr>
          <w:rFonts w:ascii="Times New Roman" w:eastAsia="Arial" w:hAnsi="Times New Roman"/>
          <w:sz w:val="24"/>
          <w:szCs w:val="24"/>
        </w:rPr>
        <w:t xml:space="preserve"> przedmiotu umowy, </w:t>
      </w:r>
      <w:r w:rsidR="00324D3A">
        <w:rPr>
          <w:rFonts w:ascii="Times New Roman" w:eastAsia="Arial" w:hAnsi="Times New Roman"/>
          <w:sz w:val="24"/>
          <w:szCs w:val="24"/>
        </w:rPr>
        <w:t xml:space="preserve">o którym mowa w § 3 </w:t>
      </w:r>
      <w:r w:rsidRPr="000A468F">
        <w:rPr>
          <w:rFonts w:ascii="Times New Roman" w:eastAsia="Arial" w:hAnsi="Times New Roman"/>
          <w:sz w:val="24"/>
          <w:szCs w:val="24"/>
        </w:rPr>
        <w:t>niniejszej umowy lub innego narusz</w:t>
      </w:r>
      <w:r w:rsidR="00024743" w:rsidRPr="000A468F">
        <w:rPr>
          <w:rFonts w:ascii="Times New Roman" w:eastAsia="Arial" w:hAnsi="Times New Roman"/>
          <w:sz w:val="24"/>
          <w:szCs w:val="24"/>
        </w:rPr>
        <w:t>enia postanowień umowy, ZAMAWIAJĄCEMU</w:t>
      </w:r>
      <w:r w:rsidR="00B4494E">
        <w:rPr>
          <w:rFonts w:ascii="Times New Roman" w:eastAsia="Arial" w:hAnsi="Times New Roman"/>
          <w:sz w:val="24"/>
          <w:szCs w:val="24"/>
        </w:rPr>
        <w:t xml:space="preserve"> przysługuje </w:t>
      </w:r>
      <w:r w:rsidR="00F30D73" w:rsidRPr="000A468F">
        <w:rPr>
          <w:rFonts w:ascii="Times New Roman" w:eastAsia="Arial" w:hAnsi="Times New Roman"/>
          <w:sz w:val="24"/>
          <w:szCs w:val="24"/>
        </w:rPr>
        <w:t>prawo jednostronnego odstąpienia od umowy, bądź jej części i naliczenia ka</w:t>
      </w:r>
      <w:r w:rsidR="00382765">
        <w:rPr>
          <w:rFonts w:ascii="Times New Roman" w:eastAsia="Arial" w:hAnsi="Times New Roman"/>
          <w:sz w:val="24"/>
          <w:szCs w:val="24"/>
        </w:rPr>
        <w:t>ry umownej, przewidzianej w § 10</w:t>
      </w:r>
      <w:r w:rsidR="00F30D73" w:rsidRPr="000A468F">
        <w:rPr>
          <w:rFonts w:ascii="Times New Roman" w:eastAsia="Arial" w:hAnsi="Times New Roman"/>
          <w:sz w:val="24"/>
          <w:szCs w:val="24"/>
        </w:rPr>
        <w:t>. Odstąpienie od umowy nastąpi bez wyznaczenia dodatkowego terminu jej wykonania.</w:t>
      </w:r>
    </w:p>
    <w:p w14:paraId="0405F153" w14:textId="0901CF57" w:rsidR="00E10EE1" w:rsidRDefault="00F30D73" w:rsidP="00FD250D">
      <w:pPr>
        <w:numPr>
          <w:ilvl w:val="0"/>
          <w:numId w:val="16"/>
        </w:numPr>
        <w:tabs>
          <w:tab w:val="left" w:pos="426"/>
        </w:tabs>
        <w:spacing w:after="0"/>
        <w:ind w:left="425" w:right="23" w:hanging="357"/>
        <w:jc w:val="both"/>
        <w:rPr>
          <w:rFonts w:ascii="Times New Roman" w:eastAsia="Arial" w:hAnsi="Times New Roman"/>
          <w:sz w:val="24"/>
          <w:szCs w:val="24"/>
        </w:rPr>
      </w:pPr>
      <w:r w:rsidRPr="00901B68">
        <w:rPr>
          <w:rFonts w:ascii="Times New Roman" w:eastAsia="Arial" w:hAnsi="Times New Roman"/>
          <w:sz w:val="24"/>
          <w:szCs w:val="24"/>
        </w:rPr>
        <w:t>Oświadczenie o odstąpieniu od umowy powinno zostać złożone w formie pisemnej pod rygorem ni</w:t>
      </w:r>
      <w:r w:rsidR="000667D5">
        <w:rPr>
          <w:rFonts w:ascii="Times New Roman" w:eastAsia="Arial" w:hAnsi="Times New Roman"/>
          <w:sz w:val="24"/>
          <w:szCs w:val="24"/>
        </w:rPr>
        <w:t>eważności takiego oświadczenia.</w:t>
      </w:r>
    </w:p>
    <w:p w14:paraId="10ACCDFA" w14:textId="5D33C6D7" w:rsidR="00DF2A59" w:rsidRDefault="00DF2A59" w:rsidP="00DF2A5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0B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WYKONAWCĘ, ZAMAWIAJĄCY ma prawo do naliczenia kary umownej w wysokości 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FD550B">
        <w:rPr>
          <w:rFonts w:ascii="Times New Roman" w:hAnsi="Times New Roman"/>
          <w:b/>
          <w:color w:val="000000"/>
          <w:sz w:val="24"/>
          <w:szCs w:val="24"/>
        </w:rPr>
        <w:t xml:space="preserve"> %</w:t>
      </w:r>
      <w:r w:rsidRPr="00FD550B">
        <w:rPr>
          <w:rFonts w:ascii="Times New Roman" w:hAnsi="Times New Roman"/>
          <w:color w:val="000000"/>
          <w:sz w:val="24"/>
          <w:szCs w:val="24"/>
        </w:rPr>
        <w:t xml:space="preserve"> wartości niezrealizowanej części umowy brutto.</w:t>
      </w:r>
    </w:p>
    <w:p w14:paraId="265FFE73" w14:textId="6134AAE5" w:rsidR="003C6987" w:rsidRPr="000B0A48" w:rsidRDefault="003C6987" w:rsidP="003C6987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B0A48">
        <w:rPr>
          <w:rFonts w:ascii="Times New Roman" w:hAnsi="Times New Roman"/>
          <w:color w:val="000000"/>
          <w:sz w:val="24"/>
          <w:szCs w:val="24"/>
        </w:rPr>
        <w:t>W przypadku braku potwierdzenia posiadania środków budżetowych na 2023 r. obowiązująca umowa zostanie rozwiązana z dniem 16 grudnia 2022 r.</w:t>
      </w:r>
    </w:p>
    <w:p w14:paraId="49703EC8" w14:textId="1B94A8FB" w:rsidR="0002117E" w:rsidRPr="0002117E" w:rsidRDefault="0002117E" w:rsidP="002C1D93">
      <w:pPr>
        <w:tabs>
          <w:tab w:val="left" w:pos="426"/>
        </w:tabs>
        <w:spacing w:after="0"/>
        <w:ind w:right="23"/>
        <w:jc w:val="both"/>
        <w:rPr>
          <w:rFonts w:ascii="Times New Roman" w:eastAsia="Arial" w:hAnsi="Times New Roman"/>
          <w:sz w:val="24"/>
          <w:szCs w:val="24"/>
        </w:rPr>
      </w:pPr>
    </w:p>
    <w:p w14:paraId="784205DD" w14:textId="13E285A3" w:rsidR="00046D0C" w:rsidRPr="001B2C6C" w:rsidRDefault="007525F1" w:rsidP="00046D0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§ 1</w:t>
      </w:r>
      <w:r w:rsidR="00AA20D4">
        <w:rPr>
          <w:rFonts w:ascii="Times New Roman" w:hAnsi="Times New Roman"/>
          <w:b/>
          <w:bCs/>
          <w:spacing w:val="-12"/>
          <w:sz w:val="24"/>
          <w:szCs w:val="24"/>
        </w:rPr>
        <w:t>2</w:t>
      </w:r>
      <w:r w:rsidR="00AE3FCE">
        <w:rPr>
          <w:rFonts w:ascii="Times New Roman" w:hAnsi="Times New Roman"/>
          <w:b/>
          <w:bCs/>
          <w:spacing w:val="-12"/>
          <w:sz w:val="24"/>
          <w:szCs w:val="24"/>
        </w:rPr>
        <w:t>.</w:t>
      </w: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423309"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PODWYKONAWCY</w:t>
      </w:r>
    </w:p>
    <w:p w14:paraId="62A79BC8" w14:textId="16495926" w:rsidR="00044C95" w:rsidRPr="00044C95" w:rsidRDefault="00ED4E4F" w:rsidP="00F508BD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nie może zwolnić się od odpowied</w:t>
      </w:r>
      <w:r>
        <w:rPr>
          <w:rFonts w:ascii="Times New Roman" w:hAnsi="Times New Roman"/>
          <w:bCs/>
          <w:sz w:val="24"/>
          <w:szCs w:val="24"/>
        </w:rPr>
        <w:t>zialności względem ZAMAWIAJĄCEGO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z tego powodu, że niewykonanie lub nienależyte wykonanie umowy przez W</w:t>
      </w:r>
      <w:r w:rsidR="00382765" w:rsidRPr="00044C95">
        <w:rPr>
          <w:rFonts w:ascii="Times New Roman" w:hAnsi="Times New Roman"/>
          <w:bCs/>
          <w:sz w:val="24"/>
          <w:szCs w:val="24"/>
        </w:rPr>
        <w:t>YKONAWCĘ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było następstwem niewykonania lub nienależytego wyko</w:t>
      </w:r>
      <w:r>
        <w:rPr>
          <w:rFonts w:ascii="Times New Roman" w:hAnsi="Times New Roman"/>
          <w:bCs/>
          <w:sz w:val="24"/>
          <w:szCs w:val="24"/>
        </w:rPr>
        <w:t>nania zobowiązań wobec WYKONAWCY</w:t>
      </w:r>
      <w:r w:rsidR="00044C95" w:rsidRPr="00044C95">
        <w:rPr>
          <w:rFonts w:ascii="Times New Roman" w:hAnsi="Times New Roman"/>
          <w:bCs/>
          <w:sz w:val="24"/>
          <w:szCs w:val="24"/>
        </w:rPr>
        <w:t xml:space="preserve"> przez jego podwykonawców.</w:t>
      </w:r>
    </w:p>
    <w:p w14:paraId="53102D2F" w14:textId="3F998F8E" w:rsidR="00044C95" w:rsidRPr="00044C95" w:rsidRDefault="00044C95" w:rsidP="00044C95">
      <w:pPr>
        <w:numPr>
          <w:ilvl w:val="0"/>
          <w:numId w:val="6"/>
        </w:numPr>
        <w:shd w:val="clear" w:color="auto" w:fill="FFFFFF"/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pl-PL"/>
        </w:rPr>
      </w:pP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 przypadku planowanej realizacji części lub całości zamówieni</w:t>
      </w:r>
      <w:r w:rsidR="00ED4E4F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a przez obcokrajowców, WYKONAWCA </w:t>
      </w: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ażdorazowo zobowiązany jest</w:t>
      </w:r>
      <w:r w:rsidR="00ED4E4F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do poinformowania ZAMAWIAJĄCEGO</w:t>
      </w:r>
      <w:r w:rsidRPr="00044C95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o tym fakcie, na co najmniej 30 dni przed rozpoczęciem prac związanych z realizacją zamówienia, w celu weryfikacji proponowanych osób, pod rygorem nie dopuszczenia ich do realizacji niniejszego zamówienia.</w:t>
      </w:r>
    </w:p>
    <w:p w14:paraId="1011DE29" w14:textId="477207AF" w:rsidR="00EA3E05" w:rsidRPr="00C34EA1" w:rsidRDefault="00ED4E4F" w:rsidP="00433FC7">
      <w:pPr>
        <w:numPr>
          <w:ilvl w:val="0"/>
          <w:numId w:val="6"/>
        </w:numPr>
        <w:shd w:val="clear" w:color="auto" w:fill="FFFFFF"/>
        <w:tabs>
          <w:tab w:val="num" w:pos="426"/>
        </w:tabs>
        <w:spacing w:after="0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C34EA1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lastRenderedPageBreak/>
        <w:t>WYKONAWCA</w:t>
      </w:r>
      <w:r w:rsidR="00044C95" w:rsidRPr="00C34EA1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oświadcza, że jego pracownikiem lub podwykonawcą nie jest były żołnierz zawodowy, o którym mowa w art. 122a ust. 1 i 2 ustawy z dnia 11 września 2003 r. o służbie wojskowej żoł</w:t>
      </w:r>
      <w:r w:rsidR="00C34EA1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ierzy zawodowych.</w:t>
      </w:r>
    </w:p>
    <w:p w14:paraId="7C9DA5FB" w14:textId="77777777" w:rsidR="00C34EA1" w:rsidRDefault="00C34EA1" w:rsidP="00C34EA1">
      <w:pPr>
        <w:shd w:val="clear" w:color="auto" w:fill="FFFFFF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6ABC4D0" w14:textId="5B0EE3CE" w:rsidR="00731749" w:rsidRDefault="00AA20D4" w:rsidP="00EA3E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  <w:r w:rsidR="00731749">
        <w:rPr>
          <w:rFonts w:ascii="Times New Roman" w:hAnsi="Times New Roman"/>
          <w:b/>
          <w:sz w:val="24"/>
          <w:szCs w:val="24"/>
        </w:rPr>
        <w:t>.</w:t>
      </w:r>
      <w:r w:rsidR="00EA3E05">
        <w:rPr>
          <w:rFonts w:ascii="Times New Roman" w:hAnsi="Times New Roman"/>
          <w:b/>
          <w:sz w:val="24"/>
          <w:szCs w:val="24"/>
        </w:rPr>
        <w:t xml:space="preserve"> </w:t>
      </w:r>
      <w:r w:rsidR="00731749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76AA42C4" w14:textId="11D66480" w:rsidR="00731749" w:rsidRPr="00DA41FA" w:rsidRDefault="0091798F" w:rsidP="00731749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731749" w:rsidRPr="00777CFE">
        <w:rPr>
          <w:rFonts w:ascii="Times New Roman" w:hAnsi="Times New Roman"/>
          <w:sz w:val="24"/>
          <w:szCs w:val="24"/>
        </w:rPr>
        <w:t xml:space="preserve">wnosi zabezpieczenie należytego wykonania umowy w wysokości </w:t>
      </w:r>
      <w:r w:rsidR="00046D0C">
        <w:rPr>
          <w:rFonts w:ascii="Times New Roman" w:hAnsi="Times New Roman"/>
          <w:b/>
          <w:sz w:val="24"/>
          <w:szCs w:val="24"/>
        </w:rPr>
        <w:t>2</w:t>
      </w:r>
      <w:r w:rsidR="00731749" w:rsidRPr="00D71DE6">
        <w:rPr>
          <w:rFonts w:ascii="Times New Roman" w:hAnsi="Times New Roman"/>
          <w:b/>
          <w:sz w:val="24"/>
          <w:szCs w:val="24"/>
        </w:rPr>
        <w:t>%</w:t>
      </w:r>
      <w:r w:rsidR="00731749" w:rsidRPr="00777CFE">
        <w:rPr>
          <w:rFonts w:ascii="Times New Roman" w:hAnsi="Times New Roman"/>
          <w:sz w:val="24"/>
          <w:szCs w:val="24"/>
        </w:rPr>
        <w:t xml:space="preserve"> wartości brutto umowy za cały okres jej obowiązywania, co stanowi kwotę </w:t>
      </w:r>
      <w:r w:rsidR="00731749" w:rsidRPr="00777CFE">
        <w:rPr>
          <w:rFonts w:ascii="Times New Roman" w:hAnsi="Times New Roman"/>
          <w:sz w:val="24"/>
          <w:szCs w:val="24"/>
        </w:rPr>
        <w:br/>
      </w:r>
      <w:r w:rsidR="00731749">
        <w:rPr>
          <w:rFonts w:ascii="Times New Roman" w:hAnsi="Times New Roman"/>
          <w:b/>
          <w:sz w:val="24"/>
          <w:szCs w:val="24"/>
        </w:rPr>
        <w:t>………</w:t>
      </w:r>
      <w:r w:rsidR="006171E1">
        <w:rPr>
          <w:rFonts w:ascii="Times New Roman" w:hAnsi="Times New Roman"/>
          <w:b/>
          <w:sz w:val="24"/>
          <w:szCs w:val="24"/>
        </w:rPr>
        <w:t>……..</w:t>
      </w:r>
      <w:r w:rsidR="00731749">
        <w:rPr>
          <w:rFonts w:ascii="Times New Roman" w:hAnsi="Times New Roman"/>
          <w:b/>
          <w:sz w:val="24"/>
          <w:szCs w:val="24"/>
        </w:rPr>
        <w:t>…</w:t>
      </w:r>
      <w:r w:rsidR="00731749" w:rsidRPr="00B01B83">
        <w:rPr>
          <w:rFonts w:ascii="Times New Roman" w:hAnsi="Times New Roman"/>
          <w:b/>
          <w:sz w:val="24"/>
          <w:szCs w:val="24"/>
        </w:rPr>
        <w:t xml:space="preserve"> zł.</w:t>
      </w:r>
    </w:p>
    <w:p w14:paraId="7CD045EC" w14:textId="15240EA9" w:rsidR="00731749" w:rsidRPr="00DA41FA" w:rsidRDefault="00731749" w:rsidP="00731749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1FA">
        <w:rPr>
          <w:rFonts w:ascii="Times New Roman" w:hAnsi="Times New Roman"/>
          <w:color w:val="000000" w:themeColor="text1"/>
          <w:sz w:val="24"/>
          <w:szCs w:val="24"/>
        </w:rPr>
        <w:t xml:space="preserve">Zabezpieczenie zostało wniesione w formie  </w:t>
      </w:r>
      <w:r w:rsidR="005A1E8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. </w:t>
      </w:r>
      <w:r w:rsidRPr="00DA41FA">
        <w:rPr>
          <w:rFonts w:ascii="Times New Roman" w:hAnsi="Times New Roman"/>
          <w:color w:val="000000" w:themeColor="text1"/>
          <w:sz w:val="24"/>
          <w:szCs w:val="24"/>
        </w:rPr>
        <w:t>nr…………………………………………………………………………..………………</w:t>
      </w:r>
    </w:p>
    <w:p w14:paraId="5D175E27" w14:textId="2E974F3A" w:rsidR="00731749" w:rsidRPr="00777CFE" w:rsidRDefault="00731749" w:rsidP="00731749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41FA">
        <w:rPr>
          <w:rFonts w:ascii="Times New Roman" w:hAnsi="Times New Roman"/>
          <w:color w:val="000000" w:themeColor="text1"/>
          <w:sz w:val="24"/>
          <w:szCs w:val="24"/>
        </w:rPr>
        <w:t>Jeżeli zabezpieczenie należytego wykonania umowy wniesiono w pieniądzu</w:t>
      </w:r>
      <w:r w:rsidR="0091798F">
        <w:rPr>
          <w:rFonts w:ascii="Times New Roman" w:hAnsi="Times New Roman"/>
          <w:color w:val="000000" w:themeColor="text1"/>
          <w:sz w:val="24"/>
          <w:szCs w:val="24"/>
        </w:rPr>
        <w:t xml:space="preserve"> ZAMAWIAJĄCY </w:t>
      </w:r>
      <w:r w:rsidRPr="00777CFE">
        <w:rPr>
          <w:rFonts w:ascii="Times New Roman" w:hAnsi="Times New Roman"/>
          <w:sz w:val="24"/>
          <w:szCs w:val="24"/>
        </w:rPr>
        <w:t xml:space="preserve">przechowuje je na oprocentowanym rachunku bankowym. </w:t>
      </w:r>
      <w:r w:rsidR="0091798F">
        <w:rPr>
          <w:rFonts w:ascii="Times New Roman" w:hAnsi="Times New Roman"/>
          <w:sz w:val="24"/>
          <w:szCs w:val="24"/>
        </w:rPr>
        <w:t xml:space="preserve">ZAMAWIAJĄCY </w:t>
      </w:r>
      <w:r w:rsidRPr="00777CFE">
        <w:rPr>
          <w:rFonts w:ascii="Times New Roman" w:hAnsi="Times New Roman"/>
          <w:sz w:val="24"/>
          <w:szCs w:val="24"/>
        </w:rPr>
        <w:t>zwraca zabezpieczenie należyt</w:t>
      </w:r>
      <w:r w:rsidR="0091798F">
        <w:rPr>
          <w:rFonts w:ascii="Times New Roman" w:hAnsi="Times New Roman"/>
          <w:sz w:val="24"/>
          <w:szCs w:val="24"/>
        </w:rPr>
        <w:t>ego wykonania umowy wniesione w </w:t>
      </w:r>
      <w:r w:rsidRPr="00777CFE">
        <w:rPr>
          <w:rFonts w:ascii="Times New Roman" w:hAnsi="Times New Roman"/>
          <w:sz w:val="24"/>
          <w:szCs w:val="24"/>
        </w:rPr>
        <w:t xml:space="preserve">pieniądzu z odsetkami wynikającymi z umowy rachunku bankowego, na którym było ono przechowywane, pomniejszone o koszt prowadzenia tego rachunku oraz prowizji bankowej za przelew pieniędzy na rachunek </w:t>
      </w:r>
      <w:r w:rsidR="0091798F">
        <w:rPr>
          <w:rFonts w:ascii="Times New Roman" w:hAnsi="Times New Roman"/>
          <w:sz w:val="24"/>
          <w:szCs w:val="24"/>
        </w:rPr>
        <w:t>bankowy WYKONAWCY</w:t>
      </w:r>
      <w:r w:rsidRPr="00777CFE">
        <w:rPr>
          <w:rFonts w:ascii="Times New Roman" w:hAnsi="Times New Roman"/>
          <w:sz w:val="24"/>
          <w:szCs w:val="24"/>
        </w:rPr>
        <w:t>.</w:t>
      </w:r>
    </w:p>
    <w:p w14:paraId="6483DBE7" w14:textId="46844B5B" w:rsidR="00731749" w:rsidRPr="00777CFE" w:rsidRDefault="00731749" w:rsidP="00731749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FE">
        <w:rPr>
          <w:rFonts w:ascii="Times New Roman" w:hAnsi="Times New Roman"/>
          <w:sz w:val="24"/>
          <w:szCs w:val="24"/>
        </w:rPr>
        <w:t>Zabezpieczenie należytego wykonania umowy, złożone w formie innej niż w pieniądzu, powinno mieć termin ważności dłuższy o 35 dn</w:t>
      </w:r>
      <w:r w:rsidR="00C9623B">
        <w:rPr>
          <w:rFonts w:ascii="Times New Roman" w:hAnsi="Times New Roman"/>
          <w:sz w:val="24"/>
          <w:szCs w:val="24"/>
        </w:rPr>
        <w:t>i od terminu wykonania umowy. W </w:t>
      </w:r>
      <w:r w:rsidRPr="00777CFE">
        <w:rPr>
          <w:rFonts w:ascii="Times New Roman" w:hAnsi="Times New Roman"/>
          <w:sz w:val="24"/>
          <w:szCs w:val="24"/>
        </w:rPr>
        <w:t>przypadku niewykonania umowy w terminie, W</w:t>
      </w:r>
      <w:r w:rsidR="0091798F">
        <w:rPr>
          <w:rFonts w:ascii="Times New Roman" w:hAnsi="Times New Roman"/>
          <w:sz w:val="24"/>
          <w:szCs w:val="24"/>
        </w:rPr>
        <w:t xml:space="preserve">YKONAWCA </w:t>
      </w:r>
      <w:r w:rsidRPr="00777CFE">
        <w:rPr>
          <w:rFonts w:ascii="Times New Roman" w:hAnsi="Times New Roman"/>
          <w:sz w:val="24"/>
          <w:szCs w:val="24"/>
        </w:rPr>
        <w:t>zobowiązany jest do niezbędnego przedłużenia jego ważności lub wnie</w:t>
      </w:r>
      <w:r w:rsidR="00C9623B">
        <w:rPr>
          <w:rFonts w:ascii="Times New Roman" w:hAnsi="Times New Roman"/>
          <w:sz w:val="24"/>
          <w:szCs w:val="24"/>
        </w:rPr>
        <w:t xml:space="preserve">sienia nowego zabezpieczenia. </w:t>
      </w:r>
      <w:r w:rsidR="00C9623B" w:rsidRPr="00C9623B">
        <w:rPr>
          <w:rFonts w:ascii="Times New Roman" w:hAnsi="Times New Roman"/>
        </w:rPr>
        <w:t>W </w:t>
      </w:r>
      <w:r w:rsidRPr="00C9623B">
        <w:rPr>
          <w:rFonts w:ascii="Times New Roman" w:hAnsi="Times New Roman"/>
        </w:rPr>
        <w:t>przypadku</w:t>
      </w:r>
      <w:r w:rsidRPr="00C9623B">
        <w:rPr>
          <w:rFonts w:ascii="Times New Roman" w:hAnsi="Times New Roman"/>
          <w:sz w:val="24"/>
          <w:szCs w:val="24"/>
        </w:rPr>
        <w:t xml:space="preserve"> nieprzedłużenia lub niewniesienia nowego zabezpieczenia najpóźniej na 30 dni przed upływem terminu ważności dotychczasowe</w:t>
      </w:r>
      <w:r w:rsidR="0091798F">
        <w:rPr>
          <w:rFonts w:ascii="Times New Roman" w:hAnsi="Times New Roman"/>
          <w:sz w:val="24"/>
          <w:szCs w:val="24"/>
        </w:rPr>
        <w:t>go zabezpieczenia wniesionego w </w:t>
      </w:r>
      <w:r w:rsidRPr="00C9623B">
        <w:rPr>
          <w:rFonts w:ascii="Times New Roman" w:hAnsi="Times New Roman"/>
          <w:sz w:val="24"/>
          <w:szCs w:val="24"/>
        </w:rPr>
        <w:t>innej formie niż w pieniądzu, Z</w:t>
      </w:r>
      <w:r w:rsidR="0091798F">
        <w:rPr>
          <w:rFonts w:ascii="Times New Roman" w:hAnsi="Times New Roman"/>
          <w:sz w:val="24"/>
          <w:szCs w:val="24"/>
        </w:rPr>
        <w:t>AMAWIAJĄCY</w:t>
      </w:r>
      <w:r w:rsidRPr="00777CFE">
        <w:rPr>
          <w:rFonts w:ascii="Times New Roman" w:hAnsi="Times New Roman"/>
          <w:sz w:val="24"/>
          <w:szCs w:val="24"/>
        </w:rPr>
        <w:t xml:space="preserve"> zmienia formę na zabezpieczenie w pieniądzu, poprzez wypłatę kwoty z dotychczasowego zabezpieczenia.</w:t>
      </w:r>
    </w:p>
    <w:p w14:paraId="31980FAD" w14:textId="016D7540" w:rsidR="00731749" w:rsidRPr="00777CFE" w:rsidRDefault="00731749" w:rsidP="00731749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FE">
        <w:rPr>
          <w:rFonts w:ascii="Times New Roman" w:hAnsi="Times New Roman"/>
          <w:sz w:val="24"/>
          <w:szCs w:val="24"/>
        </w:rPr>
        <w:t>Zabezpieczenie należytego wykonania umowy zostanie zwrócone w terminie</w:t>
      </w:r>
      <w:r>
        <w:rPr>
          <w:rFonts w:ascii="Times New Roman" w:hAnsi="Times New Roman"/>
          <w:sz w:val="24"/>
          <w:szCs w:val="24"/>
        </w:rPr>
        <w:t xml:space="preserve"> 30 dni od dnia wykonania umowy i uznania przez Z</w:t>
      </w:r>
      <w:r w:rsidR="0091798F">
        <w:rPr>
          <w:rFonts w:ascii="Times New Roman" w:hAnsi="Times New Roman"/>
          <w:sz w:val="24"/>
          <w:szCs w:val="24"/>
        </w:rPr>
        <w:t>AMAWIAJĄCEGO</w:t>
      </w:r>
      <w:r>
        <w:rPr>
          <w:rFonts w:ascii="Times New Roman" w:hAnsi="Times New Roman"/>
          <w:sz w:val="24"/>
          <w:szCs w:val="24"/>
        </w:rPr>
        <w:t xml:space="preserve"> za należycie wykonaną. </w:t>
      </w:r>
    </w:p>
    <w:p w14:paraId="10A115CB" w14:textId="561A230A" w:rsidR="00731749" w:rsidRDefault="00731749" w:rsidP="00C42D98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BE6D43" w14:textId="71E86EB9" w:rsidR="00DF03DC" w:rsidRPr="001B2C6C" w:rsidRDefault="007525F1" w:rsidP="0074643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sym w:font="Times New Roman" w:char="00A7"/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="00AA20D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DF03DC" w:rsidRPr="001B2C6C">
        <w:rPr>
          <w:rFonts w:ascii="Times New Roman" w:hAnsi="Times New Roman"/>
          <w:b/>
          <w:bCs/>
          <w:spacing w:val="-12"/>
          <w:sz w:val="24"/>
          <w:szCs w:val="24"/>
        </w:rPr>
        <w:t>OCHRONA INFORMACJI</w:t>
      </w:r>
    </w:p>
    <w:p w14:paraId="737252D7" w14:textId="77777777" w:rsidR="00D0506E" w:rsidRPr="00E52D7E" w:rsidRDefault="00D0506E" w:rsidP="0074643F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 xml:space="preserve">WYKONAWCA i ZAMAWIAJĄCY zobowiązani są </w:t>
      </w:r>
      <w:r w:rsidR="00130657">
        <w:rPr>
          <w:szCs w:val="24"/>
        </w:rPr>
        <w:t xml:space="preserve">do zachowania w tajemnicy wobec </w:t>
      </w:r>
      <w:r w:rsidRPr="00E52D7E">
        <w:rPr>
          <w:szCs w:val="24"/>
        </w:rPr>
        <w:t>osób trzecich wszelkich informacji dotyczących:</w:t>
      </w:r>
    </w:p>
    <w:p w14:paraId="03E10875" w14:textId="77777777" w:rsidR="00D0506E" w:rsidRPr="00E52D7E" w:rsidRDefault="00D0506E" w:rsidP="0074643F">
      <w:pPr>
        <w:pStyle w:val="Tekstpodstawowy"/>
        <w:numPr>
          <w:ilvl w:val="0"/>
          <w:numId w:val="9"/>
        </w:numPr>
        <w:spacing w:line="276" w:lineRule="auto"/>
        <w:ind w:hanging="294"/>
        <w:rPr>
          <w:b/>
          <w:szCs w:val="24"/>
        </w:rPr>
      </w:pPr>
      <w:r w:rsidRPr="00E52D7E">
        <w:rPr>
          <w:szCs w:val="24"/>
        </w:rPr>
        <w:t>drugiej strony Umowy oraz jego pracowników;</w:t>
      </w:r>
    </w:p>
    <w:p w14:paraId="6B0E17D7" w14:textId="77777777" w:rsidR="00D0506E" w:rsidRPr="00E52D7E" w:rsidRDefault="00D0506E" w:rsidP="0074643F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b/>
          <w:szCs w:val="24"/>
        </w:rPr>
      </w:pPr>
      <w:r w:rsidRPr="00E52D7E">
        <w:rPr>
          <w:szCs w:val="24"/>
        </w:rPr>
        <w:t>wszelkich informacji związanych z zamówieniem i realizacją niniejszej Umowy.</w:t>
      </w:r>
    </w:p>
    <w:p w14:paraId="16B57ACF" w14:textId="77777777" w:rsidR="00D0506E" w:rsidRPr="00E52D7E" w:rsidRDefault="00D0506E" w:rsidP="0074643F">
      <w:pPr>
        <w:pStyle w:val="Tekstpodstawowy"/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ab/>
        <w:t>Powyższe nie dotyczy dokumentów i czynności, k</w:t>
      </w:r>
      <w:r>
        <w:rPr>
          <w:szCs w:val="24"/>
        </w:rPr>
        <w:t>tórych wykonanie jest niezbędne</w:t>
      </w:r>
      <w:r>
        <w:rPr>
          <w:szCs w:val="24"/>
          <w:lang w:val="pl-PL"/>
        </w:rPr>
        <w:t xml:space="preserve"> </w:t>
      </w:r>
      <w:r w:rsidRPr="00E52D7E">
        <w:rPr>
          <w:szCs w:val="24"/>
        </w:rPr>
        <w:t>lub dozwolone z mocy prawa.</w:t>
      </w:r>
    </w:p>
    <w:p w14:paraId="4B3519A9" w14:textId="3414C0FE" w:rsidR="00D0506E" w:rsidRPr="00E52D7E" w:rsidRDefault="00D0506E" w:rsidP="0074643F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>Przedmiot Umowy nie może być wykorzystany do żadnego rodzaju materiałów propagandowych, reklamowych i marketingowych ani też prezentowany w prasie</w:t>
      </w:r>
      <w:r w:rsidR="00EA3E05">
        <w:rPr>
          <w:szCs w:val="24"/>
        </w:rPr>
        <w:t xml:space="preserve">, radiu, telewizji, filmie czy </w:t>
      </w:r>
      <w:r w:rsidR="00EA3E05" w:rsidRPr="00E52D7E">
        <w:rPr>
          <w:szCs w:val="24"/>
        </w:rPr>
        <w:t>Internecie</w:t>
      </w:r>
      <w:r w:rsidRPr="00E52D7E">
        <w:rPr>
          <w:szCs w:val="24"/>
        </w:rPr>
        <w:t>, w kontekście realizacji niniejszej Umowy.</w:t>
      </w:r>
    </w:p>
    <w:p w14:paraId="4F2646A7" w14:textId="77777777" w:rsidR="00D0506E" w:rsidRPr="00E52D7E" w:rsidRDefault="00D0506E" w:rsidP="0074643F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zCs w:val="24"/>
        </w:rPr>
        <w:t xml:space="preserve">Na terenie obiektów </w:t>
      </w:r>
      <w:r w:rsidR="002F29DB">
        <w:rPr>
          <w:szCs w:val="24"/>
          <w:lang w:val="pl-PL"/>
        </w:rPr>
        <w:t xml:space="preserve">ZAMAWIAJĄCEGO </w:t>
      </w:r>
      <w:r w:rsidRPr="00E52D7E">
        <w:rPr>
          <w:szCs w:val="24"/>
        </w:rPr>
        <w:t>zabrania się WYKONAWCY używania aparatów fotograficznych, kamer oraz innych urządzeń sł</w:t>
      </w:r>
      <w:r w:rsidR="002F29DB">
        <w:rPr>
          <w:szCs w:val="24"/>
        </w:rPr>
        <w:t>użących do rejestracji obrazu i </w:t>
      </w:r>
      <w:r w:rsidRPr="00E52D7E">
        <w:rPr>
          <w:szCs w:val="24"/>
        </w:rPr>
        <w:t>dźwięku.</w:t>
      </w:r>
    </w:p>
    <w:p w14:paraId="0A7161D8" w14:textId="4632B7FA" w:rsidR="00D0506E" w:rsidRPr="00057980" w:rsidRDefault="00833EC5" w:rsidP="0074643F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są zobowiązane do zapewnienia ochrony danych osobowych pozyskanych lub udostępnionych mu w związku z </w:t>
      </w:r>
      <w:r w:rsidR="00057980">
        <w:rPr>
          <w:rFonts w:ascii="Times New Roman" w:hAnsi="Times New Roman"/>
          <w:sz w:val="24"/>
          <w:szCs w:val="24"/>
        </w:rPr>
        <w:t>wykonaniem niniejszej umowy, zgodnie z </w:t>
      </w:r>
      <w:r w:rsidR="00057980" w:rsidRPr="00057980">
        <w:rPr>
          <w:rFonts w:ascii="Times New Roman" w:hAnsi="Times New Roman"/>
          <w:sz w:val="24"/>
          <w:szCs w:val="24"/>
        </w:rPr>
        <w:t xml:space="preserve">ROPORZĄDZENIEM PARLAMENTU EUROPEJSKIEGO RADY (UE) 2016/679 z dnia 27 kwietnia 2016 r. w sprawie </w:t>
      </w:r>
      <w:r w:rsidR="00057980">
        <w:rPr>
          <w:rFonts w:ascii="Times New Roman" w:hAnsi="Times New Roman"/>
          <w:sz w:val="24"/>
          <w:szCs w:val="24"/>
        </w:rPr>
        <w:t xml:space="preserve">ochrony osób fizycznych w związku </w:t>
      </w:r>
      <w:r w:rsidR="00057980">
        <w:rPr>
          <w:rFonts w:ascii="Times New Roman" w:hAnsi="Times New Roman"/>
          <w:sz w:val="24"/>
          <w:szCs w:val="24"/>
        </w:rPr>
        <w:lastRenderedPageBreak/>
        <w:t>z przetwarzaniem danych osobowych i w sprawie swobodnego przepływu takich danych oraz uchylenia dyrektywy 95/46/WE (ogólne rozporządzenie o ochronie danych).</w:t>
      </w:r>
    </w:p>
    <w:p w14:paraId="3AC34188" w14:textId="77777777" w:rsidR="00D0506E" w:rsidRPr="00E52D7E" w:rsidRDefault="00D0506E" w:rsidP="0074643F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 w:rsidRPr="00E52D7E">
        <w:rPr>
          <w:spacing w:val="-2"/>
          <w:szCs w:val="24"/>
        </w:rPr>
        <w:t>Wejście obcokrajowców na tereny chronione odbywa się ze stosownym pozwoleniem</w:t>
      </w:r>
      <w:r w:rsidRPr="00E52D7E">
        <w:rPr>
          <w:szCs w:val="24"/>
        </w:rPr>
        <w:t xml:space="preserve"> zgodnie z decyzją Nr 19/MON Ministra Obrony Narodowej z dnia 24 stycznia 2017 r. w sprawie organizowania współpracy międzynarodowej w resorcie obrony narodowej (Dz. Urz. Min. Obr. Nar. z 2017 r., poz. 18).</w:t>
      </w:r>
    </w:p>
    <w:p w14:paraId="7E9C2222" w14:textId="52264F7D" w:rsidR="0074643F" w:rsidRPr="00ED4E4F" w:rsidRDefault="00260B37" w:rsidP="00ED4E4F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b/>
          <w:szCs w:val="24"/>
        </w:rPr>
      </w:pPr>
      <w:r>
        <w:rPr>
          <w:szCs w:val="24"/>
        </w:rPr>
        <w:t>Z</w:t>
      </w:r>
      <w:r>
        <w:rPr>
          <w:szCs w:val="24"/>
          <w:lang w:val="pl-PL"/>
        </w:rPr>
        <w:t>AMAWIAJĄCY</w:t>
      </w:r>
      <w:r w:rsidR="00D0506E" w:rsidRPr="00E52D7E">
        <w:rPr>
          <w:szCs w:val="24"/>
        </w:rPr>
        <w:t xml:space="preserve"> informuje, iż osoby nieposiadające obywatelstwa polskiego </w:t>
      </w:r>
      <w:r w:rsidR="00D0506E" w:rsidRPr="00E52D7E">
        <w:rPr>
          <w:szCs w:val="24"/>
          <w:lang w:val="pl-PL"/>
        </w:rPr>
        <w:t>muszą</w:t>
      </w:r>
      <w:r w:rsidR="00D0506E" w:rsidRPr="00E52D7E">
        <w:rPr>
          <w:szCs w:val="24"/>
        </w:rPr>
        <w:t xml:space="preserve"> uzyskać pozwolenie na wejście na teren ZAMAWIAJĄCEGO, które uzyskuje się na wniosek </w:t>
      </w:r>
      <w:r w:rsidR="00D0506E">
        <w:rPr>
          <w:spacing w:val="-4"/>
          <w:szCs w:val="24"/>
        </w:rPr>
        <w:t xml:space="preserve">skierowany do ZAMAWIAJĄCEGO na </w:t>
      </w:r>
      <w:r w:rsidR="00D0506E">
        <w:rPr>
          <w:spacing w:val="-4"/>
          <w:szCs w:val="24"/>
          <w:lang w:val="pl-PL"/>
        </w:rPr>
        <w:t>21</w:t>
      </w:r>
      <w:r w:rsidR="00D0506E" w:rsidRPr="00E52D7E">
        <w:rPr>
          <w:spacing w:val="-4"/>
          <w:szCs w:val="24"/>
        </w:rPr>
        <w:t xml:space="preserve"> dni przed terminem wejścia na teren ZAMAWIAJĄCEGO</w:t>
      </w:r>
      <w:r w:rsidR="00D0506E" w:rsidRPr="00E52D7E">
        <w:rPr>
          <w:szCs w:val="24"/>
        </w:rPr>
        <w:t>, celem przeprowadzenia stosowniej procedury</w:t>
      </w:r>
      <w:r w:rsidR="00ED4E4F">
        <w:rPr>
          <w:rFonts w:eastAsia="Calibri"/>
          <w:iCs/>
          <w:szCs w:val="24"/>
        </w:rPr>
        <w:t>.</w:t>
      </w:r>
    </w:p>
    <w:p w14:paraId="2AADEC13" w14:textId="23D7DB5A" w:rsidR="00C42D98" w:rsidRDefault="00C42D98" w:rsidP="00002C4C">
      <w:pPr>
        <w:spacing w:after="0"/>
        <w:rPr>
          <w:rFonts w:ascii="Times New Roman" w:hAnsi="Times New Roman"/>
          <w:b/>
          <w:bCs/>
          <w:spacing w:val="-12"/>
          <w:sz w:val="24"/>
          <w:szCs w:val="24"/>
        </w:rPr>
      </w:pPr>
    </w:p>
    <w:p w14:paraId="2CC4C22F" w14:textId="75AA8B46" w:rsidR="004D72F8" w:rsidRPr="001B2C6C" w:rsidRDefault="004D72F8" w:rsidP="00ED4E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>§ 1</w:t>
      </w:r>
      <w:r w:rsidR="00AA20D4">
        <w:rPr>
          <w:rFonts w:ascii="Times New Roman" w:hAnsi="Times New Roman"/>
          <w:b/>
          <w:bCs/>
          <w:spacing w:val="-12"/>
          <w:sz w:val="24"/>
          <w:szCs w:val="24"/>
        </w:rPr>
        <w:t>5</w:t>
      </w:r>
      <w:r w:rsidRPr="001B2C6C">
        <w:rPr>
          <w:rFonts w:ascii="Times New Roman" w:hAnsi="Times New Roman"/>
          <w:b/>
          <w:bCs/>
          <w:spacing w:val="-12"/>
          <w:sz w:val="24"/>
          <w:szCs w:val="24"/>
        </w:rPr>
        <w:t xml:space="preserve">. </w:t>
      </w:r>
      <w:r w:rsidRPr="001B2C6C">
        <w:rPr>
          <w:rFonts w:ascii="Times New Roman" w:eastAsia="Times New Roman" w:hAnsi="Times New Roman"/>
          <w:b/>
          <w:sz w:val="24"/>
          <w:szCs w:val="24"/>
          <w:lang w:eastAsia="pl-PL"/>
        </w:rPr>
        <w:t>INNE POSTANOWIENIA</w:t>
      </w:r>
    </w:p>
    <w:p w14:paraId="656DF8BB" w14:textId="6ED5506D" w:rsidR="009036E4" w:rsidRPr="00034D64" w:rsidRDefault="0060773E" w:rsidP="00ED4E4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Za techniczną realizację postanowień umowy ze strony </w:t>
      </w:r>
      <w:r w:rsidR="005A1E87">
        <w:rPr>
          <w:rFonts w:ascii="Times New Roman" w:hAnsi="Times New Roman"/>
          <w:spacing w:val="-1"/>
          <w:w w:val="101"/>
          <w:sz w:val="24"/>
          <w:szCs w:val="24"/>
        </w:rPr>
        <w:t>ZAMAWIAJĄCEGO</w:t>
      </w: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 odpowiedzialny jest </w:t>
      </w:r>
    </w:p>
    <w:p w14:paraId="3776290D" w14:textId="778BAFC9" w:rsidR="009036E4" w:rsidRPr="00034D64" w:rsidRDefault="009036E4" w:rsidP="00ED4E4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right="23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034D64">
        <w:rPr>
          <w:rFonts w:ascii="Times New Roman" w:hAnsi="Times New Roman"/>
          <w:spacing w:val="-1"/>
          <w:w w:val="101"/>
          <w:sz w:val="24"/>
          <w:szCs w:val="24"/>
        </w:rPr>
        <w:t>Szef Sekcji Zaopatrzenia Lotniczo</w:t>
      </w:r>
      <w:r w:rsidR="00B016C4" w:rsidRPr="00034D64">
        <w:rPr>
          <w:rFonts w:ascii="Times New Roman" w:hAnsi="Times New Roman"/>
          <w:spacing w:val="-1"/>
          <w:w w:val="101"/>
          <w:sz w:val="24"/>
          <w:szCs w:val="24"/>
        </w:rPr>
        <w:t>-</w:t>
      </w: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 Technicznego, tel. …</w:t>
      </w:r>
    </w:p>
    <w:p w14:paraId="0A59C96B" w14:textId="08DEFA5C" w:rsidR="009036E4" w:rsidRPr="00034D64" w:rsidRDefault="009036E4" w:rsidP="00ED4E4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right="23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034D64">
        <w:rPr>
          <w:rFonts w:ascii="Times New Roman" w:hAnsi="Times New Roman"/>
          <w:spacing w:val="-1"/>
          <w:w w:val="101"/>
          <w:sz w:val="24"/>
          <w:szCs w:val="24"/>
        </w:rPr>
        <w:t>Szef Grupy Zabezpieczenia tel. …</w:t>
      </w:r>
    </w:p>
    <w:p w14:paraId="6D3756D6" w14:textId="4E85A2A1" w:rsidR="004817FE" w:rsidRPr="00034D64" w:rsidRDefault="004817FE" w:rsidP="00ED4E4F">
      <w:pPr>
        <w:pStyle w:val="Akapitzlist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right="23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Szef Wydziału </w:t>
      </w:r>
      <w:r w:rsidR="00AA20D4">
        <w:rPr>
          <w:rFonts w:ascii="Times New Roman" w:hAnsi="Times New Roman"/>
          <w:spacing w:val="-1"/>
          <w:w w:val="101"/>
          <w:sz w:val="24"/>
          <w:szCs w:val="24"/>
        </w:rPr>
        <w:t>Technicznego</w:t>
      </w:r>
      <w:r w:rsidRPr="00034D64">
        <w:rPr>
          <w:rFonts w:ascii="Times New Roman" w:hAnsi="Times New Roman"/>
          <w:spacing w:val="-1"/>
          <w:w w:val="101"/>
          <w:sz w:val="24"/>
          <w:szCs w:val="24"/>
        </w:rPr>
        <w:t xml:space="preserve"> tel. … </w:t>
      </w:r>
    </w:p>
    <w:p w14:paraId="135A48F6" w14:textId="6DCBC00C" w:rsidR="0060773E" w:rsidRPr="009036E4" w:rsidRDefault="009036E4" w:rsidP="00ED4E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1" w:right="23"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>
        <w:rPr>
          <w:rFonts w:ascii="Times New Roman" w:hAnsi="Times New Roman"/>
          <w:spacing w:val="-1"/>
          <w:w w:val="101"/>
          <w:sz w:val="24"/>
          <w:szCs w:val="24"/>
        </w:rPr>
        <w:t>Osoby te upoważnione są</w:t>
      </w:r>
      <w:r w:rsidR="0060773E" w:rsidRPr="009036E4">
        <w:rPr>
          <w:rFonts w:ascii="Times New Roman" w:hAnsi="Times New Roman"/>
          <w:spacing w:val="-1"/>
          <w:w w:val="101"/>
          <w:sz w:val="24"/>
          <w:szCs w:val="24"/>
        </w:rPr>
        <w:t xml:space="preserve"> do kontaktów z WYKONAWCĄ w zakresie realizacji niniejszej umowy.</w:t>
      </w:r>
    </w:p>
    <w:p w14:paraId="09ADCE93" w14:textId="77777777" w:rsidR="0060773E" w:rsidRPr="00E52D7E" w:rsidRDefault="0060773E" w:rsidP="00ED4E4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4C378D">
        <w:rPr>
          <w:rFonts w:ascii="Times New Roman" w:hAnsi="Times New Roman"/>
          <w:sz w:val="24"/>
          <w:szCs w:val="24"/>
        </w:rPr>
        <w:t>Wszelkie zobowiązania wynikające z praw własności przemysłowej, w szczególności</w:t>
      </w:r>
      <w:r w:rsidRPr="00E52D7E">
        <w:rPr>
          <w:rFonts w:ascii="Times New Roman" w:hAnsi="Times New Roman"/>
          <w:sz w:val="24"/>
          <w:szCs w:val="24"/>
        </w:rPr>
        <w:t xml:space="preserve"> patentów, praw ochronnych, jak również praw autorskich oraz praw pokrewnych, ponosi WYKONAWCA.</w:t>
      </w:r>
    </w:p>
    <w:p w14:paraId="6BDAA2A2" w14:textId="77777777" w:rsidR="0060773E" w:rsidRPr="00E52D7E" w:rsidRDefault="0060773E" w:rsidP="00ED4E4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E52D7E">
        <w:rPr>
          <w:rFonts w:ascii="Times New Roman" w:hAnsi="Times New Roman"/>
          <w:sz w:val="24"/>
          <w:szCs w:val="24"/>
        </w:rPr>
        <w:t>Zmiana ww. postanowień umowy wymaga formy pisemnej, uzgodnionej przez strony pod rygorem ich nieważności.</w:t>
      </w:r>
    </w:p>
    <w:p w14:paraId="757572B1" w14:textId="77777777" w:rsidR="0060773E" w:rsidRPr="00E52D7E" w:rsidRDefault="0060773E" w:rsidP="00FD250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E52D7E">
        <w:rPr>
          <w:rFonts w:ascii="Times New Roman" w:hAnsi="Times New Roman"/>
          <w:sz w:val="24"/>
          <w:szCs w:val="24"/>
        </w:rPr>
        <w:t>Spory, wynikłe z niniejszej umowy, rozstrzygać będzie sąd powszechny właściwy dla siedziby ZAMAWIAJĄCEGO.</w:t>
      </w:r>
    </w:p>
    <w:p w14:paraId="53DCE9E1" w14:textId="7ED5DBB7" w:rsidR="00D84087" w:rsidRPr="002E2DAB" w:rsidRDefault="00D84087" w:rsidP="00FD250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 w:rsidRPr="009F4584">
        <w:rPr>
          <w:rFonts w:ascii="Times New Roman" w:eastAsia="Times New Roman" w:hAnsi="Times New Roman"/>
          <w:sz w:val="24"/>
          <w:szCs w:val="24"/>
          <w:lang w:eastAsia="pl-PL"/>
        </w:rPr>
        <w:t>Strony ustalają, że w sprawach nieuregulowanych w niniejszej</w:t>
      </w:r>
      <w:r w:rsidRPr="002E2DAB">
        <w:rPr>
          <w:rFonts w:ascii="Times New Roman" w:eastAsia="Times New Roman" w:hAnsi="Times New Roman"/>
          <w:sz w:val="24"/>
          <w:szCs w:val="24"/>
          <w:lang w:eastAsia="pl-PL"/>
        </w:rPr>
        <w:t xml:space="preserve"> umowie będą miały zastosowanie przepisy </w:t>
      </w:r>
      <w:r>
        <w:rPr>
          <w:rFonts w:ascii="Times New Roman" w:hAnsi="Times New Roman"/>
          <w:sz w:val="24"/>
          <w:szCs w:val="24"/>
          <w:lang w:eastAsia="pl-PL"/>
        </w:rPr>
        <w:t xml:space="preserve">Kodeksu cywilnego oraz </w:t>
      </w:r>
      <w:r w:rsidR="00B35ECE">
        <w:rPr>
          <w:rFonts w:ascii="Times New Roman" w:hAnsi="Times New Roman"/>
          <w:sz w:val="24"/>
          <w:szCs w:val="24"/>
          <w:lang w:eastAsia="pl-PL"/>
        </w:rPr>
        <w:t>ustawy Prawo Zamówień P</w:t>
      </w:r>
      <w:r w:rsidRPr="002E2DAB">
        <w:rPr>
          <w:rFonts w:ascii="Times New Roman" w:hAnsi="Times New Roman"/>
          <w:sz w:val="24"/>
          <w:szCs w:val="24"/>
          <w:lang w:eastAsia="pl-PL"/>
        </w:rPr>
        <w:t>ublicznych</w:t>
      </w:r>
      <w:r w:rsidRPr="002E2DAB">
        <w:rPr>
          <w:rFonts w:ascii="Times New Roman" w:hAnsi="Times New Roman"/>
          <w:spacing w:val="-5"/>
          <w:sz w:val="24"/>
          <w:szCs w:val="24"/>
        </w:rPr>
        <w:t>.</w:t>
      </w:r>
    </w:p>
    <w:p w14:paraId="5D055213" w14:textId="38FDA291" w:rsidR="00D84087" w:rsidRPr="00E52D7E" w:rsidRDefault="00D84087" w:rsidP="00FD250D">
      <w:pPr>
        <w:pStyle w:val="Akapitzlist"/>
        <w:numPr>
          <w:ilvl w:val="0"/>
          <w:numId w:val="10"/>
        </w:numPr>
        <w:tabs>
          <w:tab w:val="num" w:pos="426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Strony zobowiązują się do niezwłocznego, wzajemnego poinformowania o zmianie swojego adresu siedziby,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rejestrowych, rachunku bankowego</w:t>
      </w:r>
      <w:r w:rsidR="001A3EA4">
        <w:rPr>
          <w:rFonts w:ascii="Times New Roman" w:eastAsia="Times New Roman" w:hAnsi="Times New Roman"/>
          <w:sz w:val="24"/>
          <w:szCs w:val="24"/>
          <w:lang w:eastAsia="pl-PL"/>
        </w:rPr>
        <w:t xml:space="preserve">, adresu poczty elektronicznej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itp. Brak takiego powi</w:t>
      </w:r>
      <w:r w:rsidR="009575FA">
        <w:rPr>
          <w:rFonts w:ascii="Times New Roman" w:eastAsia="Times New Roman" w:hAnsi="Times New Roman"/>
          <w:sz w:val="24"/>
          <w:szCs w:val="24"/>
          <w:lang w:eastAsia="pl-PL"/>
        </w:rPr>
        <w:t xml:space="preserve">adomienia będzie skutkować tym,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iż korespondencja, przekazy pieniężne i przelewy bankowe kierowane na dotychczasowy adres, rachunek bankowy będą traktowane jako doręczo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pisami umowy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2A8DFA" w14:textId="699D4F5B" w:rsidR="00D84087" w:rsidRDefault="00D84087" w:rsidP="00FD250D">
      <w:pPr>
        <w:pStyle w:val="Akapitzlist"/>
        <w:numPr>
          <w:ilvl w:val="0"/>
          <w:numId w:val="10"/>
        </w:numPr>
        <w:tabs>
          <w:tab w:val="num" w:pos="426"/>
        </w:tabs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Strony postanawiają, że wszelkie oś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dczenia ZAMAWIAJĄCEGO w tym w 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ości </w:t>
      </w:r>
      <w:r w:rsidR="003B5E2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protok</w:t>
      </w:r>
      <w:r w:rsidR="003B5E28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ł reklamacji</w:t>
      </w:r>
      <w:r w:rsidR="003B5E2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 xml:space="preserve">, mogą być kierowane do WYKONAWCY pocztą </w:t>
      </w:r>
      <w:r w:rsidR="00D71DE6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ą. </w:t>
      </w:r>
      <w:r w:rsidRPr="00DC0F46">
        <w:rPr>
          <w:rFonts w:ascii="Times New Roman" w:eastAsia="Times New Roman" w:hAnsi="Times New Roman"/>
          <w:sz w:val="24"/>
          <w:szCs w:val="24"/>
          <w:lang w:eastAsia="pl-PL"/>
        </w:rPr>
        <w:t>Strony ustalają, iż termin w jakim wykonawca uzyskał wiedzę o złożonym przez ZAMAWIAJĄCEGO oświadczeniu jest dzień wysłania tego oświadczenia WYKONAWCY na</w:t>
      </w:r>
      <w:r w:rsidR="000F2299">
        <w:rPr>
          <w:rFonts w:ascii="Times New Roman" w:eastAsia="Times New Roman" w:hAnsi="Times New Roman"/>
          <w:sz w:val="24"/>
          <w:szCs w:val="24"/>
          <w:lang w:eastAsia="pl-PL"/>
        </w:rPr>
        <w:t xml:space="preserve"> adres</w:t>
      </w:r>
      <w:r w:rsidR="005F3D60" w:rsidRPr="005F3D60">
        <w:rPr>
          <w:rFonts w:ascii="Times New Roman" w:eastAsia="Times New Roman" w:hAnsi="Times New Roman"/>
          <w:sz w:val="24"/>
          <w:szCs w:val="24"/>
          <w:lang w:eastAsia="pl-PL"/>
        </w:rPr>
        <w:t xml:space="preserve"> poczty elektronicznej</w:t>
      </w:r>
      <w:r w:rsidR="00C660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78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75FA">
        <w:rPr>
          <w:rFonts w:ascii="Times New Roman" w:eastAsia="Times New Roman" w:hAnsi="Times New Roman"/>
          <w:sz w:val="24"/>
          <w:szCs w:val="24"/>
          <w:lang w:eastAsia="pl-PL"/>
        </w:rPr>
        <w:t>z zastrzeżeniem wskazanym w </w:t>
      </w:r>
      <w:r w:rsidRPr="00DC0F46">
        <w:rPr>
          <w:rFonts w:ascii="Times New Roman" w:eastAsia="Times New Roman" w:hAnsi="Times New Roman"/>
          <w:sz w:val="24"/>
          <w:szCs w:val="24"/>
          <w:lang w:eastAsia="pl-PL"/>
        </w:rPr>
        <w:t xml:space="preserve">poprzednim ustępie. Powyższe uprawnienia nie wykluczają możliwości osobistego doręczenia oświadczenia do siedziby </w:t>
      </w:r>
      <w:r w:rsidRPr="00E52D7E">
        <w:rPr>
          <w:rFonts w:ascii="Times New Roman" w:eastAsia="Times New Roman" w:hAnsi="Times New Roman"/>
          <w:sz w:val="24"/>
          <w:szCs w:val="24"/>
          <w:lang w:eastAsia="pl-PL"/>
        </w:rPr>
        <w:t>WYKONAWCY.</w:t>
      </w:r>
    </w:p>
    <w:p w14:paraId="203DDF45" w14:textId="64709579" w:rsidR="00117A79" w:rsidRPr="00BA5395" w:rsidRDefault="007D1171" w:rsidP="00FD250D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17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znane mu są przepisy decyzji Nr 145/MON Ministra Obrony Narodowej z dnia 13 lipca 2017 r. w sprawie postępowania w kontaktach </w:t>
      </w:r>
      <w:r w:rsidR="00E551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1171">
        <w:rPr>
          <w:rFonts w:ascii="Times New Roman" w:eastAsia="Times New Roman" w:hAnsi="Times New Roman"/>
          <w:sz w:val="24"/>
          <w:szCs w:val="24"/>
          <w:lang w:eastAsia="pl-PL"/>
        </w:rPr>
        <w:t>z wykonawcami  (Dz. Urz. Min. Obr. Nar. z 2017 r., poz. 157).</w:t>
      </w:r>
    </w:p>
    <w:p w14:paraId="442FBA9D" w14:textId="51235B58" w:rsidR="009036E4" w:rsidRPr="00863F45" w:rsidRDefault="009036E4" w:rsidP="00FD250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szCs w:val="24"/>
        </w:rPr>
      </w:pPr>
      <w:r w:rsidRPr="00863F45">
        <w:rPr>
          <w:szCs w:val="24"/>
        </w:rPr>
        <w:t>Przez oko</w:t>
      </w:r>
      <w:r w:rsidR="00ED4E4F">
        <w:rPr>
          <w:szCs w:val="24"/>
        </w:rPr>
        <w:t>liczności siły wyższej WYKONAWCA i ZAMAWIAJĄ</w:t>
      </w:r>
      <w:r w:rsidR="00ED4E4F">
        <w:rPr>
          <w:szCs w:val="24"/>
          <w:lang w:val="pl-PL"/>
        </w:rPr>
        <w:t>CY</w:t>
      </w:r>
      <w:r w:rsidRPr="00863F45">
        <w:rPr>
          <w:szCs w:val="24"/>
        </w:rPr>
        <w:t xml:space="preserve"> uważają nadzwyczajne okoliczności niezależne od woli stron i których strony nie mogły </w:t>
      </w:r>
      <w:r w:rsidRPr="00863F45">
        <w:rPr>
          <w:szCs w:val="24"/>
        </w:rPr>
        <w:lastRenderedPageBreak/>
        <w:t>powiedzieć przy zawarciu umowy, a mające wpływ na jej realizację. Należą do nich między innymi:</w:t>
      </w:r>
    </w:p>
    <w:p w14:paraId="67126212" w14:textId="13C7941C" w:rsidR="00BA5395" w:rsidRDefault="009036E4" w:rsidP="00CF4B0E">
      <w:pPr>
        <w:pStyle w:val="Tekstpodstawowy"/>
        <w:spacing w:line="276" w:lineRule="auto"/>
        <w:ind w:left="426"/>
        <w:rPr>
          <w:szCs w:val="24"/>
        </w:rPr>
      </w:pPr>
      <w:r w:rsidRPr="00863F45">
        <w:rPr>
          <w:szCs w:val="24"/>
        </w:rPr>
        <w:t>wojna, stany wyjątkowe, wydanie lub zaniechanie wydania aktów władzy państwowej, strajki generalne lub inne o dłuższym znaczeniu ze względu na długotrw</w:t>
      </w:r>
      <w:r w:rsidR="00A624E3">
        <w:rPr>
          <w:szCs w:val="24"/>
        </w:rPr>
        <w:t>ałość albo obszar oddziaływania</w:t>
      </w:r>
      <w:r w:rsidRPr="00863F45">
        <w:rPr>
          <w:szCs w:val="24"/>
        </w:rPr>
        <w:t>, blokad</w:t>
      </w:r>
      <w:r w:rsidR="00A624E3">
        <w:rPr>
          <w:szCs w:val="24"/>
        </w:rPr>
        <w:t>y</w:t>
      </w:r>
      <w:r w:rsidRPr="00863F45">
        <w:rPr>
          <w:szCs w:val="24"/>
        </w:rPr>
        <w:t xml:space="preserve">, embargo, działania siły przyrody o charakterze </w:t>
      </w:r>
      <w:r w:rsidR="001E1EAA" w:rsidRPr="00863F45">
        <w:rPr>
          <w:szCs w:val="24"/>
        </w:rPr>
        <w:t>klę</w:t>
      </w:r>
      <w:r w:rsidR="001E1EAA">
        <w:rPr>
          <w:szCs w:val="24"/>
          <w:lang w:val="pl-PL"/>
        </w:rPr>
        <w:t>sk</w:t>
      </w:r>
      <w:r w:rsidRPr="00863F45">
        <w:rPr>
          <w:szCs w:val="24"/>
        </w:rPr>
        <w:t xml:space="preserve"> żywiołowych, jak huragany, powodzie, trzęsienia ziemi, pożary i epidemie. Okoliczności siły wyższej powinny być potwierdzone przez właściwy organ administracji kraju ich wystąpienia. Strona powołująca się na takie okoliczności niezwłocznie w formie pisemnej poinformuje drugą stronę o wystąpieniu takiego zdarzenia.</w:t>
      </w:r>
    </w:p>
    <w:p w14:paraId="07706C53" w14:textId="0EB6F667" w:rsidR="004B2D91" w:rsidRPr="00D47170" w:rsidRDefault="004B2D91" w:rsidP="004B2D91">
      <w:pPr>
        <w:pStyle w:val="Tekstpodstawowy"/>
        <w:numPr>
          <w:ilvl w:val="0"/>
          <w:numId w:val="10"/>
        </w:numPr>
        <w:tabs>
          <w:tab w:val="clear" w:pos="360"/>
          <w:tab w:val="num" w:pos="2552"/>
        </w:tabs>
        <w:spacing w:line="276" w:lineRule="auto"/>
        <w:ind w:left="426" w:hanging="426"/>
        <w:rPr>
          <w:szCs w:val="24"/>
          <w:lang w:val="pl-PL"/>
        </w:rPr>
      </w:pPr>
      <w:r>
        <w:rPr>
          <w:szCs w:val="24"/>
          <w:lang w:val="pl-PL"/>
        </w:rPr>
        <w:t xml:space="preserve">Ciężar dowodu związku pomiędzy zaistnieniem siły wyższej,  a uchybieniem terminu leży po stronie powołującego się na te okoliczności. </w:t>
      </w:r>
    </w:p>
    <w:p w14:paraId="7AFE1553" w14:textId="09D0B555" w:rsidR="006B4AC2" w:rsidRDefault="00BA5395" w:rsidP="00FD250D">
      <w:pPr>
        <w:pStyle w:val="Akapitzlist"/>
        <w:numPr>
          <w:ilvl w:val="0"/>
          <w:numId w:val="10"/>
        </w:numPr>
        <w:tabs>
          <w:tab w:val="num" w:pos="1843"/>
        </w:tabs>
        <w:spacing w:before="6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2 egzemplarzach po jednym dla każdej ze Stron.</w:t>
      </w:r>
    </w:p>
    <w:p w14:paraId="519BDF25" w14:textId="68A76D85" w:rsidR="00BA5395" w:rsidRPr="00DF19A4" w:rsidRDefault="00BA5395" w:rsidP="00FD250D">
      <w:pPr>
        <w:pStyle w:val="Akapitzlist"/>
        <w:numPr>
          <w:ilvl w:val="0"/>
          <w:numId w:val="10"/>
        </w:numPr>
        <w:tabs>
          <w:tab w:val="num" w:pos="1843"/>
        </w:tabs>
        <w:spacing w:before="6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a wchodzi w życie z  dniem podpisania.</w:t>
      </w:r>
    </w:p>
    <w:p w14:paraId="4678F68E" w14:textId="105DD697" w:rsidR="004D72F8" w:rsidRPr="00555781" w:rsidRDefault="004D72F8" w:rsidP="00CF4B0E">
      <w:pPr>
        <w:spacing w:before="24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ączniki – stanowiące integralną część niniejszej umowy:</w:t>
      </w:r>
    </w:p>
    <w:p w14:paraId="29977F47" w14:textId="49C345F5" w:rsidR="004D72F8" w:rsidRPr="00555781" w:rsidRDefault="00035789" w:rsidP="00CF4B0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</w:t>
      </w:r>
      <w:r w:rsidR="004D72F8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 1 – 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estawienie asortymentowo-ilościowo-cenowe</w:t>
      </w:r>
    </w:p>
    <w:p w14:paraId="53E1531E" w14:textId="08BE63B2" w:rsidR="006B4AC2" w:rsidRDefault="00002C4C" w:rsidP="00CF4B0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 n</w:t>
      </w:r>
      <w:r w:rsidR="007A2A88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 </w:t>
      </w:r>
      <w:r w:rsidR="006C089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2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– Wzór „Protokołu odbioru”</w:t>
      </w:r>
    </w:p>
    <w:p w14:paraId="63EC99CF" w14:textId="7271748F" w:rsidR="006F2589" w:rsidRDefault="00035789" w:rsidP="0002117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.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02C4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AA20D4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3</w:t>
      </w:r>
      <w:r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9A00E1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–</w:t>
      </w:r>
      <w:r w:rsidR="0038675B" w:rsidRPr="0055578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W</w:t>
      </w:r>
      <w:r w:rsidR="0002117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ór ‘Protokołu reklamacji</w:t>
      </w:r>
    </w:p>
    <w:p w14:paraId="5EECF605" w14:textId="5DF70337" w:rsidR="00A624E3" w:rsidRPr="005712B7" w:rsidRDefault="006F2589" w:rsidP="00CF4B0E">
      <w:pPr>
        <w:tabs>
          <w:tab w:val="left" w:pos="4536"/>
        </w:tabs>
        <w:spacing w:before="720" w:after="0"/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</w:pPr>
      <w:r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 xml:space="preserve">                </w:t>
      </w:r>
      <w:r w:rsidR="00A624E3"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 xml:space="preserve">   WYKONAWCA</w:t>
      </w:r>
      <w:r w:rsidR="00A624E3"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ab/>
        <w:t xml:space="preserve">                   ZAMAWIAJĄCY</w:t>
      </w:r>
    </w:p>
    <w:p w14:paraId="43A6F5DB" w14:textId="77777777" w:rsidR="00A624E3" w:rsidRPr="005712B7" w:rsidRDefault="00A624E3" w:rsidP="00CF4B0E">
      <w:pPr>
        <w:tabs>
          <w:tab w:val="left" w:pos="4536"/>
        </w:tabs>
        <w:spacing w:before="960" w:after="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</w:pPr>
      <w:r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>………………………</w:t>
      </w:r>
      <w:r w:rsidRPr="005712B7">
        <w:rPr>
          <w:rFonts w:ascii="Times New Roman" w:eastAsia="Times New Roman" w:hAnsi="Times New Roman"/>
          <w:b/>
          <w:color w:val="000000"/>
          <w:sz w:val="28"/>
          <w:szCs w:val="24"/>
          <w:lang w:eastAsia="pl-PL"/>
        </w:rPr>
        <w:tab/>
        <w:t>………………………</w:t>
      </w:r>
    </w:p>
    <w:p w14:paraId="62426E09" w14:textId="7D134001" w:rsidR="00A624E3" w:rsidRPr="00E128A3" w:rsidRDefault="00A624E3" w:rsidP="0002117E">
      <w:pPr>
        <w:spacing w:after="0" w:line="0" w:lineRule="atLeast"/>
        <w:ind w:right="326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46B50E49" w14:textId="77777777" w:rsidR="001F72FE" w:rsidRDefault="001F72FE" w:rsidP="00A624E3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1A7CB01F" w14:textId="77777777" w:rsidR="009B44FA" w:rsidRDefault="009B44FA" w:rsidP="009B44FA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02F33885" w14:textId="77777777" w:rsidR="009B44FA" w:rsidRDefault="009B44FA" w:rsidP="009B44FA">
      <w:pPr>
        <w:spacing w:after="0" w:line="0" w:lineRule="atLeast"/>
        <w:ind w:right="32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07409B60" w14:textId="0E3598CD" w:rsidR="00CC40C2" w:rsidRDefault="00CC40C2" w:rsidP="009C0FC4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  <w:sectPr w:rsidR="00CC40C2" w:rsidSect="00901B68">
          <w:footerReference w:type="even" r:id="rId10"/>
          <w:footerReference w:type="default" r:id="rId11"/>
          <w:pgSz w:w="11906" w:h="16838" w:code="9"/>
          <w:pgMar w:top="993" w:right="1417" w:bottom="1417" w:left="1417" w:header="709" w:footer="709" w:gutter="0"/>
          <w:cols w:space="708"/>
          <w:docGrid w:linePitch="360"/>
        </w:sectPr>
      </w:pPr>
    </w:p>
    <w:p w14:paraId="212278F2" w14:textId="5DF811B0" w:rsidR="00583C4D" w:rsidRPr="00583C4D" w:rsidRDefault="00C9623B" w:rsidP="00583C4D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łącznik nr 1 </w:t>
      </w:r>
    </w:p>
    <w:p w14:paraId="4286A6C5" w14:textId="68D26B1F" w:rsidR="00583C4D" w:rsidRDefault="00583C4D" w:rsidP="00583C4D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62F5BF" w14:textId="77777777" w:rsidR="00A75797" w:rsidRPr="00583C4D" w:rsidRDefault="00A75797" w:rsidP="00583C4D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287847" w14:textId="77777777" w:rsidR="00D13940" w:rsidRDefault="00D13940" w:rsidP="00D13940">
      <w:pPr>
        <w:tabs>
          <w:tab w:val="left" w:pos="4536"/>
        </w:tabs>
        <w:spacing w:before="960"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65FF7">
        <w:rPr>
          <w:rFonts w:ascii="Times New Roman" w:eastAsia="Times New Roman" w:hAnsi="Times New Roman"/>
          <w:b/>
          <w:sz w:val="28"/>
          <w:szCs w:val="28"/>
          <w:lang w:eastAsia="pl-PL"/>
        </w:rPr>
        <w:t>ZESTAWIENIE ASORTYMENTOWO-ILOŚCIOWO-CENOWE</w:t>
      </w:r>
    </w:p>
    <w:p w14:paraId="649AF75C" w14:textId="2AEE7EAE" w:rsidR="00D13940" w:rsidRDefault="00D13940" w:rsidP="00D13940">
      <w:pPr>
        <w:tabs>
          <w:tab w:val="left" w:pos="4536"/>
        </w:tabs>
        <w:spacing w:before="96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mówienie </w:t>
      </w:r>
      <w:r w:rsidR="0062717F">
        <w:rPr>
          <w:rFonts w:ascii="Times New Roman" w:eastAsia="Times New Roman" w:hAnsi="Times New Roman"/>
          <w:b/>
          <w:sz w:val="28"/>
          <w:szCs w:val="28"/>
          <w:lang w:eastAsia="pl-PL"/>
        </w:rPr>
        <w:t>dla części…..</w:t>
      </w:r>
    </w:p>
    <w:tbl>
      <w:tblPr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20"/>
        <w:gridCol w:w="2897"/>
        <w:gridCol w:w="918"/>
        <w:gridCol w:w="914"/>
        <w:gridCol w:w="1243"/>
        <w:gridCol w:w="2107"/>
        <w:gridCol w:w="1270"/>
        <w:gridCol w:w="1423"/>
        <w:gridCol w:w="2268"/>
      </w:tblGrid>
      <w:tr w:rsidR="004C1BA0" w:rsidRPr="00DE4BAF" w14:paraId="147F3210" w14:textId="77777777" w:rsidTr="004C1BA0">
        <w:trPr>
          <w:trHeight w:val="134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DC6" w14:textId="77777777" w:rsidR="004C1BA0" w:rsidRPr="00DE4BAF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2" w:name="_Hlk67493497"/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4E1" w14:textId="47C56B10" w:rsidR="004C1BA0" w:rsidRPr="00DE4BAF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6898" w14:textId="5A56DE2E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yp/Part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DC7" w14:textId="44482118" w:rsidR="004C1BA0" w:rsidRPr="00DE4BAF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6AB" w14:textId="77777777" w:rsidR="004C1BA0" w:rsidRPr="00DE4BAF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CD6" w14:textId="77777777" w:rsidR="004C1BA0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E8E48DB" w14:textId="06F35B2F" w:rsidR="004C1BA0" w:rsidRPr="00EE0DAD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</w:t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  <w:r w:rsidRPr="00EE0DA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E99" w14:textId="77777777" w:rsidR="004C1BA0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14:paraId="223BCA01" w14:textId="77777777" w:rsidR="004C1BA0" w:rsidRPr="009A6017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D1B" w14:textId="77777777" w:rsidR="004C1BA0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VAT</w:t>
            </w:r>
          </w:p>
          <w:p w14:paraId="171DBF5C" w14:textId="3848B838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6</w:t>
            </w: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</w:t>
            </w:r>
            <w:r w:rsidRPr="009A601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B22" w14:textId="77777777" w:rsidR="004C1BA0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014378D5" w14:textId="58B59127" w:rsidR="004C1BA0" w:rsidRPr="009A6017" w:rsidRDefault="004C1BA0" w:rsidP="00F16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9A601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C1BA0" w:rsidRPr="00DE4BAF" w14:paraId="4A7DAFC1" w14:textId="77777777" w:rsidTr="004C1BA0">
        <w:trPr>
          <w:trHeight w:val="33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982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2AF9" w14:textId="3DC1BC04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2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3F52" w14:textId="37FB9ACB" w:rsidR="004C1BA0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3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D91" w14:textId="7FB0BA2C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4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F14" w14:textId="599173DF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5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8C2" w14:textId="5DFFFB68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6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C7A" w14:textId="3C6369C1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7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3DB" w14:textId="4FD59F5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8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2BE" w14:textId="24AA75E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9</w:t>
            </w:r>
            <w:r w:rsidRPr="00DE4BAF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.</w:t>
            </w:r>
          </w:p>
        </w:tc>
      </w:tr>
      <w:tr w:rsidR="004C1BA0" w:rsidRPr="00DE4BAF" w14:paraId="7BE49D4B" w14:textId="77777777" w:rsidTr="004C1BA0">
        <w:trPr>
          <w:trHeight w:val="33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9CF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5FD" w14:textId="0D9C2E12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AE21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3ED" w14:textId="084CFE8A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CD9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AD4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11F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E63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AC8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C1BA0" w:rsidRPr="00DE4BAF" w14:paraId="04C9F6C7" w14:textId="77777777" w:rsidTr="004C1BA0">
        <w:trPr>
          <w:trHeight w:val="33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301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468" w14:textId="087C55D6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4ED8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4D0" w14:textId="499DF218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34B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504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F34F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D73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970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C1BA0" w:rsidRPr="00DE4BAF" w14:paraId="78F54429" w14:textId="77777777" w:rsidTr="004C1BA0">
        <w:trPr>
          <w:trHeight w:val="33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1C9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65C8" w14:textId="7E7809B4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1A28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CF9" w14:textId="55A6A349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4D7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16A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A06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BD7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1C5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C1BA0" w:rsidRPr="00DE4BAF" w14:paraId="1F9E9B3A" w14:textId="77777777" w:rsidTr="004C1BA0">
        <w:trPr>
          <w:trHeight w:val="33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1AD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576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A3BDCE3" w14:textId="49BB0F3D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73FE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B78" w14:textId="619F6D49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D9C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3C4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70C" w14:textId="77777777" w:rsidR="004C1BA0" w:rsidRPr="00DE4BAF" w:rsidRDefault="004C1BA0" w:rsidP="004C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2730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1C7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C1BA0" w:rsidRPr="00DE4BAF" w14:paraId="28E3FBEA" w14:textId="77777777" w:rsidTr="004C1BA0">
        <w:trPr>
          <w:trHeight w:val="331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E14FD5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5C42F" w14:textId="29DEB563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3F6D2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0B587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0AA59" w14:textId="77777777" w:rsidR="004C1BA0" w:rsidRPr="00DE4BAF" w:rsidRDefault="004C1BA0" w:rsidP="004C1B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bookmarkEnd w:id="2"/>
    </w:tbl>
    <w:p w14:paraId="4D4402D8" w14:textId="77777777" w:rsidR="00D13940" w:rsidRDefault="00D13940" w:rsidP="00D13940">
      <w:pPr>
        <w:tabs>
          <w:tab w:val="left" w:pos="4536"/>
        </w:tabs>
        <w:spacing w:before="960" w:after="0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7FC03D7F" w14:textId="0FD82D94" w:rsidR="00CC40C2" w:rsidRDefault="00CC40C2" w:rsidP="0003578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  <w:sectPr w:rsidR="00CC40C2" w:rsidSect="00CC40C2">
          <w:pgSz w:w="16838" w:h="11906" w:orient="landscape" w:code="9"/>
          <w:pgMar w:top="1418" w:right="992" w:bottom="1418" w:left="1418" w:header="709" w:footer="709" w:gutter="0"/>
          <w:cols w:space="708"/>
          <w:docGrid w:linePitch="360"/>
        </w:sectPr>
      </w:pPr>
    </w:p>
    <w:p w14:paraId="209B7B9F" w14:textId="799A7181" w:rsidR="00583C4D" w:rsidRDefault="00583C4D" w:rsidP="0003578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1F3E8F" w14:textId="26A414DE" w:rsidR="004D7203" w:rsidRPr="004D7203" w:rsidRDefault="00BB5A59" w:rsidP="004D7203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2</w:t>
      </w:r>
      <w:r w:rsidR="00C9623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AF9D03" w14:textId="77777777" w:rsidR="004D7203" w:rsidRPr="004D7203" w:rsidRDefault="004D7203" w:rsidP="004D720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D74CA8" w14:textId="77777777" w:rsidR="00035789" w:rsidRPr="002A2F73" w:rsidRDefault="00035789" w:rsidP="00035789">
      <w:pPr>
        <w:pStyle w:val="Default"/>
        <w:jc w:val="right"/>
        <w:rPr>
          <w:sz w:val="18"/>
          <w:szCs w:val="18"/>
        </w:rPr>
      </w:pPr>
    </w:p>
    <w:p w14:paraId="7AA4AA82" w14:textId="77777777" w:rsidR="00035789" w:rsidRPr="002A2F73" w:rsidRDefault="00035789" w:rsidP="00035789">
      <w:pPr>
        <w:pStyle w:val="Default"/>
        <w:jc w:val="right"/>
        <w:rPr>
          <w:sz w:val="18"/>
          <w:szCs w:val="18"/>
        </w:rPr>
      </w:pPr>
    </w:p>
    <w:p w14:paraId="1A2E497F" w14:textId="77777777" w:rsidR="00035789" w:rsidRPr="002A2F73" w:rsidRDefault="00035789" w:rsidP="00035789">
      <w:pPr>
        <w:pStyle w:val="Default"/>
        <w:jc w:val="right"/>
        <w:rPr>
          <w:sz w:val="18"/>
          <w:szCs w:val="18"/>
        </w:rPr>
      </w:pPr>
    </w:p>
    <w:p w14:paraId="7CC641CF" w14:textId="77777777" w:rsidR="00035789" w:rsidRPr="002A2F73" w:rsidRDefault="00035789" w:rsidP="00035789">
      <w:pPr>
        <w:pStyle w:val="Default"/>
        <w:ind w:left="5323" w:firstLine="349"/>
        <w:jc w:val="center"/>
        <w:rPr>
          <w:sz w:val="18"/>
          <w:szCs w:val="18"/>
        </w:rPr>
      </w:pPr>
      <w:r w:rsidRPr="002A2F73">
        <w:rPr>
          <w:sz w:val="18"/>
          <w:szCs w:val="18"/>
        </w:rPr>
        <w:t xml:space="preserve">………………………………………. </w:t>
      </w:r>
    </w:p>
    <w:p w14:paraId="55BACF8B" w14:textId="41D13F66" w:rsidR="00035789" w:rsidRPr="00035789" w:rsidRDefault="00035789" w:rsidP="00035789">
      <w:pPr>
        <w:pStyle w:val="Default"/>
        <w:ind w:left="4614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7AB8E9A6" w14:textId="77777777" w:rsidR="00035789" w:rsidRPr="002A2F73" w:rsidRDefault="00035789" w:rsidP="00035789">
      <w:pPr>
        <w:pStyle w:val="Akapitzlist"/>
        <w:ind w:left="360"/>
        <w:rPr>
          <w:rFonts w:ascii="Times New Roman" w:hAnsi="Times New Roman"/>
        </w:rPr>
      </w:pPr>
    </w:p>
    <w:p w14:paraId="22E88390" w14:textId="088BF95B" w:rsidR="00035789" w:rsidRPr="002A2F73" w:rsidRDefault="00857C4E" w:rsidP="00035789">
      <w:pPr>
        <w:pStyle w:val="Nagwek2"/>
        <w:ind w:left="36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TOKÓŁ ODBIORU</w:t>
      </w:r>
      <w:r w:rsidR="00035789" w:rsidRPr="00035789">
        <w:rPr>
          <w:rFonts w:ascii="Times New Roman" w:hAnsi="Times New Roman" w:cs="Times New Roman"/>
          <w:color w:val="000000" w:themeColor="text1"/>
        </w:rPr>
        <w:t xml:space="preserve"> </w:t>
      </w:r>
      <w:r w:rsidR="00035789" w:rsidRPr="00035789">
        <w:rPr>
          <w:rFonts w:ascii="Times New Roman" w:hAnsi="Times New Roman" w:cs="Times New Roman"/>
          <w:color w:val="000000" w:themeColor="text1"/>
          <w:sz w:val="28"/>
        </w:rPr>
        <w:t>nr</w:t>
      </w:r>
      <w:r w:rsidR="00035789" w:rsidRPr="00035789">
        <w:rPr>
          <w:rFonts w:ascii="Times New Roman" w:hAnsi="Times New Roman" w:cs="Times New Roman"/>
          <w:b/>
          <w:color w:val="000000" w:themeColor="text1"/>
          <w:sz w:val="28"/>
        </w:rPr>
        <w:t xml:space="preserve"> ………………………</w:t>
      </w:r>
    </w:p>
    <w:p w14:paraId="4D0BE156" w14:textId="77777777" w:rsidR="00035789" w:rsidRPr="002A2F73" w:rsidRDefault="00035789" w:rsidP="00035789">
      <w:pPr>
        <w:jc w:val="center"/>
        <w:rPr>
          <w:rFonts w:ascii="Times New Roman" w:hAnsi="Times New Roman"/>
          <w:sz w:val="18"/>
        </w:rPr>
      </w:pPr>
      <w:r w:rsidRPr="002A2F73">
        <w:rPr>
          <w:rFonts w:ascii="Times New Roman" w:hAnsi="Times New Roman"/>
          <w:sz w:val="18"/>
        </w:rPr>
        <w:t>(nr Wykonawcy Zamówienia)</w:t>
      </w:r>
    </w:p>
    <w:p w14:paraId="5BD078A8" w14:textId="77777777" w:rsidR="00035789" w:rsidRPr="002A2F73" w:rsidRDefault="00035789" w:rsidP="00035789">
      <w:pPr>
        <w:pStyle w:val="Nagwek2"/>
        <w:rPr>
          <w:rFonts w:ascii="Times New Roman" w:hAnsi="Times New Roman" w:cs="Times New Roman"/>
          <w:bCs/>
          <w:sz w:val="24"/>
        </w:rPr>
      </w:pPr>
    </w:p>
    <w:p w14:paraId="67B1ABC1" w14:textId="77777777" w:rsidR="00035789" w:rsidRPr="002A2F73" w:rsidRDefault="00035789" w:rsidP="00035789">
      <w:pPr>
        <w:pStyle w:val="Akapitzlist"/>
        <w:ind w:left="360"/>
        <w:rPr>
          <w:rFonts w:ascii="Times New Roman" w:hAnsi="Times New Roman"/>
          <w:sz w:val="20"/>
          <w:szCs w:val="20"/>
        </w:rPr>
      </w:pPr>
      <w:r w:rsidRPr="002A2F73">
        <w:rPr>
          <w:rFonts w:ascii="Times New Roman" w:hAnsi="Times New Roman"/>
          <w:sz w:val="20"/>
          <w:szCs w:val="20"/>
        </w:rPr>
        <w:t>sporządzony ……………………………. w dniu ……………20…. r.</w:t>
      </w:r>
    </w:p>
    <w:p w14:paraId="26170C71" w14:textId="77777777" w:rsidR="00035789" w:rsidRPr="002A2F73" w:rsidRDefault="00035789" w:rsidP="00035789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  <w:r w:rsidRPr="002A2F73">
        <w:rPr>
          <w:rFonts w:ascii="Times New Roman" w:hAnsi="Times New Roman"/>
          <w:sz w:val="20"/>
          <w:szCs w:val="20"/>
        </w:rPr>
        <w:t>dot.: przekazania niżej wymienionych technicznych środków materiałowych zgodnie z  umową nr  ………..… z dnia ……………… 20…r.</w:t>
      </w:r>
    </w:p>
    <w:p w14:paraId="5D451228" w14:textId="77777777" w:rsidR="00035789" w:rsidRPr="002A2F73" w:rsidRDefault="00035789" w:rsidP="00035789">
      <w:pPr>
        <w:jc w:val="both"/>
        <w:rPr>
          <w:rFonts w:ascii="Times New Roman" w:hAnsi="Times New Roman"/>
          <w:sz w:val="20"/>
          <w:szCs w:val="20"/>
        </w:rPr>
      </w:pPr>
      <w:r w:rsidRPr="002A2F73">
        <w:rPr>
          <w:rFonts w:ascii="Times New Roman" w:hAnsi="Times New Roman"/>
          <w:sz w:val="20"/>
          <w:szCs w:val="20"/>
        </w:rPr>
        <w:t>PRZEKAZUJĄCY:-……………………..</w:t>
      </w:r>
      <w:r w:rsidRPr="002A2F73">
        <w:rPr>
          <w:rFonts w:ascii="Times New Roman" w:hAnsi="Times New Roman"/>
          <w:sz w:val="20"/>
          <w:szCs w:val="20"/>
        </w:rPr>
        <w:tab/>
        <w:t xml:space="preserve">przedstawiciel Wykonawcy </w:t>
      </w:r>
    </w:p>
    <w:p w14:paraId="3DD670D5" w14:textId="77777777" w:rsidR="00035789" w:rsidRPr="002A2F73" w:rsidRDefault="00035789" w:rsidP="00035789">
      <w:pPr>
        <w:rPr>
          <w:rFonts w:ascii="Times New Roman" w:hAnsi="Times New Roman"/>
          <w:sz w:val="20"/>
          <w:szCs w:val="20"/>
        </w:rPr>
      </w:pPr>
      <w:r w:rsidRPr="002A2F73">
        <w:rPr>
          <w:rFonts w:ascii="Times New Roman" w:hAnsi="Times New Roman"/>
          <w:sz w:val="20"/>
          <w:szCs w:val="20"/>
        </w:rPr>
        <w:t>PRZYJMUJĄCY:-……………………….</w:t>
      </w:r>
      <w:r w:rsidRPr="002A2F73">
        <w:rPr>
          <w:rFonts w:ascii="Times New Roman" w:hAnsi="Times New Roman"/>
          <w:sz w:val="20"/>
          <w:szCs w:val="20"/>
        </w:rPr>
        <w:tab/>
        <w:t xml:space="preserve">przedstawiciel Zamawiającego </w:t>
      </w:r>
    </w:p>
    <w:p w14:paraId="66B36F39" w14:textId="77777777" w:rsidR="00035789" w:rsidRPr="002A2F73" w:rsidRDefault="00035789" w:rsidP="00035789">
      <w:pPr>
        <w:pStyle w:val="Akapitzlist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95"/>
        <w:gridCol w:w="2835"/>
        <w:gridCol w:w="1862"/>
        <w:gridCol w:w="1039"/>
        <w:gridCol w:w="1884"/>
      </w:tblGrid>
      <w:tr w:rsidR="00035789" w:rsidRPr="002A2F73" w14:paraId="065654E2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C15D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>Lp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698" w14:textId="049D8F7E" w:rsidR="00035789" w:rsidRPr="002A2F73" w:rsidRDefault="00035789" w:rsidP="00A36DD1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 xml:space="preserve">nr </w:t>
            </w:r>
            <w:r w:rsidR="00A36DD1">
              <w:rPr>
                <w:rFonts w:ascii="Times New Roman" w:hAnsi="Times New Roman"/>
              </w:rPr>
              <w:t>czę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579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>Wyszczególnienie</w:t>
            </w:r>
          </w:p>
          <w:p w14:paraId="1DBD3BE6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(nazwa części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B154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>Typ</w:t>
            </w:r>
          </w:p>
          <w:p w14:paraId="1232EE5C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(nr katalogowy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093A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>Iloś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CCB0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</w:rPr>
            </w:pPr>
            <w:r w:rsidRPr="002A2F73">
              <w:rPr>
                <w:rFonts w:ascii="Times New Roman" w:hAnsi="Times New Roman"/>
              </w:rPr>
              <w:t>Uwagi</w:t>
            </w:r>
          </w:p>
        </w:tc>
      </w:tr>
      <w:tr w:rsidR="00035789" w:rsidRPr="002A2F73" w14:paraId="4147446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30684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DDA6F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9E0E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4EBB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5F5C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16FA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</w:tr>
      <w:tr w:rsidR="00035789" w:rsidRPr="002A2F73" w14:paraId="702C3DCD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7ACC8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C698C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E11F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441F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1547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3197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</w:tr>
      <w:tr w:rsidR="00035789" w:rsidRPr="002A2F73" w14:paraId="760D103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BDA68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6A837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720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1BF6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9771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9341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</w:tr>
      <w:tr w:rsidR="00035789" w:rsidRPr="002A2F73" w14:paraId="29838245" w14:textId="77777777" w:rsidTr="000148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3BB29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0021D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F3DF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639E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6152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44C1" w14:textId="77777777" w:rsidR="00035789" w:rsidRPr="002A2F73" w:rsidRDefault="00035789" w:rsidP="00014892">
            <w:pPr>
              <w:rPr>
                <w:rFonts w:ascii="Times New Roman" w:hAnsi="Times New Roman"/>
              </w:rPr>
            </w:pPr>
          </w:p>
        </w:tc>
      </w:tr>
    </w:tbl>
    <w:p w14:paraId="352968F5" w14:textId="77777777" w:rsidR="00035789" w:rsidRPr="002A2F73" w:rsidRDefault="00035789" w:rsidP="00035789">
      <w:pPr>
        <w:rPr>
          <w:rFonts w:ascii="Times New Roman" w:hAnsi="Times New Roman"/>
          <w:sz w:val="20"/>
          <w:szCs w:val="20"/>
        </w:rPr>
      </w:pPr>
      <w:r w:rsidRPr="002A2F73">
        <w:rPr>
          <w:rFonts w:ascii="Times New Roman" w:hAnsi="Times New Roman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C5B52" w14:textId="45BBE614" w:rsidR="00035789" w:rsidRPr="002A2F73" w:rsidRDefault="00306196" w:rsidP="000357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y protokół </w:t>
      </w:r>
      <w:r w:rsidR="00035789" w:rsidRPr="002A2F73">
        <w:rPr>
          <w:rFonts w:ascii="Times New Roman" w:hAnsi="Times New Roman"/>
          <w:sz w:val="20"/>
          <w:szCs w:val="20"/>
        </w:rPr>
        <w:t>odbiorczy sporządzono w 2 egzemplarzach, po 1 egz.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035789" w:rsidRPr="002A2F73" w14:paraId="0A344619" w14:textId="77777777" w:rsidTr="00014892">
        <w:tc>
          <w:tcPr>
            <w:tcW w:w="4535" w:type="dxa"/>
            <w:shd w:val="clear" w:color="auto" w:fill="auto"/>
          </w:tcPr>
          <w:p w14:paraId="3F3803E0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  <w:r w:rsidRPr="002A2F73">
              <w:rPr>
                <w:rFonts w:ascii="Times New Roman" w:hAnsi="Times New Roman"/>
                <w:b/>
              </w:rPr>
              <w:t xml:space="preserve">Przedstawiciel </w:t>
            </w:r>
          </w:p>
          <w:p w14:paraId="62F96CDC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  <w:r w:rsidRPr="002A2F73">
              <w:rPr>
                <w:rFonts w:ascii="Times New Roman" w:hAnsi="Times New Roman"/>
                <w:b/>
              </w:rPr>
              <w:t xml:space="preserve">Wykonawcy </w:t>
            </w:r>
          </w:p>
          <w:p w14:paraId="15D20E83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</w:p>
          <w:p w14:paraId="36838238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</w:p>
          <w:p w14:paraId="6E2774E2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7ABBFA6F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F73">
              <w:rPr>
                <w:rFonts w:ascii="Times New Roman" w:hAnsi="Times New Roman"/>
                <w:sz w:val="16"/>
                <w:szCs w:val="16"/>
              </w:rPr>
              <w:t>(imię i nazwisko, data, podpis)</w:t>
            </w:r>
          </w:p>
        </w:tc>
        <w:tc>
          <w:tcPr>
            <w:tcW w:w="4536" w:type="dxa"/>
            <w:shd w:val="clear" w:color="auto" w:fill="auto"/>
          </w:tcPr>
          <w:p w14:paraId="188369BD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  <w:r w:rsidRPr="002A2F73">
              <w:rPr>
                <w:rFonts w:ascii="Times New Roman" w:hAnsi="Times New Roman"/>
                <w:b/>
              </w:rPr>
              <w:t xml:space="preserve">Przedstawiciel </w:t>
            </w:r>
          </w:p>
          <w:p w14:paraId="047C436B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  <w:r w:rsidRPr="002A2F73">
              <w:rPr>
                <w:rFonts w:ascii="Times New Roman" w:hAnsi="Times New Roman"/>
                <w:b/>
              </w:rPr>
              <w:t>Zamawiającego</w:t>
            </w:r>
          </w:p>
          <w:p w14:paraId="2E33057D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</w:p>
          <w:p w14:paraId="766646ED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</w:p>
          <w:p w14:paraId="4CBBECFB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F73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607F2ED3" w14:textId="77777777" w:rsidR="00035789" w:rsidRPr="002A2F73" w:rsidRDefault="00035789" w:rsidP="00014892">
            <w:pPr>
              <w:jc w:val="center"/>
              <w:rPr>
                <w:rFonts w:ascii="Times New Roman" w:hAnsi="Times New Roman"/>
                <w:b/>
              </w:rPr>
            </w:pPr>
            <w:r w:rsidRPr="002A2F73">
              <w:rPr>
                <w:rFonts w:ascii="Times New Roman" w:hAnsi="Times New Roman"/>
                <w:sz w:val="16"/>
                <w:szCs w:val="16"/>
              </w:rPr>
              <w:t>(imię i nazwisko, data, podpis)</w:t>
            </w:r>
          </w:p>
        </w:tc>
      </w:tr>
    </w:tbl>
    <w:p w14:paraId="58E00171" w14:textId="2AF482DD" w:rsidR="00035789" w:rsidRDefault="00035789" w:rsidP="00CF3588">
      <w:pPr>
        <w:tabs>
          <w:tab w:val="left" w:pos="4536"/>
        </w:tabs>
        <w:spacing w:before="720" w:after="0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8FFBFEB" w14:textId="1C0A9552" w:rsidR="008C4DD3" w:rsidRPr="004D7203" w:rsidRDefault="00AA20D4" w:rsidP="008C4DD3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ałącznik nr 3</w:t>
      </w:r>
    </w:p>
    <w:p w14:paraId="56725723" w14:textId="77777777" w:rsidR="008C4DD3" w:rsidRPr="00296207" w:rsidRDefault="008C4DD3" w:rsidP="008C4DD3">
      <w:pPr>
        <w:spacing w:after="0" w:line="0" w:lineRule="atLeast"/>
        <w:ind w:left="6000"/>
        <w:rPr>
          <w:rFonts w:ascii="Arial" w:eastAsia="Arial" w:hAnsi="Arial" w:cs="Arial"/>
          <w:szCs w:val="20"/>
          <w:lang w:eastAsia="pl-PL"/>
        </w:rPr>
      </w:pPr>
    </w:p>
    <w:p w14:paraId="7B85BF77" w14:textId="77777777" w:rsidR="008C4DD3" w:rsidRPr="00D65FF7" w:rsidRDefault="008C4DD3" w:rsidP="008C4DD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50F2BB2" w14:textId="77777777" w:rsidR="008C4DD3" w:rsidRPr="00D65FF7" w:rsidRDefault="008C4DD3" w:rsidP="008C4DD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162B49" wp14:editId="208768E9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6526530" cy="3042920"/>
                <wp:effectExtent l="1270" t="3810" r="0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530" cy="3042920"/>
                          <a:chOff x="1157" y="1065"/>
                          <a:chExt cx="10278" cy="47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065"/>
                            <a:ext cx="288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C9AA1" w14:textId="77777777" w:rsidR="00C66C34" w:rsidRPr="00A512D4" w:rsidRDefault="00C66C34" w:rsidP="008C4DD3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</w:pPr>
                              <w:r w:rsidRPr="00A512D4">
                                <w:rPr>
                                  <w:rFonts w:ascii="Times New Roman" w:hAnsi="Times New Roman"/>
                                  <w:spacing w:val="90"/>
                                  <w:sz w:val="20"/>
                                </w:rPr>
                                <w:t>ZATWIERDZAM</w:t>
                              </w:r>
                            </w:p>
                            <w:p w14:paraId="3064E7C2" w14:textId="77777777" w:rsidR="00C66C34" w:rsidRDefault="00C66C34" w:rsidP="008C4DD3">
                              <w:pPr>
                                <w:jc w:val="center"/>
                                <w:rPr>
                                  <w:spacing w:val="90"/>
                                  <w:sz w:val="20"/>
                                </w:rPr>
                              </w:pPr>
                            </w:p>
                            <w:p w14:paraId="2A1BCC14" w14:textId="77777777" w:rsidR="00C66C34" w:rsidRDefault="00C66C34" w:rsidP="008C4DD3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.........................................................</w:t>
                              </w:r>
                            </w:p>
                            <w:p w14:paraId="0770E380" w14:textId="77777777" w:rsidR="00C66C34" w:rsidRDefault="00C66C34" w:rsidP="008C4DD3">
                              <w:pPr>
                                <w:spacing w:line="160" w:lineRule="exact"/>
                                <w:jc w:val="center"/>
                                <w:rPr>
                                  <w:position w:val="4"/>
                                  <w:sz w:val="16"/>
                                </w:rPr>
                              </w:pPr>
                              <w:r>
                                <w:rPr>
                                  <w:position w:val="4"/>
                                  <w:sz w:val="16"/>
                                </w:rPr>
                                <w:t>(podpis dowódcy, szefa)</w:t>
                              </w:r>
                            </w:p>
                            <w:p w14:paraId="10D45CE0" w14:textId="77777777" w:rsidR="00C66C34" w:rsidRDefault="00C66C34" w:rsidP="008C4DD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Dnia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.......... </w:t>
                              </w:r>
                              <w:r>
                                <w:rPr>
                                  <w:sz w:val="20"/>
                                </w:rPr>
                                <w:t xml:space="preserve">20 </w:t>
                              </w:r>
                              <w:r>
                                <w:rPr>
                                  <w:sz w:val="16"/>
                                </w:rPr>
                                <w:t xml:space="preserve">................ </w:t>
                              </w:r>
                              <w:r>
                                <w:rPr>
                                  <w:sz w:val="20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066"/>
                            <a:ext cx="2880" cy="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BB9C5" w14:textId="77777777" w:rsidR="00C66C34" w:rsidRPr="00A512D4" w:rsidRDefault="00C66C34" w:rsidP="008C4D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Dnia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..........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20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................ </w:t>
                              </w:r>
                              <w:r w:rsidRPr="00A512D4">
                                <w:rPr>
                                  <w:rFonts w:ascii="Times New Roman" w:hAnsi="Times New Roman"/>
                                  <w:sz w:val="20"/>
                                </w:rPr>
                                <w:t>r.</w:t>
                              </w:r>
                            </w:p>
                            <w:p w14:paraId="7D127D79" w14:textId="77777777" w:rsidR="00C66C34" w:rsidRDefault="00C66C34" w:rsidP="008C4DD3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  <w:p w14:paraId="49649307" w14:textId="77777777" w:rsidR="00C66C34" w:rsidRDefault="00C66C34" w:rsidP="008C4DD3">
                              <w:pPr>
                                <w:jc w:val="right"/>
                              </w:pPr>
                              <w:r>
                                <w:rPr>
                                  <w:sz w:val="20"/>
                                </w:rPr>
                                <w:t>Egz. nr 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900" y="4301"/>
                            <a:ext cx="4535" cy="1556"/>
                            <a:chOff x="6900" y="3569"/>
                            <a:chExt cx="4535" cy="1556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3569"/>
                              <a:ext cx="4535" cy="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6947FD" w14:textId="77777777" w:rsidR="00C66C34" w:rsidRDefault="00C66C34" w:rsidP="008C4DD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ewentualne nazwiska członków komisji)</w:t>
                                </w:r>
                              </w:p>
                              <w:p w14:paraId="0BFB8397" w14:textId="77777777" w:rsidR="00C66C34" w:rsidRDefault="00C66C34" w:rsidP="008C4DD3">
                                <w:pPr>
                                  <w:pStyle w:val="Tekstpodstawowy2"/>
                                </w:pPr>
                                <w: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6952" y="3649"/>
                              <a:ext cx="0" cy="1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162B49" id="Grupa 1" o:spid="_x0000_s1026" style="position:absolute;margin-left:1.15pt;margin-top:-.15pt;width:513.9pt;height:239.6pt;z-index:251659264" coordorigin="1157,1065" coordsize="10278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57;top:1065;width:288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1C9AA1" w14:textId="77777777" w:rsidR="00C66C34" w:rsidRPr="00A512D4" w:rsidRDefault="00C66C34" w:rsidP="008C4DD3">
                        <w:pPr>
                          <w:jc w:val="center"/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</w:pPr>
                        <w:r w:rsidRPr="00A512D4">
                          <w:rPr>
                            <w:rFonts w:ascii="Times New Roman" w:hAnsi="Times New Roman"/>
                            <w:spacing w:val="90"/>
                            <w:sz w:val="20"/>
                          </w:rPr>
                          <w:t>ZATWIERDZAM</w:t>
                        </w:r>
                      </w:p>
                      <w:p w14:paraId="3064E7C2" w14:textId="77777777" w:rsidR="00C66C34" w:rsidRDefault="00C66C34" w:rsidP="008C4DD3">
                        <w:pPr>
                          <w:jc w:val="center"/>
                          <w:rPr>
                            <w:spacing w:val="90"/>
                            <w:sz w:val="20"/>
                          </w:rPr>
                        </w:pPr>
                      </w:p>
                      <w:p w14:paraId="2A1BCC14" w14:textId="77777777" w:rsidR="00C66C34" w:rsidRDefault="00C66C34" w:rsidP="008C4DD3">
                        <w:pPr>
                          <w:spacing w:line="16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.........................................................</w:t>
                        </w:r>
                      </w:p>
                      <w:p w14:paraId="0770E380" w14:textId="77777777" w:rsidR="00C66C34" w:rsidRDefault="00C66C34" w:rsidP="008C4DD3">
                        <w:pPr>
                          <w:spacing w:line="160" w:lineRule="exact"/>
                          <w:jc w:val="center"/>
                          <w:rPr>
                            <w:position w:val="4"/>
                            <w:sz w:val="16"/>
                          </w:rPr>
                        </w:pPr>
                        <w:r>
                          <w:rPr>
                            <w:position w:val="4"/>
                            <w:sz w:val="16"/>
                          </w:rPr>
                          <w:t>(podpis dowódcy, szefa)</w:t>
                        </w:r>
                      </w:p>
                      <w:p w14:paraId="10D45CE0" w14:textId="77777777" w:rsidR="00C66C34" w:rsidRDefault="00C66C34" w:rsidP="008C4DD3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Dnia </w:t>
                        </w:r>
                        <w:r>
                          <w:rPr>
                            <w:sz w:val="16"/>
                          </w:rPr>
                          <w:t xml:space="preserve">.......................... </w:t>
                        </w:r>
                        <w:r>
                          <w:rPr>
                            <w:sz w:val="20"/>
                          </w:rPr>
                          <w:t xml:space="preserve">20 </w:t>
                        </w:r>
                        <w:r>
                          <w:rPr>
                            <w:sz w:val="16"/>
                          </w:rPr>
                          <w:t xml:space="preserve">................ </w:t>
                        </w:r>
                        <w:r>
                          <w:rPr>
                            <w:sz w:val="20"/>
                          </w:rPr>
                          <w:t>r.</w:t>
                        </w:r>
                      </w:p>
                    </w:txbxContent>
                  </v:textbox>
                </v:shape>
                <v:shape id="Text Box 4" o:spid="_x0000_s1028" type="#_x0000_t202" style="position:absolute;left:8441;top:1066;width:288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DFBB9C5" w14:textId="77777777" w:rsidR="00C66C34" w:rsidRPr="00A512D4" w:rsidRDefault="00C66C34" w:rsidP="008C4DD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 xml:space="preserve">Dnia </w:t>
                        </w:r>
                        <w:r w:rsidRPr="00A512D4">
                          <w:rPr>
                            <w:rFonts w:ascii="Times New Roman" w:hAnsi="Times New Roman"/>
                            <w:sz w:val="16"/>
                          </w:rPr>
                          <w:t xml:space="preserve">.......................... </w:t>
                        </w: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 xml:space="preserve">20 </w:t>
                        </w:r>
                        <w:r w:rsidRPr="00A512D4">
                          <w:rPr>
                            <w:rFonts w:ascii="Times New Roman" w:hAnsi="Times New Roman"/>
                            <w:sz w:val="16"/>
                          </w:rPr>
                          <w:t xml:space="preserve">................ </w:t>
                        </w:r>
                        <w:r w:rsidRPr="00A512D4">
                          <w:rPr>
                            <w:rFonts w:ascii="Times New Roman" w:hAnsi="Times New Roman"/>
                            <w:sz w:val="20"/>
                          </w:rPr>
                          <w:t>r.</w:t>
                        </w:r>
                      </w:p>
                      <w:p w14:paraId="7D127D79" w14:textId="77777777" w:rsidR="00C66C34" w:rsidRDefault="00C66C34" w:rsidP="008C4DD3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  <w:p w14:paraId="49649307" w14:textId="77777777" w:rsidR="00C66C34" w:rsidRDefault="00C66C34" w:rsidP="008C4DD3">
                        <w:pPr>
                          <w:jc w:val="right"/>
                        </w:pPr>
                        <w:r>
                          <w:rPr>
                            <w:sz w:val="20"/>
                          </w:rPr>
                          <w:t>Egz. nr .................</w:t>
                        </w:r>
                      </w:p>
                    </w:txbxContent>
                  </v:textbox>
                </v:shape>
                <v:group id="Group 5" o:spid="_x0000_s1029" style="position:absolute;left:6900;top:4301;width:4535;height:1556" coordorigin="6900,3569" coordsize="4535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030" type="#_x0000_t202" style="position:absolute;left:6900;top:3569;width:453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26947FD" w14:textId="77777777" w:rsidR="00C66C34" w:rsidRDefault="00C66C34" w:rsidP="008C4DD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ewentualne nazwiska członków komisji)</w:t>
                          </w:r>
                        </w:p>
                        <w:p w14:paraId="0BFB8397" w14:textId="77777777" w:rsidR="00C66C34" w:rsidRDefault="00C66C34" w:rsidP="008C4DD3">
                          <w:pPr>
                            <w:pStyle w:val="Tekstpodstawowy2"/>
                          </w:pPr>
                          <w: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6952,3649" to="6952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/v:group>
              </v:group>
            </w:pict>
          </mc:Fallback>
        </mc:AlternateContent>
      </w:r>
    </w:p>
    <w:p w14:paraId="420C220E" w14:textId="77777777" w:rsidR="008C4DD3" w:rsidRPr="00D65FF7" w:rsidRDefault="008C4DD3" w:rsidP="008C4DD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6835D7B" w14:textId="77777777" w:rsidR="008C4DD3" w:rsidRPr="00D65FF7" w:rsidRDefault="008C4DD3" w:rsidP="008C4DD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8A63530" w14:textId="77777777" w:rsidR="008C4DD3" w:rsidRPr="00D65FF7" w:rsidRDefault="008C4DD3" w:rsidP="008C4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</w:p>
    <w:p w14:paraId="7B5355CA" w14:textId="77777777" w:rsidR="008C4DD3" w:rsidRPr="00D65FF7" w:rsidRDefault="008C4DD3" w:rsidP="008C4DD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Protokół reklamacji Nr</w:t>
      </w:r>
      <w:r w:rsidRPr="00D65FF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</w:t>
      </w:r>
    </w:p>
    <w:p w14:paraId="470F210A" w14:textId="77777777" w:rsidR="008C4DD3" w:rsidRPr="00D65FF7" w:rsidRDefault="008C4DD3" w:rsidP="008C4DD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A7363D0" w14:textId="77777777" w:rsidR="008C4DD3" w:rsidRPr="00D65FF7" w:rsidRDefault="008C4DD3" w:rsidP="008C4DD3">
      <w:pPr>
        <w:spacing w:after="0" w:line="180" w:lineRule="exact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7C8DA9C" w14:textId="77777777" w:rsidR="008C4DD3" w:rsidRPr="00D65FF7" w:rsidRDefault="008C4DD3" w:rsidP="008C4DD3">
      <w:pPr>
        <w:spacing w:after="0" w:line="180" w:lineRule="exact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Sporządzony w</w:t>
      </w:r>
      <w:r w:rsidRPr="00D65FF7">
        <w:rPr>
          <w:rFonts w:ascii="Times New Roman" w:eastAsia="Times New Roman" w:hAnsi="Times New Roman"/>
          <w:sz w:val="12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7676A" w14:textId="77777777" w:rsidR="008C4DD3" w:rsidRPr="00D65FF7" w:rsidRDefault="008C4DD3" w:rsidP="008C4DD3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jednostki wojskowej)</w:t>
      </w:r>
    </w:p>
    <w:p w14:paraId="02C7380F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ze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2FBE562A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zyjęty sprzęt, materiał, urządzenie, maszyna* </w:t>
      </w:r>
    </w:p>
    <w:p w14:paraId="33FC6460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A37C8E" w14:textId="77777777" w:rsidR="008C4DD3" w:rsidRPr="00D65FF7" w:rsidRDefault="008C4DD3" w:rsidP="008C4DD3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kąd)</w:t>
      </w:r>
    </w:p>
    <w:p w14:paraId="3EEE50F1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na podstawie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</w:t>
      </w:r>
    </w:p>
    <w:p w14:paraId="57A4030B" w14:textId="77777777" w:rsidR="008C4DD3" w:rsidRPr="00D65FF7" w:rsidRDefault="008C4DD3" w:rsidP="008C4DD3">
      <w:pPr>
        <w:spacing w:after="0" w:line="180" w:lineRule="exact"/>
        <w:ind w:left="2124" w:firstLine="570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 nr i data dokumentu)</w:t>
      </w:r>
    </w:p>
    <w:p w14:paraId="4A15A080" w14:textId="77777777" w:rsidR="008C4DD3" w:rsidRPr="00D65FF7" w:rsidRDefault="008C4DD3" w:rsidP="008C4DD3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ABB30BB" w14:textId="77777777" w:rsidR="008C4DD3" w:rsidRPr="00D65FF7" w:rsidRDefault="008C4DD3" w:rsidP="008C4DD3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A4954CB" w14:textId="77777777" w:rsidR="008C4DD3" w:rsidRPr="00D65FF7" w:rsidRDefault="008C4DD3" w:rsidP="008C4DD3">
      <w:pPr>
        <w:spacing w:after="0" w:line="18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Dane ewidencyjno-techniczne sprzętu, materiału, urządzenia, maszyny*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</w:t>
      </w:r>
    </w:p>
    <w:p w14:paraId="2A46C7F0" w14:textId="77777777" w:rsidR="008C4DD3" w:rsidRPr="00D65FF7" w:rsidRDefault="008C4DD3" w:rsidP="008C4DD3">
      <w:pPr>
        <w:spacing w:after="0" w:line="22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nazwa, typ, rok produkcji, nr rejestracyjny itp.)</w:t>
      </w:r>
    </w:p>
    <w:p w14:paraId="78711402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9780E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F7724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posiada braki lub uszkodzenia (różnice ilościowe podać w tabeli na odwrocie)</w:t>
      </w:r>
    </w:p>
    <w:p w14:paraId="1B2A99EA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4C5F66D2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</w:t>
      </w:r>
    </w:p>
    <w:p w14:paraId="02F864B4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Uszkodzenie (braki) stwierdzono w dniu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</w:t>
      </w:r>
    </w:p>
    <w:p w14:paraId="0E3BFBC6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Określenie przyczyn uszkodzenia (braku)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2E369F1E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3179F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DDA72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Reklamowany sprzęt, materiał, urządzenie, maszyna* posiada okres gwarancyjny</w:t>
      </w:r>
    </w:p>
    <w:p w14:paraId="3A221D49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od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 do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20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 r. ilość gwarantowanych godzin</w:t>
      </w:r>
    </w:p>
    <w:p w14:paraId="49CA3E9A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pracy (lotu),  motogodzin, km itp.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</w:t>
      </w:r>
    </w:p>
    <w:p w14:paraId="6ED085EA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</w:t>
      </w: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.....................</w:t>
      </w:r>
    </w:p>
    <w:p w14:paraId="50AE5865" w14:textId="77777777" w:rsidR="008C4DD3" w:rsidRPr="00D65FF7" w:rsidRDefault="008C4DD3" w:rsidP="008C4DD3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podać podstawę gwarancji)</w:t>
      </w:r>
    </w:p>
    <w:p w14:paraId="4B81F43B" w14:textId="77777777" w:rsidR="008C4DD3" w:rsidRPr="00D65FF7" w:rsidRDefault="008C4DD3" w:rsidP="008C4DD3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</w:p>
    <w:p w14:paraId="53835798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20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20"/>
          <w:szCs w:val="24"/>
          <w:lang w:eastAsia="pl-PL"/>
        </w:rPr>
        <w:t>Odpowiedzialny za eksploatację (przechowywanie sprzętu, materiału, urządzenia, maszyny*</w:t>
      </w:r>
    </w:p>
    <w:p w14:paraId="70C44C17" w14:textId="77777777" w:rsidR="008C4DD3" w:rsidRPr="00D65FF7" w:rsidRDefault="008C4DD3" w:rsidP="008C4DD3">
      <w:pPr>
        <w:spacing w:after="0" w:line="400" w:lineRule="exact"/>
        <w:rPr>
          <w:rFonts w:ascii="Times New Roman" w:eastAsia="Times New Roman" w:hAnsi="Times New Roman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16"/>
          <w:szCs w:val="24"/>
          <w:lang w:eastAsia="pl-PL"/>
        </w:rPr>
        <w:t>...</w:t>
      </w:r>
    </w:p>
    <w:p w14:paraId="35A80172" w14:textId="77777777" w:rsidR="008C4DD3" w:rsidRDefault="008C4DD3" w:rsidP="008C4DD3">
      <w:pPr>
        <w:spacing w:after="0" w:line="180" w:lineRule="exact"/>
        <w:jc w:val="center"/>
        <w:rPr>
          <w:rFonts w:ascii="Times New Roman" w:eastAsia="Times New Roman" w:hAnsi="Times New Roman"/>
          <w:position w:val="4"/>
          <w:sz w:val="16"/>
          <w:szCs w:val="24"/>
          <w:lang w:eastAsia="pl-PL"/>
        </w:rPr>
      </w:pPr>
      <w:r w:rsidRPr="00D65FF7">
        <w:rPr>
          <w:rFonts w:ascii="Times New Roman" w:eastAsia="Times New Roman" w:hAnsi="Times New Roman"/>
          <w:position w:val="4"/>
          <w:sz w:val="16"/>
          <w:szCs w:val="24"/>
          <w:lang w:eastAsia="pl-PL"/>
        </w:rPr>
        <w:t>(stopień, imię i nazwisko, kwalifikacje lub stanowisko służbowe)</w:t>
      </w:r>
    </w:p>
    <w:p w14:paraId="094C4C42" w14:textId="77777777" w:rsidR="008C4DD3" w:rsidRDefault="008C4DD3" w:rsidP="008C4DD3">
      <w:pPr>
        <w:spacing w:after="0"/>
        <w:ind w:firstLine="709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5FF7">
        <w:rPr>
          <w:rFonts w:ascii="Times New Roman" w:eastAsia="Times New Roman" w:hAnsi="Times New Roman"/>
          <w:sz w:val="16"/>
          <w:szCs w:val="24"/>
          <w:lang w:eastAsia="pl-PL"/>
        </w:rPr>
        <w:t>* niepotrzebne skreśli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sectPr w:rsidR="008C4DD3" w:rsidSect="00901B68">
      <w:headerReference w:type="even" r:id="rId12"/>
      <w:footerReference w:type="even" r:id="rId13"/>
      <w:footerReference w:type="default" r:id="rId14"/>
      <w:pgSz w:w="11907" w:h="16840"/>
      <w:pgMar w:top="1134" w:right="1418" w:bottom="1418" w:left="1418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AB90" w14:textId="77777777" w:rsidR="00C66C34" w:rsidRDefault="00C66C34">
      <w:pPr>
        <w:spacing w:after="0" w:line="240" w:lineRule="auto"/>
      </w:pPr>
      <w:r>
        <w:separator/>
      </w:r>
    </w:p>
  </w:endnote>
  <w:endnote w:type="continuationSeparator" w:id="0">
    <w:p w14:paraId="3097837D" w14:textId="77777777" w:rsidR="00C66C34" w:rsidRDefault="00C6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FDE7" w14:textId="6EA8647F" w:rsidR="00C66C34" w:rsidRDefault="00C66C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3C77823" w14:textId="56CFF9F6" w:rsidR="00C66C34" w:rsidRDefault="00C66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0802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060ACF4" w14:textId="0F18B121" w:rsidR="00C66C34" w:rsidRPr="00FD798F" w:rsidRDefault="00C66C34">
            <w:pPr>
              <w:pStyle w:val="Stopka"/>
              <w:jc w:val="right"/>
              <w:rPr>
                <w:sz w:val="20"/>
              </w:rPr>
            </w:pPr>
            <w:r w:rsidRPr="00FD798F">
              <w:rPr>
                <w:sz w:val="20"/>
              </w:rPr>
              <w:t xml:space="preserve">Strona </w:t>
            </w:r>
            <w:r w:rsidRPr="00FD798F">
              <w:rPr>
                <w:bCs/>
                <w:sz w:val="20"/>
              </w:rPr>
              <w:fldChar w:fldCharType="begin"/>
            </w:r>
            <w:r w:rsidRPr="00FD798F">
              <w:rPr>
                <w:bCs/>
                <w:sz w:val="20"/>
              </w:rPr>
              <w:instrText>PAGE</w:instrText>
            </w:r>
            <w:r w:rsidRPr="00FD798F">
              <w:rPr>
                <w:bCs/>
                <w:sz w:val="20"/>
              </w:rPr>
              <w:fldChar w:fldCharType="separate"/>
            </w:r>
            <w:r w:rsidR="003F5A16">
              <w:rPr>
                <w:bCs/>
                <w:noProof/>
                <w:sz w:val="20"/>
              </w:rPr>
              <w:t>11</w:t>
            </w:r>
            <w:r w:rsidRPr="00FD798F">
              <w:rPr>
                <w:bCs/>
                <w:sz w:val="20"/>
              </w:rPr>
              <w:fldChar w:fldCharType="end"/>
            </w:r>
            <w:r w:rsidRPr="00FD798F">
              <w:rPr>
                <w:sz w:val="20"/>
              </w:rPr>
              <w:t xml:space="preserve"> z </w:t>
            </w:r>
            <w:r w:rsidRPr="00FD798F">
              <w:rPr>
                <w:bCs/>
                <w:sz w:val="20"/>
              </w:rPr>
              <w:fldChar w:fldCharType="begin"/>
            </w:r>
            <w:r w:rsidRPr="00FD798F">
              <w:rPr>
                <w:bCs/>
                <w:sz w:val="20"/>
              </w:rPr>
              <w:instrText>NUMPAGES</w:instrText>
            </w:r>
            <w:r w:rsidRPr="00FD798F">
              <w:rPr>
                <w:bCs/>
                <w:sz w:val="20"/>
              </w:rPr>
              <w:fldChar w:fldCharType="separate"/>
            </w:r>
            <w:r w:rsidR="003F5A16">
              <w:rPr>
                <w:bCs/>
                <w:noProof/>
                <w:sz w:val="20"/>
              </w:rPr>
              <w:t>13</w:t>
            </w:r>
            <w:r w:rsidRPr="00FD798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7D7D88A" w14:textId="7BD166D4" w:rsidR="00C66C34" w:rsidRDefault="00C66C34">
    <w:pPr>
      <w:pStyle w:val="Stopka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9921" w14:textId="162ACA40" w:rsidR="00C66C34" w:rsidRDefault="00C66C34" w:rsidP="000F7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135F35AC" w14:textId="77777777" w:rsidR="00C66C34" w:rsidRDefault="00C66C34" w:rsidP="000F7B22">
    <w:pPr>
      <w:pStyle w:val="Stopka"/>
      <w:ind w:right="360"/>
    </w:pPr>
  </w:p>
  <w:p w14:paraId="6561AFD5" w14:textId="1757489F" w:rsidR="00C66C34" w:rsidRDefault="00C66C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32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4097173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51529" w14:textId="4A28C678" w:rsidR="00C66C34" w:rsidRPr="006B4AC2" w:rsidRDefault="00C66C34" w:rsidP="006B4AC2">
            <w:pPr>
              <w:pStyle w:val="Stopka"/>
              <w:framePr w:wrap="around" w:vAnchor="text" w:hAnchor="margin" w:xAlign="right" w:y="1"/>
              <w:jc w:val="right"/>
              <w:rPr>
                <w:sz w:val="18"/>
                <w:szCs w:val="18"/>
              </w:rPr>
            </w:pPr>
            <w:r w:rsidRPr="006B4AC2">
              <w:rPr>
                <w:sz w:val="16"/>
                <w:szCs w:val="16"/>
              </w:rPr>
              <w:t>Strona</w:t>
            </w:r>
            <w:r w:rsidRPr="00E8040C">
              <w:t xml:space="preserve"> </w:t>
            </w:r>
            <w:r w:rsidRPr="006B4AC2">
              <w:rPr>
                <w:bCs/>
                <w:sz w:val="18"/>
                <w:szCs w:val="18"/>
              </w:rPr>
              <w:fldChar w:fldCharType="begin"/>
            </w:r>
            <w:r w:rsidRPr="006B4AC2">
              <w:rPr>
                <w:bCs/>
                <w:sz w:val="18"/>
                <w:szCs w:val="18"/>
              </w:rPr>
              <w:instrText>PAGE</w:instrText>
            </w:r>
            <w:r w:rsidRPr="006B4AC2">
              <w:rPr>
                <w:bCs/>
                <w:sz w:val="18"/>
                <w:szCs w:val="18"/>
              </w:rPr>
              <w:fldChar w:fldCharType="separate"/>
            </w:r>
            <w:r w:rsidR="003F5A16">
              <w:rPr>
                <w:bCs/>
                <w:noProof/>
                <w:sz w:val="18"/>
                <w:szCs w:val="18"/>
              </w:rPr>
              <w:t>12</w:t>
            </w:r>
            <w:r w:rsidRPr="006B4AC2">
              <w:rPr>
                <w:bCs/>
                <w:sz w:val="18"/>
                <w:szCs w:val="18"/>
              </w:rPr>
              <w:fldChar w:fldCharType="end"/>
            </w:r>
            <w:r w:rsidRPr="006B4AC2">
              <w:rPr>
                <w:sz w:val="18"/>
                <w:szCs w:val="18"/>
              </w:rPr>
              <w:t xml:space="preserve"> z </w:t>
            </w:r>
            <w:r w:rsidRPr="006B4AC2">
              <w:rPr>
                <w:bCs/>
                <w:sz w:val="18"/>
                <w:szCs w:val="18"/>
              </w:rPr>
              <w:fldChar w:fldCharType="begin"/>
            </w:r>
            <w:r w:rsidRPr="006B4AC2">
              <w:rPr>
                <w:bCs/>
                <w:sz w:val="18"/>
                <w:szCs w:val="18"/>
              </w:rPr>
              <w:instrText>NUMPAGES</w:instrText>
            </w:r>
            <w:r w:rsidRPr="006B4AC2">
              <w:rPr>
                <w:bCs/>
                <w:sz w:val="18"/>
                <w:szCs w:val="18"/>
              </w:rPr>
              <w:fldChar w:fldCharType="separate"/>
            </w:r>
            <w:r w:rsidR="003F5A16">
              <w:rPr>
                <w:bCs/>
                <w:noProof/>
                <w:sz w:val="18"/>
                <w:szCs w:val="18"/>
              </w:rPr>
              <w:t>13</w:t>
            </w:r>
            <w:r w:rsidRPr="006B4AC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B74AF3" w14:textId="77777777" w:rsidR="00C66C34" w:rsidRPr="00073372" w:rsidRDefault="00C66C34" w:rsidP="000F7B22">
    <w:pPr>
      <w:pStyle w:val="Stopka"/>
      <w:ind w:right="360"/>
      <w:rPr>
        <w:sz w:val="20"/>
      </w:rPr>
    </w:pPr>
  </w:p>
  <w:p w14:paraId="2B76E7BF" w14:textId="16178422" w:rsidR="00C66C34" w:rsidRDefault="00C66C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DDD8" w14:textId="77777777" w:rsidR="00C66C34" w:rsidRDefault="00C66C34">
      <w:pPr>
        <w:spacing w:after="0" w:line="240" w:lineRule="auto"/>
      </w:pPr>
      <w:r>
        <w:separator/>
      </w:r>
    </w:p>
  </w:footnote>
  <w:footnote w:type="continuationSeparator" w:id="0">
    <w:p w14:paraId="33D1A478" w14:textId="77777777" w:rsidR="00C66C34" w:rsidRDefault="00C6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69F8" w14:textId="56C26859" w:rsidR="00C66C34" w:rsidRDefault="00C66C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DE01348" w14:textId="77777777" w:rsidR="00C66C34" w:rsidRDefault="00C66C34">
    <w:pPr>
      <w:pStyle w:val="Nagwek"/>
    </w:pPr>
  </w:p>
  <w:p w14:paraId="474EF111" w14:textId="2908B21D" w:rsidR="00C66C34" w:rsidRDefault="00C66C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BCE1A6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01CE5775"/>
    <w:multiLevelType w:val="hybridMultilevel"/>
    <w:tmpl w:val="DAAEC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FAF"/>
    <w:multiLevelType w:val="hybridMultilevel"/>
    <w:tmpl w:val="069A9E9C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5E6C"/>
    <w:multiLevelType w:val="singleLevel"/>
    <w:tmpl w:val="C99048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4">
    <w:nsid w:val="16DF1EA0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89A01FA"/>
    <w:multiLevelType w:val="hybridMultilevel"/>
    <w:tmpl w:val="EE8AE8EA"/>
    <w:lvl w:ilvl="0" w:tplc="1D34AB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D2F6B7B2">
      <w:numFmt w:val="bullet"/>
      <w:lvlText w:val="-"/>
      <w:lvlJc w:val="left"/>
      <w:pPr>
        <w:tabs>
          <w:tab w:val="num" w:pos="2384"/>
        </w:tabs>
        <w:ind w:left="2384" w:hanging="10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2EA2D25"/>
    <w:multiLevelType w:val="hybridMultilevel"/>
    <w:tmpl w:val="5EDC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7336"/>
    <w:multiLevelType w:val="hybridMultilevel"/>
    <w:tmpl w:val="FAC03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D2452C"/>
    <w:multiLevelType w:val="hybridMultilevel"/>
    <w:tmpl w:val="101687D6"/>
    <w:lvl w:ilvl="0" w:tplc="F24E45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76A5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0740E"/>
    <w:multiLevelType w:val="hybridMultilevel"/>
    <w:tmpl w:val="953483C2"/>
    <w:lvl w:ilvl="0" w:tplc="5118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23AC"/>
    <w:multiLevelType w:val="hybridMultilevel"/>
    <w:tmpl w:val="E30E0DF8"/>
    <w:lvl w:ilvl="0" w:tplc="66A076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910E1"/>
    <w:multiLevelType w:val="hybridMultilevel"/>
    <w:tmpl w:val="32CAB694"/>
    <w:lvl w:ilvl="0" w:tplc="727A336C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0E3722"/>
    <w:multiLevelType w:val="hybridMultilevel"/>
    <w:tmpl w:val="B546DB8C"/>
    <w:lvl w:ilvl="0" w:tplc="2A242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4">
    <w:nsid w:val="48047AA6"/>
    <w:multiLevelType w:val="hybridMultilevel"/>
    <w:tmpl w:val="FB06DC26"/>
    <w:lvl w:ilvl="0" w:tplc="5D34EE4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A35F6"/>
    <w:multiLevelType w:val="hybridMultilevel"/>
    <w:tmpl w:val="2BA26A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6A4303"/>
    <w:multiLevelType w:val="hybridMultilevel"/>
    <w:tmpl w:val="5CB04B22"/>
    <w:lvl w:ilvl="0" w:tplc="C2864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1422A"/>
    <w:multiLevelType w:val="hybridMultilevel"/>
    <w:tmpl w:val="E6E0C284"/>
    <w:lvl w:ilvl="0" w:tplc="D2F6B7B2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D2F6B7B2"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8">
    <w:nsid w:val="604C057D"/>
    <w:multiLevelType w:val="hybridMultilevel"/>
    <w:tmpl w:val="E9E492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3600B6"/>
    <w:multiLevelType w:val="hybridMultilevel"/>
    <w:tmpl w:val="F420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1">
    <w:nsid w:val="6C7047D9"/>
    <w:multiLevelType w:val="hybridMultilevel"/>
    <w:tmpl w:val="DDB60868"/>
    <w:lvl w:ilvl="0" w:tplc="DC506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F661E"/>
    <w:multiLevelType w:val="singleLevel"/>
    <w:tmpl w:val="4E3CA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23">
    <w:nsid w:val="74397CC6"/>
    <w:multiLevelType w:val="hybridMultilevel"/>
    <w:tmpl w:val="29CE1B30"/>
    <w:lvl w:ilvl="0" w:tplc="BD5A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D12CE"/>
    <w:multiLevelType w:val="hybridMultilevel"/>
    <w:tmpl w:val="256C2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659C4"/>
    <w:multiLevelType w:val="multilevel"/>
    <w:tmpl w:val="F8243F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C25287"/>
    <w:multiLevelType w:val="hybridMultilevel"/>
    <w:tmpl w:val="7DF837E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14"/>
  </w:num>
  <w:num w:numId="8">
    <w:abstractNumId w:val="10"/>
  </w:num>
  <w:num w:numId="9">
    <w:abstractNumId w:val="16"/>
  </w:num>
  <w:num w:numId="10">
    <w:abstractNumId w:val="23"/>
  </w:num>
  <w:num w:numId="11">
    <w:abstractNumId w:val="21"/>
  </w:num>
  <w:num w:numId="12">
    <w:abstractNumId w:val="12"/>
  </w:num>
  <w:num w:numId="13">
    <w:abstractNumId w:val="19"/>
  </w:num>
  <w:num w:numId="14">
    <w:abstractNumId w:val="17"/>
  </w:num>
  <w:num w:numId="15">
    <w:abstractNumId w:val="2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7"/>
  </w:num>
  <w:num w:numId="26">
    <w:abstractNumId w:val="25"/>
  </w:num>
  <w:num w:numId="27">
    <w:abstractNumId w:val="26"/>
  </w:num>
  <w:num w:numId="28">
    <w:abstractNumId w:val="2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002110"/>
    <w:rsid w:val="00002A00"/>
    <w:rsid w:val="00002C4C"/>
    <w:rsid w:val="0000604E"/>
    <w:rsid w:val="00010D40"/>
    <w:rsid w:val="00011E2F"/>
    <w:rsid w:val="00014892"/>
    <w:rsid w:val="00015852"/>
    <w:rsid w:val="00016712"/>
    <w:rsid w:val="0002117E"/>
    <w:rsid w:val="00024437"/>
    <w:rsid w:val="00024743"/>
    <w:rsid w:val="000248DA"/>
    <w:rsid w:val="00030C68"/>
    <w:rsid w:val="0003309E"/>
    <w:rsid w:val="00033D99"/>
    <w:rsid w:val="000341FA"/>
    <w:rsid w:val="00034D64"/>
    <w:rsid w:val="0003555E"/>
    <w:rsid w:val="00035789"/>
    <w:rsid w:val="00036378"/>
    <w:rsid w:val="00044C95"/>
    <w:rsid w:val="00045882"/>
    <w:rsid w:val="0004664D"/>
    <w:rsid w:val="00046D0C"/>
    <w:rsid w:val="00047BA2"/>
    <w:rsid w:val="0005088D"/>
    <w:rsid w:val="000540E2"/>
    <w:rsid w:val="00056596"/>
    <w:rsid w:val="00056E7D"/>
    <w:rsid w:val="00057980"/>
    <w:rsid w:val="0006056C"/>
    <w:rsid w:val="000641AE"/>
    <w:rsid w:val="00064B38"/>
    <w:rsid w:val="00064C6E"/>
    <w:rsid w:val="000667D5"/>
    <w:rsid w:val="0006697B"/>
    <w:rsid w:val="00066983"/>
    <w:rsid w:val="00070753"/>
    <w:rsid w:val="000715D4"/>
    <w:rsid w:val="0007256C"/>
    <w:rsid w:val="00072E86"/>
    <w:rsid w:val="00081E4C"/>
    <w:rsid w:val="00084037"/>
    <w:rsid w:val="000850E4"/>
    <w:rsid w:val="0008543C"/>
    <w:rsid w:val="00087895"/>
    <w:rsid w:val="00087D94"/>
    <w:rsid w:val="00091801"/>
    <w:rsid w:val="00092611"/>
    <w:rsid w:val="0009400E"/>
    <w:rsid w:val="00095F31"/>
    <w:rsid w:val="000A0EEC"/>
    <w:rsid w:val="000A17C9"/>
    <w:rsid w:val="000A468F"/>
    <w:rsid w:val="000B0A48"/>
    <w:rsid w:val="000C16CB"/>
    <w:rsid w:val="000C2853"/>
    <w:rsid w:val="000C389D"/>
    <w:rsid w:val="000C7320"/>
    <w:rsid w:val="000D05B0"/>
    <w:rsid w:val="000D2036"/>
    <w:rsid w:val="000D22ED"/>
    <w:rsid w:val="000D2505"/>
    <w:rsid w:val="000D2EAD"/>
    <w:rsid w:val="000D3968"/>
    <w:rsid w:val="000D6CF8"/>
    <w:rsid w:val="000E246A"/>
    <w:rsid w:val="000E2537"/>
    <w:rsid w:val="000E41BB"/>
    <w:rsid w:val="000E6DDC"/>
    <w:rsid w:val="000E73B7"/>
    <w:rsid w:val="000F2299"/>
    <w:rsid w:val="000F44F3"/>
    <w:rsid w:val="000F5A21"/>
    <w:rsid w:val="000F7B22"/>
    <w:rsid w:val="00100D83"/>
    <w:rsid w:val="00101194"/>
    <w:rsid w:val="00101B39"/>
    <w:rsid w:val="00104089"/>
    <w:rsid w:val="00105F22"/>
    <w:rsid w:val="00107CC8"/>
    <w:rsid w:val="0011053D"/>
    <w:rsid w:val="00114756"/>
    <w:rsid w:val="00114E04"/>
    <w:rsid w:val="00115EE5"/>
    <w:rsid w:val="001172BC"/>
    <w:rsid w:val="00117A79"/>
    <w:rsid w:val="00120678"/>
    <w:rsid w:val="00121FF0"/>
    <w:rsid w:val="001223BD"/>
    <w:rsid w:val="00122F9A"/>
    <w:rsid w:val="0012455C"/>
    <w:rsid w:val="00127113"/>
    <w:rsid w:val="00127D05"/>
    <w:rsid w:val="00130657"/>
    <w:rsid w:val="00131A4D"/>
    <w:rsid w:val="001354B8"/>
    <w:rsid w:val="00136F3B"/>
    <w:rsid w:val="001418C5"/>
    <w:rsid w:val="00141C32"/>
    <w:rsid w:val="001426A6"/>
    <w:rsid w:val="00143EBA"/>
    <w:rsid w:val="0014470C"/>
    <w:rsid w:val="00151F65"/>
    <w:rsid w:val="00156469"/>
    <w:rsid w:val="0015714F"/>
    <w:rsid w:val="001573A2"/>
    <w:rsid w:val="00157787"/>
    <w:rsid w:val="0016156E"/>
    <w:rsid w:val="00161C4A"/>
    <w:rsid w:val="00164D90"/>
    <w:rsid w:val="00165439"/>
    <w:rsid w:val="00166F6B"/>
    <w:rsid w:val="0017273E"/>
    <w:rsid w:val="00173364"/>
    <w:rsid w:val="001761D1"/>
    <w:rsid w:val="00177203"/>
    <w:rsid w:val="00182399"/>
    <w:rsid w:val="0018458A"/>
    <w:rsid w:val="00184F56"/>
    <w:rsid w:val="0018527E"/>
    <w:rsid w:val="00187A05"/>
    <w:rsid w:val="00193FE0"/>
    <w:rsid w:val="001942B3"/>
    <w:rsid w:val="001945F3"/>
    <w:rsid w:val="00196D31"/>
    <w:rsid w:val="001A0F2A"/>
    <w:rsid w:val="001A2F90"/>
    <w:rsid w:val="001A3E17"/>
    <w:rsid w:val="001A3EA4"/>
    <w:rsid w:val="001A5BFF"/>
    <w:rsid w:val="001A5E8B"/>
    <w:rsid w:val="001A5FF3"/>
    <w:rsid w:val="001A69B2"/>
    <w:rsid w:val="001B0802"/>
    <w:rsid w:val="001B206B"/>
    <w:rsid w:val="001B2C6C"/>
    <w:rsid w:val="001B41E9"/>
    <w:rsid w:val="001C14D3"/>
    <w:rsid w:val="001C287A"/>
    <w:rsid w:val="001C32C1"/>
    <w:rsid w:val="001C3308"/>
    <w:rsid w:val="001C4589"/>
    <w:rsid w:val="001C471E"/>
    <w:rsid w:val="001C59B6"/>
    <w:rsid w:val="001D2299"/>
    <w:rsid w:val="001D6299"/>
    <w:rsid w:val="001D73B3"/>
    <w:rsid w:val="001E09D7"/>
    <w:rsid w:val="001E1EAA"/>
    <w:rsid w:val="001E334F"/>
    <w:rsid w:val="001E40D3"/>
    <w:rsid w:val="001E62B4"/>
    <w:rsid w:val="001E6421"/>
    <w:rsid w:val="001E76BF"/>
    <w:rsid w:val="001F1E52"/>
    <w:rsid w:val="001F4813"/>
    <w:rsid w:val="001F5755"/>
    <w:rsid w:val="001F72FE"/>
    <w:rsid w:val="002008B1"/>
    <w:rsid w:val="002017C2"/>
    <w:rsid w:val="0020385B"/>
    <w:rsid w:val="00203C41"/>
    <w:rsid w:val="00205696"/>
    <w:rsid w:val="002072ED"/>
    <w:rsid w:val="00211799"/>
    <w:rsid w:val="00211EB7"/>
    <w:rsid w:val="00212441"/>
    <w:rsid w:val="00214E4E"/>
    <w:rsid w:val="00215AB1"/>
    <w:rsid w:val="00216C84"/>
    <w:rsid w:val="002210F8"/>
    <w:rsid w:val="00221842"/>
    <w:rsid w:val="00222EE9"/>
    <w:rsid w:val="00223D0D"/>
    <w:rsid w:val="00224C47"/>
    <w:rsid w:val="00226559"/>
    <w:rsid w:val="00226CA5"/>
    <w:rsid w:val="00232906"/>
    <w:rsid w:val="00233F8D"/>
    <w:rsid w:val="00234248"/>
    <w:rsid w:val="00235C3A"/>
    <w:rsid w:val="00240E8E"/>
    <w:rsid w:val="00242F6B"/>
    <w:rsid w:val="0024518C"/>
    <w:rsid w:val="00247682"/>
    <w:rsid w:val="00247699"/>
    <w:rsid w:val="00247C43"/>
    <w:rsid w:val="00253F1D"/>
    <w:rsid w:val="00255EB3"/>
    <w:rsid w:val="0026072E"/>
    <w:rsid w:val="00260B37"/>
    <w:rsid w:val="00261255"/>
    <w:rsid w:val="002618DA"/>
    <w:rsid w:val="00262FB8"/>
    <w:rsid w:val="002649E1"/>
    <w:rsid w:val="00267078"/>
    <w:rsid w:val="00267B93"/>
    <w:rsid w:val="00270CB7"/>
    <w:rsid w:val="00271C64"/>
    <w:rsid w:val="00284C71"/>
    <w:rsid w:val="00285266"/>
    <w:rsid w:val="00286DA1"/>
    <w:rsid w:val="00292D2B"/>
    <w:rsid w:val="00296207"/>
    <w:rsid w:val="00297CD4"/>
    <w:rsid w:val="002A05ED"/>
    <w:rsid w:val="002A2F73"/>
    <w:rsid w:val="002A31A0"/>
    <w:rsid w:val="002A5906"/>
    <w:rsid w:val="002A5B53"/>
    <w:rsid w:val="002A7370"/>
    <w:rsid w:val="002A74CA"/>
    <w:rsid w:val="002A76C5"/>
    <w:rsid w:val="002B1326"/>
    <w:rsid w:val="002B21C5"/>
    <w:rsid w:val="002B2698"/>
    <w:rsid w:val="002B3B99"/>
    <w:rsid w:val="002B40B0"/>
    <w:rsid w:val="002B68A7"/>
    <w:rsid w:val="002B6F41"/>
    <w:rsid w:val="002C033A"/>
    <w:rsid w:val="002C0B23"/>
    <w:rsid w:val="002C145A"/>
    <w:rsid w:val="002C1D93"/>
    <w:rsid w:val="002C2EDC"/>
    <w:rsid w:val="002C5C65"/>
    <w:rsid w:val="002D0AE1"/>
    <w:rsid w:val="002D438E"/>
    <w:rsid w:val="002D6E63"/>
    <w:rsid w:val="002E25DD"/>
    <w:rsid w:val="002E2DAB"/>
    <w:rsid w:val="002F067B"/>
    <w:rsid w:val="002F1DF1"/>
    <w:rsid w:val="002F29DB"/>
    <w:rsid w:val="00306196"/>
    <w:rsid w:val="003063BB"/>
    <w:rsid w:val="003150A9"/>
    <w:rsid w:val="00316C47"/>
    <w:rsid w:val="003235CB"/>
    <w:rsid w:val="003248B6"/>
    <w:rsid w:val="0032495B"/>
    <w:rsid w:val="00324D3A"/>
    <w:rsid w:val="0032607D"/>
    <w:rsid w:val="003261B2"/>
    <w:rsid w:val="0032663A"/>
    <w:rsid w:val="003275DB"/>
    <w:rsid w:val="003333C2"/>
    <w:rsid w:val="00334B70"/>
    <w:rsid w:val="003358CC"/>
    <w:rsid w:val="00336E1C"/>
    <w:rsid w:val="00337011"/>
    <w:rsid w:val="00337318"/>
    <w:rsid w:val="003421E8"/>
    <w:rsid w:val="003459A1"/>
    <w:rsid w:val="0034686A"/>
    <w:rsid w:val="003506B5"/>
    <w:rsid w:val="0035623D"/>
    <w:rsid w:val="003613EA"/>
    <w:rsid w:val="00362B03"/>
    <w:rsid w:val="003630A8"/>
    <w:rsid w:val="00363BDB"/>
    <w:rsid w:val="00373577"/>
    <w:rsid w:val="003766E6"/>
    <w:rsid w:val="00376F13"/>
    <w:rsid w:val="00380F00"/>
    <w:rsid w:val="00381BA8"/>
    <w:rsid w:val="00382765"/>
    <w:rsid w:val="0038522D"/>
    <w:rsid w:val="00386326"/>
    <w:rsid w:val="003864CC"/>
    <w:rsid w:val="0038675B"/>
    <w:rsid w:val="00387E3B"/>
    <w:rsid w:val="00392E63"/>
    <w:rsid w:val="003947BD"/>
    <w:rsid w:val="00396576"/>
    <w:rsid w:val="003A1B0C"/>
    <w:rsid w:val="003A5681"/>
    <w:rsid w:val="003B0757"/>
    <w:rsid w:val="003B083C"/>
    <w:rsid w:val="003B2183"/>
    <w:rsid w:val="003B5D23"/>
    <w:rsid w:val="003B5E28"/>
    <w:rsid w:val="003B71D3"/>
    <w:rsid w:val="003C053B"/>
    <w:rsid w:val="003C5816"/>
    <w:rsid w:val="003C6987"/>
    <w:rsid w:val="003D0025"/>
    <w:rsid w:val="003D1CD1"/>
    <w:rsid w:val="003D44B1"/>
    <w:rsid w:val="003D44F4"/>
    <w:rsid w:val="003D5A7B"/>
    <w:rsid w:val="003D7D12"/>
    <w:rsid w:val="003E150C"/>
    <w:rsid w:val="003E3404"/>
    <w:rsid w:val="003E5491"/>
    <w:rsid w:val="003E7984"/>
    <w:rsid w:val="003F1BFA"/>
    <w:rsid w:val="003F1C30"/>
    <w:rsid w:val="003F281B"/>
    <w:rsid w:val="003F2BE5"/>
    <w:rsid w:val="003F2DA4"/>
    <w:rsid w:val="003F39AC"/>
    <w:rsid w:val="003F536F"/>
    <w:rsid w:val="003F5A16"/>
    <w:rsid w:val="003F6B7B"/>
    <w:rsid w:val="003F790E"/>
    <w:rsid w:val="004008D8"/>
    <w:rsid w:val="00401959"/>
    <w:rsid w:val="00401E13"/>
    <w:rsid w:val="004030F9"/>
    <w:rsid w:val="00403C40"/>
    <w:rsid w:val="004067CB"/>
    <w:rsid w:val="00407614"/>
    <w:rsid w:val="004129C0"/>
    <w:rsid w:val="00414738"/>
    <w:rsid w:val="00416B43"/>
    <w:rsid w:val="004172CE"/>
    <w:rsid w:val="00420EB8"/>
    <w:rsid w:val="0042208E"/>
    <w:rsid w:val="00423309"/>
    <w:rsid w:val="0042417B"/>
    <w:rsid w:val="00424342"/>
    <w:rsid w:val="00424DA9"/>
    <w:rsid w:val="00425B5F"/>
    <w:rsid w:val="00427685"/>
    <w:rsid w:val="00427B6D"/>
    <w:rsid w:val="00430F56"/>
    <w:rsid w:val="00433FC7"/>
    <w:rsid w:val="00435C68"/>
    <w:rsid w:val="00435FC1"/>
    <w:rsid w:val="00440050"/>
    <w:rsid w:val="004420ED"/>
    <w:rsid w:val="00443714"/>
    <w:rsid w:val="00443CF8"/>
    <w:rsid w:val="00445AB0"/>
    <w:rsid w:val="004464DE"/>
    <w:rsid w:val="0045089D"/>
    <w:rsid w:val="004509C3"/>
    <w:rsid w:val="00452C33"/>
    <w:rsid w:val="00453E64"/>
    <w:rsid w:val="0045557E"/>
    <w:rsid w:val="00464604"/>
    <w:rsid w:val="00464DD0"/>
    <w:rsid w:val="00465C0F"/>
    <w:rsid w:val="004666F6"/>
    <w:rsid w:val="00470087"/>
    <w:rsid w:val="0047161C"/>
    <w:rsid w:val="00472AE4"/>
    <w:rsid w:val="00472C8D"/>
    <w:rsid w:val="00473B59"/>
    <w:rsid w:val="004741A5"/>
    <w:rsid w:val="00474347"/>
    <w:rsid w:val="00474F79"/>
    <w:rsid w:val="004811E8"/>
    <w:rsid w:val="0048169E"/>
    <w:rsid w:val="004817B3"/>
    <w:rsid w:val="004817FE"/>
    <w:rsid w:val="00483CF4"/>
    <w:rsid w:val="0048619E"/>
    <w:rsid w:val="0049009F"/>
    <w:rsid w:val="00490900"/>
    <w:rsid w:val="00490AC6"/>
    <w:rsid w:val="004950CE"/>
    <w:rsid w:val="004A48E9"/>
    <w:rsid w:val="004A726F"/>
    <w:rsid w:val="004B0064"/>
    <w:rsid w:val="004B2677"/>
    <w:rsid w:val="004B2A92"/>
    <w:rsid w:val="004B2D91"/>
    <w:rsid w:val="004B3289"/>
    <w:rsid w:val="004B3BA5"/>
    <w:rsid w:val="004B3C20"/>
    <w:rsid w:val="004B4A02"/>
    <w:rsid w:val="004B5305"/>
    <w:rsid w:val="004B656E"/>
    <w:rsid w:val="004B731B"/>
    <w:rsid w:val="004B7B04"/>
    <w:rsid w:val="004C1BA0"/>
    <w:rsid w:val="004C4FBB"/>
    <w:rsid w:val="004D01C1"/>
    <w:rsid w:val="004D0BFB"/>
    <w:rsid w:val="004D1F4C"/>
    <w:rsid w:val="004D3A6A"/>
    <w:rsid w:val="004D611D"/>
    <w:rsid w:val="004D62B2"/>
    <w:rsid w:val="004D7203"/>
    <w:rsid w:val="004D72F8"/>
    <w:rsid w:val="004E1CC4"/>
    <w:rsid w:val="004E7C85"/>
    <w:rsid w:val="004F0207"/>
    <w:rsid w:val="004F0573"/>
    <w:rsid w:val="004F243D"/>
    <w:rsid w:val="004F2F37"/>
    <w:rsid w:val="004F6319"/>
    <w:rsid w:val="004F6ECF"/>
    <w:rsid w:val="005002DD"/>
    <w:rsid w:val="0050170D"/>
    <w:rsid w:val="00501931"/>
    <w:rsid w:val="00502708"/>
    <w:rsid w:val="00503C61"/>
    <w:rsid w:val="00504043"/>
    <w:rsid w:val="005067F1"/>
    <w:rsid w:val="005072CF"/>
    <w:rsid w:val="00510768"/>
    <w:rsid w:val="005113BE"/>
    <w:rsid w:val="0051371B"/>
    <w:rsid w:val="005141E8"/>
    <w:rsid w:val="005166C2"/>
    <w:rsid w:val="0051720D"/>
    <w:rsid w:val="00520781"/>
    <w:rsid w:val="00521005"/>
    <w:rsid w:val="00521D08"/>
    <w:rsid w:val="0052385C"/>
    <w:rsid w:val="0052397D"/>
    <w:rsid w:val="0052453B"/>
    <w:rsid w:val="00525AA3"/>
    <w:rsid w:val="00530136"/>
    <w:rsid w:val="005316FB"/>
    <w:rsid w:val="00531987"/>
    <w:rsid w:val="0053215A"/>
    <w:rsid w:val="00532FF0"/>
    <w:rsid w:val="0053407F"/>
    <w:rsid w:val="00534FC9"/>
    <w:rsid w:val="0053750D"/>
    <w:rsid w:val="00546BAD"/>
    <w:rsid w:val="00550A57"/>
    <w:rsid w:val="00552140"/>
    <w:rsid w:val="005538A2"/>
    <w:rsid w:val="00555781"/>
    <w:rsid w:val="005561A4"/>
    <w:rsid w:val="00561CE2"/>
    <w:rsid w:val="00562A7A"/>
    <w:rsid w:val="00564AB6"/>
    <w:rsid w:val="005650C3"/>
    <w:rsid w:val="00565277"/>
    <w:rsid w:val="00566DAA"/>
    <w:rsid w:val="005703EA"/>
    <w:rsid w:val="005712B7"/>
    <w:rsid w:val="005712C9"/>
    <w:rsid w:val="005726B7"/>
    <w:rsid w:val="00572A33"/>
    <w:rsid w:val="00583C4D"/>
    <w:rsid w:val="00583F76"/>
    <w:rsid w:val="00586054"/>
    <w:rsid w:val="00586113"/>
    <w:rsid w:val="00586E8F"/>
    <w:rsid w:val="00587A3E"/>
    <w:rsid w:val="00592149"/>
    <w:rsid w:val="005944EE"/>
    <w:rsid w:val="005966C3"/>
    <w:rsid w:val="00596AB4"/>
    <w:rsid w:val="00597239"/>
    <w:rsid w:val="005A05A1"/>
    <w:rsid w:val="005A1E87"/>
    <w:rsid w:val="005A3D41"/>
    <w:rsid w:val="005A3FE0"/>
    <w:rsid w:val="005A3FE1"/>
    <w:rsid w:val="005A6C9E"/>
    <w:rsid w:val="005A7263"/>
    <w:rsid w:val="005B39B1"/>
    <w:rsid w:val="005B5855"/>
    <w:rsid w:val="005B5BAD"/>
    <w:rsid w:val="005B7714"/>
    <w:rsid w:val="005C217A"/>
    <w:rsid w:val="005C5461"/>
    <w:rsid w:val="005C63F4"/>
    <w:rsid w:val="005C6904"/>
    <w:rsid w:val="005C6A51"/>
    <w:rsid w:val="005D0C08"/>
    <w:rsid w:val="005D0C71"/>
    <w:rsid w:val="005D5214"/>
    <w:rsid w:val="005D6070"/>
    <w:rsid w:val="005D63A4"/>
    <w:rsid w:val="005D7B76"/>
    <w:rsid w:val="005E325B"/>
    <w:rsid w:val="005F07B6"/>
    <w:rsid w:val="005F167F"/>
    <w:rsid w:val="005F3A9B"/>
    <w:rsid w:val="005F3D60"/>
    <w:rsid w:val="005F5785"/>
    <w:rsid w:val="005F7332"/>
    <w:rsid w:val="00600C29"/>
    <w:rsid w:val="006011A7"/>
    <w:rsid w:val="006035B1"/>
    <w:rsid w:val="00603737"/>
    <w:rsid w:val="00605619"/>
    <w:rsid w:val="0060561F"/>
    <w:rsid w:val="006069F8"/>
    <w:rsid w:val="0060773E"/>
    <w:rsid w:val="00610CED"/>
    <w:rsid w:val="00610E0F"/>
    <w:rsid w:val="006150EC"/>
    <w:rsid w:val="00615ABF"/>
    <w:rsid w:val="00616212"/>
    <w:rsid w:val="006171E1"/>
    <w:rsid w:val="006178B6"/>
    <w:rsid w:val="006178F7"/>
    <w:rsid w:val="00625B9E"/>
    <w:rsid w:val="00625F55"/>
    <w:rsid w:val="006264DE"/>
    <w:rsid w:val="00626CD1"/>
    <w:rsid w:val="0062717F"/>
    <w:rsid w:val="00627EE4"/>
    <w:rsid w:val="00634719"/>
    <w:rsid w:val="00634BAB"/>
    <w:rsid w:val="006377F1"/>
    <w:rsid w:val="00641842"/>
    <w:rsid w:val="00643809"/>
    <w:rsid w:val="006443A9"/>
    <w:rsid w:val="00645C7E"/>
    <w:rsid w:val="00646311"/>
    <w:rsid w:val="00652BAF"/>
    <w:rsid w:val="0066091A"/>
    <w:rsid w:val="00661433"/>
    <w:rsid w:val="00662721"/>
    <w:rsid w:val="00665BFE"/>
    <w:rsid w:val="006669DD"/>
    <w:rsid w:val="0066721C"/>
    <w:rsid w:val="00670A42"/>
    <w:rsid w:val="00672B5C"/>
    <w:rsid w:val="006735D0"/>
    <w:rsid w:val="0067679B"/>
    <w:rsid w:val="00676CEB"/>
    <w:rsid w:val="0067735F"/>
    <w:rsid w:val="00680C13"/>
    <w:rsid w:val="006826D0"/>
    <w:rsid w:val="006846CF"/>
    <w:rsid w:val="00684EEE"/>
    <w:rsid w:val="00685C2B"/>
    <w:rsid w:val="00687FFC"/>
    <w:rsid w:val="00690600"/>
    <w:rsid w:val="00693C60"/>
    <w:rsid w:val="00693D18"/>
    <w:rsid w:val="00694CA7"/>
    <w:rsid w:val="00695D14"/>
    <w:rsid w:val="006A0B5B"/>
    <w:rsid w:val="006A33CD"/>
    <w:rsid w:val="006A3557"/>
    <w:rsid w:val="006A75CD"/>
    <w:rsid w:val="006A7604"/>
    <w:rsid w:val="006B32EE"/>
    <w:rsid w:val="006B3459"/>
    <w:rsid w:val="006B4AC2"/>
    <w:rsid w:val="006B673B"/>
    <w:rsid w:val="006C0896"/>
    <w:rsid w:val="006C3FDB"/>
    <w:rsid w:val="006C66D7"/>
    <w:rsid w:val="006D33DE"/>
    <w:rsid w:val="006D51ED"/>
    <w:rsid w:val="006D5F0D"/>
    <w:rsid w:val="006E163D"/>
    <w:rsid w:val="006E3128"/>
    <w:rsid w:val="006E3207"/>
    <w:rsid w:val="006E39CF"/>
    <w:rsid w:val="006E5152"/>
    <w:rsid w:val="006F2589"/>
    <w:rsid w:val="006F25A5"/>
    <w:rsid w:val="006F571F"/>
    <w:rsid w:val="006F5893"/>
    <w:rsid w:val="006F5C0D"/>
    <w:rsid w:val="0070063E"/>
    <w:rsid w:val="00701499"/>
    <w:rsid w:val="00701D9D"/>
    <w:rsid w:val="007030CC"/>
    <w:rsid w:val="00703D90"/>
    <w:rsid w:val="00705B8D"/>
    <w:rsid w:val="007102AB"/>
    <w:rsid w:val="0071071F"/>
    <w:rsid w:val="00712DA5"/>
    <w:rsid w:val="00713111"/>
    <w:rsid w:val="00715538"/>
    <w:rsid w:val="007172D5"/>
    <w:rsid w:val="0071761F"/>
    <w:rsid w:val="0072002B"/>
    <w:rsid w:val="00720201"/>
    <w:rsid w:val="007229D9"/>
    <w:rsid w:val="007241F1"/>
    <w:rsid w:val="0072469D"/>
    <w:rsid w:val="0072651E"/>
    <w:rsid w:val="00726785"/>
    <w:rsid w:val="00726D76"/>
    <w:rsid w:val="00727506"/>
    <w:rsid w:val="00731749"/>
    <w:rsid w:val="007369DC"/>
    <w:rsid w:val="00737EFF"/>
    <w:rsid w:val="0074087C"/>
    <w:rsid w:val="00742B52"/>
    <w:rsid w:val="00742E62"/>
    <w:rsid w:val="00743E27"/>
    <w:rsid w:val="00745028"/>
    <w:rsid w:val="0074643F"/>
    <w:rsid w:val="00746A1F"/>
    <w:rsid w:val="00750F8F"/>
    <w:rsid w:val="00751B2E"/>
    <w:rsid w:val="007525F1"/>
    <w:rsid w:val="007553DA"/>
    <w:rsid w:val="007554F6"/>
    <w:rsid w:val="007561E2"/>
    <w:rsid w:val="00756C7E"/>
    <w:rsid w:val="00762102"/>
    <w:rsid w:val="00763C29"/>
    <w:rsid w:val="007673BA"/>
    <w:rsid w:val="0077083A"/>
    <w:rsid w:val="00770A5A"/>
    <w:rsid w:val="00770AAE"/>
    <w:rsid w:val="007746EB"/>
    <w:rsid w:val="0078098E"/>
    <w:rsid w:val="00781236"/>
    <w:rsid w:val="00781B81"/>
    <w:rsid w:val="0078690B"/>
    <w:rsid w:val="00790A65"/>
    <w:rsid w:val="007927B6"/>
    <w:rsid w:val="007934A7"/>
    <w:rsid w:val="00794360"/>
    <w:rsid w:val="00794A4D"/>
    <w:rsid w:val="00794AF4"/>
    <w:rsid w:val="00794C57"/>
    <w:rsid w:val="00795428"/>
    <w:rsid w:val="00796607"/>
    <w:rsid w:val="00796914"/>
    <w:rsid w:val="007A16CC"/>
    <w:rsid w:val="007A29AD"/>
    <w:rsid w:val="007A2A88"/>
    <w:rsid w:val="007A2D5F"/>
    <w:rsid w:val="007A30BA"/>
    <w:rsid w:val="007A414C"/>
    <w:rsid w:val="007A50F4"/>
    <w:rsid w:val="007A536F"/>
    <w:rsid w:val="007B1898"/>
    <w:rsid w:val="007B2532"/>
    <w:rsid w:val="007B46CA"/>
    <w:rsid w:val="007B4B83"/>
    <w:rsid w:val="007B4C91"/>
    <w:rsid w:val="007B5E73"/>
    <w:rsid w:val="007B634D"/>
    <w:rsid w:val="007C15E1"/>
    <w:rsid w:val="007C455B"/>
    <w:rsid w:val="007C5C05"/>
    <w:rsid w:val="007C5EC8"/>
    <w:rsid w:val="007D05C7"/>
    <w:rsid w:val="007D1171"/>
    <w:rsid w:val="007D4886"/>
    <w:rsid w:val="007D5EBB"/>
    <w:rsid w:val="007D67C2"/>
    <w:rsid w:val="007D6891"/>
    <w:rsid w:val="007E1862"/>
    <w:rsid w:val="007E2C62"/>
    <w:rsid w:val="007E2D5A"/>
    <w:rsid w:val="007E48E2"/>
    <w:rsid w:val="007E5ABB"/>
    <w:rsid w:val="007F28D4"/>
    <w:rsid w:val="007F422F"/>
    <w:rsid w:val="007F514E"/>
    <w:rsid w:val="008020AA"/>
    <w:rsid w:val="00802CB6"/>
    <w:rsid w:val="00803D53"/>
    <w:rsid w:val="00803EB8"/>
    <w:rsid w:val="008041FE"/>
    <w:rsid w:val="00811B88"/>
    <w:rsid w:val="00817040"/>
    <w:rsid w:val="00817D27"/>
    <w:rsid w:val="00822657"/>
    <w:rsid w:val="0082345E"/>
    <w:rsid w:val="00824B40"/>
    <w:rsid w:val="008307C2"/>
    <w:rsid w:val="00830FD0"/>
    <w:rsid w:val="00832E9A"/>
    <w:rsid w:val="00833DC0"/>
    <w:rsid w:val="00833EC5"/>
    <w:rsid w:val="0083637C"/>
    <w:rsid w:val="0083776E"/>
    <w:rsid w:val="00840140"/>
    <w:rsid w:val="008429AB"/>
    <w:rsid w:val="008434C3"/>
    <w:rsid w:val="008454EB"/>
    <w:rsid w:val="00846BF0"/>
    <w:rsid w:val="00857830"/>
    <w:rsid w:val="00857C4E"/>
    <w:rsid w:val="00857CBB"/>
    <w:rsid w:val="00861B5B"/>
    <w:rsid w:val="00862B3E"/>
    <w:rsid w:val="00863F45"/>
    <w:rsid w:val="00866758"/>
    <w:rsid w:val="00866D8C"/>
    <w:rsid w:val="00870587"/>
    <w:rsid w:val="00870FDA"/>
    <w:rsid w:val="00871D35"/>
    <w:rsid w:val="00872A3F"/>
    <w:rsid w:val="00873F27"/>
    <w:rsid w:val="0087493A"/>
    <w:rsid w:val="00883087"/>
    <w:rsid w:val="008860E9"/>
    <w:rsid w:val="008916CE"/>
    <w:rsid w:val="00892095"/>
    <w:rsid w:val="00892431"/>
    <w:rsid w:val="008927EF"/>
    <w:rsid w:val="008930AB"/>
    <w:rsid w:val="0089351D"/>
    <w:rsid w:val="0089422E"/>
    <w:rsid w:val="008A14AA"/>
    <w:rsid w:val="008A34AC"/>
    <w:rsid w:val="008A746F"/>
    <w:rsid w:val="008A7BFA"/>
    <w:rsid w:val="008B4B00"/>
    <w:rsid w:val="008B4DD4"/>
    <w:rsid w:val="008B5196"/>
    <w:rsid w:val="008B736C"/>
    <w:rsid w:val="008B7529"/>
    <w:rsid w:val="008C116F"/>
    <w:rsid w:val="008C40CB"/>
    <w:rsid w:val="008C4DD3"/>
    <w:rsid w:val="008C6170"/>
    <w:rsid w:val="008D0C96"/>
    <w:rsid w:val="008D1F70"/>
    <w:rsid w:val="008D2455"/>
    <w:rsid w:val="008D2D18"/>
    <w:rsid w:val="008D36EC"/>
    <w:rsid w:val="008D46DC"/>
    <w:rsid w:val="008D71F9"/>
    <w:rsid w:val="008E5E83"/>
    <w:rsid w:val="008E7A20"/>
    <w:rsid w:val="008F0670"/>
    <w:rsid w:val="008F42FD"/>
    <w:rsid w:val="008F45DE"/>
    <w:rsid w:val="008F46EF"/>
    <w:rsid w:val="008F4E87"/>
    <w:rsid w:val="008F66BA"/>
    <w:rsid w:val="00900834"/>
    <w:rsid w:val="00900991"/>
    <w:rsid w:val="00901B68"/>
    <w:rsid w:val="009029DF"/>
    <w:rsid w:val="00902B59"/>
    <w:rsid w:val="009036E4"/>
    <w:rsid w:val="00903730"/>
    <w:rsid w:val="0090386B"/>
    <w:rsid w:val="00904EBB"/>
    <w:rsid w:val="00913152"/>
    <w:rsid w:val="00914CD5"/>
    <w:rsid w:val="009164E3"/>
    <w:rsid w:val="0091798F"/>
    <w:rsid w:val="00917F86"/>
    <w:rsid w:val="0092288F"/>
    <w:rsid w:val="00922D33"/>
    <w:rsid w:val="00925C41"/>
    <w:rsid w:val="009315F6"/>
    <w:rsid w:val="00931B22"/>
    <w:rsid w:val="00933084"/>
    <w:rsid w:val="00934919"/>
    <w:rsid w:val="00934EC5"/>
    <w:rsid w:val="0093526B"/>
    <w:rsid w:val="00935704"/>
    <w:rsid w:val="00935D11"/>
    <w:rsid w:val="00944CCA"/>
    <w:rsid w:val="00944CD5"/>
    <w:rsid w:val="00947A0D"/>
    <w:rsid w:val="00951D45"/>
    <w:rsid w:val="009531B8"/>
    <w:rsid w:val="00953C1C"/>
    <w:rsid w:val="009575FA"/>
    <w:rsid w:val="00960932"/>
    <w:rsid w:val="00960EA3"/>
    <w:rsid w:val="00961C3A"/>
    <w:rsid w:val="00963E22"/>
    <w:rsid w:val="009645B3"/>
    <w:rsid w:val="009645EC"/>
    <w:rsid w:val="00973037"/>
    <w:rsid w:val="0098326C"/>
    <w:rsid w:val="00984729"/>
    <w:rsid w:val="009863FE"/>
    <w:rsid w:val="00987801"/>
    <w:rsid w:val="0099154B"/>
    <w:rsid w:val="00991DDE"/>
    <w:rsid w:val="009A00E1"/>
    <w:rsid w:val="009A17EC"/>
    <w:rsid w:val="009A180C"/>
    <w:rsid w:val="009A1AEB"/>
    <w:rsid w:val="009A2EE0"/>
    <w:rsid w:val="009A387E"/>
    <w:rsid w:val="009A6E3F"/>
    <w:rsid w:val="009B1B60"/>
    <w:rsid w:val="009B21C2"/>
    <w:rsid w:val="009B29D9"/>
    <w:rsid w:val="009B44FA"/>
    <w:rsid w:val="009B580F"/>
    <w:rsid w:val="009B5E53"/>
    <w:rsid w:val="009C0084"/>
    <w:rsid w:val="009C02C4"/>
    <w:rsid w:val="009C0FC4"/>
    <w:rsid w:val="009C4E6E"/>
    <w:rsid w:val="009C6A56"/>
    <w:rsid w:val="009D04B4"/>
    <w:rsid w:val="009D14FB"/>
    <w:rsid w:val="009D2400"/>
    <w:rsid w:val="009E0544"/>
    <w:rsid w:val="009E0943"/>
    <w:rsid w:val="009E19F0"/>
    <w:rsid w:val="009E24ED"/>
    <w:rsid w:val="009E6232"/>
    <w:rsid w:val="009F066C"/>
    <w:rsid w:val="009F0FB3"/>
    <w:rsid w:val="009F3BD1"/>
    <w:rsid w:val="009F61E5"/>
    <w:rsid w:val="009F7768"/>
    <w:rsid w:val="00A00F71"/>
    <w:rsid w:val="00A02C43"/>
    <w:rsid w:val="00A04270"/>
    <w:rsid w:val="00A048BC"/>
    <w:rsid w:val="00A050CC"/>
    <w:rsid w:val="00A05661"/>
    <w:rsid w:val="00A05C70"/>
    <w:rsid w:val="00A141E0"/>
    <w:rsid w:val="00A14CD3"/>
    <w:rsid w:val="00A150D5"/>
    <w:rsid w:val="00A158B1"/>
    <w:rsid w:val="00A15C9E"/>
    <w:rsid w:val="00A163D6"/>
    <w:rsid w:val="00A1717C"/>
    <w:rsid w:val="00A175AC"/>
    <w:rsid w:val="00A2009D"/>
    <w:rsid w:val="00A2130A"/>
    <w:rsid w:val="00A23E3A"/>
    <w:rsid w:val="00A24151"/>
    <w:rsid w:val="00A260A5"/>
    <w:rsid w:val="00A26E1C"/>
    <w:rsid w:val="00A273EC"/>
    <w:rsid w:val="00A322B7"/>
    <w:rsid w:val="00A36DD1"/>
    <w:rsid w:val="00A421D7"/>
    <w:rsid w:val="00A42BAC"/>
    <w:rsid w:val="00A43C4C"/>
    <w:rsid w:val="00A44BD8"/>
    <w:rsid w:val="00A456D5"/>
    <w:rsid w:val="00A50C26"/>
    <w:rsid w:val="00A510F1"/>
    <w:rsid w:val="00A541D2"/>
    <w:rsid w:val="00A542B0"/>
    <w:rsid w:val="00A61AA1"/>
    <w:rsid w:val="00A624E3"/>
    <w:rsid w:val="00A6441E"/>
    <w:rsid w:val="00A721F8"/>
    <w:rsid w:val="00A72E7B"/>
    <w:rsid w:val="00A745FA"/>
    <w:rsid w:val="00A75797"/>
    <w:rsid w:val="00A762E4"/>
    <w:rsid w:val="00A7739C"/>
    <w:rsid w:val="00A825E3"/>
    <w:rsid w:val="00A82604"/>
    <w:rsid w:val="00A8720B"/>
    <w:rsid w:val="00A9170D"/>
    <w:rsid w:val="00A930E2"/>
    <w:rsid w:val="00A9310E"/>
    <w:rsid w:val="00A93F42"/>
    <w:rsid w:val="00A94AFC"/>
    <w:rsid w:val="00A95C8E"/>
    <w:rsid w:val="00A95F7B"/>
    <w:rsid w:val="00AA150F"/>
    <w:rsid w:val="00AA20D4"/>
    <w:rsid w:val="00AA39E8"/>
    <w:rsid w:val="00AA506F"/>
    <w:rsid w:val="00AA7695"/>
    <w:rsid w:val="00AB0539"/>
    <w:rsid w:val="00AB15D7"/>
    <w:rsid w:val="00AB1F89"/>
    <w:rsid w:val="00AB22CD"/>
    <w:rsid w:val="00AB2442"/>
    <w:rsid w:val="00AB2BA6"/>
    <w:rsid w:val="00AB41BC"/>
    <w:rsid w:val="00AC02AE"/>
    <w:rsid w:val="00AC0865"/>
    <w:rsid w:val="00AC115D"/>
    <w:rsid w:val="00AC20E8"/>
    <w:rsid w:val="00AC29F1"/>
    <w:rsid w:val="00AC2FEC"/>
    <w:rsid w:val="00AC41ED"/>
    <w:rsid w:val="00AC48DF"/>
    <w:rsid w:val="00AC636B"/>
    <w:rsid w:val="00AD0DE4"/>
    <w:rsid w:val="00AD1DE0"/>
    <w:rsid w:val="00AD2E51"/>
    <w:rsid w:val="00AD38BF"/>
    <w:rsid w:val="00AE0826"/>
    <w:rsid w:val="00AE21DD"/>
    <w:rsid w:val="00AE3FCE"/>
    <w:rsid w:val="00AE449A"/>
    <w:rsid w:val="00AE5322"/>
    <w:rsid w:val="00AE5401"/>
    <w:rsid w:val="00AF2551"/>
    <w:rsid w:val="00AF2A93"/>
    <w:rsid w:val="00AF4301"/>
    <w:rsid w:val="00AF4C48"/>
    <w:rsid w:val="00AF7009"/>
    <w:rsid w:val="00B01247"/>
    <w:rsid w:val="00B01371"/>
    <w:rsid w:val="00B016C4"/>
    <w:rsid w:val="00B01E12"/>
    <w:rsid w:val="00B05E15"/>
    <w:rsid w:val="00B0641B"/>
    <w:rsid w:val="00B075D0"/>
    <w:rsid w:val="00B17D27"/>
    <w:rsid w:val="00B20176"/>
    <w:rsid w:val="00B20AF8"/>
    <w:rsid w:val="00B21AD0"/>
    <w:rsid w:val="00B26CF2"/>
    <w:rsid w:val="00B34873"/>
    <w:rsid w:val="00B35ECE"/>
    <w:rsid w:val="00B3640B"/>
    <w:rsid w:val="00B36619"/>
    <w:rsid w:val="00B4091E"/>
    <w:rsid w:val="00B410EE"/>
    <w:rsid w:val="00B43E72"/>
    <w:rsid w:val="00B4494E"/>
    <w:rsid w:val="00B51D5A"/>
    <w:rsid w:val="00B55B3F"/>
    <w:rsid w:val="00B60233"/>
    <w:rsid w:val="00B61985"/>
    <w:rsid w:val="00B6351D"/>
    <w:rsid w:val="00B65541"/>
    <w:rsid w:val="00B71244"/>
    <w:rsid w:val="00B717E0"/>
    <w:rsid w:val="00B744C4"/>
    <w:rsid w:val="00B74836"/>
    <w:rsid w:val="00B751DD"/>
    <w:rsid w:val="00B755A2"/>
    <w:rsid w:val="00B75A7A"/>
    <w:rsid w:val="00B85EF4"/>
    <w:rsid w:val="00B87204"/>
    <w:rsid w:val="00B87578"/>
    <w:rsid w:val="00B877E1"/>
    <w:rsid w:val="00B87BF3"/>
    <w:rsid w:val="00B87EAA"/>
    <w:rsid w:val="00B9100B"/>
    <w:rsid w:val="00B92C04"/>
    <w:rsid w:val="00B93695"/>
    <w:rsid w:val="00B94A27"/>
    <w:rsid w:val="00B957A7"/>
    <w:rsid w:val="00B965CC"/>
    <w:rsid w:val="00B96F89"/>
    <w:rsid w:val="00BA4588"/>
    <w:rsid w:val="00BA5395"/>
    <w:rsid w:val="00BA55D9"/>
    <w:rsid w:val="00BA6641"/>
    <w:rsid w:val="00BA6B55"/>
    <w:rsid w:val="00BA7537"/>
    <w:rsid w:val="00BB1F93"/>
    <w:rsid w:val="00BB3F98"/>
    <w:rsid w:val="00BB5A59"/>
    <w:rsid w:val="00BB6B50"/>
    <w:rsid w:val="00BB6D2B"/>
    <w:rsid w:val="00BC1CC4"/>
    <w:rsid w:val="00BC49C1"/>
    <w:rsid w:val="00BD0B4D"/>
    <w:rsid w:val="00BD0F09"/>
    <w:rsid w:val="00BD43E5"/>
    <w:rsid w:val="00BE5F84"/>
    <w:rsid w:val="00BE7634"/>
    <w:rsid w:val="00BE7796"/>
    <w:rsid w:val="00BE78F7"/>
    <w:rsid w:val="00BE7C55"/>
    <w:rsid w:val="00BF1FC0"/>
    <w:rsid w:val="00BF265A"/>
    <w:rsid w:val="00BF441E"/>
    <w:rsid w:val="00BF62DE"/>
    <w:rsid w:val="00BF6826"/>
    <w:rsid w:val="00C01E79"/>
    <w:rsid w:val="00C03DEF"/>
    <w:rsid w:val="00C05CAF"/>
    <w:rsid w:val="00C06CAD"/>
    <w:rsid w:val="00C13D46"/>
    <w:rsid w:val="00C15DB0"/>
    <w:rsid w:val="00C202E7"/>
    <w:rsid w:val="00C21BEC"/>
    <w:rsid w:val="00C22273"/>
    <w:rsid w:val="00C23C58"/>
    <w:rsid w:val="00C257A5"/>
    <w:rsid w:val="00C260E2"/>
    <w:rsid w:val="00C27C75"/>
    <w:rsid w:val="00C33915"/>
    <w:rsid w:val="00C34EA1"/>
    <w:rsid w:val="00C379EC"/>
    <w:rsid w:val="00C40C43"/>
    <w:rsid w:val="00C42D98"/>
    <w:rsid w:val="00C45660"/>
    <w:rsid w:val="00C45F14"/>
    <w:rsid w:val="00C466F4"/>
    <w:rsid w:val="00C50B61"/>
    <w:rsid w:val="00C50E16"/>
    <w:rsid w:val="00C52240"/>
    <w:rsid w:val="00C537AD"/>
    <w:rsid w:val="00C56E94"/>
    <w:rsid w:val="00C577AD"/>
    <w:rsid w:val="00C6219E"/>
    <w:rsid w:val="00C64F5F"/>
    <w:rsid w:val="00C66048"/>
    <w:rsid w:val="00C66A7B"/>
    <w:rsid w:val="00C66AFB"/>
    <w:rsid w:val="00C66C34"/>
    <w:rsid w:val="00C6748E"/>
    <w:rsid w:val="00C67C8A"/>
    <w:rsid w:val="00C728DC"/>
    <w:rsid w:val="00C73E5C"/>
    <w:rsid w:val="00C7677D"/>
    <w:rsid w:val="00C8211D"/>
    <w:rsid w:val="00C82423"/>
    <w:rsid w:val="00C828C9"/>
    <w:rsid w:val="00C8363D"/>
    <w:rsid w:val="00C878C3"/>
    <w:rsid w:val="00C878CE"/>
    <w:rsid w:val="00C87E07"/>
    <w:rsid w:val="00C9520C"/>
    <w:rsid w:val="00C9623B"/>
    <w:rsid w:val="00CA1191"/>
    <w:rsid w:val="00CA1862"/>
    <w:rsid w:val="00CA41FB"/>
    <w:rsid w:val="00CA4760"/>
    <w:rsid w:val="00CA4E15"/>
    <w:rsid w:val="00CA5A8B"/>
    <w:rsid w:val="00CA5BB1"/>
    <w:rsid w:val="00CA5F8A"/>
    <w:rsid w:val="00CB1220"/>
    <w:rsid w:val="00CB4E34"/>
    <w:rsid w:val="00CB7582"/>
    <w:rsid w:val="00CB779B"/>
    <w:rsid w:val="00CB7936"/>
    <w:rsid w:val="00CB7D0E"/>
    <w:rsid w:val="00CC0039"/>
    <w:rsid w:val="00CC23F9"/>
    <w:rsid w:val="00CC40C2"/>
    <w:rsid w:val="00CC45E7"/>
    <w:rsid w:val="00CC5E1C"/>
    <w:rsid w:val="00CD2FFC"/>
    <w:rsid w:val="00CD476D"/>
    <w:rsid w:val="00CD5606"/>
    <w:rsid w:val="00CD6930"/>
    <w:rsid w:val="00CD6E86"/>
    <w:rsid w:val="00CE04F0"/>
    <w:rsid w:val="00CE112B"/>
    <w:rsid w:val="00CE2195"/>
    <w:rsid w:val="00CE393B"/>
    <w:rsid w:val="00CE6566"/>
    <w:rsid w:val="00CE73EA"/>
    <w:rsid w:val="00CF0A0F"/>
    <w:rsid w:val="00CF3588"/>
    <w:rsid w:val="00CF4B0E"/>
    <w:rsid w:val="00CF7970"/>
    <w:rsid w:val="00D027E5"/>
    <w:rsid w:val="00D04C21"/>
    <w:rsid w:val="00D0506E"/>
    <w:rsid w:val="00D06E95"/>
    <w:rsid w:val="00D1167A"/>
    <w:rsid w:val="00D13940"/>
    <w:rsid w:val="00D13B41"/>
    <w:rsid w:val="00D16CF2"/>
    <w:rsid w:val="00D16F86"/>
    <w:rsid w:val="00D23562"/>
    <w:rsid w:val="00D23AFD"/>
    <w:rsid w:val="00D24E05"/>
    <w:rsid w:val="00D25141"/>
    <w:rsid w:val="00D361A3"/>
    <w:rsid w:val="00D36FDA"/>
    <w:rsid w:val="00D41703"/>
    <w:rsid w:val="00D44C2A"/>
    <w:rsid w:val="00D47240"/>
    <w:rsid w:val="00D477E5"/>
    <w:rsid w:val="00D50917"/>
    <w:rsid w:val="00D51B49"/>
    <w:rsid w:val="00D54505"/>
    <w:rsid w:val="00D54674"/>
    <w:rsid w:val="00D55099"/>
    <w:rsid w:val="00D55919"/>
    <w:rsid w:val="00D55D20"/>
    <w:rsid w:val="00D60871"/>
    <w:rsid w:val="00D631F0"/>
    <w:rsid w:val="00D6388A"/>
    <w:rsid w:val="00D665AD"/>
    <w:rsid w:val="00D713AE"/>
    <w:rsid w:val="00D71CB0"/>
    <w:rsid w:val="00D71DE6"/>
    <w:rsid w:val="00D72F3B"/>
    <w:rsid w:val="00D733A9"/>
    <w:rsid w:val="00D80710"/>
    <w:rsid w:val="00D819B0"/>
    <w:rsid w:val="00D81CED"/>
    <w:rsid w:val="00D84087"/>
    <w:rsid w:val="00D87CEF"/>
    <w:rsid w:val="00D90717"/>
    <w:rsid w:val="00D90BC8"/>
    <w:rsid w:val="00D90C5C"/>
    <w:rsid w:val="00D91784"/>
    <w:rsid w:val="00D9341F"/>
    <w:rsid w:val="00D94125"/>
    <w:rsid w:val="00D94272"/>
    <w:rsid w:val="00D9673C"/>
    <w:rsid w:val="00D96878"/>
    <w:rsid w:val="00D97364"/>
    <w:rsid w:val="00DA1A58"/>
    <w:rsid w:val="00DA1C99"/>
    <w:rsid w:val="00DA3FDB"/>
    <w:rsid w:val="00DA619C"/>
    <w:rsid w:val="00DB07D2"/>
    <w:rsid w:val="00DB17D0"/>
    <w:rsid w:val="00DB5206"/>
    <w:rsid w:val="00DB5C8D"/>
    <w:rsid w:val="00DC0AAA"/>
    <w:rsid w:val="00DC0F46"/>
    <w:rsid w:val="00DC467B"/>
    <w:rsid w:val="00DC534F"/>
    <w:rsid w:val="00DC6C87"/>
    <w:rsid w:val="00DD0BFE"/>
    <w:rsid w:val="00DD1215"/>
    <w:rsid w:val="00DD16A0"/>
    <w:rsid w:val="00DD3FE2"/>
    <w:rsid w:val="00DD608B"/>
    <w:rsid w:val="00DD64E8"/>
    <w:rsid w:val="00DD7D3F"/>
    <w:rsid w:val="00DE0EC7"/>
    <w:rsid w:val="00DE2846"/>
    <w:rsid w:val="00DF03DC"/>
    <w:rsid w:val="00DF19A4"/>
    <w:rsid w:val="00DF23F5"/>
    <w:rsid w:val="00DF265D"/>
    <w:rsid w:val="00DF276C"/>
    <w:rsid w:val="00DF27F3"/>
    <w:rsid w:val="00DF2A59"/>
    <w:rsid w:val="00DF6DA4"/>
    <w:rsid w:val="00DF72E5"/>
    <w:rsid w:val="00DF769D"/>
    <w:rsid w:val="00E00430"/>
    <w:rsid w:val="00E011CB"/>
    <w:rsid w:val="00E0236D"/>
    <w:rsid w:val="00E0455C"/>
    <w:rsid w:val="00E074E2"/>
    <w:rsid w:val="00E079FE"/>
    <w:rsid w:val="00E10EE1"/>
    <w:rsid w:val="00E128A3"/>
    <w:rsid w:val="00E1509F"/>
    <w:rsid w:val="00E212DA"/>
    <w:rsid w:val="00E2336E"/>
    <w:rsid w:val="00E2387D"/>
    <w:rsid w:val="00E24818"/>
    <w:rsid w:val="00E24C48"/>
    <w:rsid w:val="00E25334"/>
    <w:rsid w:val="00E25AB7"/>
    <w:rsid w:val="00E30E0B"/>
    <w:rsid w:val="00E32365"/>
    <w:rsid w:val="00E32687"/>
    <w:rsid w:val="00E328C7"/>
    <w:rsid w:val="00E34C69"/>
    <w:rsid w:val="00E37C07"/>
    <w:rsid w:val="00E417FB"/>
    <w:rsid w:val="00E41BB7"/>
    <w:rsid w:val="00E44E37"/>
    <w:rsid w:val="00E460F2"/>
    <w:rsid w:val="00E55152"/>
    <w:rsid w:val="00E56D58"/>
    <w:rsid w:val="00E573CC"/>
    <w:rsid w:val="00E60E3A"/>
    <w:rsid w:val="00E61436"/>
    <w:rsid w:val="00E6253B"/>
    <w:rsid w:val="00E629CA"/>
    <w:rsid w:val="00E673CD"/>
    <w:rsid w:val="00E677F8"/>
    <w:rsid w:val="00E739CA"/>
    <w:rsid w:val="00E7501D"/>
    <w:rsid w:val="00E77C74"/>
    <w:rsid w:val="00E81CEF"/>
    <w:rsid w:val="00E86C33"/>
    <w:rsid w:val="00E90197"/>
    <w:rsid w:val="00E92305"/>
    <w:rsid w:val="00E92CF4"/>
    <w:rsid w:val="00E95AF2"/>
    <w:rsid w:val="00E96E55"/>
    <w:rsid w:val="00EA1934"/>
    <w:rsid w:val="00EA3E05"/>
    <w:rsid w:val="00EA4278"/>
    <w:rsid w:val="00EA7839"/>
    <w:rsid w:val="00EA793B"/>
    <w:rsid w:val="00EB0091"/>
    <w:rsid w:val="00EB14CC"/>
    <w:rsid w:val="00EB4A8B"/>
    <w:rsid w:val="00EB675D"/>
    <w:rsid w:val="00EC01EC"/>
    <w:rsid w:val="00EC5A9C"/>
    <w:rsid w:val="00EC60E3"/>
    <w:rsid w:val="00ED1EDF"/>
    <w:rsid w:val="00ED3D68"/>
    <w:rsid w:val="00ED4E4F"/>
    <w:rsid w:val="00ED67F9"/>
    <w:rsid w:val="00ED6E31"/>
    <w:rsid w:val="00EE06D5"/>
    <w:rsid w:val="00EE0723"/>
    <w:rsid w:val="00EE16FF"/>
    <w:rsid w:val="00EE48AC"/>
    <w:rsid w:val="00EE5403"/>
    <w:rsid w:val="00EF05C7"/>
    <w:rsid w:val="00EF0600"/>
    <w:rsid w:val="00EF1B65"/>
    <w:rsid w:val="00EF2F3B"/>
    <w:rsid w:val="00EF327C"/>
    <w:rsid w:val="00EF3C70"/>
    <w:rsid w:val="00EF4C9D"/>
    <w:rsid w:val="00F0088A"/>
    <w:rsid w:val="00F04548"/>
    <w:rsid w:val="00F06120"/>
    <w:rsid w:val="00F0641E"/>
    <w:rsid w:val="00F13651"/>
    <w:rsid w:val="00F14F29"/>
    <w:rsid w:val="00F16CDD"/>
    <w:rsid w:val="00F200A4"/>
    <w:rsid w:val="00F217E8"/>
    <w:rsid w:val="00F30D73"/>
    <w:rsid w:val="00F31FA5"/>
    <w:rsid w:val="00F3274F"/>
    <w:rsid w:val="00F3547D"/>
    <w:rsid w:val="00F37C95"/>
    <w:rsid w:val="00F40103"/>
    <w:rsid w:val="00F41D38"/>
    <w:rsid w:val="00F445CC"/>
    <w:rsid w:val="00F4550C"/>
    <w:rsid w:val="00F5003D"/>
    <w:rsid w:val="00F508BD"/>
    <w:rsid w:val="00F513C2"/>
    <w:rsid w:val="00F51B4A"/>
    <w:rsid w:val="00F52459"/>
    <w:rsid w:val="00F536BF"/>
    <w:rsid w:val="00F53BAA"/>
    <w:rsid w:val="00F53D56"/>
    <w:rsid w:val="00F54D71"/>
    <w:rsid w:val="00F55FF7"/>
    <w:rsid w:val="00F56E9E"/>
    <w:rsid w:val="00F57927"/>
    <w:rsid w:val="00F57939"/>
    <w:rsid w:val="00F603DD"/>
    <w:rsid w:val="00F611E4"/>
    <w:rsid w:val="00F653A4"/>
    <w:rsid w:val="00F664DC"/>
    <w:rsid w:val="00F67ECE"/>
    <w:rsid w:val="00F70AA5"/>
    <w:rsid w:val="00F7263D"/>
    <w:rsid w:val="00F73383"/>
    <w:rsid w:val="00F752A0"/>
    <w:rsid w:val="00F76826"/>
    <w:rsid w:val="00F76BDC"/>
    <w:rsid w:val="00F80FC7"/>
    <w:rsid w:val="00F852C3"/>
    <w:rsid w:val="00F9084F"/>
    <w:rsid w:val="00F909FF"/>
    <w:rsid w:val="00F90FD8"/>
    <w:rsid w:val="00F93A3D"/>
    <w:rsid w:val="00F95085"/>
    <w:rsid w:val="00F95CFF"/>
    <w:rsid w:val="00F96BDA"/>
    <w:rsid w:val="00FA0C72"/>
    <w:rsid w:val="00FA7073"/>
    <w:rsid w:val="00FB30CB"/>
    <w:rsid w:val="00FB3281"/>
    <w:rsid w:val="00FC0A3F"/>
    <w:rsid w:val="00FC182C"/>
    <w:rsid w:val="00FC1CEE"/>
    <w:rsid w:val="00FC24D9"/>
    <w:rsid w:val="00FC2D0E"/>
    <w:rsid w:val="00FC5855"/>
    <w:rsid w:val="00FD250D"/>
    <w:rsid w:val="00FD4AF0"/>
    <w:rsid w:val="00FD4D11"/>
    <w:rsid w:val="00FD5F2E"/>
    <w:rsid w:val="00FE162A"/>
    <w:rsid w:val="00FE45BA"/>
    <w:rsid w:val="00FF1CA7"/>
    <w:rsid w:val="00FF1F89"/>
    <w:rsid w:val="00FF20AE"/>
    <w:rsid w:val="00FF279E"/>
    <w:rsid w:val="00FF3B46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B68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45A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445AB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45A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445AB0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5AB0"/>
  </w:style>
  <w:style w:type="paragraph" w:styleId="Tekstpodstawowy">
    <w:name w:val="Body Text"/>
    <w:basedOn w:val="Normalny"/>
    <w:link w:val="TekstpodstawowyZnak"/>
    <w:rsid w:val="00445AB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45A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45AB0"/>
  </w:style>
  <w:style w:type="paragraph" w:styleId="Nagwek">
    <w:name w:val="header"/>
    <w:basedOn w:val="Normalny"/>
    <w:link w:val="NagwekZnak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445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xt1">
    <w:name w:val="Text 1"/>
    <w:basedOn w:val="Normalny"/>
    <w:rsid w:val="00445AB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atLeas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tyt">
    <w:name w:val="tyt"/>
    <w:basedOn w:val="Normalny"/>
    <w:rsid w:val="00445AB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rsid w:val="00445AB0"/>
    <w:pPr>
      <w:widowControl w:val="0"/>
      <w:spacing w:before="200" w:after="0" w:line="320" w:lineRule="auto"/>
      <w:ind w:left="566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">
    <w:name w:val="List"/>
    <w:basedOn w:val="Normalny"/>
    <w:rsid w:val="00445AB0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punktowana3">
    <w:name w:val="List Bullet 3"/>
    <w:basedOn w:val="Normalny"/>
    <w:rsid w:val="00445AB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AB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45AB0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ziom1-czesc">
    <w:name w:val="Poziom 1 -czesc"/>
    <w:basedOn w:val="Normalny"/>
    <w:rsid w:val="00445AB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2-pkt">
    <w:name w:val="Poziom 2 - pkt"/>
    <w:basedOn w:val="Normalny"/>
    <w:rsid w:val="00445AB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3-ppkt">
    <w:name w:val="Poziom 3 - ppkt"/>
    <w:basedOn w:val="Normalny"/>
    <w:rsid w:val="00445AB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45A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6D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6DA1"/>
  </w:style>
  <w:style w:type="paragraph" w:styleId="Akapitzlist">
    <w:name w:val="List Paragraph"/>
    <w:basedOn w:val="Normalny"/>
    <w:link w:val="AkapitzlistZnak"/>
    <w:uiPriority w:val="34"/>
    <w:qFormat/>
    <w:rsid w:val="00286DA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3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3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3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0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3B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E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6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16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6FF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4F057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0573"/>
    <w:rPr>
      <w:rFonts w:ascii="Times New Roman" w:eastAsia="Times New Roman" w:hAnsi="Times New Roman"/>
      <w:b/>
      <w:sz w:val="24"/>
    </w:rPr>
  </w:style>
  <w:style w:type="paragraph" w:styleId="Listapunktowana">
    <w:name w:val="List Bullet"/>
    <w:basedOn w:val="Normalny"/>
    <w:autoRedefine/>
    <w:rsid w:val="0042417B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005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51720D"/>
  </w:style>
  <w:style w:type="character" w:customStyle="1" w:styleId="ng-scope">
    <w:name w:val="ng-scope"/>
    <w:basedOn w:val="Domylnaczcionkaakapitu"/>
    <w:rsid w:val="0051720D"/>
  </w:style>
  <w:style w:type="character" w:customStyle="1" w:styleId="Teksttreci">
    <w:name w:val="Tekst treści_"/>
    <w:basedOn w:val="Domylnaczcionkaakapitu"/>
    <w:link w:val="Teksttreci0"/>
    <w:locked/>
    <w:rsid w:val="00226CA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6CA5"/>
    <w:pPr>
      <w:shd w:val="clear" w:color="auto" w:fill="FFFFFF"/>
      <w:spacing w:before="240" w:after="360" w:line="0" w:lineRule="atLeast"/>
      <w:ind w:hanging="440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Default">
    <w:name w:val="Default"/>
    <w:rsid w:val="00226CA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C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C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C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96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A2F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670A42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0A42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D917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45AB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445AB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45AB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445AB0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5AB0"/>
  </w:style>
  <w:style w:type="paragraph" w:styleId="Tekstpodstawowy">
    <w:name w:val="Body Text"/>
    <w:basedOn w:val="Normalny"/>
    <w:link w:val="TekstpodstawowyZnak"/>
    <w:rsid w:val="00445AB0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45A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45AB0"/>
  </w:style>
  <w:style w:type="paragraph" w:styleId="Nagwek">
    <w:name w:val="header"/>
    <w:basedOn w:val="Normalny"/>
    <w:link w:val="NagwekZnak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445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5A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xt1">
    <w:name w:val="Text 1"/>
    <w:basedOn w:val="Normalny"/>
    <w:rsid w:val="00445AB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atLeas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tyt">
    <w:name w:val="tyt"/>
    <w:basedOn w:val="Normalny"/>
    <w:rsid w:val="00445AB0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rsid w:val="00445AB0"/>
    <w:pPr>
      <w:widowControl w:val="0"/>
      <w:spacing w:before="200" w:after="0" w:line="320" w:lineRule="auto"/>
      <w:ind w:left="566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">
    <w:name w:val="List"/>
    <w:basedOn w:val="Normalny"/>
    <w:rsid w:val="00445AB0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/>
      <w:sz w:val="18"/>
      <w:szCs w:val="20"/>
      <w:lang w:eastAsia="pl-PL"/>
    </w:rPr>
  </w:style>
  <w:style w:type="paragraph" w:styleId="Listapunktowana3">
    <w:name w:val="List Bullet 3"/>
    <w:basedOn w:val="Normalny"/>
    <w:rsid w:val="00445AB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AB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45AB0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445AB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ziom1-czesc">
    <w:name w:val="Poziom 1 -czesc"/>
    <w:basedOn w:val="Normalny"/>
    <w:rsid w:val="00445AB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2-pkt">
    <w:name w:val="Poziom 2 - pkt"/>
    <w:basedOn w:val="Normalny"/>
    <w:rsid w:val="00445AB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3-ppkt">
    <w:name w:val="Poziom 3 - ppkt"/>
    <w:basedOn w:val="Normalny"/>
    <w:rsid w:val="00445AB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45A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6D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6DA1"/>
  </w:style>
  <w:style w:type="paragraph" w:styleId="Akapitzlist">
    <w:name w:val="List Paragraph"/>
    <w:basedOn w:val="Normalny"/>
    <w:link w:val="AkapitzlistZnak"/>
    <w:uiPriority w:val="34"/>
    <w:qFormat/>
    <w:rsid w:val="00286DA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3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3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3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0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3B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E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6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16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6FF"/>
    <w:rPr>
      <w:b/>
      <w:bCs/>
      <w:lang w:eastAsia="en-US"/>
    </w:rPr>
  </w:style>
  <w:style w:type="paragraph" w:styleId="Tytu">
    <w:name w:val="Title"/>
    <w:basedOn w:val="Normalny"/>
    <w:link w:val="TytuZnak"/>
    <w:qFormat/>
    <w:rsid w:val="004F057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0573"/>
    <w:rPr>
      <w:rFonts w:ascii="Times New Roman" w:eastAsia="Times New Roman" w:hAnsi="Times New Roman"/>
      <w:b/>
      <w:sz w:val="24"/>
    </w:rPr>
  </w:style>
  <w:style w:type="paragraph" w:styleId="Listapunktowana">
    <w:name w:val="List Bullet"/>
    <w:basedOn w:val="Normalny"/>
    <w:autoRedefine/>
    <w:rsid w:val="0042417B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005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51720D"/>
  </w:style>
  <w:style w:type="character" w:customStyle="1" w:styleId="ng-scope">
    <w:name w:val="ng-scope"/>
    <w:basedOn w:val="Domylnaczcionkaakapitu"/>
    <w:rsid w:val="0051720D"/>
  </w:style>
  <w:style w:type="character" w:customStyle="1" w:styleId="Teksttreci">
    <w:name w:val="Tekst treści_"/>
    <w:basedOn w:val="Domylnaczcionkaakapitu"/>
    <w:link w:val="Teksttreci0"/>
    <w:locked/>
    <w:rsid w:val="00226CA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6CA5"/>
    <w:pPr>
      <w:shd w:val="clear" w:color="auto" w:fill="FFFFFF"/>
      <w:spacing w:before="240" w:after="360" w:line="0" w:lineRule="atLeast"/>
      <w:ind w:hanging="440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Default">
    <w:name w:val="Default"/>
    <w:rsid w:val="00226CA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C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C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C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96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A2F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670A42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0A42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D917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5D78-ACDC-4CE6-9501-E13E07CB28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C727B6-3292-4949-9E2F-DDBC52D3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4268</Words>
  <Characters>2561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N</dc:creator>
  <cp:keywords/>
  <dc:description/>
  <cp:lastModifiedBy>FORTUNA MARIUSZ</cp:lastModifiedBy>
  <cp:revision>14</cp:revision>
  <cp:lastPrinted>2022-02-14T11:20:00Z</cp:lastPrinted>
  <dcterms:created xsi:type="dcterms:W3CDTF">2022-02-17T14:46:00Z</dcterms:created>
  <dcterms:modified xsi:type="dcterms:W3CDTF">2022-03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1b34b-91b1-4ea6-af39-613273fa98d8</vt:lpwstr>
  </property>
  <property fmtid="{D5CDD505-2E9C-101B-9397-08002B2CF9AE}" pid="3" name="bjSaver">
    <vt:lpwstr>B1sCk7dFiyXWntz8HFEjVrcBmsbMbio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